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E935D" w14:textId="77777777" w:rsidR="001D5FDE" w:rsidRPr="007A373F" w:rsidRDefault="001D5FDE" w:rsidP="001D5FDE">
      <w:pPr>
        <w:autoSpaceDE w:val="0"/>
        <w:autoSpaceDN w:val="0"/>
        <w:adjustRightInd w:val="0"/>
        <w:jc w:val="center"/>
        <w:rPr>
          <w:rFonts w:eastAsiaTheme="minorHAnsi"/>
          <w:color w:val="000000"/>
          <w:szCs w:val="28"/>
          <w:lang w:eastAsia="en-US"/>
        </w:rPr>
      </w:pPr>
      <w:r w:rsidRPr="007A373F">
        <w:rPr>
          <w:rFonts w:eastAsiaTheme="minorHAnsi"/>
          <w:color w:val="000000"/>
          <w:szCs w:val="28"/>
          <w:lang w:eastAsia="en-US"/>
        </w:rPr>
        <w:t>Міністерство освіти і науки України</w:t>
      </w:r>
    </w:p>
    <w:p w14:paraId="21181A13" w14:textId="77777777" w:rsidR="001D5FDE" w:rsidRPr="007A373F" w:rsidRDefault="001D5FDE" w:rsidP="001D5FDE">
      <w:pPr>
        <w:autoSpaceDE w:val="0"/>
        <w:autoSpaceDN w:val="0"/>
        <w:adjustRightInd w:val="0"/>
        <w:jc w:val="center"/>
        <w:rPr>
          <w:rFonts w:eastAsiaTheme="minorHAnsi"/>
          <w:color w:val="000000"/>
          <w:szCs w:val="28"/>
          <w:lang w:eastAsia="en-US"/>
        </w:rPr>
      </w:pPr>
      <w:r w:rsidRPr="007A373F">
        <w:rPr>
          <w:rFonts w:eastAsiaTheme="minorHAnsi"/>
          <w:color w:val="000000"/>
          <w:szCs w:val="28"/>
          <w:lang w:eastAsia="en-US"/>
        </w:rPr>
        <w:t>Вінницький національний технічний університет</w:t>
      </w:r>
    </w:p>
    <w:p w14:paraId="34AD02BA" w14:textId="77777777" w:rsidR="001D5FDE" w:rsidRPr="007A373F" w:rsidRDefault="001D5FDE" w:rsidP="001D5FDE">
      <w:pPr>
        <w:autoSpaceDE w:val="0"/>
        <w:autoSpaceDN w:val="0"/>
        <w:adjustRightInd w:val="0"/>
        <w:jc w:val="center"/>
        <w:rPr>
          <w:rFonts w:eastAsiaTheme="minorHAnsi"/>
          <w:color w:val="000000"/>
          <w:szCs w:val="28"/>
          <w:lang w:eastAsia="en-US"/>
        </w:rPr>
      </w:pPr>
      <w:r w:rsidRPr="007A373F">
        <w:rPr>
          <w:rFonts w:eastAsiaTheme="minorHAnsi"/>
          <w:color w:val="000000"/>
          <w:szCs w:val="28"/>
          <w:lang w:eastAsia="en-US"/>
        </w:rPr>
        <w:t>Факультет інтелектуальних інформаційних технологій та автоматизації</w:t>
      </w:r>
    </w:p>
    <w:p w14:paraId="6C4E5968" w14:textId="77777777" w:rsidR="001D5FDE" w:rsidRPr="007A373F" w:rsidRDefault="001D5FDE" w:rsidP="001D5FDE">
      <w:pPr>
        <w:autoSpaceDE w:val="0"/>
        <w:autoSpaceDN w:val="0"/>
        <w:adjustRightInd w:val="0"/>
        <w:jc w:val="center"/>
        <w:rPr>
          <w:rFonts w:eastAsiaTheme="minorHAnsi"/>
          <w:color w:val="000000"/>
          <w:szCs w:val="28"/>
          <w:lang w:eastAsia="en-US"/>
        </w:rPr>
      </w:pPr>
      <w:r w:rsidRPr="007A373F">
        <w:rPr>
          <w:rFonts w:eastAsiaTheme="minorHAnsi"/>
          <w:color w:val="000000"/>
          <w:szCs w:val="28"/>
          <w:lang w:eastAsia="en-US"/>
        </w:rPr>
        <w:t>Кафедра автоматизації та інтелектуальних інформаційних технологій</w:t>
      </w:r>
    </w:p>
    <w:p w14:paraId="14C8E1B2" w14:textId="77777777" w:rsidR="001D5FDE" w:rsidRPr="007A373F" w:rsidRDefault="001D5FDE" w:rsidP="001D5FDE">
      <w:pPr>
        <w:autoSpaceDE w:val="0"/>
        <w:autoSpaceDN w:val="0"/>
        <w:adjustRightInd w:val="0"/>
        <w:rPr>
          <w:rFonts w:eastAsiaTheme="minorHAnsi"/>
          <w:b/>
          <w:bCs/>
          <w:color w:val="000000"/>
          <w:szCs w:val="28"/>
          <w:lang w:eastAsia="en-US"/>
        </w:rPr>
      </w:pPr>
    </w:p>
    <w:p w14:paraId="79872754" w14:textId="77777777" w:rsidR="001D5FDE" w:rsidRPr="007A373F" w:rsidRDefault="001D5FDE" w:rsidP="001D5FDE">
      <w:pPr>
        <w:autoSpaceDE w:val="0"/>
        <w:autoSpaceDN w:val="0"/>
        <w:adjustRightInd w:val="0"/>
        <w:rPr>
          <w:rFonts w:eastAsiaTheme="minorHAnsi"/>
          <w:b/>
          <w:bCs/>
          <w:color w:val="000000"/>
          <w:szCs w:val="28"/>
          <w:lang w:eastAsia="en-US"/>
        </w:rPr>
      </w:pPr>
    </w:p>
    <w:p w14:paraId="50FCAE29" w14:textId="77777777" w:rsidR="001D5FDE" w:rsidRPr="007A373F" w:rsidRDefault="001D5FDE" w:rsidP="001D5FDE">
      <w:pPr>
        <w:autoSpaceDE w:val="0"/>
        <w:autoSpaceDN w:val="0"/>
        <w:adjustRightInd w:val="0"/>
        <w:rPr>
          <w:rFonts w:eastAsiaTheme="minorHAnsi"/>
          <w:b/>
          <w:bCs/>
          <w:color w:val="000000"/>
          <w:szCs w:val="28"/>
          <w:lang w:eastAsia="en-US"/>
        </w:rPr>
      </w:pPr>
    </w:p>
    <w:p w14:paraId="08B2436C" w14:textId="77777777" w:rsidR="00825BD5" w:rsidRPr="007A373F" w:rsidRDefault="00825BD5" w:rsidP="001D5FDE">
      <w:pPr>
        <w:autoSpaceDE w:val="0"/>
        <w:autoSpaceDN w:val="0"/>
        <w:adjustRightInd w:val="0"/>
        <w:rPr>
          <w:rFonts w:eastAsiaTheme="minorHAnsi"/>
          <w:b/>
          <w:bCs/>
          <w:color w:val="000000"/>
          <w:szCs w:val="28"/>
          <w:lang w:eastAsia="en-US"/>
        </w:rPr>
      </w:pPr>
    </w:p>
    <w:p w14:paraId="39D1489F" w14:textId="77777777" w:rsidR="001D5FDE" w:rsidRPr="007A373F" w:rsidRDefault="001D5FDE" w:rsidP="001D5FDE">
      <w:pPr>
        <w:autoSpaceDE w:val="0"/>
        <w:autoSpaceDN w:val="0"/>
        <w:adjustRightInd w:val="0"/>
        <w:jc w:val="center"/>
        <w:rPr>
          <w:rFonts w:eastAsiaTheme="minorHAnsi"/>
          <w:color w:val="000000"/>
          <w:szCs w:val="28"/>
          <w:lang w:eastAsia="en-US"/>
        </w:rPr>
      </w:pPr>
      <w:r w:rsidRPr="007A373F">
        <w:rPr>
          <w:rFonts w:eastAsiaTheme="minorHAnsi"/>
          <w:b/>
          <w:bCs/>
          <w:color w:val="000000"/>
          <w:szCs w:val="28"/>
          <w:lang w:eastAsia="en-US"/>
        </w:rPr>
        <w:t>КУРСОВА РОБОТА</w:t>
      </w:r>
    </w:p>
    <w:p w14:paraId="2CDBD30E" w14:textId="77777777" w:rsidR="001D5FDE" w:rsidRPr="007A373F" w:rsidRDefault="001D5FDE" w:rsidP="001D5FDE">
      <w:pPr>
        <w:autoSpaceDE w:val="0"/>
        <w:autoSpaceDN w:val="0"/>
        <w:adjustRightInd w:val="0"/>
        <w:jc w:val="center"/>
        <w:rPr>
          <w:rFonts w:eastAsiaTheme="minorHAnsi"/>
          <w:color w:val="000000"/>
          <w:szCs w:val="28"/>
          <w:lang w:eastAsia="en-US"/>
        </w:rPr>
      </w:pPr>
      <w:r w:rsidRPr="007A373F">
        <w:rPr>
          <w:rFonts w:eastAsiaTheme="minorHAnsi"/>
          <w:color w:val="000000"/>
          <w:szCs w:val="28"/>
          <w:lang w:eastAsia="en-US"/>
        </w:rPr>
        <w:t>з дисципліни «Обчислювальні методи»</w:t>
      </w:r>
    </w:p>
    <w:p w14:paraId="083C8B05" w14:textId="77777777" w:rsidR="001D5FDE" w:rsidRPr="007A373F" w:rsidRDefault="001D5FDE" w:rsidP="001D5FDE">
      <w:pPr>
        <w:autoSpaceDE w:val="0"/>
        <w:autoSpaceDN w:val="0"/>
        <w:adjustRightInd w:val="0"/>
        <w:jc w:val="center"/>
        <w:rPr>
          <w:rFonts w:eastAsiaTheme="minorHAnsi"/>
          <w:color w:val="000000"/>
          <w:szCs w:val="28"/>
          <w:lang w:eastAsia="en-US"/>
        </w:rPr>
      </w:pPr>
      <w:r w:rsidRPr="007A373F">
        <w:rPr>
          <w:rFonts w:eastAsiaTheme="minorHAnsi"/>
          <w:color w:val="000000"/>
          <w:szCs w:val="28"/>
          <w:lang w:eastAsia="en-US"/>
        </w:rPr>
        <w:t>на тему: «Дослідження однокрокових методів розв'язання звичайних диференціальних рівнянь»</w:t>
      </w:r>
    </w:p>
    <w:p w14:paraId="15ADE482" w14:textId="77777777" w:rsidR="001D5FDE" w:rsidRPr="007A373F" w:rsidRDefault="001D5FDE" w:rsidP="001D5FDE">
      <w:pPr>
        <w:autoSpaceDE w:val="0"/>
        <w:autoSpaceDN w:val="0"/>
        <w:adjustRightInd w:val="0"/>
        <w:rPr>
          <w:rFonts w:eastAsiaTheme="minorHAnsi"/>
          <w:color w:val="000000"/>
          <w:szCs w:val="28"/>
          <w:lang w:eastAsia="en-US"/>
        </w:rPr>
      </w:pPr>
    </w:p>
    <w:p w14:paraId="01DDAFAC" w14:textId="77777777" w:rsidR="000B601D" w:rsidRPr="007A373F" w:rsidRDefault="000B601D" w:rsidP="001D5FDE">
      <w:pPr>
        <w:autoSpaceDE w:val="0"/>
        <w:autoSpaceDN w:val="0"/>
        <w:adjustRightInd w:val="0"/>
        <w:rPr>
          <w:rFonts w:eastAsiaTheme="minorHAnsi"/>
          <w:color w:val="000000"/>
          <w:szCs w:val="28"/>
          <w:lang w:eastAsia="en-US"/>
        </w:rPr>
      </w:pPr>
    </w:p>
    <w:p w14:paraId="4B2410B7" w14:textId="77777777" w:rsidR="001D5FDE" w:rsidRPr="007A373F" w:rsidRDefault="001D5FDE" w:rsidP="001D5FDE">
      <w:pPr>
        <w:autoSpaceDE w:val="0"/>
        <w:autoSpaceDN w:val="0"/>
        <w:adjustRightInd w:val="0"/>
        <w:rPr>
          <w:rFonts w:eastAsiaTheme="minorHAnsi"/>
          <w:color w:val="000000"/>
          <w:szCs w:val="28"/>
          <w:lang w:eastAsia="en-US"/>
        </w:rPr>
      </w:pPr>
    </w:p>
    <w:p w14:paraId="41A20CE1" w14:textId="7B0F8AEB" w:rsidR="001D5FDE" w:rsidRPr="007A373F" w:rsidRDefault="001D5FDE" w:rsidP="001D5FDE">
      <w:pPr>
        <w:autoSpaceDE w:val="0"/>
        <w:autoSpaceDN w:val="0"/>
        <w:adjustRightInd w:val="0"/>
        <w:ind w:left="4248"/>
        <w:rPr>
          <w:rFonts w:eastAsiaTheme="minorHAnsi"/>
          <w:color w:val="000000"/>
          <w:szCs w:val="28"/>
          <w:lang w:eastAsia="en-US"/>
        </w:rPr>
      </w:pPr>
      <w:r w:rsidRPr="007A373F">
        <w:rPr>
          <w:rFonts w:eastAsiaTheme="minorHAnsi"/>
          <w:color w:val="000000"/>
          <w:szCs w:val="28"/>
          <w:lang w:eastAsia="en-US"/>
        </w:rPr>
        <w:t xml:space="preserve">Студента 2 курсу </w:t>
      </w:r>
      <w:r w:rsidR="001653EB" w:rsidRPr="007A373F">
        <w:rPr>
          <w:rFonts w:eastAsiaTheme="minorHAnsi"/>
          <w:color w:val="000000"/>
          <w:szCs w:val="28"/>
          <w:lang w:eastAsia="en-US"/>
        </w:rPr>
        <w:t>2ІСТ-22</w:t>
      </w:r>
      <w:r w:rsidRPr="007A373F">
        <w:rPr>
          <w:rFonts w:eastAsiaTheme="minorHAnsi"/>
          <w:color w:val="000000"/>
          <w:szCs w:val="28"/>
          <w:lang w:eastAsia="en-US"/>
        </w:rPr>
        <w:t xml:space="preserve">б групи </w:t>
      </w:r>
    </w:p>
    <w:p w14:paraId="00D4E9C3" w14:textId="00033DE5" w:rsidR="001653EB" w:rsidRPr="007A373F" w:rsidRDefault="001D5FDE" w:rsidP="001653EB">
      <w:pPr>
        <w:autoSpaceDE w:val="0"/>
        <w:autoSpaceDN w:val="0"/>
        <w:adjustRightInd w:val="0"/>
        <w:ind w:left="4248"/>
        <w:rPr>
          <w:rFonts w:eastAsiaTheme="minorHAnsi"/>
          <w:color w:val="000000"/>
          <w:szCs w:val="28"/>
          <w:lang w:eastAsia="en-US"/>
        </w:rPr>
      </w:pPr>
      <w:r w:rsidRPr="007A373F">
        <w:rPr>
          <w:rFonts w:eastAsiaTheme="minorHAnsi"/>
          <w:color w:val="000000"/>
          <w:szCs w:val="28"/>
          <w:lang w:eastAsia="en-US"/>
        </w:rPr>
        <w:t>спеціальності 1</w:t>
      </w:r>
      <w:r w:rsidR="001653EB" w:rsidRPr="007A373F">
        <w:rPr>
          <w:rFonts w:eastAsiaTheme="minorHAnsi"/>
          <w:color w:val="000000"/>
          <w:szCs w:val="28"/>
          <w:lang w:eastAsia="en-US"/>
        </w:rPr>
        <w:t>26</w:t>
      </w:r>
      <w:r w:rsidRPr="007A373F">
        <w:rPr>
          <w:rFonts w:eastAsiaTheme="minorHAnsi"/>
          <w:color w:val="000000"/>
          <w:szCs w:val="28"/>
          <w:lang w:eastAsia="en-US"/>
        </w:rPr>
        <w:t xml:space="preserve"> «</w:t>
      </w:r>
      <w:r w:rsidR="001653EB" w:rsidRPr="007A373F">
        <w:rPr>
          <w:rFonts w:eastAsiaTheme="minorHAnsi"/>
          <w:color w:val="000000"/>
          <w:szCs w:val="28"/>
          <w:lang w:eastAsia="en-US"/>
        </w:rPr>
        <w:t>Інформаційні системи та</w:t>
      </w:r>
    </w:p>
    <w:p w14:paraId="03187F0A" w14:textId="00CCC98F" w:rsidR="001D5FDE" w:rsidRPr="007A373F" w:rsidRDefault="001D5FDE" w:rsidP="001D5FDE">
      <w:pPr>
        <w:autoSpaceDE w:val="0"/>
        <w:autoSpaceDN w:val="0"/>
        <w:adjustRightInd w:val="0"/>
        <w:ind w:left="4248"/>
        <w:rPr>
          <w:rFonts w:eastAsiaTheme="minorHAnsi"/>
          <w:color w:val="000000"/>
          <w:szCs w:val="28"/>
          <w:lang w:eastAsia="en-US"/>
        </w:rPr>
      </w:pPr>
      <w:r w:rsidRPr="007A373F">
        <w:rPr>
          <w:rFonts w:eastAsiaTheme="minorHAnsi"/>
          <w:color w:val="000000"/>
          <w:szCs w:val="28"/>
          <w:lang w:eastAsia="en-US"/>
        </w:rPr>
        <w:t xml:space="preserve">технології» </w:t>
      </w:r>
    </w:p>
    <w:p w14:paraId="4FD77863" w14:textId="77777777" w:rsidR="001653EB" w:rsidRPr="007A373F" w:rsidRDefault="001653EB" w:rsidP="001D5FDE">
      <w:pPr>
        <w:autoSpaceDE w:val="0"/>
        <w:autoSpaceDN w:val="0"/>
        <w:adjustRightInd w:val="0"/>
        <w:ind w:left="4248"/>
        <w:rPr>
          <w:rFonts w:eastAsiaTheme="minorHAnsi"/>
          <w:color w:val="000000"/>
          <w:szCs w:val="28"/>
          <w:lang w:eastAsia="en-US"/>
        </w:rPr>
      </w:pPr>
      <w:r w:rsidRPr="007A373F">
        <w:rPr>
          <w:rFonts w:eastAsiaTheme="minorHAnsi"/>
          <w:color w:val="000000"/>
          <w:szCs w:val="28"/>
          <w:lang w:eastAsia="en-US"/>
        </w:rPr>
        <w:t>Болотнікової О.Д.</w:t>
      </w:r>
    </w:p>
    <w:p w14:paraId="4CB990A6" w14:textId="0FE7EF64" w:rsidR="00825BD5" w:rsidRPr="007A373F" w:rsidRDefault="001D5FDE" w:rsidP="001D5FDE">
      <w:pPr>
        <w:autoSpaceDE w:val="0"/>
        <w:autoSpaceDN w:val="0"/>
        <w:adjustRightInd w:val="0"/>
        <w:ind w:left="4248"/>
        <w:rPr>
          <w:rFonts w:eastAsiaTheme="minorHAnsi"/>
          <w:color w:val="000000"/>
          <w:szCs w:val="28"/>
          <w:lang w:eastAsia="en-US"/>
        </w:rPr>
      </w:pPr>
      <w:r w:rsidRPr="007A373F">
        <w:rPr>
          <w:rFonts w:eastAsiaTheme="minorHAnsi"/>
          <w:color w:val="000000"/>
          <w:szCs w:val="28"/>
          <w:lang w:eastAsia="en-US"/>
        </w:rPr>
        <w:t xml:space="preserve">Керівник к.т.н., доцент </w:t>
      </w:r>
      <w:r w:rsidR="00825BD5" w:rsidRPr="007A373F">
        <w:rPr>
          <w:rFonts w:eastAsiaTheme="minorHAnsi"/>
          <w:color w:val="000000"/>
          <w:szCs w:val="28"/>
          <w:lang w:eastAsia="en-US"/>
        </w:rPr>
        <w:t>кафедри АІІТ</w:t>
      </w:r>
    </w:p>
    <w:p w14:paraId="05EF0DE5" w14:textId="77777777" w:rsidR="001D5FDE" w:rsidRPr="007A373F" w:rsidRDefault="001D5FDE" w:rsidP="001D5FDE">
      <w:pPr>
        <w:autoSpaceDE w:val="0"/>
        <w:autoSpaceDN w:val="0"/>
        <w:adjustRightInd w:val="0"/>
        <w:ind w:left="4248"/>
        <w:rPr>
          <w:rFonts w:eastAsiaTheme="minorHAnsi"/>
          <w:color w:val="000000"/>
          <w:szCs w:val="28"/>
          <w:lang w:eastAsia="en-US"/>
        </w:rPr>
      </w:pPr>
      <w:r w:rsidRPr="007A373F">
        <w:rPr>
          <w:rFonts w:eastAsiaTheme="minorHAnsi"/>
          <w:color w:val="000000"/>
          <w:szCs w:val="28"/>
          <w:lang w:eastAsia="en-US"/>
        </w:rPr>
        <w:t xml:space="preserve">Богач І. В. </w:t>
      </w:r>
    </w:p>
    <w:p w14:paraId="3EF4B8A6" w14:textId="77777777" w:rsidR="00825BD5" w:rsidRPr="007A373F" w:rsidRDefault="00825BD5" w:rsidP="001D5FDE">
      <w:pPr>
        <w:autoSpaceDE w:val="0"/>
        <w:autoSpaceDN w:val="0"/>
        <w:adjustRightInd w:val="0"/>
        <w:rPr>
          <w:rFonts w:eastAsiaTheme="minorHAnsi"/>
          <w:color w:val="000000"/>
          <w:szCs w:val="28"/>
          <w:lang w:eastAsia="en-US"/>
        </w:rPr>
      </w:pPr>
    </w:p>
    <w:p w14:paraId="1564A50E" w14:textId="4EB2A9FD" w:rsidR="001653EB" w:rsidRPr="007A373F" w:rsidRDefault="001653EB" w:rsidP="00CB324C">
      <w:pPr>
        <w:tabs>
          <w:tab w:val="left" w:pos="4678"/>
          <w:tab w:val="left" w:pos="9070"/>
        </w:tabs>
        <w:rPr>
          <w:sz w:val="22"/>
          <w:szCs w:val="22"/>
        </w:rPr>
      </w:pPr>
      <w:r w:rsidRPr="007A373F">
        <w:rPr>
          <w:sz w:val="22"/>
          <w:szCs w:val="22"/>
        </w:rPr>
        <w:t xml:space="preserve">                                                                 Кількість балів: ______Оцінка:  ECTS _____ </w:t>
      </w:r>
    </w:p>
    <w:p w14:paraId="511CBDA3" w14:textId="77777777" w:rsidR="001653EB" w:rsidRPr="007A373F" w:rsidRDefault="001653EB" w:rsidP="00CB324C">
      <w:pPr>
        <w:rPr>
          <w:sz w:val="22"/>
          <w:szCs w:val="22"/>
        </w:rPr>
      </w:pPr>
    </w:p>
    <w:p w14:paraId="56A3EEDB" w14:textId="3F5A4774" w:rsidR="001653EB" w:rsidRPr="007A373F" w:rsidRDefault="001653EB" w:rsidP="00CB324C">
      <w:pPr>
        <w:spacing w:line="276" w:lineRule="auto"/>
        <w:rPr>
          <w:sz w:val="22"/>
          <w:szCs w:val="22"/>
        </w:rPr>
      </w:pPr>
      <w:r w:rsidRPr="007A373F">
        <w:rPr>
          <w:sz w:val="22"/>
          <w:szCs w:val="22"/>
        </w:rPr>
        <w:t xml:space="preserve">                                                                 Члени комісії   _______     ______________________</w:t>
      </w:r>
    </w:p>
    <w:p w14:paraId="6A0F1CD3" w14:textId="5674500D" w:rsidR="001653EB" w:rsidRPr="007A373F" w:rsidRDefault="001653EB" w:rsidP="00CB324C">
      <w:pPr>
        <w:tabs>
          <w:tab w:val="left" w:pos="5103"/>
        </w:tabs>
        <w:spacing w:line="276" w:lineRule="auto"/>
        <w:rPr>
          <w:sz w:val="22"/>
          <w:szCs w:val="22"/>
        </w:rPr>
      </w:pPr>
      <w:r w:rsidRPr="007A373F">
        <w:rPr>
          <w:sz w:val="22"/>
          <w:szCs w:val="22"/>
        </w:rPr>
        <w:tab/>
        <w:t xml:space="preserve">          (підпис)       (прізвище та ініціали)</w:t>
      </w:r>
    </w:p>
    <w:p w14:paraId="60D1BF9D" w14:textId="1D26E544" w:rsidR="001653EB" w:rsidRPr="007A373F" w:rsidRDefault="001653EB" w:rsidP="00CB324C">
      <w:pPr>
        <w:spacing w:line="276" w:lineRule="auto"/>
        <w:rPr>
          <w:sz w:val="22"/>
          <w:szCs w:val="22"/>
        </w:rPr>
      </w:pPr>
      <w:r w:rsidRPr="007A373F">
        <w:rPr>
          <w:sz w:val="22"/>
          <w:szCs w:val="22"/>
        </w:rPr>
        <w:t xml:space="preserve">                                                                                           _______  </w:t>
      </w:r>
      <w:r w:rsidR="00CB324C" w:rsidRPr="007A373F">
        <w:rPr>
          <w:sz w:val="22"/>
          <w:szCs w:val="22"/>
        </w:rPr>
        <w:t xml:space="preserve">   __</w:t>
      </w:r>
      <w:r w:rsidRPr="007A373F">
        <w:rPr>
          <w:sz w:val="22"/>
          <w:szCs w:val="22"/>
        </w:rPr>
        <w:t>____________________</w:t>
      </w:r>
    </w:p>
    <w:p w14:paraId="69B0D8A1" w14:textId="5AD408EE" w:rsidR="001653EB" w:rsidRPr="007A373F" w:rsidRDefault="001653EB" w:rsidP="00CB324C">
      <w:pPr>
        <w:tabs>
          <w:tab w:val="left" w:pos="5103"/>
        </w:tabs>
        <w:spacing w:line="276" w:lineRule="auto"/>
        <w:rPr>
          <w:sz w:val="22"/>
          <w:szCs w:val="22"/>
        </w:rPr>
      </w:pPr>
      <w:r w:rsidRPr="007A373F">
        <w:rPr>
          <w:sz w:val="22"/>
          <w:szCs w:val="22"/>
        </w:rPr>
        <w:tab/>
        <w:t xml:space="preserve">          (підпис)         (прізвище та ініціали)</w:t>
      </w:r>
    </w:p>
    <w:p w14:paraId="40737639" w14:textId="77777777" w:rsidR="001653EB" w:rsidRPr="007A373F" w:rsidRDefault="001653EB" w:rsidP="00CB324C">
      <w:pPr>
        <w:spacing w:line="276" w:lineRule="auto"/>
        <w:rPr>
          <w:sz w:val="22"/>
          <w:szCs w:val="22"/>
        </w:rPr>
      </w:pPr>
    </w:p>
    <w:p w14:paraId="360B296A" w14:textId="77777777" w:rsidR="00E43C9C" w:rsidRPr="007A373F" w:rsidRDefault="00E43C9C" w:rsidP="00CB324C">
      <w:pPr>
        <w:spacing w:line="276" w:lineRule="auto"/>
        <w:rPr>
          <w:sz w:val="22"/>
          <w:szCs w:val="22"/>
        </w:rPr>
      </w:pPr>
    </w:p>
    <w:p w14:paraId="7C6EFA02" w14:textId="77777777" w:rsidR="00E43C9C" w:rsidRPr="007A373F" w:rsidRDefault="00E43C9C" w:rsidP="00CB324C">
      <w:pPr>
        <w:spacing w:line="276" w:lineRule="auto"/>
        <w:rPr>
          <w:sz w:val="22"/>
          <w:szCs w:val="22"/>
        </w:rPr>
      </w:pPr>
    </w:p>
    <w:p w14:paraId="0F2F8BBA" w14:textId="77777777" w:rsidR="00E43C9C" w:rsidRPr="007A373F" w:rsidRDefault="00E43C9C" w:rsidP="00CB324C">
      <w:pPr>
        <w:spacing w:line="276" w:lineRule="auto"/>
        <w:rPr>
          <w:sz w:val="22"/>
          <w:szCs w:val="22"/>
        </w:rPr>
      </w:pPr>
    </w:p>
    <w:p w14:paraId="1D4A09D6" w14:textId="77777777" w:rsidR="000B601D" w:rsidRPr="007A373F" w:rsidRDefault="000B601D" w:rsidP="00CB324C">
      <w:pPr>
        <w:spacing w:line="276" w:lineRule="auto"/>
        <w:rPr>
          <w:sz w:val="22"/>
          <w:szCs w:val="22"/>
        </w:rPr>
      </w:pPr>
    </w:p>
    <w:p w14:paraId="770BE2BB" w14:textId="77777777" w:rsidR="00EF6682" w:rsidRPr="007A373F" w:rsidRDefault="001D5FDE" w:rsidP="00E43C9C">
      <w:pPr>
        <w:ind w:left="0"/>
        <w:jc w:val="center"/>
        <w:rPr>
          <w:szCs w:val="28"/>
        </w:rPr>
      </w:pPr>
      <w:r w:rsidRPr="007A373F">
        <w:rPr>
          <w:szCs w:val="28"/>
        </w:rPr>
        <w:t>Вінниця</w:t>
      </w:r>
      <w:r w:rsidR="00825BD5" w:rsidRPr="007A373F">
        <w:rPr>
          <w:szCs w:val="28"/>
        </w:rPr>
        <w:t xml:space="preserve"> – 2024</w:t>
      </w:r>
      <w:r w:rsidRPr="007A373F">
        <w:rPr>
          <w:szCs w:val="28"/>
        </w:rPr>
        <w:t xml:space="preserve"> рік</w:t>
      </w:r>
    </w:p>
    <w:p w14:paraId="22E14FA6" w14:textId="39078EB5" w:rsidR="00E43C9C" w:rsidRPr="007A373F" w:rsidRDefault="00EF6682" w:rsidP="00E43C9C">
      <w:pPr>
        <w:ind w:right="567"/>
        <w:rPr>
          <w:szCs w:val="28"/>
        </w:rPr>
      </w:pPr>
      <w:r w:rsidRPr="007A373F">
        <w:rPr>
          <w:szCs w:val="28"/>
        </w:rPr>
        <w:br w:type="page"/>
      </w:r>
      <w:r w:rsidR="00FC324F">
        <w:rPr>
          <w:noProof/>
        </w:rPr>
        <w:lastRenderedPageBreak/>
        <w:drawing>
          <wp:inline distT="0" distB="0" distL="0" distR="0" wp14:anchorId="71FA7C42" wp14:editId="0151A4A8">
            <wp:extent cx="5657994" cy="8643257"/>
            <wp:effectExtent l="0" t="0" r="0" b="5715"/>
            <wp:docPr id="410875201" name="Рисунок 1" descr="Зображення, що містить текст, Шрифт, знімок екрана, ли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75201" name="Рисунок 1" descr="Зображення, що містить текст, Шрифт, знімок екрана, лист&#10;&#10;Автоматично згенерований опис"/>
                    <pic:cNvPicPr/>
                  </pic:nvPicPr>
                  <pic:blipFill rotWithShape="1">
                    <a:blip r:embed="rId8"/>
                    <a:srcRect l="8894" r="1083" b="1379"/>
                    <a:stretch/>
                  </pic:blipFill>
                  <pic:spPr bwMode="auto">
                    <a:xfrm>
                      <a:off x="0" y="0"/>
                      <a:ext cx="5666398" cy="8656094"/>
                    </a:xfrm>
                    <a:prstGeom prst="rect">
                      <a:avLst/>
                    </a:prstGeom>
                    <a:ln>
                      <a:noFill/>
                    </a:ln>
                    <a:extLst>
                      <a:ext uri="{53640926-AAD7-44D8-BBD7-CCE9431645EC}">
                        <a14:shadowObscured xmlns:a14="http://schemas.microsoft.com/office/drawing/2010/main"/>
                      </a:ext>
                    </a:extLst>
                  </pic:spPr>
                </pic:pic>
              </a:graphicData>
            </a:graphic>
          </wp:inline>
        </w:drawing>
      </w:r>
    </w:p>
    <w:p w14:paraId="70F93F7F" w14:textId="2E34D7BD" w:rsidR="00D646FA" w:rsidRPr="007A373F" w:rsidRDefault="00E43C9C" w:rsidP="00E43C9C">
      <w:pPr>
        <w:spacing w:after="160" w:line="259" w:lineRule="auto"/>
        <w:ind w:left="0"/>
        <w:jc w:val="left"/>
        <w:rPr>
          <w:szCs w:val="28"/>
        </w:rPr>
      </w:pPr>
      <w:r w:rsidRPr="007A373F">
        <w:rPr>
          <w:szCs w:val="28"/>
        </w:rPr>
        <w:br w:type="page"/>
      </w:r>
    </w:p>
    <w:p w14:paraId="61620C52" w14:textId="77777777" w:rsidR="00E43C9C" w:rsidRPr="007A373F" w:rsidRDefault="00E43C9C" w:rsidP="003E7194">
      <w:pPr>
        <w:jc w:val="center"/>
        <w:rPr>
          <w:b/>
          <w:bCs/>
          <w:szCs w:val="28"/>
        </w:rPr>
        <w:sectPr w:rsidR="00E43C9C" w:rsidRPr="007A373F" w:rsidSect="00CE5626">
          <w:headerReference w:type="default" r:id="rId9"/>
          <w:pgSz w:w="11906" w:h="16838"/>
          <w:pgMar w:top="1134" w:right="851" w:bottom="1134" w:left="1418" w:header="709" w:footer="709" w:gutter="0"/>
          <w:cols w:space="708"/>
          <w:titlePg/>
          <w:docGrid w:linePitch="381"/>
        </w:sectPr>
      </w:pPr>
    </w:p>
    <w:p w14:paraId="38BF5592" w14:textId="5C2C19A9" w:rsidR="003E7194" w:rsidRPr="007A373F" w:rsidRDefault="00EF6682" w:rsidP="003E7194">
      <w:pPr>
        <w:jc w:val="center"/>
        <w:rPr>
          <w:b/>
          <w:bCs/>
          <w:szCs w:val="28"/>
        </w:rPr>
      </w:pPr>
      <w:r w:rsidRPr="007A373F">
        <w:rPr>
          <w:b/>
          <w:bCs/>
          <w:szCs w:val="28"/>
        </w:rPr>
        <w:lastRenderedPageBreak/>
        <w:t>АНОТАЦІЯ</w:t>
      </w:r>
    </w:p>
    <w:p w14:paraId="4D10C71E" w14:textId="4E8D4D2D" w:rsidR="003E7194" w:rsidRPr="007A373F" w:rsidRDefault="003E7194" w:rsidP="003E7194">
      <w:pPr>
        <w:ind w:left="0"/>
      </w:pPr>
      <w:r w:rsidRPr="007A373F">
        <w:t xml:space="preserve">          Пояснювальна записка до курсової роботи містить: </w:t>
      </w:r>
      <w:r w:rsidR="0053560D">
        <w:t xml:space="preserve">51 </w:t>
      </w:r>
      <w:r w:rsidRPr="007A373F">
        <w:t>сторін</w:t>
      </w:r>
      <w:r w:rsidR="0053560D">
        <w:t>ку</w:t>
      </w:r>
      <w:r w:rsidRPr="007A373F">
        <w:t xml:space="preserve">, </w:t>
      </w:r>
      <w:r w:rsidR="0053560D" w:rsidRPr="0053560D">
        <w:rPr>
          <w:lang w:val="ru-RU"/>
        </w:rPr>
        <w:t>31</w:t>
      </w:r>
      <w:r w:rsidRPr="007A373F">
        <w:t xml:space="preserve"> рисун</w:t>
      </w:r>
      <w:r w:rsidR="00CE5626" w:rsidRPr="007A373F">
        <w:t>ок</w:t>
      </w:r>
      <w:r w:rsidRPr="007A373F">
        <w:t xml:space="preserve">, </w:t>
      </w:r>
      <w:r w:rsidR="0053560D" w:rsidRPr="0053560D">
        <w:rPr>
          <w:lang w:val="ru-RU"/>
        </w:rPr>
        <w:t>6</w:t>
      </w:r>
      <w:r w:rsidRPr="007A373F">
        <w:t xml:space="preserve"> джерел.</w:t>
      </w:r>
    </w:p>
    <w:p w14:paraId="6260D289" w14:textId="587ABC11" w:rsidR="003E7194" w:rsidRPr="007A373F" w:rsidRDefault="003E7194" w:rsidP="003E7194">
      <w:pPr>
        <w:ind w:left="0"/>
      </w:pPr>
      <w:r w:rsidRPr="007A373F">
        <w:t xml:space="preserve">          Ця робота присвячена дослідженню однокрокових методів розв'язання звичайних диференціальних рівнянь, а саме методів Ейлера (прямий та зворотний) та методу Рунге-Кутта. В роботі розглянуто теоретичні аспекти цих методів, їх алгоритмічні реалізації та практичне застосування.</w:t>
      </w:r>
    </w:p>
    <w:p w14:paraId="55A76414" w14:textId="35176F76" w:rsidR="003E7194" w:rsidRPr="007A373F" w:rsidRDefault="003E7194" w:rsidP="003E7194">
      <w:pPr>
        <w:ind w:left="0"/>
      </w:pPr>
      <w:r w:rsidRPr="007A373F">
        <w:t xml:space="preserve">          Для проведення дослідження використано конкретне диференціальне рівняння з експоненційними функціями. Проведено обчислення на визначеному інтервалі з різними значеннями кроку</w:t>
      </w:r>
      <w:r w:rsidR="002A56FD" w:rsidRPr="007A373F">
        <w:t xml:space="preserve"> за допомогою програми написаній на мові програмування C# </w:t>
      </w:r>
      <w:r w:rsidRPr="007A373F">
        <w:t>. Отримані результати порівняні між собою, а також оцінена точність методів шляхом обчислення похибок.</w:t>
      </w:r>
    </w:p>
    <w:p w14:paraId="3D891C9E" w14:textId="129C5C18" w:rsidR="003E7194" w:rsidRPr="007A373F" w:rsidRDefault="003E7194" w:rsidP="003E7194">
      <w:pPr>
        <w:ind w:left="0"/>
      </w:pPr>
      <w:r w:rsidRPr="007A373F">
        <w:t xml:space="preserve">          Висновки роботи вказують на ефективність кожного з методів залежно від вибраного кроку та особливостей диференціального рівняння. Робота демонструє, який метод є більш точним та ефективним у певних умовах, що може бути корисним для майбутніх досліджень та застосувань у чисельному аналізі.</w:t>
      </w:r>
    </w:p>
    <w:p w14:paraId="501BA034" w14:textId="6D640FBC" w:rsidR="003E7194" w:rsidRPr="007A373F" w:rsidRDefault="003E7194" w:rsidP="003E7194">
      <w:pPr>
        <w:ind w:left="0"/>
      </w:pPr>
      <w:r w:rsidRPr="007A373F">
        <w:t xml:space="preserve">          Основним для розробки та аналізу використовувався програмний пакет MATLAB, який забезпечив зручний інтерфейс та потужні інструменти для чисельного моделювання.</w:t>
      </w:r>
    </w:p>
    <w:p w14:paraId="4EDDDDAE" w14:textId="77777777" w:rsidR="003E7194" w:rsidRPr="007A373F" w:rsidRDefault="003E7194" w:rsidP="003E7194">
      <w:pPr>
        <w:pStyle w:val="aa"/>
        <w:rPr>
          <w:lang w:val="uk-UA"/>
        </w:rPr>
      </w:pPr>
    </w:p>
    <w:p w14:paraId="75E9AE8F" w14:textId="7CC4816A" w:rsidR="00EF6682" w:rsidRPr="007A373F" w:rsidRDefault="003E7194" w:rsidP="003E7194">
      <w:pPr>
        <w:pStyle w:val="aa"/>
        <w:ind w:left="0"/>
        <w:rPr>
          <w:b/>
          <w:bCs/>
          <w:szCs w:val="28"/>
          <w:lang w:val="uk-UA"/>
        </w:rPr>
      </w:pPr>
      <w:r w:rsidRPr="007A373F">
        <w:rPr>
          <w:lang w:val="uk-UA"/>
        </w:rPr>
        <w:t xml:space="preserve">          Ключові слова: </w:t>
      </w:r>
      <w:r w:rsidRPr="007A373F">
        <w:rPr>
          <w:b/>
          <w:bCs/>
          <w:szCs w:val="28"/>
          <w:lang w:val="uk-UA"/>
        </w:rPr>
        <w:t xml:space="preserve">ОДНОКРОКОВІ МЕТОДИ, ЗВИЧАЙНІ ДИФЕРЕНЦІАЛЬНІ РІВНЯННЯ, </w:t>
      </w:r>
      <w:r w:rsidR="002A56FD" w:rsidRPr="007A373F">
        <w:rPr>
          <w:b/>
          <w:bCs/>
          <w:szCs w:val="28"/>
          <w:lang w:val="uk-UA"/>
        </w:rPr>
        <w:t xml:space="preserve">C#, </w:t>
      </w:r>
      <w:r w:rsidRPr="007A373F">
        <w:rPr>
          <w:b/>
          <w:bCs/>
          <w:szCs w:val="28"/>
          <w:lang w:val="uk-UA"/>
        </w:rPr>
        <w:t>МЕТОД ЕЙЛЕРА, ЗВОРОТНИЙ МЕТОД ЕЙЛЕРА, МЕТОД РУНГЕ-КУТТА, ЧИСЕЛЬНІ МЕТОДИ, ПОХИБКА ОБЧИСЛЕНЬ, MATLAB, ЧИСЕЛЬНИЙ АНАЛІЗ, ЕКСПОНЕНЦІЙНІ ФУНКЦІЇ, АЛГОРИТМИ, ТЕОРЕТИЧНІ АСПЕКТИ, ПРАКТИЧНЕ ЗАСТОСУВАННЯ.</w:t>
      </w:r>
    </w:p>
    <w:p w14:paraId="20DA8C8D" w14:textId="77777777" w:rsidR="00EF6682" w:rsidRPr="007A373F" w:rsidRDefault="00EF6682">
      <w:pPr>
        <w:spacing w:after="160" w:line="259" w:lineRule="auto"/>
        <w:rPr>
          <w:b/>
          <w:bCs/>
          <w:szCs w:val="28"/>
        </w:rPr>
      </w:pPr>
      <w:r w:rsidRPr="007A373F">
        <w:rPr>
          <w:b/>
          <w:bCs/>
          <w:szCs w:val="28"/>
        </w:rPr>
        <w:br w:type="page"/>
      </w:r>
    </w:p>
    <w:p w14:paraId="1824EEF0" w14:textId="38AFDE2A" w:rsidR="00EF6682" w:rsidRPr="007A373F" w:rsidRDefault="00EF6682" w:rsidP="000B601D">
      <w:pPr>
        <w:spacing w:after="160" w:line="259" w:lineRule="auto"/>
        <w:jc w:val="center"/>
        <w:rPr>
          <w:b/>
          <w:bCs/>
          <w:szCs w:val="28"/>
        </w:rPr>
      </w:pPr>
      <w:r w:rsidRPr="007A373F">
        <w:rPr>
          <w:b/>
          <w:bCs/>
          <w:szCs w:val="28"/>
        </w:rPr>
        <w:lastRenderedPageBreak/>
        <w:t>ЗМІСТ</w:t>
      </w:r>
      <w:r w:rsidR="001D5FDE" w:rsidRPr="007A373F">
        <w:rPr>
          <w:b/>
          <w:bCs/>
          <w:szCs w:val="28"/>
        </w:rPr>
        <w:t xml:space="preserve"> </w:t>
      </w:r>
    </w:p>
    <w:sdt>
      <w:sdtPr>
        <w:rPr>
          <w:rFonts w:ascii="Times New Roman" w:eastAsia="Times New Roman" w:hAnsi="Times New Roman" w:cs="Times New Roman"/>
          <w:color w:val="auto"/>
          <w:sz w:val="24"/>
          <w:szCs w:val="24"/>
          <w:lang w:val="uk-UA"/>
        </w:rPr>
        <w:id w:val="1494216183"/>
        <w:docPartObj>
          <w:docPartGallery w:val="Table of Contents"/>
          <w:docPartUnique/>
        </w:docPartObj>
      </w:sdtPr>
      <w:sdtEndPr>
        <w:rPr>
          <w:b/>
          <w:bCs/>
          <w:sz w:val="28"/>
        </w:rPr>
      </w:sdtEndPr>
      <w:sdtContent>
        <w:p w14:paraId="5BEF38A4" w14:textId="77777777" w:rsidR="001D5FDE" w:rsidRPr="007A373F" w:rsidRDefault="001D5FDE">
          <w:pPr>
            <w:pStyle w:val="a8"/>
            <w:rPr>
              <w:sz w:val="4"/>
              <w:szCs w:val="4"/>
              <w:lang w:val="uk-UA"/>
            </w:rPr>
          </w:pPr>
        </w:p>
        <w:p w14:paraId="035CC20D" w14:textId="4CFF7F6D" w:rsidR="001D5FDE" w:rsidRPr="007A373F" w:rsidRDefault="001D5FDE" w:rsidP="000B601D">
          <w:pPr>
            <w:pStyle w:val="11"/>
            <w:tabs>
              <w:tab w:val="right" w:leader="dot" w:pos="9911"/>
            </w:tabs>
            <w:ind w:left="0"/>
            <w:rPr>
              <w:rFonts w:asciiTheme="minorHAnsi" w:eastAsiaTheme="minorEastAsia" w:hAnsiTheme="minorHAnsi" w:cstheme="minorBidi"/>
              <w:caps w:val="0"/>
              <w:noProof/>
              <w:sz w:val="22"/>
              <w:szCs w:val="22"/>
            </w:rPr>
          </w:pPr>
          <w:r w:rsidRPr="007A373F">
            <w:fldChar w:fldCharType="begin"/>
          </w:r>
          <w:r w:rsidRPr="007A373F">
            <w:instrText xml:space="preserve"> TOC \o "1-3" \h \z \u </w:instrText>
          </w:r>
          <w:r w:rsidRPr="007A373F">
            <w:fldChar w:fldCharType="separate"/>
          </w:r>
          <w:hyperlink w:anchor="_Toc162944033" w:history="1">
            <w:r w:rsidRPr="007A373F">
              <w:rPr>
                <w:rStyle w:val="a9"/>
                <w:rFonts w:eastAsiaTheme="majorEastAsia"/>
                <w:b/>
                <w:bCs/>
                <w:noProof/>
              </w:rPr>
              <w:t>ВСТУП</w:t>
            </w:r>
            <w:r w:rsidRPr="007A373F">
              <w:rPr>
                <w:noProof/>
                <w:webHidden/>
              </w:rPr>
              <w:tab/>
            </w:r>
            <w:r w:rsidRPr="007A373F">
              <w:rPr>
                <w:noProof/>
                <w:webHidden/>
              </w:rPr>
              <w:fldChar w:fldCharType="begin"/>
            </w:r>
            <w:r w:rsidRPr="007A373F">
              <w:rPr>
                <w:noProof/>
                <w:webHidden/>
              </w:rPr>
              <w:instrText xml:space="preserve"> PAGEREF _Toc162944033 \h </w:instrText>
            </w:r>
            <w:r w:rsidRPr="007A373F">
              <w:rPr>
                <w:noProof/>
                <w:webHidden/>
              </w:rPr>
            </w:r>
            <w:r w:rsidRPr="007A373F">
              <w:rPr>
                <w:noProof/>
                <w:webHidden/>
              </w:rPr>
              <w:fldChar w:fldCharType="separate"/>
            </w:r>
            <w:r w:rsidR="0053560D">
              <w:rPr>
                <w:noProof/>
                <w:webHidden/>
              </w:rPr>
              <w:t>3</w:t>
            </w:r>
            <w:r w:rsidRPr="007A373F">
              <w:rPr>
                <w:noProof/>
                <w:webHidden/>
              </w:rPr>
              <w:fldChar w:fldCharType="end"/>
            </w:r>
          </w:hyperlink>
        </w:p>
        <w:p w14:paraId="188D115E" w14:textId="20CFFBB2" w:rsidR="001D5FDE" w:rsidRPr="007A373F" w:rsidRDefault="00000000" w:rsidP="000B601D">
          <w:pPr>
            <w:pStyle w:val="11"/>
            <w:tabs>
              <w:tab w:val="right" w:leader="dot" w:pos="9911"/>
            </w:tabs>
            <w:ind w:left="0"/>
            <w:rPr>
              <w:rFonts w:asciiTheme="minorHAnsi" w:eastAsiaTheme="minorEastAsia" w:hAnsiTheme="minorHAnsi" w:cstheme="minorBidi"/>
              <w:caps w:val="0"/>
              <w:noProof/>
              <w:sz w:val="22"/>
              <w:szCs w:val="22"/>
            </w:rPr>
          </w:pPr>
          <w:hyperlink w:anchor="_Toc162944034" w:history="1">
            <w:r w:rsidR="001D5FDE" w:rsidRPr="007A373F">
              <w:rPr>
                <w:rStyle w:val="a9"/>
                <w:rFonts w:eastAsiaTheme="majorEastAsia"/>
                <w:noProof/>
              </w:rPr>
              <w:t>1</w:t>
            </w:r>
            <w:r w:rsidR="000B601D" w:rsidRPr="007A373F">
              <w:rPr>
                <w:rStyle w:val="a9"/>
                <w:rFonts w:eastAsiaTheme="majorEastAsia"/>
                <w:noProof/>
              </w:rPr>
              <w:t>.</w:t>
            </w:r>
            <w:r w:rsidR="001D5FDE" w:rsidRPr="007A373F">
              <w:rPr>
                <w:rStyle w:val="a9"/>
                <w:rFonts w:eastAsiaTheme="majorEastAsia"/>
                <w:noProof/>
              </w:rPr>
              <w:t xml:space="preserve"> КОРОТКІ ТЕОРЕТИЧНІ ВІДОМОСТІ</w:t>
            </w:r>
            <w:r w:rsidR="001D5FDE" w:rsidRPr="007A373F">
              <w:rPr>
                <w:noProof/>
                <w:webHidden/>
              </w:rPr>
              <w:tab/>
            </w:r>
            <w:r w:rsidR="001D5FDE" w:rsidRPr="007A373F">
              <w:rPr>
                <w:noProof/>
                <w:webHidden/>
              </w:rPr>
              <w:fldChar w:fldCharType="begin"/>
            </w:r>
            <w:r w:rsidR="001D5FDE" w:rsidRPr="007A373F">
              <w:rPr>
                <w:noProof/>
                <w:webHidden/>
              </w:rPr>
              <w:instrText xml:space="preserve"> PAGEREF _Toc162944034 \h </w:instrText>
            </w:r>
            <w:r w:rsidR="001D5FDE" w:rsidRPr="007A373F">
              <w:rPr>
                <w:noProof/>
                <w:webHidden/>
              </w:rPr>
            </w:r>
            <w:r w:rsidR="001D5FDE" w:rsidRPr="007A373F">
              <w:rPr>
                <w:noProof/>
                <w:webHidden/>
              </w:rPr>
              <w:fldChar w:fldCharType="separate"/>
            </w:r>
            <w:r w:rsidR="0053560D">
              <w:rPr>
                <w:noProof/>
                <w:webHidden/>
              </w:rPr>
              <w:t>4</w:t>
            </w:r>
            <w:r w:rsidR="001D5FDE" w:rsidRPr="007A373F">
              <w:rPr>
                <w:noProof/>
                <w:webHidden/>
              </w:rPr>
              <w:fldChar w:fldCharType="end"/>
            </w:r>
          </w:hyperlink>
        </w:p>
        <w:p w14:paraId="76DFEFCD" w14:textId="69C760DF" w:rsidR="001D5FDE" w:rsidRPr="007A373F" w:rsidRDefault="00000000" w:rsidP="000B601D">
          <w:pPr>
            <w:pStyle w:val="11"/>
            <w:tabs>
              <w:tab w:val="right" w:leader="dot" w:pos="9911"/>
            </w:tabs>
            <w:ind w:left="0"/>
            <w:rPr>
              <w:rFonts w:asciiTheme="minorHAnsi" w:eastAsiaTheme="minorEastAsia" w:hAnsiTheme="minorHAnsi" w:cstheme="minorBidi"/>
              <w:caps w:val="0"/>
              <w:noProof/>
              <w:sz w:val="22"/>
              <w:szCs w:val="22"/>
            </w:rPr>
          </w:pPr>
          <w:hyperlink w:anchor="_Toc162944035" w:history="1">
            <w:r w:rsidR="001D5FDE" w:rsidRPr="007A373F">
              <w:rPr>
                <w:rStyle w:val="a9"/>
                <w:rFonts w:eastAsiaTheme="majorEastAsia"/>
                <w:noProof/>
              </w:rPr>
              <w:t>2</w:t>
            </w:r>
            <w:r w:rsidR="000B601D" w:rsidRPr="007A373F">
              <w:rPr>
                <w:rStyle w:val="a9"/>
                <w:rFonts w:eastAsiaTheme="majorEastAsia"/>
                <w:noProof/>
              </w:rPr>
              <w:t>.</w:t>
            </w:r>
            <w:r w:rsidR="001D5FDE" w:rsidRPr="007A373F">
              <w:rPr>
                <w:rStyle w:val="a9"/>
                <w:rFonts w:eastAsiaTheme="majorEastAsia"/>
                <w:noProof/>
              </w:rPr>
              <w:t xml:space="preserve"> АЛГОРИТМИ МЕТОДІВ</w:t>
            </w:r>
            <w:r w:rsidR="001D5FDE" w:rsidRPr="007A373F">
              <w:rPr>
                <w:noProof/>
                <w:webHidden/>
              </w:rPr>
              <w:tab/>
            </w:r>
            <w:r w:rsidR="001D5FDE" w:rsidRPr="007A373F">
              <w:rPr>
                <w:noProof/>
                <w:webHidden/>
              </w:rPr>
              <w:fldChar w:fldCharType="begin"/>
            </w:r>
            <w:r w:rsidR="001D5FDE" w:rsidRPr="007A373F">
              <w:rPr>
                <w:noProof/>
                <w:webHidden/>
              </w:rPr>
              <w:instrText xml:space="preserve"> PAGEREF _Toc162944035 \h </w:instrText>
            </w:r>
            <w:r w:rsidR="001D5FDE" w:rsidRPr="007A373F">
              <w:rPr>
                <w:noProof/>
                <w:webHidden/>
              </w:rPr>
            </w:r>
            <w:r w:rsidR="001D5FDE" w:rsidRPr="007A373F">
              <w:rPr>
                <w:noProof/>
                <w:webHidden/>
              </w:rPr>
              <w:fldChar w:fldCharType="separate"/>
            </w:r>
            <w:r w:rsidR="0053560D">
              <w:rPr>
                <w:noProof/>
                <w:webHidden/>
              </w:rPr>
              <w:t>7</w:t>
            </w:r>
            <w:r w:rsidR="001D5FDE" w:rsidRPr="007A373F">
              <w:rPr>
                <w:noProof/>
                <w:webHidden/>
              </w:rPr>
              <w:fldChar w:fldCharType="end"/>
            </w:r>
          </w:hyperlink>
        </w:p>
        <w:p w14:paraId="07FF9592" w14:textId="3D77F794" w:rsidR="001D5FDE" w:rsidRPr="007A373F" w:rsidRDefault="00000000" w:rsidP="000B601D">
          <w:pPr>
            <w:pStyle w:val="11"/>
            <w:tabs>
              <w:tab w:val="right" w:leader="dot" w:pos="9911"/>
            </w:tabs>
            <w:ind w:left="0"/>
            <w:rPr>
              <w:rFonts w:asciiTheme="minorHAnsi" w:eastAsiaTheme="minorEastAsia" w:hAnsiTheme="minorHAnsi" w:cstheme="minorBidi"/>
              <w:caps w:val="0"/>
              <w:noProof/>
              <w:sz w:val="22"/>
              <w:szCs w:val="22"/>
            </w:rPr>
          </w:pPr>
          <w:hyperlink w:anchor="_Toc162944036" w:history="1">
            <w:r w:rsidR="001D5FDE" w:rsidRPr="007A373F">
              <w:rPr>
                <w:rStyle w:val="a9"/>
                <w:rFonts w:eastAsiaTheme="majorEastAsia"/>
                <w:noProof/>
              </w:rPr>
              <w:t>3</w:t>
            </w:r>
            <w:r w:rsidR="000B601D" w:rsidRPr="007A373F">
              <w:rPr>
                <w:rStyle w:val="a9"/>
                <w:rFonts w:eastAsiaTheme="majorEastAsia"/>
                <w:noProof/>
              </w:rPr>
              <w:t>.</w:t>
            </w:r>
            <w:r w:rsidR="001D5FDE" w:rsidRPr="007A373F">
              <w:rPr>
                <w:rStyle w:val="a9"/>
                <w:rFonts w:eastAsiaTheme="majorEastAsia"/>
                <w:noProof/>
              </w:rPr>
              <w:t xml:space="preserve"> РОЗРОБКА ПРОГРАМНОГО ЗАБЕЗПЕЧЕННЯ</w:t>
            </w:r>
            <w:r w:rsidR="001D5FDE" w:rsidRPr="007A373F">
              <w:rPr>
                <w:noProof/>
                <w:webHidden/>
              </w:rPr>
              <w:tab/>
            </w:r>
            <w:r w:rsidR="001D5FDE" w:rsidRPr="007A373F">
              <w:rPr>
                <w:noProof/>
                <w:webHidden/>
              </w:rPr>
              <w:fldChar w:fldCharType="begin"/>
            </w:r>
            <w:r w:rsidR="001D5FDE" w:rsidRPr="007A373F">
              <w:rPr>
                <w:noProof/>
                <w:webHidden/>
              </w:rPr>
              <w:instrText xml:space="preserve"> PAGEREF _Toc162944036 \h </w:instrText>
            </w:r>
            <w:r w:rsidR="001D5FDE" w:rsidRPr="007A373F">
              <w:rPr>
                <w:noProof/>
                <w:webHidden/>
              </w:rPr>
            </w:r>
            <w:r w:rsidR="001D5FDE" w:rsidRPr="007A373F">
              <w:rPr>
                <w:noProof/>
                <w:webHidden/>
              </w:rPr>
              <w:fldChar w:fldCharType="separate"/>
            </w:r>
            <w:r w:rsidR="0053560D">
              <w:rPr>
                <w:noProof/>
                <w:webHidden/>
              </w:rPr>
              <w:t>13</w:t>
            </w:r>
            <w:r w:rsidR="001D5FDE" w:rsidRPr="007A373F">
              <w:rPr>
                <w:noProof/>
                <w:webHidden/>
              </w:rPr>
              <w:fldChar w:fldCharType="end"/>
            </w:r>
          </w:hyperlink>
        </w:p>
        <w:p w14:paraId="7319AC85" w14:textId="44010DAF" w:rsidR="001D5FDE" w:rsidRPr="007A373F" w:rsidRDefault="00000000">
          <w:pPr>
            <w:pStyle w:val="21"/>
            <w:tabs>
              <w:tab w:val="right" w:leader="dot" w:pos="9911"/>
            </w:tabs>
            <w:rPr>
              <w:rFonts w:asciiTheme="minorHAnsi" w:eastAsiaTheme="minorEastAsia" w:hAnsiTheme="minorHAnsi" w:cstheme="minorBidi"/>
              <w:noProof/>
              <w:sz w:val="22"/>
              <w:szCs w:val="22"/>
            </w:rPr>
          </w:pPr>
          <w:hyperlink w:anchor="_Toc162944037" w:history="1">
            <w:r w:rsidR="001D5FDE" w:rsidRPr="007A373F">
              <w:rPr>
                <w:rStyle w:val="a9"/>
                <w:rFonts w:eastAsiaTheme="majorEastAsia"/>
                <w:noProof/>
              </w:rPr>
              <w:t>3.1 Вибір мови програмування</w:t>
            </w:r>
            <w:r w:rsidR="001D5FDE" w:rsidRPr="007A373F">
              <w:rPr>
                <w:noProof/>
                <w:webHidden/>
              </w:rPr>
              <w:tab/>
            </w:r>
            <w:r w:rsidR="001D5FDE" w:rsidRPr="007A373F">
              <w:rPr>
                <w:noProof/>
                <w:webHidden/>
              </w:rPr>
              <w:fldChar w:fldCharType="begin"/>
            </w:r>
            <w:r w:rsidR="001D5FDE" w:rsidRPr="007A373F">
              <w:rPr>
                <w:noProof/>
                <w:webHidden/>
              </w:rPr>
              <w:instrText xml:space="preserve"> PAGEREF _Toc162944037 \h </w:instrText>
            </w:r>
            <w:r w:rsidR="001D5FDE" w:rsidRPr="007A373F">
              <w:rPr>
                <w:noProof/>
                <w:webHidden/>
              </w:rPr>
            </w:r>
            <w:r w:rsidR="001D5FDE" w:rsidRPr="007A373F">
              <w:rPr>
                <w:noProof/>
                <w:webHidden/>
              </w:rPr>
              <w:fldChar w:fldCharType="separate"/>
            </w:r>
            <w:r w:rsidR="0053560D">
              <w:rPr>
                <w:noProof/>
                <w:webHidden/>
              </w:rPr>
              <w:t>13</w:t>
            </w:r>
            <w:r w:rsidR="001D5FDE" w:rsidRPr="007A373F">
              <w:rPr>
                <w:noProof/>
                <w:webHidden/>
              </w:rPr>
              <w:fldChar w:fldCharType="end"/>
            </w:r>
          </w:hyperlink>
        </w:p>
        <w:p w14:paraId="3AFC6A25" w14:textId="235BF261" w:rsidR="001D5FDE" w:rsidRPr="007A373F" w:rsidRDefault="00000000">
          <w:pPr>
            <w:pStyle w:val="21"/>
            <w:tabs>
              <w:tab w:val="right" w:leader="dot" w:pos="9911"/>
            </w:tabs>
            <w:rPr>
              <w:rFonts w:asciiTheme="minorHAnsi" w:eastAsiaTheme="minorEastAsia" w:hAnsiTheme="minorHAnsi" w:cstheme="minorBidi"/>
              <w:noProof/>
              <w:sz w:val="22"/>
              <w:szCs w:val="22"/>
            </w:rPr>
          </w:pPr>
          <w:hyperlink w:anchor="_Toc162944038" w:history="1">
            <w:r w:rsidR="001D5FDE" w:rsidRPr="007A373F">
              <w:rPr>
                <w:rStyle w:val="a9"/>
                <w:rFonts w:eastAsiaTheme="majorEastAsia"/>
                <w:noProof/>
              </w:rPr>
              <w:t>3.2 Вхідні/вихідні дані</w:t>
            </w:r>
            <w:r w:rsidR="001D5FDE" w:rsidRPr="007A373F">
              <w:rPr>
                <w:noProof/>
                <w:webHidden/>
              </w:rPr>
              <w:tab/>
            </w:r>
            <w:r w:rsidR="001D5FDE" w:rsidRPr="007A373F">
              <w:rPr>
                <w:noProof/>
                <w:webHidden/>
              </w:rPr>
              <w:fldChar w:fldCharType="begin"/>
            </w:r>
            <w:r w:rsidR="001D5FDE" w:rsidRPr="007A373F">
              <w:rPr>
                <w:noProof/>
                <w:webHidden/>
              </w:rPr>
              <w:instrText xml:space="preserve"> PAGEREF _Toc162944038 \h </w:instrText>
            </w:r>
            <w:r w:rsidR="001D5FDE" w:rsidRPr="007A373F">
              <w:rPr>
                <w:noProof/>
                <w:webHidden/>
              </w:rPr>
            </w:r>
            <w:r w:rsidR="001D5FDE" w:rsidRPr="007A373F">
              <w:rPr>
                <w:noProof/>
                <w:webHidden/>
              </w:rPr>
              <w:fldChar w:fldCharType="separate"/>
            </w:r>
            <w:r w:rsidR="0053560D">
              <w:rPr>
                <w:noProof/>
                <w:webHidden/>
              </w:rPr>
              <w:t>14</w:t>
            </w:r>
            <w:r w:rsidR="001D5FDE" w:rsidRPr="007A373F">
              <w:rPr>
                <w:noProof/>
                <w:webHidden/>
              </w:rPr>
              <w:fldChar w:fldCharType="end"/>
            </w:r>
          </w:hyperlink>
        </w:p>
        <w:p w14:paraId="0080E2CA" w14:textId="36819618" w:rsidR="001D5FDE" w:rsidRPr="007A373F" w:rsidRDefault="00000000">
          <w:pPr>
            <w:pStyle w:val="21"/>
            <w:tabs>
              <w:tab w:val="right" w:leader="dot" w:pos="9911"/>
            </w:tabs>
            <w:rPr>
              <w:rFonts w:asciiTheme="minorHAnsi" w:eastAsiaTheme="minorEastAsia" w:hAnsiTheme="minorHAnsi" w:cstheme="minorBidi"/>
              <w:noProof/>
              <w:sz w:val="22"/>
              <w:szCs w:val="22"/>
            </w:rPr>
          </w:pPr>
          <w:hyperlink w:anchor="_Toc162944039" w:history="1">
            <w:r w:rsidR="001D5FDE" w:rsidRPr="007A373F">
              <w:rPr>
                <w:rStyle w:val="a9"/>
                <w:rFonts w:eastAsiaTheme="majorEastAsia"/>
                <w:noProof/>
              </w:rPr>
              <w:t>3.3. Структура програми</w:t>
            </w:r>
            <w:r w:rsidR="001D5FDE" w:rsidRPr="007A373F">
              <w:rPr>
                <w:noProof/>
                <w:webHidden/>
              </w:rPr>
              <w:tab/>
            </w:r>
            <w:r w:rsidR="001D5FDE" w:rsidRPr="007A373F">
              <w:rPr>
                <w:noProof/>
                <w:webHidden/>
              </w:rPr>
              <w:fldChar w:fldCharType="begin"/>
            </w:r>
            <w:r w:rsidR="001D5FDE" w:rsidRPr="007A373F">
              <w:rPr>
                <w:noProof/>
                <w:webHidden/>
              </w:rPr>
              <w:instrText xml:space="preserve"> PAGEREF _Toc162944039 \h </w:instrText>
            </w:r>
            <w:r w:rsidR="001D5FDE" w:rsidRPr="007A373F">
              <w:rPr>
                <w:noProof/>
                <w:webHidden/>
              </w:rPr>
            </w:r>
            <w:r w:rsidR="001D5FDE" w:rsidRPr="007A373F">
              <w:rPr>
                <w:noProof/>
                <w:webHidden/>
              </w:rPr>
              <w:fldChar w:fldCharType="separate"/>
            </w:r>
            <w:r w:rsidR="0053560D">
              <w:rPr>
                <w:noProof/>
                <w:webHidden/>
              </w:rPr>
              <w:t>15</w:t>
            </w:r>
            <w:r w:rsidR="001D5FDE" w:rsidRPr="007A373F">
              <w:rPr>
                <w:noProof/>
                <w:webHidden/>
              </w:rPr>
              <w:fldChar w:fldCharType="end"/>
            </w:r>
          </w:hyperlink>
        </w:p>
        <w:p w14:paraId="6B890E96" w14:textId="4302E9EE" w:rsidR="001D5FDE" w:rsidRPr="007A373F" w:rsidRDefault="00000000">
          <w:pPr>
            <w:pStyle w:val="21"/>
            <w:tabs>
              <w:tab w:val="right" w:leader="dot" w:pos="9911"/>
            </w:tabs>
            <w:rPr>
              <w:rFonts w:asciiTheme="minorHAnsi" w:eastAsiaTheme="minorEastAsia" w:hAnsiTheme="minorHAnsi" w:cstheme="minorBidi"/>
              <w:noProof/>
              <w:sz w:val="22"/>
              <w:szCs w:val="22"/>
            </w:rPr>
          </w:pPr>
          <w:hyperlink w:anchor="_Toc162944040" w:history="1">
            <w:r w:rsidR="001D5FDE" w:rsidRPr="007A373F">
              <w:rPr>
                <w:rStyle w:val="a9"/>
                <w:rFonts w:eastAsiaTheme="majorEastAsia"/>
                <w:noProof/>
              </w:rPr>
              <w:t>3.4 Інструкція користувачеві</w:t>
            </w:r>
            <w:r w:rsidR="001D5FDE" w:rsidRPr="007A373F">
              <w:rPr>
                <w:noProof/>
                <w:webHidden/>
              </w:rPr>
              <w:tab/>
            </w:r>
            <w:r w:rsidR="001D5FDE" w:rsidRPr="007A373F">
              <w:rPr>
                <w:noProof/>
                <w:webHidden/>
              </w:rPr>
              <w:fldChar w:fldCharType="begin"/>
            </w:r>
            <w:r w:rsidR="001D5FDE" w:rsidRPr="007A373F">
              <w:rPr>
                <w:noProof/>
                <w:webHidden/>
              </w:rPr>
              <w:instrText xml:space="preserve"> PAGEREF _Toc162944040 \h </w:instrText>
            </w:r>
            <w:r w:rsidR="001D5FDE" w:rsidRPr="007A373F">
              <w:rPr>
                <w:noProof/>
                <w:webHidden/>
              </w:rPr>
            </w:r>
            <w:r w:rsidR="001D5FDE" w:rsidRPr="007A373F">
              <w:rPr>
                <w:noProof/>
                <w:webHidden/>
              </w:rPr>
              <w:fldChar w:fldCharType="separate"/>
            </w:r>
            <w:r w:rsidR="0053560D">
              <w:rPr>
                <w:noProof/>
                <w:webHidden/>
              </w:rPr>
              <w:t>20</w:t>
            </w:r>
            <w:r w:rsidR="001D5FDE" w:rsidRPr="007A373F">
              <w:rPr>
                <w:noProof/>
                <w:webHidden/>
              </w:rPr>
              <w:fldChar w:fldCharType="end"/>
            </w:r>
          </w:hyperlink>
        </w:p>
        <w:p w14:paraId="04017AF8" w14:textId="4B1F6F51" w:rsidR="001D5FDE" w:rsidRPr="007A373F" w:rsidRDefault="00000000" w:rsidP="000B601D">
          <w:pPr>
            <w:pStyle w:val="11"/>
            <w:tabs>
              <w:tab w:val="right" w:leader="dot" w:pos="9911"/>
            </w:tabs>
            <w:ind w:left="0"/>
            <w:rPr>
              <w:rFonts w:asciiTheme="minorHAnsi" w:eastAsiaTheme="minorEastAsia" w:hAnsiTheme="minorHAnsi" w:cstheme="minorBidi"/>
              <w:caps w:val="0"/>
              <w:noProof/>
              <w:sz w:val="22"/>
              <w:szCs w:val="22"/>
            </w:rPr>
          </w:pPr>
          <w:hyperlink w:anchor="_Toc162944041" w:history="1">
            <w:r w:rsidR="001D5FDE" w:rsidRPr="007A373F">
              <w:rPr>
                <w:rStyle w:val="a9"/>
                <w:rFonts w:eastAsiaTheme="majorEastAsia"/>
                <w:noProof/>
              </w:rPr>
              <w:t>4</w:t>
            </w:r>
            <w:r w:rsidR="000B601D" w:rsidRPr="007A373F">
              <w:rPr>
                <w:rStyle w:val="a9"/>
                <w:rFonts w:eastAsiaTheme="majorEastAsia"/>
                <w:noProof/>
              </w:rPr>
              <w:t>.</w:t>
            </w:r>
            <w:r w:rsidR="001D5FDE" w:rsidRPr="007A373F">
              <w:rPr>
                <w:rStyle w:val="a9"/>
                <w:rFonts w:eastAsiaTheme="majorEastAsia"/>
                <w:noProof/>
              </w:rPr>
              <w:t xml:space="preserve"> ТЕСТУВАННЯ ПРОГРАМНОГО ЗАБЕЗПЕЧЕННЯ</w:t>
            </w:r>
            <w:r w:rsidR="001D5FDE" w:rsidRPr="007A373F">
              <w:rPr>
                <w:noProof/>
                <w:webHidden/>
              </w:rPr>
              <w:tab/>
            </w:r>
            <w:r w:rsidR="001D5FDE" w:rsidRPr="007A373F">
              <w:rPr>
                <w:noProof/>
                <w:webHidden/>
              </w:rPr>
              <w:fldChar w:fldCharType="begin"/>
            </w:r>
            <w:r w:rsidR="001D5FDE" w:rsidRPr="007A373F">
              <w:rPr>
                <w:noProof/>
                <w:webHidden/>
              </w:rPr>
              <w:instrText xml:space="preserve"> PAGEREF _Toc162944041 \h </w:instrText>
            </w:r>
            <w:r w:rsidR="001D5FDE" w:rsidRPr="007A373F">
              <w:rPr>
                <w:noProof/>
                <w:webHidden/>
              </w:rPr>
            </w:r>
            <w:r w:rsidR="001D5FDE" w:rsidRPr="007A373F">
              <w:rPr>
                <w:noProof/>
                <w:webHidden/>
              </w:rPr>
              <w:fldChar w:fldCharType="separate"/>
            </w:r>
            <w:r w:rsidR="0053560D">
              <w:rPr>
                <w:noProof/>
                <w:webHidden/>
              </w:rPr>
              <w:t>24</w:t>
            </w:r>
            <w:r w:rsidR="001D5FDE" w:rsidRPr="007A373F">
              <w:rPr>
                <w:noProof/>
                <w:webHidden/>
              </w:rPr>
              <w:fldChar w:fldCharType="end"/>
            </w:r>
          </w:hyperlink>
        </w:p>
        <w:p w14:paraId="47D73F74" w14:textId="28042D47" w:rsidR="001D5FDE" w:rsidRPr="007A373F" w:rsidRDefault="00000000" w:rsidP="000B601D">
          <w:pPr>
            <w:pStyle w:val="11"/>
            <w:tabs>
              <w:tab w:val="right" w:leader="dot" w:pos="9911"/>
            </w:tabs>
            <w:ind w:left="0"/>
            <w:rPr>
              <w:rFonts w:asciiTheme="minorHAnsi" w:eastAsiaTheme="minorEastAsia" w:hAnsiTheme="minorHAnsi" w:cstheme="minorBidi"/>
              <w:caps w:val="0"/>
              <w:noProof/>
              <w:sz w:val="22"/>
              <w:szCs w:val="22"/>
            </w:rPr>
          </w:pPr>
          <w:hyperlink w:anchor="_Toc162944042" w:history="1">
            <w:r w:rsidR="001D5FDE" w:rsidRPr="007A373F">
              <w:rPr>
                <w:rStyle w:val="a9"/>
                <w:rFonts w:eastAsiaTheme="majorEastAsia"/>
                <w:noProof/>
              </w:rPr>
              <w:t>5</w:t>
            </w:r>
            <w:r w:rsidR="000B601D" w:rsidRPr="007A373F">
              <w:rPr>
                <w:rStyle w:val="a9"/>
                <w:rFonts w:eastAsiaTheme="majorEastAsia"/>
                <w:noProof/>
              </w:rPr>
              <w:t>.</w:t>
            </w:r>
            <w:r w:rsidR="001D5FDE" w:rsidRPr="007A373F">
              <w:rPr>
                <w:rStyle w:val="a9"/>
                <w:rFonts w:eastAsiaTheme="majorEastAsia"/>
                <w:noProof/>
              </w:rPr>
              <w:t xml:space="preserve"> АНАЛІЗ ОТРИМАНИХ РЕЗУЛЬТАТІВ</w:t>
            </w:r>
            <w:r w:rsidR="001D5FDE" w:rsidRPr="007A373F">
              <w:rPr>
                <w:noProof/>
                <w:webHidden/>
              </w:rPr>
              <w:tab/>
            </w:r>
            <w:r w:rsidR="001D5FDE" w:rsidRPr="007A373F">
              <w:rPr>
                <w:noProof/>
                <w:webHidden/>
              </w:rPr>
              <w:fldChar w:fldCharType="begin"/>
            </w:r>
            <w:r w:rsidR="001D5FDE" w:rsidRPr="007A373F">
              <w:rPr>
                <w:noProof/>
                <w:webHidden/>
              </w:rPr>
              <w:instrText xml:space="preserve"> PAGEREF _Toc162944042 \h </w:instrText>
            </w:r>
            <w:r w:rsidR="001D5FDE" w:rsidRPr="007A373F">
              <w:rPr>
                <w:noProof/>
                <w:webHidden/>
              </w:rPr>
            </w:r>
            <w:r w:rsidR="001D5FDE" w:rsidRPr="007A373F">
              <w:rPr>
                <w:noProof/>
                <w:webHidden/>
              </w:rPr>
              <w:fldChar w:fldCharType="separate"/>
            </w:r>
            <w:r w:rsidR="0053560D">
              <w:rPr>
                <w:noProof/>
                <w:webHidden/>
              </w:rPr>
              <w:t>28</w:t>
            </w:r>
            <w:r w:rsidR="001D5FDE" w:rsidRPr="007A373F">
              <w:rPr>
                <w:noProof/>
                <w:webHidden/>
              </w:rPr>
              <w:fldChar w:fldCharType="end"/>
            </w:r>
          </w:hyperlink>
        </w:p>
        <w:p w14:paraId="27AA2A4C" w14:textId="7EE4C2C0" w:rsidR="001D5FDE" w:rsidRPr="007A373F" w:rsidRDefault="00000000" w:rsidP="000B601D">
          <w:pPr>
            <w:pStyle w:val="11"/>
            <w:tabs>
              <w:tab w:val="right" w:leader="dot" w:pos="9911"/>
            </w:tabs>
            <w:ind w:left="0"/>
            <w:rPr>
              <w:rFonts w:asciiTheme="minorHAnsi" w:eastAsiaTheme="minorEastAsia" w:hAnsiTheme="minorHAnsi" w:cstheme="minorBidi"/>
              <w:caps w:val="0"/>
              <w:noProof/>
              <w:sz w:val="22"/>
              <w:szCs w:val="22"/>
            </w:rPr>
          </w:pPr>
          <w:hyperlink w:anchor="_Toc162944043" w:history="1">
            <w:r w:rsidR="001D5FDE" w:rsidRPr="007A373F">
              <w:rPr>
                <w:rStyle w:val="a9"/>
                <w:rFonts w:eastAsiaTheme="majorEastAsia"/>
                <w:noProof/>
              </w:rPr>
              <w:t>ВИСНОВКИ</w:t>
            </w:r>
            <w:r w:rsidR="001D5FDE" w:rsidRPr="007A373F">
              <w:rPr>
                <w:noProof/>
                <w:webHidden/>
              </w:rPr>
              <w:tab/>
            </w:r>
            <w:r w:rsidR="001D5FDE" w:rsidRPr="007A373F">
              <w:rPr>
                <w:noProof/>
                <w:webHidden/>
              </w:rPr>
              <w:fldChar w:fldCharType="begin"/>
            </w:r>
            <w:r w:rsidR="001D5FDE" w:rsidRPr="007A373F">
              <w:rPr>
                <w:noProof/>
                <w:webHidden/>
              </w:rPr>
              <w:instrText xml:space="preserve"> PAGEREF _Toc162944043 \h </w:instrText>
            </w:r>
            <w:r w:rsidR="001D5FDE" w:rsidRPr="007A373F">
              <w:rPr>
                <w:noProof/>
                <w:webHidden/>
              </w:rPr>
            </w:r>
            <w:r w:rsidR="001D5FDE" w:rsidRPr="007A373F">
              <w:rPr>
                <w:noProof/>
                <w:webHidden/>
              </w:rPr>
              <w:fldChar w:fldCharType="separate"/>
            </w:r>
            <w:r w:rsidR="0053560D">
              <w:rPr>
                <w:noProof/>
                <w:webHidden/>
              </w:rPr>
              <w:t>42</w:t>
            </w:r>
            <w:r w:rsidR="001D5FDE" w:rsidRPr="007A373F">
              <w:rPr>
                <w:noProof/>
                <w:webHidden/>
              </w:rPr>
              <w:fldChar w:fldCharType="end"/>
            </w:r>
          </w:hyperlink>
        </w:p>
        <w:p w14:paraId="46256154" w14:textId="6DDFD77E" w:rsidR="001D5FDE" w:rsidRPr="007A373F" w:rsidRDefault="00000000" w:rsidP="000B601D">
          <w:pPr>
            <w:pStyle w:val="11"/>
            <w:tabs>
              <w:tab w:val="right" w:leader="dot" w:pos="9911"/>
            </w:tabs>
            <w:ind w:left="0"/>
            <w:rPr>
              <w:rFonts w:asciiTheme="minorHAnsi" w:eastAsiaTheme="minorEastAsia" w:hAnsiTheme="minorHAnsi" w:cstheme="minorBidi"/>
              <w:caps w:val="0"/>
              <w:noProof/>
              <w:sz w:val="22"/>
              <w:szCs w:val="22"/>
            </w:rPr>
          </w:pPr>
          <w:hyperlink w:anchor="_Toc162944044" w:history="1">
            <w:r w:rsidR="001D5FDE" w:rsidRPr="007A373F">
              <w:rPr>
                <w:rStyle w:val="a9"/>
                <w:rFonts w:eastAsiaTheme="majorEastAsia"/>
                <w:noProof/>
              </w:rPr>
              <w:t>ПЕРЕЛІК ПОСИЛАНЬ</w:t>
            </w:r>
            <w:r w:rsidR="001D5FDE" w:rsidRPr="007A373F">
              <w:rPr>
                <w:noProof/>
                <w:webHidden/>
              </w:rPr>
              <w:tab/>
            </w:r>
            <w:r w:rsidR="001D5FDE" w:rsidRPr="007A373F">
              <w:rPr>
                <w:noProof/>
                <w:webHidden/>
              </w:rPr>
              <w:fldChar w:fldCharType="begin"/>
            </w:r>
            <w:r w:rsidR="001D5FDE" w:rsidRPr="007A373F">
              <w:rPr>
                <w:noProof/>
                <w:webHidden/>
              </w:rPr>
              <w:instrText xml:space="preserve"> PAGEREF _Toc162944044 \h </w:instrText>
            </w:r>
            <w:r w:rsidR="001D5FDE" w:rsidRPr="007A373F">
              <w:rPr>
                <w:noProof/>
                <w:webHidden/>
              </w:rPr>
            </w:r>
            <w:r w:rsidR="001D5FDE" w:rsidRPr="007A373F">
              <w:rPr>
                <w:noProof/>
                <w:webHidden/>
              </w:rPr>
              <w:fldChar w:fldCharType="separate"/>
            </w:r>
            <w:r w:rsidR="0053560D">
              <w:rPr>
                <w:noProof/>
                <w:webHidden/>
              </w:rPr>
              <w:t>43</w:t>
            </w:r>
            <w:r w:rsidR="001D5FDE" w:rsidRPr="007A373F">
              <w:rPr>
                <w:noProof/>
                <w:webHidden/>
              </w:rPr>
              <w:fldChar w:fldCharType="end"/>
            </w:r>
          </w:hyperlink>
        </w:p>
        <w:p w14:paraId="2313A471" w14:textId="1C1BA906" w:rsidR="001D5FDE" w:rsidRPr="007A373F" w:rsidRDefault="00000000" w:rsidP="000B601D">
          <w:pPr>
            <w:pStyle w:val="11"/>
            <w:tabs>
              <w:tab w:val="right" w:leader="dot" w:pos="9911"/>
            </w:tabs>
            <w:ind w:left="0"/>
            <w:rPr>
              <w:rFonts w:asciiTheme="minorHAnsi" w:eastAsiaTheme="minorEastAsia" w:hAnsiTheme="minorHAnsi" w:cstheme="minorBidi"/>
              <w:caps w:val="0"/>
              <w:noProof/>
              <w:sz w:val="22"/>
              <w:szCs w:val="22"/>
            </w:rPr>
          </w:pPr>
          <w:hyperlink w:anchor="_Toc162944045" w:history="1">
            <w:r w:rsidR="001D5FDE" w:rsidRPr="007A373F">
              <w:rPr>
                <w:rStyle w:val="a9"/>
                <w:rFonts w:eastAsiaTheme="majorEastAsia"/>
                <w:noProof/>
              </w:rPr>
              <w:t>ДОДАТКИ</w:t>
            </w:r>
            <w:r w:rsidR="001D5FDE" w:rsidRPr="007A373F">
              <w:rPr>
                <w:noProof/>
                <w:webHidden/>
              </w:rPr>
              <w:tab/>
            </w:r>
            <w:r w:rsidR="001D5FDE" w:rsidRPr="007A373F">
              <w:rPr>
                <w:noProof/>
                <w:webHidden/>
              </w:rPr>
              <w:fldChar w:fldCharType="begin"/>
            </w:r>
            <w:r w:rsidR="001D5FDE" w:rsidRPr="007A373F">
              <w:rPr>
                <w:noProof/>
                <w:webHidden/>
              </w:rPr>
              <w:instrText xml:space="preserve"> PAGEREF _Toc162944045 \h </w:instrText>
            </w:r>
            <w:r w:rsidR="001D5FDE" w:rsidRPr="007A373F">
              <w:rPr>
                <w:noProof/>
                <w:webHidden/>
              </w:rPr>
            </w:r>
            <w:r w:rsidR="001D5FDE" w:rsidRPr="007A373F">
              <w:rPr>
                <w:noProof/>
                <w:webHidden/>
              </w:rPr>
              <w:fldChar w:fldCharType="separate"/>
            </w:r>
            <w:r w:rsidR="0053560D">
              <w:rPr>
                <w:noProof/>
                <w:webHidden/>
              </w:rPr>
              <w:t>44</w:t>
            </w:r>
            <w:r w:rsidR="001D5FDE" w:rsidRPr="007A373F">
              <w:rPr>
                <w:noProof/>
                <w:webHidden/>
              </w:rPr>
              <w:fldChar w:fldCharType="end"/>
            </w:r>
          </w:hyperlink>
        </w:p>
        <w:p w14:paraId="43983D1F" w14:textId="07776E26" w:rsidR="001D5FDE" w:rsidRPr="007A373F" w:rsidRDefault="00000000">
          <w:pPr>
            <w:pStyle w:val="21"/>
            <w:tabs>
              <w:tab w:val="right" w:leader="dot" w:pos="9911"/>
            </w:tabs>
            <w:rPr>
              <w:rFonts w:asciiTheme="minorHAnsi" w:eastAsiaTheme="minorEastAsia" w:hAnsiTheme="minorHAnsi" w:cstheme="minorBidi"/>
              <w:noProof/>
              <w:sz w:val="22"/>
              <w:szCs w:val="22"/>
            </w:rPr>
          </w:pPr>
          <w:hyperlink w:anchor="_Toc162944046" w:history="1">
            <w:r w:rsidR="001D5FDE" w:rsidRPr="007A373F">
              <w:rPr>
                <w:rStyle w:val="a9"/>
                <w:rFonts w:eastAsiaTheme="majorEastAsia"/>
                <w:noProof/>
              </w:rPr>
              <w:t>Додаток А (обов’язковий)  Схем</w:t>
            </w:r>
            <w:r w:rsidR="0053560D">
              <w:rPr>
                <w:rStyle w:val="a9"/>
                <w:rFonts w:eastAsiaTheme="majorEastAsia"/>
                <w:noProof/>
              </w:rPr>
              <w:t>и</w:t>
            </w:r>
            <w:r w:rsidR="001D5FDE" w:rsidRPr="007A373F">
              <w:rPr>
                <w:rStyle w:val="a9"/>
                <w:rFonts w:eastAsiaTheme="majorEastAsia"/>
                <w:noProof/>
              </w:rPr>
              <w:t xml:space="preserve"> програми</w:t>
            </w:r>
            <w:r w:rsidR="001D5FDE" w:rsidRPr="007A373F">
              <w:rPr>
                <w:noProof/>
                <w:webHidden/>
              </w:rPr>
              <w:tab/>
            </w:r>
            <w:r w:rsidR="001D5FDE" w:rsidRPr="007A373F">
              <w:rPr>
                <w:noProof/>
                <w:webHidden/>
              </w:rPr>
              <w:fldChar w:fldCharType="begin"/>
            </w:r>
            <w:r w:rsidR="001D5FDE" w:rsidRPr="007A373F">
              <w:rPr>
                <w:noProof/>
                <w:webHidden/>
              </w:rPr>
              <w:instrText xml:space="preserve"> PAGEREF _Toc162944046 \h </w:instrText>
            </w:r>
            <w:r w:rsidR="001D5FDE" w:rsidRPr="007A373F">
              <w:rPr>
                <w:noProof/>
                <w:webHidden/>
              </w:rPr>
            </w:r>
            <w:r w:rsidR="001D5FDE" w:rsidRPr="007A373F">
              <w:rPr>
                <w:noProof/>
                <w:webHidden/>
              </w:rPr>
              <w:fldChar w:fldCharType="separate"/>
            </w:r>
            <w:r w:rsidR="0053560D">
              <w:rPr>
                <w:noProof/>
                <w:webHidden/>
              </w:rPr>
              <w:t>44</w:t>
            </w:r>
            <w:r w:rsidR="001D5FDE" w:rsidRPr="007A373F">
              <w:rPr>
                <w:noProof/>
                <w:webHidden/>
              </w:rPr>
              <w:fldChar w:fldCharType="end"/>
            </w:r>
          </w:hyperlink>
        </w:p>
        <w:p w14:paraId="426D9F56" w14:textId="45C875F3" w:rsidR="001D5FDE" w:rsidRPr="007A373F" w:rsidRDefault="00000000">
          <w:pPr>
            <w:pStyle w:val="21"/>
            <w:tabs>
              <w:tab w:val="right" w:leader="dot" w:pos="9911"/>
            </w:tabs>
            <w:rPr>
              <w:rFonts w:asciiTheme="minorHAnsi" w:eastAsiaTheme="minorEastAsia" w:hAnsiTheme="minorHAnsi" w:cstheme="minorBidi"/>
              <w:noProof/>
              <w:sz w:val="22"/>
              <w:szCs w:val="22"/>
            </w:rPr>
          </w:pPr>
          <w:hyperlink w:anchor="_Toc162944047" w:history="1">
            <w:r w:rsidR="001D5FDE" w:rsidRPr="007A373F">
              <w:rPr>
                <w:rStyle w:val="a9"/>
                <w:rFonts w:eastAsiaTheme="majorEastAsia"/>
                <w:noProof/>
              </w:rPr>
              <w:t>Додаток Б (обов’язковий) Лістинг програми</w:t>
            </w:r>
            <w:r w:rsidR="001D5FDE" w:rsidRPr="007A373F">
              <w:rPr>
                <w:noProof/>
                <w:webHidden/>
              </w:rPr>
              <w:tab/>
            </w:r>
            <w:r w:rsidR="001D5FDE" w:rsidRPr="007A373F">
              <w:rPr>
                <w:noProof/>
                <w:webHidden/>
              </w:rPr>
              <w:fldChar w:fldCharType="begin"/>
            </w:r>
            <w:r w:rsidR="001D5FDE" w:rsidRPr="007A373F">
              <w:rPr>
                <w:noProof/>
                <w:webHidden/>
              </w:rPr>
              <w:instrText xml:space="preserve"> PAGEREF _Toc162944047 \h </w:instrText>
            </w:r>
            <w:r w:rsidR="001D5FDE" w:rsidRPr="007A373F">
              <w:rPr>
                <w:noProof/>
                <w:webHidden/>
              </w:rPr>
            </w:r>
            <w:r w:rsidR="001D5FDE" w:rsidRPr="007A373F">
              <w:rPr>
                <w:noProof/>
                <w:webHidden/>
              </w:rPr>
              <w:fldChar w:fldCharType="separate"/>
            </w:r>
            <w:r w:rsidR="0053560D">
              <w:rPr>
                <w:noProof/>
                <w:webHidden/>
              </w:rPr>
              <w:t>47</w:t>
            </w:r>
            <w:r w:rsidR="001D5FDE" w:rsidRPr="007A373F">
              <w:rPr>
                <w:noProof/>
                <w:webHidden/>
              </w:rPr>
              <w:fldChar w:fldCharType="end"/>
            </w:r>
          </w:hyperlink>
        </w:p>
        <w:p w14:paraId="02866E41" w14:textId="77777777" w:rsidR="001D5FDE" w:rsidRPr="007A373F" w:rsidRDefault="001D5FDE">
          <w:r w:rsidRPr="007A373F">
            <w:rPr>
              <w:b/>
              <w:bCs/>
            </w:rPr>
            <w:fldChar w:fldCharType="end"/>
          </w:r>
        </w:p>
      </w:sdtContent>
    </w:sdt>
    <w:p w14:paraId="7A405614" w14:textId="77777777" w:rsidR="001D5FDE" w:rsidRPr="007A373F" w:rsidRDefault="001D5FDE" w:rsidP="001D5FDE">
      <w:pPr>
        <w:pStyle w:val="a8"/>
        <w:rPr>
          <w:lang w:val="uk-UA"/>
        </w:rPr>
      </w:pPr>
    </w:p>
    <w:p w14:paraId="11332C64" w14:textId="77777777" w:rsidR="00EF6682" w:rsidRPr="007A373F" w:rsidRDefault="00EF6682">
      <w:pPr>
        <w:spacing w:after="160" w:line="259" w:lineRule="auto"/>
        <w:rPr>
          <w:szCs w:val="28"/>
        </w:rPr>
      </w:pPr>
    </w:p>
    <w:p w14:paraId="733AAAC1" w14:textId="77777777" w:rsidR="00EF6682" w:rsidRPr="007A373F" w:rsidRDefault="00EF6682">
      <w:pPr>
        <w:spacing w:after="160" w:line="259" w:lineRule="auto"/>
        <w:rPr>
          <w:szCs w:val="28"/>
        </w:rPr>
      </w:pPr>
      <w:r w:rsidRPr="007A373F">
        <w:rPr>
          <w:szCs w:val="28"/>
        </w:rPr>
        <w:br w:type="page"/>
      </w:r>
    </w:p>
    <w:p w14:paraId="4F0D8ABD" w14:textId="1C68EB0B" w:rsidR="00CE5626" w:rsidRPr="007A373F" w:rsidRDefault="00EF6682" w:rsidP="00CE5626">
      <w:pPr>
        <w:pStyle w:val="1"/>
      </w:pPr>
      <w:bookmarkStart w:id="0" w:name="_Toc162943703"/>
      <w:bookmarkStart w:id="1" w:name="_Toc162944033"/>
      <w:r w:rsidRPr="007A373F">
        <w:lastRenderedPageBreak/>
        <w:t>В</w:t>
      </w:r>
      <w:r w:rsidR="001D5FDE" w:rsidRPr="007A373F">
        <w:t>СТУП</w:t>
      </w:r>
      <w:bookmarkEnd w:id="0"/>
      <w:bookmarkEnd w:id="1"/>
    </w:p>
    <w:p w14:paraId="110F1A00" w14:textId="073002FB" w:rsidR="00C32D92" w:rsidRPr="007A373F" w:rsidRDefault="00C32D92" w:rsidP="00C32D92">
      <w:pPr>
        <w:ind w:left="0"/>
        <w:rPr>
          <w:szCs w:val="28"/>
        </w:rPr>
      </w:pPr>
      <w:r w:rsidRPr="007A373F">
        <w:t xml:space="preserve">          </w:t>
      </w:r>
      <w:r w:rsidRPr="007A373F">
        <w:rPr>
          <w:szCs w:val="28"/>
        </w:rPr>
        <w:t>Сучасний світ інформаційних технологій значно сприяє автоматизації та оптимізації різних галузей, включаючи наукові дослідження та технічні процеси. Розробка чисельних методів для розв'язання диференціальних рівнянь, які виникають у фізиці, біології, інженерії та інших галузях, є надзвичайно актуальною та важливою задачею.</w:t>
      </w:r>
    </w:p>
    <w:p w14:paraId="45EDA1DE" w14:textId="0753FFFB" w:rsidR="00C32D92" w:rsidRPr="007A373F" w:rsidRDefault="00C32D92" w:rsidP="00C32D92">
      <w:pPr>
        <w:ind w:left="0"/>
        <w:rPr>
          <w:szCs w:val="28"/>
        </w:rPr>
      </w:pPr>
      <w:r w:rsidRPr="007A373F">
        <w:rPr>
          <w:szCs w:val="28"/>
        </w:rPr>
        <w:t xml:space="preserve">          Ця робота присвячена дослідженню однокрокових методів розв'язання звичайних диференціальних рівнянь, зокрема методів Ейлера (прямого та зворотного) та методу Рунге-Кутта. Завдання включає в себе розробку алгоритмів для чисельного розв'язання диференціальних рівнянь, порівняння їх результатів та оцінку похибок.</w:t>
      </w:r>
    </w:p>
    <w:p w14:paraId="486794E5" w14:textId="14AD7F3D" w:rsidR="00C32D92" w:rsidRPr="007A373F" w:rsidRDefault="00C32D92" w:rsidP="00C32D92">
      <w:pPr>
        <w:ind w:left="0"/>
        <w:rPr>
          <w:szCs w:val="28"/>
        </w:rPr>
      </w:pPr>
      <w:r w:rsidRPr="007A373F">
        <w:rPr>
          <w:szCs w:val="28"/>
        </w:rPr>
        <w:t xml:space="preserve">          Основними функціональними вимогами є коректне та ефективне розв'язання заданого диференціального рівняння на певному інтервалі, забезпечення зручного інтерфейсу для введення параметрів та отримання результатів, а також аналіз точності методів при різних значеннях кроку обчислень. Важливим аспектом є також порівняння точності та ефективності методів для вибору найбільш підходящого для конкретних задач.</w:t>
      </w:r>
    </w:p>
    <w:p w14:paraId="13785B33" w14:textId="3E08DB8E" w:rsidR="00C32D92" w:rsidRPr="007A373F" w:rsidRDefault="00C32D92" w:rsidP="00C32D92">
      <w:pPr>
        <w:ind w:left="0"/>
        <w:rPr>
          <w:szCs w:val="28"/>
        </w:rPr>
      </w:pPr>
      <w:r w:rsidRPr="007A373F">
        <w:rPr>
          <w:szCs w:val="28"/>
        </w:rPr>
        <w:t xml:space="preserve">         У даному документі наведено огляд теоретичних основ однокрокових методів, реалізація алгоритмів для чисельного розв'язання диференціальних рівнянь, а також порівняльний аналіз результатів. Особливу увагу приділено аналізу похибок та умовам, за яких той чи інший метод є найбільш ефективним. Використання програмних інструментів, таких як </w:t>
      </w:r>
      <w:r w:rsidR="002A56FD" w:rsidRPr="007A373F">
        <w:rPr>
          <w:szCs w:val="28"/>
        </w:rPr>
        <w:t>C#</w:t>
      </w:r>
      <w:r w:rsidRPr="007A373F">
        <w:rPr>
          <w:szCs w:val="28"/>
        </w:rPr>
        <w:t>, забезпечує точність та зручність проведення чисельних експериментів.</w:t>
      </w:r>
    </w:p>
    <w:p w14:paraId="012923CA" w14:textId="3CAC5981" w:rsidR="00EF6682" w:rsidRPr="007A373F" w:rsidRDefault="00C32D92" w:rsidP="00C32D92">
      <w:pPr>
        <w:ind w:left="0"/>
        <w:rPr>
          <w:szCs w:val="28"/>
        </w:rPr>
      </w:pPr>
      <w:r w:rsidRPr="007A373F">
        <w:rPr>
          <w:szCs w:val="28"/>
        </w:rPr>
        <w:t xml:space="preserve">          Таким чином, даний проект не лише досліджує чисельні методи розв'язання диференціальних рівнянь, але й демонструє ефективність використання</w:t>
      </w:r>
      <w:r w:rsidR="001B59F1" w:rsidRPr="001B59F1">
        <w:rPr>
          <w:szCs w:val="28"/>
          <w:lang w:val="ru-RU"/>
        </w:rPr>
        <w:t xml:space="preserve"> </w:t>
      </w:r>
      <w:r w:rsidR="001B59F1">
        <w:rPr>
          <w:szCs w:val="28"/>
          <w:lang w:val="de-DE"/>
        </w:rPr>
        <w:t>C</w:t>
      </w:r>
      <w:r w:rsidR="001B59F1" w:rsidRPr="001B59F1">
        <w:rPr>
          <w:szCs w:val="28"/>
          <w:lang w:val="ru-RU"/>
        </w:rPr>
        <w:t>#</w:t>
      </w:r>
      <w:r w:rsidRPr="007A373F">
        <w:rPr>
          <w:szCs w:val="28"/>
        </w:rPr>
        <w:t xml:space="preserve"> для реалізації цих методів.</w:t>
      </w:r>
    </w:p>
    <w:p w14:paraId="224EACB7" w14:textId="77777777" w:rsidR="001D5FDE" w:rsidRPr="007A373F" w:rsidRDefault="001D5FDE">
      <w:pPr>
        <w:spacing w:after="160" w:line="259" w:lineRule="auto"/>
        <w:rPr>
          <w:rFonts w:eastAsiaTheme="majorEastAsia" w:cstheme="majorBidi"/>
          <w:b/>
          <w:caps/>
          <w:szCs w:val="32"/>
        </w:rPr>
      </w:pPr>
      <w:bookmarkStart w:id="2" w:name="_Toc162943704"/>
      <w:r w:rsidRPr="007A373F">
        <w:br w:type="page"/>
      </w:r>
    </w:p>
    <w:p w14:paraId="73350D5F" w14:textId="000DBEB2" w:rsidR="002264BA" w:rsidRPr="007A373F" w:rsidRDefault="001D5FDE" w:rsidP="00CE5626">
      <w:pPr>
        <w:pStyle w:val="1"/>
      </w:pPr>
      <w:bookmarkStart w:id="3" w:name="_Toc162944034"/>
      <w:r w:rsidRPr="007A373F">
        <w:lastRenderedPageBreak/>
        <w:t>1</w:t>
      </w:r>
      <w:r w:rsidR="00EF6682" w:rsidRPr="007A373F">
        <w:t xml:space="preserve"> К</w:t>
      </w:r>
      <w:r w:rsidRPr="007A373F">
        <w:t>ОРОТКІ ТЕОРЕТИЧНІ ВІДОМОСТІ</w:t>
      </w:r>
      <w:bookmarkEnd w:id="2"/>
      <w:bookmarkEnd w:id="3"/>
    </w:p>
    <w:p w14:paraId="41E70DCE" w14:textId="77777777" w:rsidR="00CE5626" w:rsidRPr="007A373F" w:rsidRDefault="00CE5626" w:rsidP="00CE5626"/>
    <w:p w14:paraId="119B5974" w14:textId="73DFBA7C" w:rsidR="009E67C6" w:rsidRPr="007A373F" w:rsidRDefault="009E67C6" w:rsidP="009E67C6">
      <w:pPr>
        <w:ind w:left="0"/>
      </w:pPr>
      <w:r w:rsidRPr="007A373F">
        <w:t xml:space="preserve">          Звичайне диференціальне рівняння (ЗДР) — це рівняння, яке зв'язує функцію однієї змінної з її похідними. Вони виникають у різних областях науки та техніки, таких як фізика, біологія, хімія, економіка та інженерія. ЗДР можуть бути лінійними або нелінійними та можуть мати різні порядки залежно від найвищої похідної, що входить до рівняння</w:t>
      </w:r>
      <w:r w:rsidR="00DB07F5" w:rsidRPr="007A373F">
        <w:t xml:space="preserve"> [1]</w:t>
      </w:r>
      <w:r w:rsidRPr="007A373F">
        <w:t>.</w:t>
      </w:r>
    </w:p>
    <w:p w14:paraId="4EFCA8EA" w14:textId="5FF1B6CD" w:rsidR="009E67C6" w:rsidRPr="007A373F" w:rsidRDefault="009E67C6" w:rsidP="009E67C6">
      <w:pPr>
        <w:ind w:left="0"/>
      </w:pPr>
      <w:r w:rsidRPr="007A373F">
        <w:t xml:space="preserve">          Методи комп'ютерних обчислень охоплюють різноманітні чисельні методи та алгоритми, які використовуються для розв'язання математичних задач за допомогою комп'ютера. Вони застосовуються для розв'язання диференціальних рівнянь, обчислення інтегралів, пошуку коренів рівнянь, оптимізації та багатьох інших задач. Основні переваги методів комп'ютерних обчислень включають можливість отримання наближених розв'язків складних задач, які не мають аналітичних розв'язків, а також високу швидкість та точність обчислень.</w:t>
      </w:r>
    </w:p>
    <w:p w14:paraId="4DE8FBD6" w14:textId="66BEFBE4" w:rsidR="009E67C6" w:rsidRPr="007A373F" w:rsidRDefault="009E67C6" w:rsidP="009E67C6">
      <w:pPr>
        <w:ind w:left="0"/>
      </w:pPr>
      <w:r w:rsidRPr="007A373F">
        <w:t xml:space="preserve">          Однокрокові методи є чисельними методами для розв'язання диференціальних рівнянь, де нове значення шуканої функції обчислюється лише на основі інформації в одній точці (поточному кроці). Основні однокрокові методи включають методи Ейлера та методи Рунге-Кутта.</w:t>
      </w:r>
    </w:p>
    <w:p w14:paraId="49646240" w14:textId="1C8D7A29" w:rsidR="009E67C6" w:rsidRPr="007A373F" w:rsidRDefault="009E67C6" w:rsidP="009E67C6">
      <w:pPr>
        <w:ind w:left="0"/>
        <w:rPr>
          <w:sz w:val="24"/>
          <w:lang w:eastAsia="uk-UA"/>
        </w:rPr>
      </w:pPr>
      <w:r w:rsidRPr="007A373F">
        <w:t xml:space="preserve">          Метод Ейлера є найпростішим чисельним методом розв'язання диференціальних рівнянь. Він передбачає обчислення нового значення шуканої функції, використовуючи значення функції та її похідної в поточній точці. Цей метод легко реалізувати та зрозуміти, але він має обмежену точність і може накопичувати значні похибки при великих кроках обчислень.</w:t>
      </w:r>
    </w:p>
    <w:p w14:paraId="28D89188" w14:textId="77777777" w:rsidR="009E67C6" w:rsidRPr="007A373F" w:rsidRDefault="009E67C6" w:rsidP="009E67C6">
      <w:pPr>
        <w:ind w:left="0"/>
      </w:pPr>
      <w:r w:rsidRPr="007A373F">
        <w:t xml:space="preserve">          Зворотний метод Ейлера, також відомий як імпліцитний метод Ейлера, є модифікацією прямого методу Ейлера. Він використовує значення функції та її похідної в наступній точці для обчислення нового значення. Це робить метод більш стабільним і точним, особливо для жорстких диференціальних рівнянь, однак його реалізація є складнішою, оскільки потребує розв'язання нелінійних рівнянь на кожному кроці.</w:t>
      </w:r>
    </w:p>
    <w:p w14:paraId="2BC4F9A6" w14:textId="6A1CD0AE" w:rsidR="009E67C6" w:rsidRPr="007A373F" w:rsidRDefault="009E67C6" w:rsidP="009E67C6">
      <w:pPr>
        <w:ind w:left="0"/>
      </w:pPr>
      <w:r w:rsidRPr="007A373F">
        <w:lastRenderedPageBreak/>
        <w:t xml:space="preserve">          Метод Рунге-Кутта є більш складним і точним чисельним методом, ніж метод Ейлера. Він включає обчислення кількох проміжних значень функції та її похідної в межах одного кроку обчислень, а потім комбінування цих значень для отримання нового значення функції. Найпоширенішим є метод Рунге-Кутта четвертого порядку, який забезпечує високу точність при відносно великих кроках обчислень. Цей метод є більш складним у реалізації, але його переваги включають меншу похибку та більшу стабільність.</w:t>
      </w:r>
    </w:p>
    <w:p w14:paraId="3EAA300B" w14:textId="6E7E9F84" w:rsidR="009E67C6" w:rsidRPr="007A373F" w:rsidRDefault="009E67C6" w:rsidP="009E67C6">
      <w:r w:rsidRPr="007A373F">
        <w:t>Аналіз похибок:</w:t>
      </w:r>
    </w:p>
    <w:p w14:paraId="2201EE90" w14:textId="0D7AF0AB" w:rsidR="009E67C6" w:rsidRPr="007A373F" w:rsidRDefault="009E67C6" w:rsidP="009E67C6">
      <w:pPr>
        <w:ind w:left="0"/>
      </w:pPr>
      <w:r w:rsidRPr="007A373F">
        <w:t xml:space="preserve">          При застосуванні чисельних методів для розв'язання диференціальних рівнянь важливо оцінювати похибку обчислень. Похибка може бути глобальною (накопичуваною на всьому інтервалі) та локальною (в кожному окремому кроці).</w:t>
      </w:r>
    </w:p>
    <w:p w14:paraId="3F29D89D" w14:textId="23629317" w:rsidR="009E67C6" w:rsidRPr="007A373F" w:rsidRDefault="009E67C6" w:rsidP="009E67C6">
      <w:pPr>
        <w:ind w:left="0"/>
      </w:pPr>
      <w:r w:rsidRPr="007A373F">
        <w:rPr>
          <w:rStyle w:val="ac"/>
          <w:rFonts w:eastAsiaTheme="majorEastAsia"/>
        </w:rPr>
        <w:t xml:space="preserve">          </w:t>
      </w:r>
      <w:r w:rsidRPr="007A373F">
        <w:rPr>
          <w:rStyle w:val="ac"/>
          <w:rFonts w:eastAsiaTheme="majorEastAsia"/>
          <w:b w:val="0"/>
          <w:bCs w:val="0"/>
        </w:rPr>
        <w:t>Локальна похибка</w:t>
      </w:r>
      <w:r w:rsidRPr="007A373F">
        <w:rPr>
          <w:b/>
          <w:bCs/>
        </w:rPr>
        <w:t>:</w:t>
      </w:r>
      <w:r w:rsidRPr="007A373F">
        <w:t xml:space="preserve"> </w:t>
      </w:r>
      <w:r w:rsidR="00CB324C" w:rsidRPr="007A373F">
        <w:t>в</w:t>
      </w:r>
      <w:r w:rsidRPr="007A373F">
        <w:t>иникає через наближення в кожному кроці обчислень.</w:t>
      </w:r>
    </w:p>
    <w:p w14:paraId="4367D1C2" w14:textId="30F057BF" w:rsidR="009E67C6" w:rsidRPr="007A373F" w:rsidRDefault="009E67C6" w:rsidP="009E67C6">
      <w:pPr>
        <w:ind w:left="0"/>
      </w:pPr>
      <w:r w:rsidRPr="007A373F">
        <w:rPr>
          <w:rStyle w:val="ac"/>
          <w:rFonts w:eastAsiaTheme="majorEastAsia"/>
        </w:rPr>
        <w:t xml:space="preserve">           </w:t>
      </w:r>
      <w:r w:rsidRPr="007A373F">
        <w:rPr>
          <w:rStyle w:val="ac"/>
          <w:rFonts w:eastAsiaTheme="majorEastAsia"/>
          <w:b w:val="0"/>
          <w:bCs w:val="0"/>
        </w:rPr>
        <w:t>Глобальна похибка</w:t>
      </w:r>
      <w:r w:rsidRPr="007A373F">
        <w:rPr>
          <w:b/>
          <w:bCs/>
        </w:rPr>
        <w:t>:</w:t>
      </w:r>
      <w:r w:rsidRPr="007A373F">
        <w:t xml:space="preserve"> </w:t>
      </w:r>
      <w:r w:rsidR="00CB324C" w:rsidRPr="007A373F">
        <w:t>н</w:t>
      </w:r>
      <w:r w:rsidRPr="007A373F">
        <w:t>акопичення локальних похибок на всьому інтервалі обчислень.</w:t>
      </w:r>
    </w:p>
    <w:p w14:paraId="0D726E9B" w14:textId="65DA538B" w:rsidR="009E67C6" w:rsidRPr="007A373F" w:rsidRDefault="00CB324C" w:rsidP="00CB324C">
      <w:pPr>
        <w:ind w:left="0"/>
      </w:pPr>
      <w:r w:rsidRPr="007A373F">
        <w:t xml:space="preserve">          </w:t>
      </w:r>
      <w:r w:rsidR="009E67C6" w:rsidRPr="007A373F">
        <w:t>Метод Ейлера має похибку першого порядку, тобто похибка пропорційна кроку обчислень. Це означає, що при зменшенні кроку вдвічі, похибка зменшується приблизно вдвічі. Метод Рунге-Кутта четвертого порядку має похибку четвертого порядку, тобто похибка пропорційна четвертому ступеню кроку обчислень. Це означає, що при зменшенні кроку вдвічі, похибка зменшується приблизно в шістнадцять разів.</w:t>
      </w:r>
    </w:p>
    <w:p w14:paraId="69BEF8D1" w14:textId="5C445E84" w:rsidR="009E67C6" w:rsidRPr="007A373F" w:rsidRDefault="00CB324C" w:rsidP="00CB324C">
      <w:pPr>
        <w:ind w:left="0"/>
      </w:pPr>
      <w:r w:rsidRPr="007A373F">
        <w:t xml:space="preserve">          </w:t>
      </w:r>
      <w:r w:rsidR="009E67C6" w:rsidRPr="007A373F">
        <w:t>Жорсткі диференціальні рівняння</w:t>
      </w:r>
      <w:r w:rsidRPr="007A373F">
        <w:t>.</w:t>
      </w:r>
    </w:p>
    <w:p w14:paraId="5E5C5C31" w14:textId="77777777" w:rsidR="009E67C6" w:rsidRPr="007A373F" w:rsidRDefault="009E67C6" w:rsidP="00CB324C">
      <w:pPr>
        <w:ind w:left="0"/>
      </w:pPr>
      <w:r w:rsidRPr="007A373F">
        <w:t>Деякі диференціальні рівняння називаються жорсткими, коли вони включають швидко змінювані компоненти, що вимагають малих кроків обчислень для забезпечення стабільності чисельного методу. Зворотний метод Ейлера та інші імпліцитні методи зазвичай краще підходять для розв'язання жорстких диференціальних рівнянь.</w:t>
      </w:r>
    </w:p>
    <w:p w14:paraId="5B344E1F" w14:textId="37BB943C" w:rsidR="009E67C6" w:rsidRPr="007A373F" w:rsidRDefault="00CB324C" w:rsidP="00CB324C">
      <w:pPr>
        <w:ind w:left="0"/>
      </w:pPr>
      <w:r w:rsidRPr="007A373F">
        <w:t xml:space="preserve">         </w:t>
      </w:r>
      <w:r w:rsidR="009E67C6" w:rsidRPr="007A373F">
        <w:t>Практичне застосування</w:t>
      </w:r>
      <w:r w:rsidRPr="007A373F">
        <w:t>.</w:t>
      </w:r>
    </w:p>
    <w:p w14:paraId="5507369F" w14:textId="77777777" w:rsidR="002A56FD" w:rsidRPr="007A373F" w:rsidRDefault="002A56FD" w:rsidP="00CB324C">
      <w:pPr>
        <w:ind w:left="0"/>
      </w:pPr>
      <w:r w:rsidRPr="007A373F">
        <w:t xml:space="preserve">Для чисельного розв'язання диференціальних рівнянь у цій курсовій роботі використовуватиметься мова програмування C#. Завдяки своїй продуктивності </w:t>
      </w:r>
      <w:r w:rsidRPr="007A373F">
        <w:lastRenderedPageBreak/>
        <w:t>та потужним бібліотекам, таким як Math.NET Numerics, C# забезпечує ефективні засоби для реалізації та аналізу чисельних методів. Math.NET Numerics надає ефективні інструменти для роботи з масивами даних та виконання математичних операцій, включаючи спеціалізовані функції для розв'язання диференціальних рівнянь.</w:t>
      </w:r>
      <w:r w:rsidR="00CB324C" w:rsidRPr="007A373F">
        <w:t xml:space="preserve">          </w:t>
      </w:r>
    </w:p>
    <w:p w14:paraId="143F3265" w14:textId="3245B345" w:rsidR="009E67C6" w:rsidRPr="007A373F" w:rsidRDefault="002A56FD" w:rsidP="00CB324C">
      <w:pPr>
        <w:ind w:left="0"/>
      </w:pPr>
      <w:r w:rsidRPr="007A373F">
        <w:t xml:space="preserve">          </w:t>
      </w:r>
      <w:r w:rsidR="009E67C6" w:rsidRPr="007A373F">
        <w:t>Ця курсова робота досліджує ефективність та точність методів Ейлера (прямого та зворотного) та методу Рунге-Кутта, зокрема їх застосування до конкретного диференціального рівняння з експоненційними функціями. Будуть проведені чисельні експерименти з різними значеннями кроку, а результати порівняні та проаналізовані з точки зору точності та ефективності. Аналіз результатів дозволить зробити висновки про доцільність використання того чи іншого методу в залежності від конкретних умов та вимог до точності розв'язку.</w:t>
      </w:r>
    </w:p>
    <w:p w14:paraId="4708B8B4" w14:textId="77777777" w:rsidR="00EF6682" w:rsidRPr="007A373F" w:rsidRDefault="00EF6682" w:rsidP="00EF6682">
      <w:pPr>
        <w:rPr>
          <w:szCs w:val="28"/>
        </w:rPr>
      </w:pPr>
    </w:p>
    <w:p w14:paraId="34A29E91" w14:textId="77777777" w:rsidR="00EF6682" w:rsidRPr="007A373F" w:rsidRDefault="00EF6682" w:rsidP="00EF6682">
      <w:pPr>
        <w:rPr>
          <w:szCs w:val="28"/>
        </w:rPr>
      </w:pPr>
    </w:p>
    <w:p w14:paraId="5DA9FDF6" w14:textId="77777777" w:rsidR="001D5FDE" w:rsidRPr="007A373F" w:rsidRDefault="001D5FDE">
      <w:pPr>
        <w:spacing w:after="160" w:line="259" w:lineRule="auto"/>
        <w:rPr>
          <w:rFonts w:eastAsiaTheme="majorEastAsia" w:cstheme="majorBidi"/>
          <w:b/>
          <w:caps/>
          <w:szCs w:val="32"/>
        </w:rPr>
      </w:pPr>
      <w:bookmarkStart w:id="4" w:name="_Toc162943705"/>
      <w:r w:rsidRPr="007A373F">
        <w:br w:type="page"/>
      </w:r>
    </w:p>
    <w:p w14:paraId="5D80A5AD" w14:textId="77777777" w:rsidR="00EF6682" w:rsidRPr="007A373F" w:rsidRDefault="001D5FDE" w:rsidP="001D5FDE">
      <w:pPr>
        <w:pStyle w:val="1"/>
      </w:pPr>
      <w:bookmarkStart w:id="5" w:name="_Toc162944035"/>
      <w:r w:rsidRPr="007A373F">
        <w:lastRenderedPageBreak/>
        <w:t>2</w:t>
      </w:r>
      <w:r w:rsidR="00EF6682" w:rsidRPr="007A373F">
        <w:t xml:space="preserve"> </w:t>
      </w:r>
      <w:bookmarkEnd w:id="4"/>
      <w:r w:rsidRPr="007A373F">
        <w:t>АЛГОРИТМИ МЕТОДІВ</w:t>
      </w:r>
      <w:bookmarkEnd w:id="5"/>
    </w:p>
    <w:p w14:paraId="2B60B97D" w14:textId="77777777" w:rsidR="00EF6682" w:rsidRPr="007A373F" w:rsidRDefault="00EF6682" w:rsidP="00EF6682">
      <w:pPr>
        <w:rPr>
          <w:szCs w:val="28"/>
        </w:rPr>
      </w:pPr>
    </w:p>
    <w:p w14:paraId="425F1A8B" w14:textId="4C6D6D3B" w:rsidR="007441E5" w:rsidRPr="007A373F" w:rsidRDefault="007441E5" w:rsidP="007441E5">
      <w:pPr>
        <w:ind w:left="0"/>
      </w:pPr>
      <w:r w:rsidRPr="007A373F">
        <w:t xml:space="preserve">          У цьому розділі наведено детальні описи алгоритмів для чисельного розв'язання звичайних диференціальних рівнянь за допомогою методів Ейлера (прямого та зворотного) та методу Рунге-Кутта четвертого порядку</w:t>
      </w:r>
      <w:r w:rsidR="004B7E76" w:rsidRPr="007A373F">
        <w:t xml:space="preserve"> [</w:t>
      </w:r>
      <w:r w:rsidR="00DB07F5" w:rsidRPr="007A373F">
        <w:t>2</w:t>
      </w:r>
      <w:r w:rsidR="004B7E76" w:rsidRPr="007A373F">
        <w:t>].</w:t>
      </w:r>
      <w:r w:rsidRPr="007A373F">
        <w:t xml:space="preserve"> Для реалізації цих методів використовуватиметься мова програмування Python</w:t>
      </w:r>
      <w:r w:rsidR="004B7E76" w:rsidRPr="007A373F">
        <w:t>.</w:t>
      </w:r>
    </w:p>
    <w:p w14:paraId="65A9A7B2" w14:textId="394F5CBD" w:rsidR="00FA4F31" w:rsidRPr="007A373F" w:rsidRDefault="007441E5" w:rsidP="00FA4F31">
      <w:pPr>
        <w:ind w:left="0"/>
      </w:pPr>
      <w:r w:rsidRPr="007A373F">
        <w:t xml:space="preserve">         </w:t>
      </w:r>
      <w:r w:rsidR="00FA4F31" w:rsidRPr="007A373F">
        <w:t xml:space="preserve">Метод Ейлера є одним з найпростіших чисельних методів для розв'язання звичайних диференціальних рівнянь. Він полягає в тому, що нове значення функції обчислюється на основі значення функції та її похідної в поточній точці. Спочатку встановлюються початкові умови, включаючи початкове значення незалежної змінної та відповідне значення залежної змінної. Потім вибирається крок обчислень, який визначає, на яку відстань просуватиметься обчислення на кожному кроці. </w:t>
      </w:r>
    </w:p>
    <w:p w14:paraId="56929C68" w14:textId="77777777" w:rsidR="00977DE7" w:rsidRPr="007A373F" w:rsidRDefault="00FA4F31" w:rsidP="00FA4F31">
      <w:pPr>
        <w:ind w:left="0"/>
      </w:pPr>
      <w:r w:rsidRPr="007A373F">
        <w:t xml:space="preserve">          Під час кожної ітерації обчислюється нове значення залежної змінної шляхом додавання до поточного значення добутку кроку обчислень і значення похідної функції в поточній точці. Після цього значення незалежної змінної збільшується на один крок, і процес повторюється для наступного кроку. Процес продовжується, доки не буде досягнуто кінцевого значення незалежної змінної. </w:t>
      </w:r>
    </w:p>
    <w:p w14:paraId="0614E30B" w14:textId="12EAB900" w:rsidR="00FA4F31" w:rsidRPr="007A373F" w:rsidRDefault="00977DE7" w:rsidP="00FA4F31">
      <w:pPr>
        <w:ind w:left="0"/>
      </w:pPr>
      <w:r w:rsidRPr="007A373F">
        <w:t xml:space="preserve">          </w:t>
      </w:r>
      <w:r w:rsidR="00FA4F31" w:rsidRPr="007A373F">
        <w:t>Цей метод є дуже простим для реалізації та швидким у виконанні, але має обмежену точність і може накопичувати значні похибки при великих кроках обчислень.</w:t>
      </w:r>
    </w:p>
    <w:p w14:paraId="6A56C528" w14:textId="2673BAF7" w:rsidR="00FA4F31" w:rsidRPr="007A373F" w:rsidRDefault="00977DE7" w:rsidP="00FA4F31">
      <w:pPr>
        <w:ind w:left="0"/>
      </w:pPr>
      <w:r w:rsidRPr="007A373F">
        <w:t xml:space="preserve">          </w:t>
      </w:r>
      <w:r w:rsidR="00FA4F31" w:rsidRPr="007A373F">
        <w:t xml:space="preserve">Зворотний метод Ейлера, або імпліцитний метод Ейлера, є модифікацією прямого методу Ейлера. Він використовує значення функції в наступній точці для обчислення похідної, що забезпечує більшу стабільність, особливо для жорстких диференціальних рівнянь. Спочатку встановлюються початкові умови, включаючи початкове значення незалежної змінної та відповідне значення залежної змінної. Потім вибирається крок обчислень, який визначає, на яку відстань просуватиметься обчислення на кожному кроці. </w:t>
      </w:r>
    </w:p>
    <w:p w14:paraId="1DD67729" w14:textId="77777777" w:rsidR="00FA4F31" w:rsidRPr="007A373F" w:rsidRDefault="00FA4F31" w:rsidP="00FA4F31">
      <w:pPr>
        <w:ind w:left="0"/>
      </w:pPr>
    </w:p>
    <w:p w14:paraId="4948B0B4" w14:textId="77777777" w:rsidR="00977DE7" w:rsidRPr="007A373F" w:rsidRDefault="00FA4F31" w:rsidP="00FA4F31">
      <w:pPr>
        <w:ind w:left="0"/>
      </w:pPr>
      <w:r w:rsidRPr="007A373F">
        <w:lastRenderedPageBreak/>
        <w:t xml:space="preserve">Під час кожної ітерації спочатку обчислюється прогнозоване значення незалежної змінної. Потім виконується початкове припущення для нового значення функції, яке зазвичай дорівнює значенню функції в попередній точці. Наступним кроком є ітераційний процес, в якому обчислюється похідна в новій точці і оновлюється значення функції. Цей процес повторюється, доки різниця між поточним і попереднім значеннями функції не стане меншою за задану точність. Після цього значення незалежної змінної збільшується на один крок, і процес повторюється для наступного кроку. Процес продовжується, доки не буде досягнуто кінцевого значення незалежної змінної. </w:t>
      </w:r>
    </w:p>
    <w:p w14:paraId="4A758758" w14:textId="0E4F947D" w:rsidR="00FA4F31" w:rsidRPr="007A373F" w:rsidRDefault="00977DE7" w:rsidP="00FA4F31">
      <w:pPr>
        <w:ind w:left="0"/>
      </w:pPr>
      <w:r w:rsidRPr="007A373F">
        <w:t xml:space="preserve">          </w:t>
      </w:r>
      <w:r w:rsidR="00FA4F31" w:rsidRPr="007A373F">
        <w:t>Зворотний метод Ейлера є більш стабільним і точним, але його реалізація є складнішою, оскільки потребує розв'язання нелінійних рівнянь на кожному кроці.</w:t>
      </w:r>
    </w:p>
    <w:p w14:paraId="4926C9DB" w14:textId="45FC6E62" w:rsidR="007441E5" w:rsidRPr="007A373F" w:rsidRDefault="00977DE7" w:rsidP="00FA4F31">
      <w:pPr>
        <w:ind w:left="0"/>
        <w:rPr>
          <w:szCs w:val="28"/>
        </w:rPr>
      </w:pPr>
      <w:r w:rsidRPr="007A373F">
        <w:t xml:space="preserve">          </w:t>
      </w:r>
      <w:r w:rsidR="00FA4F31" w:rsidRPr="007A373F">
        <w:t xml:space="preserve">Таким чином, метод Ейлера є простим і швидким чисельним методом для розв'язання звичайних диференціальних рівнянь, але має обмежену точність. </w:t>
      </w:r>
      <w:r w:rsidRPr="007A373F">
        <w:t xml:space="preserve">Він забезпечує </w:t>
      </w:r>
      <w:r w:rsidR="00FA4F31" w:rsidRPr="007A373F">
        <w:t>більшу стабільність і точність, особливо для жорстких диференціальних рівнянь, але є складнішим у реалізації.</w:t>
      </w:r>
    </w:p>
    <w:p w14:paraId="38B8A982" w14:textId="79F02BCD" w:rsidR="00EF6682" w:rsidRPr="007A373F" w:rsidRDefault="00825BD5" w:rsidP="00CB324C">
      <w:r w:rsidRPr="007A373F">
        <w:tab/>
        <w:t>Схеми алгоритмів</w:t>
      </w:r>
      <w:r w:rsidR="00CB324C" w:rsidRPr="007A373F">
        <w:t xml:space="preserve"> прямого та </w:t>
      </w:r>
      <w:r w:rsidR="007441E5" w:rsidRPr="007A373F">
        <w:t>зворотнього</w:t>
      </w:r>
      <w:r w:rsidR="00CB324C" w:rsidRPr="007A373F">
        <w:t xml:space="preserve"> методів Ейлера</w:t>
      </w:r>
      <w:r w:rsidRPr="007A373F">
        <w:t xml:space="preserve"> наведені, відповідно,  на рисунку 2.1</w:t>
      </w:r>
      <w:r w:rsidR="00396BC8" w:rsidRPr="007A373F">
        <w:t xml:space="preserve"> та 2.2</w:t>
      </w:r>
    </w:p>
    <w:p w14:paraId="066063E7" w14:textId="7F9E6489" w:rsidR="007441E5" w:rsidRPr="007A373F" w:rsidRDefault="007441E5" w:rsidP="007441E5">
      <w:pPr>
        <w:jc w:val="center"/>
      </w:pPr>
      <w:r w:rsidRPr="007A373F">
        <w:rPr>
          <w:noProof/>
        </w:rPr>
        <w:lastRenderedPageBreak/>
        <w:drawing>
          <wp:inline distT="0" distB="0" distL="0" distR="0" wp14:anchorId="7A83D081" wp14:editId="541CEE08">
            <wp:extent cx="5926271" cy="7322820"/>
            <wp:effectExtent l="0" t="0" r="0" b="0"/>
            <wp:docPr id="270660722" name="Рисунок 1" descr="Зображення, що містить текст, схема, ескіз,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60722" name="Рисунок 1" descr="Зображення, що містить текст, схема, ескіз, План&#10;&#10;Автоматично згенерований опис"/>
                    <pic:cNvPicPr/>
                  </pic:nvPicPr>
                  <pic:blipFill>
                    <a:blip r:embed="rId10"/>
                    <a:stretch>
                      <a:fillRect/>
                    </a:stretch>
                  </pic:blipFill>
                  <pic:spPr>
                    <a:xfrm>
                      <a:off x="0" y="0"/>
                      <a:ext cx="5960842" cy="7365537"/>
                    </a:xfrm>
                    <a:prstGeom prst="rect">
                      <a:avLst/>
                    </a:prstGeom>
                  </pic:spPr>
                </pic:pic>
              </a:graphicData>
            </a:graphic>
          </wp:inline>
        </w:drawing>
      </w:r>
    </w:p>
    <w:p w14:paraId="6146463D" w14:textId="1164D884" w:rsidR="00825BD5" w:rsidRPr="007A373F" w:rsidRDefault="00825BD5" w:rsidP="007441E5">
      <w:pPr>
        <w:jc w:val="center"/>
        <w:rPr>
          <w:szCs w:val="28"/>
        </w:rPr>
      </w:pPr>
      <w:r w:rsidRPr="007A373F">
        <w:rPr>
          <w:szCs w:val="28"/>
        </w:rPr>
        <w:t>Рисунок 2.1 – Схема алгоритму методу</w:t>
      </w:r>
      <w:r w:rsidR="007441E5" w:rsidRPr="007A373F">
        <w:rPr>
          <w:szCs w:val="28"/>
        </w:rPr>
        <w:t xml:space="preserve"> Ейлера</w:t>
      </w:r>
    </w:p>
    <w:p w14:paraId="62E6C2B8" w14:textId="77777777" w:rsidR="00396BC8" w:rsidRPr="007A373F" w:rsidRDefault="00396BC8" w:rsidP="007441E5">
      <w:pPr>
        <w:jc w:val="center"/>
        <w:rPr>
          <w:szCs w:val="28"/>
        </w:rPr>
      </w:pPr>
    </w:p>
    <w:p w14:paraId="18C363F1" w14:textId="09642B88" w:rsidR="00396BC8" w:rsidRPr="007A373F" w:rsidRDefault="00396BC8" w:rsidP="007441E5">
      <w:pPr>
        <w:jc w:val="center"/>
        <w:rPr>
          <w:szCs w:val="28"/>
        </w:rPr>
      </w:pPr>
      <w:r w:rsidRPr="007A373F">
        <w:rPr>
          <w:noProof/>
          <w:szCs w:val="28"/>
        </w:rPr>
        <w:lastRenderedPageBreak/>
        <w:drawing>
          <wp:inline distT="0" distB="0" distL="0" distR="0" wp14:anchorId="49992C31" wp14:editId="1166E6C2">
            <wp:extent cx="4537131" cy="7391400"/>
            <wp:effectExtent l="0" t="0" r="0" b="0"/>
            <wp:docPr id="867329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29883" name=""/>
                    <pic:cNvPicPr/>
                  </pic:nvPicPr>
                  <pic:blipFill>
                    <a:blip r:embed="rId11"/>
                    <a:stretch>
                      <a:fillRect/>
                    </a:stretch>
                  </pic:blipFill>
                  <pic:spPr>
                    <a:xfrm>
                      <a:off x="0" y="0"/>
                      <a:ext cx="4546702" cy="7406992"/>
                    </a:xfrm>
                    <a:prstGeom prst="rect">
                      <a:avLst/>
                    </a:prstGeom>
                  </pic:spPr>
                </pic:pic>
              </a:graphicData>
            </a:graphic>
          </wp:inline>
        </w:drawing>
      </w:r>
    </w:p>
    <w:p w14:paraId="29126C21" w14:textId="77777777" w:rsidR="00396BC8" w:rsidRPr="007A373F" w:rsidRDefault="00396BC8" w:rsidP="007441E5">
      <w:pPr>
        <w:jc w:val="center"/>
        <w:rPr>
          <w:szCs w:val="28"/>
        </w:rPr>
      </w:pPr>
    </w:p>
    <w:p w14:paraId="49C8F429" w14:textId="457C5AC6" w:rsidR="00396BC8" w:rsidRPr="007A373F" w:rsidRDefault="00396BC8" w:rsidP="00396BC8">
      <w:pPr>
        <w:jc w:val="center"/>
        <w:rPr>
          <w:szCs w:val="28"/>
        </w:rPr>
      </w:pPr>
      <w:r w:rsidRPr="007A373F">
        <w:rPr>
          <w:szCs w:val="28"/>
        </w:rPr>
        <w:t>Рисунок 2.2 – Схема алгоритму зворотнього методу Ейлера</w:t>
      </w:r>
    </w:p>
    <w:p w14:paraId="0CB4AA6B" w14:textId="77777777" w:rsidR="007441E5" w:rsidRPr="007A373F" w:rsidRDefault="007441E5" w:rsidP="007441E5">
      <w:pPr>
        <w:jc w:val="center"/>
        <w:rPr>
          <w:szCs w:val="28"/>
        </w:rPr>
      </w:pPr>
    </w:p>
    <w:p w14:paraId="6CB0ACC4" w14:textId="77777777" w:rsidR="007441E5" w:rsidRPr="007A373F" w:rsidRDefault="007441E5" w:rsidP="007441E5"/>
    <w:p w14:paraId="567A8DEF" w14:textId="77777777" w:rsidR="00D24DC7" w:rsidRPr="007A373F" w:rsidRDefault="00D24DC7" w:rsidP="007441E5"/>
    <w:p w14:paraId="7AEB19F2" w14:textId="6DDBDA88" w:rsidR="00FA4F31" w:rsidRPr="007A373F" w:rsidRDefault="00FA4F31" w:rsidP="00FA4F31">
      <w:pPr>
        <w:ind w:left="0"/>
      </w:pPr>
      <w:r w:rsidRPr="007A373F">
        <w:t xml:space="preserve">          Метод Рунге-Кутта четвертого порядку (RK4) є популярним чисельним методом для розв'язання звичайних диференціальних рівнянь, який забезпечує високу точність при відносно великому кроці обчислень. Основна ідея методу полягає в обчисленні нового значення функції на основі середньозваженої оцінки похідної, що враховує кілька проміжних точок.</w:t>
      </w:r>
    </w:p>
    <w:p w14:paraId="03C20C30" w14:textId="0B4EDD5E" w:rsidR="00FA4F31" w:rsidRPr="007A373F" w:rsidRDefault="00FA4F31" w:rsidP="00FA4F31">
      <w:pPr>
        <w:ind w:left="0"/>
      </w:pPr>
      <w:r w:rsidRPr="007A373F">
        <w:t xml:space="preserve">          Спочатку встановлюються початкові умови, включаючи початкове значення незалежної змінної та відповідне значення залежної змінної. Потім вибирається крок обчислень, який визначає, як далеко просуватиметься обчислення на кожному кроці.</w:t>
      </w:r>
    </w:p>
    <w:p w14:paraId="643E7307" w14:textId="77A33A9F" w:rsidR="00FA4F31" w:rsidRPr="007A373F" w:rsidRDefault="00FA4F31" w:rsidP="00FA4F31">
      <w:pPr>
        <w:ind w:left="0"/>
      </w:pPr>
      <w:r w:rsidRPr="007A373F">
        <w:t xml:space="preserve">          Метод передбачає обчислення кількох проміжних оцінок похідної: перший проміжний крок обчислюється на початковій точці, другий — з використанням значення функції, зсунутого на півкроку вперед, третій — також на півкроку вперед, але з урахуванням другого проміжного кроку, і четвертий — на повному кроці вперед з урахуванням третього проміжного кроку. Нове значення функції обчислюється як середнє значення зважених проміжних кроків, що дозволяє врахувати зміну похідної функції на інтервалі обчислень і забезпечити високу точність. Після цього значення незалежної змінної оновлюється на один крок вперед, і процес повторюється для наступного кроку. Процес продовжується, доки не буде досягнуто кінцевого значення незалежної змінної, після чого результати зберігаються та виводяться.</w:t>
      </w:r>
    </w:p>
    <w:p w14:paraId="68DCA045" w14:textId="77777777" w:rsidR="00FA4F31" w:rsidRPr="007A373F" w:rsidRDefault="00FA4F31" w:rsidP="00FA4F31">
      <w:pPr>
        <w:ind w:left="0"/>
      </w:pPr>
      <w:r w:rsidRPr="007A373F">
        <w:t xml:space="preserve">          Метод Рунге-Кутта четвертого порядку забезпечує високу точність завдяки використанню декількох оцінок похідної на кожному кроці і добре справляється з багатьма типами диференціальних рівнянь, забезпечуючи стабільні результати. </w:t>
      </w:r>
    </w:p>
    <w:p w14:paraId="1CC833F0" w14:textId="725B0644" w:rsidR="00FA4F31" w:rsidRPr="007A373F" w:rsidRDefault="00FA4F31" w:rsidP="00FA4F31">
      <w:pPr>
        <w:ind w:left="0"/>
      </w:pPr>
      <w:r w:rsidRPr="007A373F">
        <w:t xml:space="preserve">          Незважаючи на те, що метод включає кілька етапів обчислень, його алгоритм досить простий для програмної реалізації. Водночас метод вимагає обчислення декількох проміжних значень на кожному кроці, що може збільшити обчислювальну складність порівняно з простішими методами, такими як метод Ейлера. Крім того, як і більшість чисельних методів, метод Рунге-Кутта може </w:t>
      </w:r>
      <w:r w:rsidRPr="007A373F">
        <w:lastRenderedPageBreak/>
        <w:t>вимагати дуже малих кроків для точного розв'язання жорстких диференціальних рівнянь.</w:t>
      </w:r>
    </w:p>
    <w:p w14:paraId="2EAB62ED" w14:textId="2DFFD452" w:rsidR="00FA4F31" w:rsidRPr="007A373F" w:rsidRDefault="00FA4F31" w:rsidP="00FA4F31">
      <w:pPr>
        <w:ind w:left="0"/>
      </w:pPr>
      <w:r w:rsidRPr="007A373F">
        <w:t xml:space="preserve">         Таким чином, метод Рунге-Кутта четвертого порядку є потужним інструментом для чисельного розв'язання диференціальних рівнянь, забезпечуючи баланс між точністю та обчислювальною ефективністю.</w:t>
      </w:r>
    </w:p>
    <w:p w14:paraId="59819F8F" w14:textId="663601E2" w:rsidR="00977DE7" w:rsidRPr="007A373F" w:rsidRDefault="00977DE7" w:rsidP="00FA4F31">
      <w:pPr>
        <w:ind w:left="0"/>
      </w:pPr>
      <w:r w:rsidRPr="007A373F">
        <w:t xml:space="preserve">          Схеми алгоритмів прямого та зворотнього методів Ейлера наведені, відповідно,  на рисунку 2.</w:t>
      </w:r>
      <w:r w:rsidR="00396BC8" w:rsidRPr="007A373F">
        <w:t>3</w:t>
      </w:r>
    </w:p>
    <w:p w14:paraId="0BA33BFB" w14:textId="77777777" w:rsidR="00FA4F31" w:rsidRPr="007A373F" w:rsidRDefault="00FA4F31" w:rsidP="00FA4F31">
      <w:pPr>
        <w:ind w:left="0"/>
      </w:pPr>
    </w:p>
    <w:p w14:paraId="4AD4663C" w14:textId="164B8E53" w:rsidR="00D24DC7" w:rsidRPr="007A373F" w:rsidRDefault="00D24DC7" w:rsidP="00D24DC7">
      <w:pPr>
        <w:jc w:val="center"/>
      </w:pPr>
      <w:r w:rsidRPr="007A373F">
        <w:rPr>
          <w:noProof/>
        </w:rPr>
        <w:drawing>
          <wp:inline distT="0" distB="0" distL="0" distR="0" wp14:anchorId="6B9FD4E6" wp14:editId="23394B0B">
            <wp:extent cx="2812350" cy="6118860"/>
            <wp:effectExtent l="0" t="0" r="7620" b="0"/>
            <wp:docPr id="110611705" name="Рисунок 1" descr="Зображення, що містить схема, ескіз, текст, Кресл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1705" name="Рисунок 1" descr="Зображення, що містить схема, ескіз, текст, Креслення&#10;&#10;Автоматично згенерований опис"/>
                    <pic:cNvPicPr/>
                  </pic:nvPicPr>
                  <pic:blipFill>
                    <a:blip r:embed="rId12"/>
                    <a:stretch>
                      <a:fillRect/>
                    </a:stretch>
                  </pic:blipFill>
                  <pic:spPr>
                    <a:xfrm>
                      <a:off x="0" y="0"/>
                      <a:ext cx="2821054" cy="6137797"/>
                    </a:xfrm>
                    <a:prstGeom prst="rect">
                      <a:avLst/>
                    </a:prstGeom>
                  </pic:spPr>
                </pic:pic>
              </a:graphicData>
            </a:graphic>
          </wp:inline>
        </w:drawing>
      </w:r>
    </w:p>
    <w:p w14:paraId="4F2FD681" w14:textId="31375327" w:rsidR="002264BA" w:rsidRPr="007A373F" w:rsidRDefault="00977DE7" w:rsidP="002A56FD">
      <w:pPr>
        <w:jc w:val="center"/>
      </w:pPr>
      <w:r w:rsidRPr="007A373F">
        <w:t>Рисунок 2.</w:t>
      </w:r>
      <w:r w:rsidR="00396BC8" w:rsidRPr="007A373F">
        <w:t>3</w:t>
      </w:r>
      <w:r w:rsidRPr="007A373F">
        <w:t xml:space="preserve"> – Схема алгоритму методу Рунге-Кутта</w:t>
      </w:r>
      <w:bookmarkStart w:id="6" w:name="_Toc162944036"/>
      <w:bookmarkStart w:id="7" w:name="_Toc162943706"/>
    </w:p>
    <w:p w14:paraId="73C20F7A" w14:textId="5D14A062" w:rsidR="00EF6682" w:rsidRPr="007A373F" w:rsidRDefault="001D5FDE" w:rsidP="00977DE7">
      <w:pPr>
        <w:pStyle w:val="1"/>
      </w:pPr>
      <w:r w:rsidRPr="007A373F">
        <w:lastRenderedPageBreak/>
        <w:t>3</w:t>
      </w:r>
      <w:r w:rsidR="00EF6682" w:rsidRPr="007A373F">
        <w:t xml:space="preserve"> </w:t>
      </w:r>
      <w:r w:rsidRPr="007A373F">
        <w:t>РОЗРОБКА ПРОГРАМНОГО ЗАБЕЗПЕЧЕННЯ</w:t>
      </w:r>
      <w:bookmarkEnd w:id="6"/>
      <w:r w:rsidR="00EF6682" w:rsidRPr="007A373F">
        <w:t xml:space="preserve"> </w:t>
      </w:r>
      <w:bookmarkEnd w:id="7"/>
    </w:p>
    <w:p w14:paraId="3C3BA967" w14:textId="77777777" w:rsidR="00977DE7" w:rsidRPr="007A373F" w:rsidRDefault="00977DE7" w:rsidP="00977DE7"/>
    <w:p w14:paraId="28395FF1" w14:textId="11090EB9" w:rsidR="00977DE7" w:rsidRPr="007A373F" w:rsidRDefault="001D5FDE" w:rsidP="00977DE7">
      <w:pPr>
        <w:pStyle w:val="2"/>
      </w:pPr>
      <w:bookmarkStart w:id="8" w:name="_Toc162944037"/>
      <w:r w:rsidRPr="007A373F">
        <w:t>3.1 Вибір мови програмування</w:t>
      </w:r>
      <w:bookmarkEnd w:id="8"/>
    </w:p>
    <w:p w14:paraId="0AE1B4E2" w14:textId="159D3A75" w:rsidR="002A56FD" w:rsidRPr="007A373F" w:rsidRDefault="002A56FD" w:rsidP="002A56FD">
      <w:pPr>
        <w:ind w:left="0"/>
        <w:rPr>
          <w:szCs w:val="28"/>
        </w:rPr>
      </w:pPr>
      <w:r w:rsidRPr="007A373F">
        <w:rPr>
          <w:szCs w:val="28"/>
        </w:rPr>
        <w:t xml:space="preserve">          Для розробки програмного забезпечення, яке реалізує чисельні методи розв'язання звичайних диференціальних рівнянь, було обрано мову програмування C#</w:t>
      </w:r>
      <w:r w:rsidR="0053560D" w:rsidRPr="0053560D">
        <w:rPr>
          <w:szCs w:val="28"/>
          <w:lang w:val="ru-RU"/>
        </w:rPr>
        <w:t xml:space="preserve"> [3]</w:t>
      </w:r>
      <w:r w:rsidRPr="007A373F">
        <w:rPr>
          <w:szCs w:val="28"/>
        </w:rPr>
        <w:t>. Вибір цієї мови обумовлений кількома факторами, які роблять її оптимальною для даної задачі.</w:t>
      </w:r>
    </w:p>
    <w:p w14:paraId="5ED6131E" w14:textId="4721780B" w:rsidR="002A56FD" w:rsidRPr="007A373F" w:rsidRDefault="002A56FD" w:rsidP="002A56FD">
      <w:pPr>
        <w:ind w:left="0"/>
        <w:rPr>
          <w:szCs w:val="28"/>
        </w:rPr>
      </w:pPr>
      <w:r w:rsidRPr="007A373F">
        <w:rPr>
          <w:szCs w:val="28"/>
        </w:rPr>
        <w:t xml:space="preserve">          C# має потужний і чіткий синтаксис, що полегшує процес написання та підтримки коду. Це особливо важливо для студентів та дослідників, які можуть не мати глибокого досвіду програмування. Мова також пропонує багатий набір бібліотек, таких як Math.NET Numerics, які забезпечують ефективні інструменти для виконання чисельних обчислень, роботи з масивами даних та реалізації складних математичних алгоритмів.</w:t>
      </w:r>
    </w:p>
    <w:p w14:paraId="3231EC60" w14:textId="771C0D66" w:rsidR="002A56FD" w:rsidRPr="007A373F" w:rsidRDefault="002A56FD" w:rsidP="002A56FD">
      <w:pPr>
        <w:ind w:left="0"/>
        <w:rPr>
          <w:szCs w:val="28"/>
        </w:rPr>
      </w:pPr>
      <w:r w:rsidRPr="007A373F">
        <w:rPr>
          <w:szCs w:val="28"/>
        </w:rPr>
        <w:t xml:space="preserve">          C# є мовою з активною підтримкою від Microsoft, що означає наявність великої кількості ресурсів, документації та прикладів коду. Велика спільнота користувачів та розробників активно підтримує та розвиває мову, що дозволяє швидко знаходити відповіді на питання та вирішувати проблеми.</w:t>
      </w:r>
    </w:p>
    <w:p w14:paraId="5868EA62" w14:textId="2E68FE05" w:rsidR="002A56FD" w:rsidRPr="007A373F" w:rsidRDefault="002A56FD" w:rsidP="002A56FD">
      <w:pPr>
        <w:ind w:left="0"/>
        <w:rPr>
          <w:szCs w:val="28"/>
        </w:rPr>
      </w:pPr>
      <w:r w:rsidRPr="007A373F">
        <w:rPr>
          <w:szCs w:val="28"/>
        </w:rPr>
        <w:t xml:space="preserve">          Програми, написані на C#, можуть виконуватися на різних операційних системах, включаючи Windows, Linux та macOS, за допомогою платформи .NET Core або .NET 5/6/7. Це забезпечує гнучкість та зручність у розробці та розгортанні програмного забезпечення на різних платформах. C# також підтримує інтегровані середовища розробки (IDE), такі як Visual Studio та Visual Studio Code, що дозволяє зручно проводити експерименти, візуалізувати дані та поетапно тестувати код</w:t>
      </w:r>
      <w:r w:rsidR="0053560D" w:rsidRPr="0053560D">
        <w:rPr>
          <w:szCs w:val="28"/>
        </w:rPr>
        <w:t xml:space="preserve"> [4]</w:t>
      </w:r>
      <w:r w:rsidRPr="007A373F">
        <w:rPr>
          <w:szCs w:val="28"/>
        </w:rPr>
        <w:t>.</w:t>
      </w:r>
    </w:p>
    <w:p w14:paraId="4BF4939B" w14:textId="1A779115" w:rsidR="002A56FD" w:rsidRPr="007A373F" w:rsidRDefault="002A56FD" w:rsidP="002A56FD">
      <w:pPr>
        <w:ind w:left="0"/>
        <w:rPr>
          <w:szCs w:val="28"/>
        </w:rPr>
      </w:pPr>
      <w:r w:rsidRPr="007A373F">
        <w:rPr>
          <w:szCs w:val="28"/>
        </w:rPr>
        <w:t xml:space="preserve">          C# широко використовується у комерційних та наукових дослідженнях, зокрема у галузі чисельного аналізу, фінансових розрахунків, обробки даних та інших. Це робить його відповідним вибором для реалізації чисельних методів у рамках курсової роботи.</w:t>
      </w:r>
    </w:p>
    <w:p w14:paraId="00CF91A1" w14:textId="77777777" w:rsidR="002A56FD" w:rsidRPr="007A373F" w:rsidRDefault="002A56FD" w:rsidP="002A56FD">
      <w:pPr>
        <w:rPr>
          <w:szCs w:val="28"/>
        </w:rPr>
      </w:pPr>
    </w:p>
    <w:p w14:paraId="0FE9DDD5" w14:textId="2649D354" w:rsidR="001D5FDE" w:rsidRPr="007A373F" w:rsidRDefault="002A56FD" w:rsidP="002A56FD">
      <w:pPr>
        <w:ind w:left="0"/>
        <w:rPr>
          <w:szCs w:val="28"/>
        </w:rPr>
      </w:pPr>
      <w:r w:rsidRPr="007A373F">
        <w:rPr>
          <w:szCs w:val="28"/>
        </w:rPr>
        <w:lastRenderedPageBreak/>
        <w:t xml:space="preserve">          Враховуючи всі зазначені фактори, C# є оптимальним вибором для реалізації програмного забезпечення, яке виконує чисельні обчислення та аналіз результатів. У наступних розділах буде детально описано процес розробки програми, реалізацію чисельних методів та результати обчислень.</w:t>
      </w:r>
    </w:p>
    <w:p w14:paraId="024543B7" w14:textId="36438262" w:rsidR="00371385" w:rsidRPr="007A373F" w:rsidRDefault="001D5FDE" w:rsidP="00371385">
      <w:pPr>
        <w:pStyle w:val="2"/>
      </w:pPr>
      <w:bookmarkStart w:id="9" w:name="_Toc162944038"/>
      <w:r w:rsidRPr="007A373F">
        <w:t>3.2 Вхідні/вихідні дані</w:t>
      </w:r>
      <w:bookmarkEnd w:id="9"/>
    </w:p>
    <w:p w14:paraId="221903E6" w14:textId="5B0B09C0" w:rsidR="00371385" w:rsidRPr="007A373F" w:rsidRDefault="00371385" w:rsidP="00371385">
      <w:pPr>
        <w:rPr>
          <w:b/>
          <w:bCs/>
        </w:rPr>
      </w:pPr>
      <w:r w:rsidRPr="007A373F">
        <w:rPr>
          <w:b/>
          <w:bCs/>
        </w:rPr>
        <w:t>Вхідні дані:</w:t>
      </w:r>
    </w:p>
    <w:p w14:paraId="3D9B56C4" w14:textId="433966AF" w:rsidR="008E1795" w:rsidRPr="007A373F" w:rsidRDefault="006721D3" w:rsidP="006721D3">
      <w:pPr>
        <w:ind w:left="0"/>
      </w:pPr>
      <w:r w:rsidRPr="007A373F">
        <w:t xml:space="preserve">          Для реалізації чисельних методів розв'язання звичайних диференціальних рівнянь використовуються наступні вхідні дані, які представлені на зображенні (3.2.1):</w:t>
      </w:r>
    </w:p>
    <w:p w14:paraId="6C97928A" w14:textId="77777777" w:rsidR="00977DE7" w:rsidRPr="007A373F" w:rsidRDefault="00977DE7" w:rsidP="00977DE7"/>
    <w:p w14:paraId="1F8FF952" w14:textId="522F4A20" w:rsidR="008E1795" w:rsidRPr="007A373F" w:rsidRDefault="008E1795" w:rsidP="006721D3">
      <w:pPr>
        <w:jc w:val="center"/>
      </w:pPr>
      <w:r w:rsidRPr="007A373F">
        <w:rPr>
          <w:noProof/>
        </w:rPr>
        <w:drawing>
          <wp:inline distT="0" distB="0" distL="0" distR="0" wp14:anchorId="7B3B8DAE" wp14:editId="7149C39B">
            <wp:extent cx="6119495" cy="1129030"/>
            <wp:effectExtent l="0" t="0" r="0" b="0"/>
            <wp:docPr id="184949786" name="Рисунок 1" descr="Зображення, що містить текст, Шрифт, білий, почер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786" name="Рисунок 1" descr="Зображення, що містить текст, Шрифт, білий, почерк&#10;&#10;Автоматично згенерований опис"/>
                    <pic:cNvPicPr/>
                  </pic:nvPicPr>
                  <pic:blipFill>
                    <a:blip r:embed="rId13"/>
                    <a:stretch>
                      <a:fillRect/>
                    </a:stretch>
                  </pic:blipFill>
                  <pic:spPr>
                    <a:xfrm>
                      <a:off x="0" y="0"/>
                      <a:ext cx="6119495" cy="1129030"/>
                    </a:xfrm>
                    <a:prstGeom prst="rect">
                      <a:avLst/>
                    </a:prstGeom>
                  </pic:spPr>
                </pic:pic>
              </a:graphicData>
            </a:graphic>
          </wp:inline>
        </w:drawing>
      </w:r>
    </w:p>
    <w:p w14:paraId="22E3B6A4" w14:textId="77777777" w:rsidR="001D5FDE" w:rsidRPr="007A373F" w:rsidRDefault="00825BD5" w:rsidP="001D5FDE">
      <w:pPr>
        <w:rPr>
          <w:szCs w:val="28"/>
        </w:rPr>
      </w:pPr>
      <w:r w:rsidRPr="007A373F">
        <w:rPr>
          <w:szCs w:val="28"/>
        </w:rPr>
        <w:tab/>
      </w:r>
    </w:p>
    <w:p w14:paraId="14E263EF" w14:textId="41A528F6" w:rsidR="001D5FDE" w:rsidRPr="007A373F" w:rsidRDefault="006721D3" w:rsidP="006721D3">
      <w:pPr>
        <w:jc w:val="center"/>
        <w:rPr>
          <w:szCs w:val="28"/>
        </w:rPr>
      </w:pPr>
      <w:r w:rsidRPr="007A373F">
        <w:rPr>
          <w:szCs w:val="28"/>
        </w:rPr>
        <w:t>Рисунок 3.2.1 – вхідні дані</w:t>
      </w:r>
    </w:p>
    <w:p w14:paraId="538A73B6" w14:textId="6742E688" w:rsidR="006721D3" w:rsidRPr="007A373F" w:rsidRDefault="006721D3" w:rsidP="006721D3">
      <w:pPr>
        <w:ind w:left="0"/>
        <w:rPr>
          <w:lang w:eastAsia="uk-UA"/>
        </w:rPr>
      </w:pPr>
      <w:r w:rsidRPr="007A373F">
        <w:rPr>
          <w:rFonts w:hAnsi="Symbol"/>
          <w:lang w:eastAsia="uk-UA"/>
        </w:rPr>
        <w:t xml:space="preserve">          </w:t>
      </w:r>
      <w:r w:rsidRPr="007A373F">
        <w:rPr>
          <w:lang w:eastAsia="uk-UA"/>
        </w:rPr>
        <w:t>Це рівняння описує зміну залежної змінної у в залежності від незалежної змінної x. Права частина рівняння включає експоненційні функції, що ускладнює аналітичне розв'язання і вимагає чисельних методів.</w:t>
      </w:r>
    </w:p>
    <w:p w14:paraId="4C8F3A47" w14:textId="7EF4FB83" w:rsidR="00371385" w:rsidRPr="007A373F" w:rsidRDefault="00371385" w:rsidP="00371385">
      <w:pPr>
        <w:rPr>
          <w:b/>
          <w:bCs/>
          <w:lang w:eastAsia="uk-UA"/>
        </w:rPr>
      </w:pPr>
      <w:r w:rsidRPr="007A373F">
        <w:rPr>
          <w:b/>
          <w:bCs/>
          <w:lang w:eastAsia="uk-UA"/>
        </w:rPr>
        <w:t>Параметри:</w:t>
      </w:r>
    </w:p>
    <w:p w14:paraId="2DBB80B9" w14:textId="26CC91C0" w:rsidR="00371385" w:rsidRPr="007A373F" w:rsidRDefault="00371385" w:rsidP="00371385">
      <w:pPr>
        <w:rPr>
          <w:lang w:eastAsia="uk-UA"/>
        </w:rPr>
      </w:pPr>
      <w:r w:rsidRPr="007A373F">
        <w:rPr>
          <w:lang w:eastAsia="uk-UA"/>
        </w:rPr>
        <w:t>a = 0.5</w:t>
      </w:r>
    </w:p>
    <w:p w14:paraId="4142FF17" w14:textId="19111CD7" w:rsidR="00371385" w:rsidRPr="007A373F" w:rsidRDefault="00371385" w:rsidP="00371385">
      <w:pPr>
        <w:rPr>
          <w:lang w:eastAsia="uk-UA"/>
        </w:rPr>
      </w:pPr>
      <w:r w:rsidRPr="007A373F">
        <w:rPr>
          <w:lang w:eastAsia="uk-UA"/>
        </w:rPr>
        <w:t>b = 1.7</w:t>
      </w:r>
    </w:p>
    <w:p w14:paraId="0185F2CD" w14:textId="6AE80143" w:rsidR="006721D3" w:rsidRPr="007A373F" w:rsidRDefault="006721D3" w:rsidP="006721D3">
      <w:pPr>
        <w:rPr>
          <w:lang w:eastAsia="uk-UA"/>
        </w:rPr>
      </w:pPr>
      <w:r w:rsidRPr="007A373F">
        <w:rPr>
          <w:b/>
          <w:bCs/>
          <w:lang w:eastAsia="uk-UA"/>
        </w:rPr>
        <w:t>Інтервал обчислень</w:t>
      </w:r>
      <w:r w:rsidRPr="007A373F">
        <w:rPr>
          <w:lang w:eastAsia="uk-UA"/>
        </w:rPr>
        <w:t>:</w:t>
      </w:r>
    </w:p>
    <w:p w14:paraId="0AC0423F" w14:textId="316A2A8B" w:rsidR="006721D3" w:rsidRPr="007A373F" w:rsidRDefault="006721D3" w:rsidP="006721D3">
      <w:pPr>
        <w:rPr>
          <w:lang w:eastAsia="uk-UA"/>
        </w:rPr>
      </w:pPr>
      <w:r w:rsidRPr="007A373F">
        <w:rPr>
          <w:lang w:eastAsia="uk-UA"/>
        </w:rPr>
        <w:t>0 ≤ x  ≤10: Інтервал значень незалежної змінної xxx, на якому проводяться обчислення. Це означає, що чисельне розв'язання диференціального рівняння проводиться від x = 0 до x = 1.</w:t>
      </w:r>
    </w:p>
    <w:p w14:paraId="0CBA1EF7" w14:textId="20515C9F" w:rsidR="006721D3" w:rsidRPr="007A373F" w:rsidRDefault="006721D3" w:rsidP="006721D3">
      <w:pPr>
        <w:rPr>
          <w:lang w:eastAsia="uk-UA"/>
        </w:rPr>
      </w:pPr>
      <w:r w:rsidRPr="007A373F">
        <w:rPr>
          <w:b/>
          <w:bCs/>
          <w:lang w:eastAsia="uk-UA"/>
        </w:rPr>
        <w:t>Початкові умови</w:t>
      </w:r>
      <w:r w:rsidRPr="007A373F">
        <w:rPr>
          <w:lang w:eastAsia="uk-UA"/>
        </w:rPr>
        <w:t>:</w:t>
      </w:r>
    </w:p>
    <w:p w14:paraId="5B42B1EC" w14:textId="1F8E5273" w:rsidR="006721D3" w:rsidRPr="007A373F" w:rsidRDefault="006721D3" w:rsidP="006721D3">
      <w:pPr>
        <w:rPr>
          <w:lang w:eastAsia="uk-UA"/>
        </w:rPr>
      </w:pPr>
      <w:r w:rsidRPr="007A373F">
        <w:rPr>
          <w:lang w:eastAsia="uk-UA"/>
        </w:rPr>
        <w:t>y(0) = 1: Початкове значення залежної змінної y при x = 0. Це початкова умова, яка використовується для старту чисельного методу.</w:t>
      </w:r>
    </w:p>
    <w:p w14:paraId="28B0982B" w14:textId="6D7F46DF" w:rsidR="006721D3" w:rsidRPr="007A373F" w:rsidRDefault="006721D3" w:rsidP="006721D3">
      <w:pPr>
        <w:rPr>
          <w:lang w:eastAsia="uk-UA"/>
        </w:rPr>
      </w:pPr>
      <w:r w:rsidRPr="007A373F">
        <w:rPr>
          <w:rFonts w:hAnsi="Symbol"/>
          <w:lang w:eastAsia="uk-UA"/>
        </w:rPr>
        <w:lastRenderedPageBreak/>
        <w:t></w:t>
      </w:r>
      <w:r w:rsidRPr="007A373F">
        <w:rPr>
          <w:lang w:eastAsia="uk-UA"/>
        </w:rPr>
        <w:t xml:space="preserve">  </w:t>
      </w:r>
      <w:r w:rsidRPr="007A373F">
        <w:rPr>
          <w:b/>
          <w:bCs/>
          <w:lang w:eastAsia="uk-UA"/>
        </w:rPr>
        <w:t>Крок обчислень h</w:t>
      </w:r>
      <w:r w:rsidRPr="007A373F">
        <w:rPr>
          <w:lang w:eastAsia="uk-UA"/>
        </w:rPr>
        <w:t>:</w:t>
      </w:r>
    </w:p>
    <w:p w14:paraId="19CA7B4C" w14:textId="6671B900" w:rsidR="006721D3" w:rsidRPr="007A373F" w:rsidRDefault="006721D3" w:rsidP="006721D3">
      <w:pPr>
        <w:rPr>
          <w:lang w:eastAsia="uk-UA"/>
        </w:rPr>
      </w:pPr>
      <w:r w:rsidRPr="007A373F">
        <w:rPr>
          <w:lang w:eastAsia="uk-UA"/>
        </w:rPr>
        <w:t xml:space="preserve">h = 0.05 </w:t>
      </w:r>
    </w:p>
    <w:p w14:paraId="77BAF99A" w14:textId="77777777" w:rsidR="006721D3" w:rsidRPr="007A373F" w:rsidRDefault="006721D3" w:rsidP="006721D3">
      <w:pPr>
        <w:rPr>
          <w:lang w:eastAsia="uk-UA"/>
        </w:rPr>
      </w:pPr>
      <w:r w:rsidRPr="007A373F">
        <w:rPr>
          <w:lang w:eastAsia="uk-UA"/>
        </w:rPr>
        <w:t>h = 0.1</w:t>
      </w:r>
    </w:p>
    <w:p w14:paraId="07E8C5A4" w14:textId="539C3453" w:rsidR="006721D3" w:rsidRPr="007A373F" w:rsidRDefault="006721D3" w:rsidP="006721D3">
      <w:pPr>
        <w:ind w:left="0"/>
        <w:rPr>
          <w:lang w:eastAsia="uk-UA"/>
        </w:rPr>
      </w:pPr>
      <w:r w:rsidRPr="007A373F">
        <w:rPr>
          <w:lang w:eastAsia="uk-UA"/>
        </w:rPr>
        <w:t xml:space="preserve">          Ці значення визначають величину кроку, на який змінюється незалежна змінна x на кожному етапі обчислень. Використання різних значень кроку дозволяє порівнювати результати обчислень та оцінювати вплив кроку на точність чисельного методу.</w:t>
      </w:r>
    </w:p>
    <w:p w14:paraId="585C40FE" w14:textId="77777777" w:rsidR="00371385" w:rsidRPr="007A373F" w:rsidRDefault="00371385" w:rsidP="00371385">
      <w:pPr>
        <w:rPr>
          <w:b/>
          <w:bCs/>
          <w:lang w:eastAsia="uk-UA"/>
        </w:rPr>
      </w:pPr>
      <w:r w:rsidRPr="007A373F">
        <w:rPr>
          <w:b/>
          <w:bCs/>
          <w:lang w:eastAsia="uk-UA"/>
        </w:rPr>
        <w:t>Вихідні дані:</w:t>
      </w:r>
    </w:p>
    <w:p w14:paraId="66362E9B" w14:textId="2B4A501A" w:rsidR="00371385" w:rsidRPr="007A373F" w:rsidRDefault="00371385" w:rsidP="00371385">
      <w:pPr>
        <w:pStyle w:val="a7"/>
        <w:numPr>
          <w:ilvl w:val="0"/>
          <w:numId w:val="14"/>
        </w:numPr>
        <w:rPr>
          <w:lang w:eastAsia="uk-UA"/>
        </w:rPr>
      </w:pPr>
      <w:r w:rsidRPr="007A373F">
        <w:rPr>
          <w:lang w:eastAsia="uk-UA"/>
        </w:rPr>
        <w:t>Значення незалежної змінної x: масив значень незалежної змінної, отриманих на кожному кроці обчислень. Ці значення зберігаються та використовуються для побудови графіків та аналізу.</w:t>
      </w:r>
    </w:p>
    <w:p w14:paraId="47A6E473" w14:textId="454B8D26" w:rsidR="00371385" w:rsidRPr="007A373F" w:rsidRDefault="00371385" w:rsidP="00371385">
      <w:pPr>
        <w:pStyle w:val="a7"/>
        <w:numPr>
          <w:ilvl w:val="0"/>
          <w:numId w:val="14"/>
        </w:numPr>
        <w:rPr>
          <w:lang w:eastAsia="uk-UA"/>
        </w:rPr>
      </w:pPr>
      <w:r w:rsidRPr="007A373F">
        <w:rPr>
          <w:lang w:eastAsia="uk-UA"/>
        </w:rPr>
        <w:t>Значення залежної змінної y: масив значень залежної змінної, обчислених на кожному кроці за допомогою чисельних методів. Ці значення зберігаються та виводяться у вигляді таблиць або графіків.</w:t>
      </w:r>
    </w:p>
    <w:p w14:paraId="6896D815" w14:textId="26C29C8B" w:rsidR="00371385" w:rsidRPr="007A373F" w:rsidRDefault="00371385" w:rsidP="00371385">
      <w:pPr>
        <w:pStyle w:val="a7"/>
        <w:numPr>
          <w:ilvl w:val="0"/>
          <w:numId w:val="14"/>
        </w:numPr>
        <w:rPr>
          <w:lang w:eastAsia="uk-UA"/>
        </w:rPr>
      </w:pPr>
      <w:r w:rsidRPr="007A373F">
        <w:rPr>
          <w:lang w:eastAsia="uk-UA"/>
        </w:rPr>
        <w:t>Похибки обчислень: для оцінки точності чисельних методів можуть обчислюватися похибки на кожному кроці, які порівнюються з аналітичним розв'язком (якщо він відомий) або з результатами інших чисельних методів</w:t>
      </w:r>
      <w:r w:rsidR="00CE4CC2" w:rsidRPr="007A373F">
        <w:rPr>
          <w:lang w:eastAsia="uk-UA"/>
        </w:rPr>
        <w:t xml:space="preserve"> [5]</w:t>
      </w:r>
      <w:r w:rsidRPr="007A373F">
        <w:rPr>
          <w:lang w:eastAsia="uk-UA"/>
        </w:rPr>
        <w:t>.</w:t>
      </w:r>
    </w:p>
    <w:p w14:paraId="7DEC8254" w14:textId="1A240F2B" w:rsidR="00371385" w:rsidRPr="007A373F" w:rsidRDefault="00371385" w:rsidP="00371385">
      <w:pPr>
        <w:pStyle w:val="a7"/>
        <w:numPr>
          <w:ilvl w:val="0"/>
          <w:numId w:val="14"/>
        </w:numPr>
        <w:rPr>
          <w:lang w:eastAsia="uk-UA"/>
        </w:rPr>
      </w:pPr>
      <w:r w:rsidRPr="007A373F">
        <w:rPr>
          <w:lang w:eastAsia="uk-UA"/>
        </w:rPr>
        <w:t>Графіки та візуалізації: графічні зображення залежності y від x, що дозволяють користувачам візуально оцінити результати обчислень та поведінку розв'язку диференціального рівняння.</w:t>
      </w:r>
    </w:p>
    <w:p w14:paraId="13937B86" w14:textId="77777777" w:rsidR="00371385" w:rsidRPr="007A373F" w:rsidRDefault="00371385" w:rsidP="006721D3">
      <w:pPr>
        <w:ind w:left="0"/>
        <w:rPr>
          <w:lang w:eastAsia="uk-UA"/>
        </w:rPr>
      </w:pPr>
    </w:p>
    <w:p w14:paraId="4C207DB2" w14:textId="77777777" w:rsidR="001D5FDE" w:rsidRPr="007A373F" w:rsidRDefault="001D5FDE" w:rsidP="001D5FDE">
      <w:pPr>
        <w:rPr>
          <w:szCs w:val="28"/>
        </w:rPr>
      </w:pPr>
    </w:p>
    <w:p w14:paraId="15830682" w14:textId="77777777" w:rsidR="001D5FDE" w:rsidRPr="007A373F" w:rsidRDefault="001D5FDE" w:rsidP="001D5FDE">
      <w:pPr>
        <w:pStyle w:val="2"/>
      </w:pPr>
      <w:bookmarkStart w:id="10" w:name="_Toc162944039"/>
      <w:r w:rsidRPr="007A373F">
        <w:t>3.3. Структура програми</w:t>
      </w:r>
      <w:bookmarkEnd w:id="10"/>
    </w:p>
    <w:p w14:paraId="0D1F124B" w14:textId="77777777" w:rsidR="00F9518A" w:rsidRPr="007A373F" w:rsidRDefault="00F9518A" w:rsidP="00F9518A">
      <w:pPr>
        <w:ind w:left="0"/>
      </w:pPr>
      <w:r w:rsidRPr="007A373F">
        <w:t xml:space="preserve">          У цьому підрозділі розглянемо структуру програми, яка реалізує чисельні методи розв'язання звичайних диференціальних рівнянь на мові програмування C#. </w:t>
      </w:r>
    </w:p>
    <w:p w14:paraId="7FBD0FE9" w14:textId="5CE4A718" w:rsidR="00F9518A" w:rsidRPr="007A373F" w:rsidRDefault="00F9518A" w:rsidP="00F9518A">
      <w:pPr>
        <w:ind w:left="0"/>
        <w:rPr>
          <w:sz w:val="24"/>
          <w:lang w:eastAsia="uk-UA"/>
        </w:rPr>
      </w:pPr>
      <w:r w:rsidRPr="007A373F">
        <w:lastRenderedPageBreak/>
        <w:t xml:space="preserve">          Програма складається з кількох основних частин, кожна з яких виконує певну функцію для досягнення кінцевого результату. Нижче наведено опис основних компонентів програми та їх функціональність.</w:t>
      </w:r>
    </w:p>
    <w:p w14:paraId="13185EE6" w14:textId="79B426FB" w:rsidR="00F9518A" w:rsidRPr="007A373F" w:rsidRDefault="00F9518A" w:rsidP="00F9518A">
      <w:pPr>
        <w:ind w:left="0"/>
      </w:pPr>
      <w:r w:rsidRPr="007A373F">
        <w:t xml:space="preserve">          Імпорт бібліотек та оголошення функцій:</w:t>
      </w:r>
    </w:p>
    <w:p w14:paraId="65D34751" w14:textId="5ED096A3" w:rsidR="00F9518A" w:rsidRPr="007A373F" w:rsidRDefault="00F9518A" w:rsidP="00F9518A">
      <w:pPr>
        <w:ind w:left="0"/>
      </w:pPr>
      <w:r w:rsidRPr="007A373F">
        <w:t xml:space="preserve">          На початку програми імпортуються необхідні бібліотеки, такі як </w:t>
      </w:r>
      <w:r w:rsidRPr="007A373F">
        <w:rPr>
          <w:rStyle w:val="HTML"/>
        </w:rPr>
        <w:t>MathNet.Numerics</w:t>
      </w:r>
      <w:r w:rsidRPr="007A373F">
        <w:t xml:space="preserve"> для математичних обчислень. Після цього оголошується функція для обчислення правої частини диференціального рівняння, яке ми розв'язуємо. Параметри </w:t>
      </w:r>
      <w:r w:rsidRPr="007A373F">
        <w:rPr>
          <w:rStyle w:val="HTML"/>
        </w:rPr>
        <w:t>a</w:t>
      </w:r>
      <w:r w:rsidRPr="007A373F">
        <w:t xml:space="preserve"> і </w:t>
      </w:r>
      <w:r w:rsidRPr="007A373F">
        <w:rPr>
          <w:rStyle w:val="HTML"/>
        </w:rPr>
        <w:t>b</w:t>
      </w:r>
      <w:r w:rsidRPr="007A373F">
        <w:t xml:space="preserve"> є константами, що визначені у постановці задачі (Рисунок 3.3.1).</w:t>
      </w:r>
    </w:p>
    <w:p w14:paraId="6048AAE2" w14:textId="77777777" w:rsidR="00F9518A" w:rsidRPr="007A373F" w:rsidRDefault="00F9518A" w:rsidP="00F9518A">
      <w:pPr>
        <w:ind w:left="0"/>
        <w:jc w:val="center"/>
      </w:pPr>
    </w:p>
    <w:p w14:paraId="5E0249F8" w14:textId="45FB99D0" w:rsidR="00F9518A" w:rsidRPr="007A373F" w:rsidRDefault="00F9518A" w:rsidP="00F9518A">
      <w:pPr>
        <w:ind w:left="0"/>
        <w:jc w:val="center"/>
      </w:pPr>
      <w:r w:rsidRPr="007A373F">
        <w:rPr>
          <w:noProof/>
        </w:rPr>
        <w:drawing>
          <wp:inline distT="0" distB="0" distL="0" distR="0" wp14:anchorId="1F66A8AB" wp14:editId="57F7516D">
            <wp:extent cx="4667885" cy="1591838"/>
            <wp:effectExtent l="0" t="0" r="0" b="8890"/>
            <wp:docPr id="308408808" name="Рисунок 1" descr="Зображення, що містить текст, програмне забезпечення, Шрифт,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08808" name="Рисунок 1" descr="Зображення, що містить текст, програмне забезпечення, Шрифт, Веб-сторінка&#10;&#10;Автоматично згенерований опис"/>
                    <pic:cNvPicPr/>
                  </pic:nvPicPr>
                  <pic:blipFill rotWithShape="1">
                    <a:blip r:embed="rId14"/>
                    <a:srcRect l="809" t="3241"/>
                    <a:stretch/>
                  </pic:blipFill>
                  <pic:spPr bwMode="auto">
                    <a:xfrm>
                      <a:off x="0" y="0"/>
                      <a:ext cx="4685479" cy="1597838"/>
                    </a:xfrm>
                    <a:prstGeom prst="rect">
                      <a:avLst/>
                    </a:prstGeom>
                    <a:ln>
                      <a:noFill/>
                    </a:ln>
                    <a:extLst>
                      <a:ext uri="{53640926-AAD7-44D8-BBD7-CCE9431645EC}">
                        <a14:shadowObscured xmlns:a14="http://schemas.microsoft.com/office/drawing/2010/main"/>
                      </a:ext>
                    </a:extLst>
                  </pic:spPr>
                </pic:pic>
              </a:graphicData>
            </a:graphic>
          </wp:inline>
        </w:drawing>
      </w:r>
    </w:p>
    <w:p w14:paraId="5CB2A438" w14:textId="265B4E3E" w:rsidR="00F9518A" w:rsidRPr="007A373F" w:rsidRDefault="00F9518A" w:rsidP="00F9518A">
      <w:pPr>
        <w:ind w:left="0"/>
        <w:jc w:val="center"/>
      </w:pPr>
      <w:r w:rsidRPr="007A373F">
        <w:t>Рисунок 3.3.1 – Імпорт бібліотек та оголошення функції</w:t>
      </w:r>
    </w:p>
    <w:p w14:paraId="25C2BED2" w14:textId="1B031B98" w:rsidR="005601BD" w:rsidRPr="007A373F" w:rsidRDefault="005601BD" w:rsidP="005601BD">
      <w:pPr>
        <w:ind w:left="0"/>
      </w:pPr>
    </w:p>
    <w:p w14:paraId="65FD61BB" w14:textId="31FD1E36" w:rsidR="005601BD" w:rsidRPr="007A373F" w:rsidRDefault="005601BD" w:rsidP="005601BD">
      <w:pPr>
        <w:ind w:left="0"/>
      </w:pPr>
      <w:r w:rsidRPr="007A373F">
        <w:t xml:space="preserve">          Реалізація чисельних методів</w:t>
      </w:r>
    </w:p>
    <w:p w14:paraId="6B57FF24" w14:textId="07C1E0D3" w:rsidR="005601BD" w:rsidRPr="007A373F" w:rsidRDefault="005601BD" w:rsidP="005601BD">
      <w:pPr>
        <w:ind w:left="0"/>
      </w:pPr>
      <w:r w:rsidRPr="007A373F">
        <w:t xml:space="preserve">          Програма реалізує три чисельні методи: метод Ейлера, зворотний метод Ейлера та метод Рунге-Кутта четвертого порядку</w:t>
      </w:r>
      <w:r w:rsidR="00F9518A" w:rsidRPr="007A373F">
        <w:t xml:space="preserve"> (Рисунок 3.3.2)</w:t>
      </w:r>
      <w:r w:rsidRPr="007A373F">
        <w:t>.</w:t>
      </w:r>
    </w:p>
    <w:p w14:paraId="6AFB6A9C" w14:textId="3AEB6AA4" w:rsidR="00F9518A" w:rsidRPr="007A373F" w:rsidRDefault="00F9518A" w:rsidP="00F9518A">
      <w:pPr>
        <w:ind w:left="0"/>
        <w:jc w:val="center"/>
      </w:pPr>
      <w:r w:rsidRPr="007A373F">
        <w:rPr>
          <w:noProof/>
        </w:rPr>
        <w:lastRenderedPageBreak/>
        <w:drawing>
          <wp:inline distT="0" distB="0" distL="0" distR="0" wp14:anchorId="7466F03D" wp14:editId="7A93D1C6">
            <wp:extent cx="5379720" cy="3295266"/>
            <wp:effectExtent l="0" t="0" r="0" b="635"/>
            <wp:docPr id="123026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6587" name=""/>
                    <pic:cNvPicPr/>
                  </pic:nvPicPr>
                  <pic:blipFill>
                    <a:blip r:embed="rId15"/>
                    <a:stretch>
                      <a:fillRect/>
                    </a:stretch>
                  </pic:blipFill>
                  <pic:spPr>
                    <a:xfrm>
                      <a:off x="0" y="0"/>
                      <a:ext cx="5391678" cy="3302591"/>
                    </a:xfrm>
                    <a:prstGeom prst="rect">
                      <a:avLst/>
                    </a:prstGeom>
                  </pic:spPr>
                </pic:pic>
              </a:graphicData>
            </a:graphic>
          </wp:inline>
        </w:drawing>
      </w:r>
    </w:p>
    <w:p w14:paraId="7D0710C3" w14:textId="4E30A8FC" w:rsidR="00F9518A" w:rsidRPr="007A373F" w:rsidRDefault="00F9518A" w:rsidP="00F9518A">
      <w:pPr>
        <w:ind w:left="0"/>
        <w:jc w:val="center"/>
      </w:pPr>
      <w:r w:rsidRPr="007A373F">
        <w:t>Рисунок 3.</w:t>
      </w:r>
      <w:r w:rsidR="00605671" w:rsidRPr="007A373F">
        <w:t>3</w:t>
      </w:r>
      <w:r w:rsidRPr="007A373F">
        <w:t>.2 – Реалізація методів в програмі</w:t>
      </w:r>
    </w:p>
    <w:p w14:paraId="1927AC45" w14:textId="77777777" w:rsidR="00F9518A" w:rsidRPr="007A373F" w:rsidRDefault="00F9518A" w:rsidP="00F9518A">
      <w:pPr>
        <w:ind w:left="0"/>
        <w:jc w:val="center"/>
      </w:pPr>
    </w:p>
    <w:p w14:paraId="054336B5" w14:textId="27172380" w:rsidR="005601BD" w:rsidRPr="007A373F" w:rsidRDefault="005601BD" w:rsidP="005601BD">
      <w:pPr>
        <w:ind w:left="0"/>
      </w:pPr>
      <w:r w:rsidRPr="007A373F">
        <w:t xml:space="preserve">          Після реалізації чисельних методів програма встановлює початкові умови та інтервал обчислень. Це необхідно для того, щоб визначити початкові значення функції та діапазон, в якому будуть проводитись обчислення. Потім програма обчислює результати для кожного методу та для кожного кроку обчислень</w:t>
      </w:r>
      <w:r w:rsidR="00605671" w:rsidRPr="007A373F">
        <w:t xml:space="preserve"> (Рисунок 3.3.3)</w:t>
      </w:r>
      <w:r w:rsidRPr="007A373F">
        <w:t>.</w:t>
      </w:r>
    </w:p>
    <w:p w14:paraId="54888F0B" w14:textId="44A6347F" w:rsidR="00605671" w:rsidRPr="007A373F" w:rsidRDefault="00605671" w:rsidP="00605671">
      <w:pPr>
        <w:ind w:left="0"/>
        <w:jc w:val="center"/>
      </w:pPr>
      <w:r w:rsidRPr="007A373F">
        <w:rPr>
          <w:noProof/>
        </w:rPr>
        <w:lastRenderedPageBreak/>
        <w:drawing>
          <wp:inline distT="0" distB="0" distL="0" distR="0" wp14:anchorId="3738B857" wp14:editId="1D4E60D3">
            <wp:extent cx="5902836" cy="3390900"/>
            <wp:effectExtent l="0" t="0" r="3175" b="0"/>
            <wp:docPr id="1556451453"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51453" name="Рисунок 1" descr="Зображення, що містить текст, знімок екрана, Шрифт&#10;&#10;Автоматично згенерований опис"/>
                    <pic:cNvPicPr/>
                  </pic:nvPicPr>
                  <pic:blipFill>
                    <a:blip r:embed="rId16"/>
                    <a:stretch>
                      <a:fillRect/>
                    </a:stretch>
                  </pic:blipFill>
                  <pic:spPr>
                    <a:xfrm>
                      <a:off x="0" y="0"/>
                      <a:ext cx="5909878" cy="3394945"/>
                    </a:xfrm>
                    <a:prstGeom prst="rect">
                      <a:avLst/>
                    </a:prstGeom>
                  </pic:spPr>
                </pic:pic>
              </a:graphicData>
            </a:graphic>
          </wp:inline>
        </w:drawing>
      </w:r>
    </w:p>
    <w:p w14:paraId="10339178" w14:textId="19FF7D81" w:rsidR="00605671" w:rsidRPr="007A373F" w:rsidRDefault="00605671" w:rsidP="00605671">
      <w:pPr>
        <w:ind w:left="0"/>
        <w:jc w:val="center"/>
      </w:pPr>
      <w:r w:rsidRPr="007A373F">
        <w:t>Рисунок 3.3.3 – Початкові умови та обчислення</w:t>
      </w:r>
    </w:p>
    <w:p w14:paraId="0C234E9E" w14:textId="77777777" w:rsidR="00605671" w:rsidRPr="007A373F" w:rsidRDefault="00605671" w:rsidP="00605671">
      <w:pPr>
        <w:ind w:left="0"/>
        <w:jc w:val="center"/>
      </w:pPr>
    </w:p>
    <w:p w14:paraId="1A370FC9" w14:textId="0090C1F4" w:rsidR="00884CB5" w:rsidRPr="007A373F" w:rsidRDefault="005601BD" w:rsidP="00396BC8">
      <w:pPr>
        <w:ind w:left="0"/>
      </w:pPr>
      <w:r w:rsidRPr="007A373F">
        <w:t xml:space="preserve">          Результати зберігаються у спеціальному контейнері (наприклад, словнику), що дозволяє легко отримати доступ до даних для кожного методу та кроку. Для оцінки точності кожного методу програма також обчислює похибки порівняно з точним розв'язком</w:t>
      </w:r>
      <w:r w:rsidR="00605671" w:rsidRPr="007A373F">
        <w:t xml:space="preserve"> (Рисунок 3.3.4)</w:t>
      </w:r>
      <w:r w:rsidRPr="007A373F">
        <w:t>.</w:t>
      </w:r>
    </w:p>
    <w:p w14:paraId="5D611AE2" w14:textId="00ABEFA4" w:rsidR="00605671" w:rsidRPr="007A373F" w:rsidRDefault="00605671" w:rsidP="00605671">
      <w:pPr>
        <w:ind w:left="0"/>
        <w:jc w:val="center"/>
      </w:pPr>
      <w:r w:rsidRPr="007A373F">
        <w:rPr>
          <w:noProof/>
        </w:rPr>
        <w:drawing>
          <wp:inline distT="0" distB="0" distL="0" distR="0" wp14:anchorId="5F151A34" wp14:editId="2AAE06E3">
            <wp:extent cx="5570220" cy="3169771"/>
            <wp:effectExtent l="0" t="0" r="0" b="0"/>
            <wp:docPr id="172477201"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7201" name="Рисунок 1" descr="Зображення, що містить текст, знімок екрана, Шрифт&#10;&#10;Автоматично згенерований опис"/>
                    <pic:cNvPicPr/>
                  </pic:nvPicPr>
                  <pic:blipFill>
                    <a:blip r:embed="rId17"/>
                    <a:stretch>
                      <a:fillRect/>
                    </a:stretch>
                  </pic:blipFill>
                  <pic:spPr>
                    <a:xfrm>
                      <a:off x="0" y="0"/>
                      <a:ext cx="5577901" cy="3174142"/>
                    </a:xfrm>
                    <a:prstGeom prst="rect">
                      <a:avLst/>
                    </a:prstGeom>
                  </pic:spPr>
                </pic:pic>
              </a:graphicData>
            </a:graphic>
          </wp:inline>
        </w:drawing>
      </w:r>
    </w:p>
    <w:p w14:paraId="7A5CFF87" w14:textId="4F79CE07" w:rsidR="00371385" w:rsidRPr="007A373F" w:rsidRDefault="00605671" w:rsidP="00605671">
      <w:pPr>
        <w:ind w:left="0"/>
        <w:jc w:val="center"/>
      </w:pPr>
      <w:r w:rsidRPr="007A373F">
        <w:t>Рисунок 3.3.4 – Обчислення похибок програмою і формування результатів</w:t>
      </w:r>
    </w:p>
    <w:p w14:paraId="0537887A" w14:textId="67220591" w:rsidR="00396BC8" w:rsidRPr="007A373F" w:rsidRDefault="00396BC8" w:rsidP="00396BC8">
      <w:pPr>
        <w:ind w:left="0"/>
      </w:pPr>
      <w:r w:rsidRPr="007A373F">
        <w:lastRenderedPageBreak/>
        <w:t xml:space="preserve">          Вивід результатів</w:t>
      </w:r>
      <w:r w:rsidR="002264BA" w:rsidRPr="007A373F">
        <w:t>.</w:t>
      </w:r>
    </w:p>
    <w:p w14:paraId="3E7B5AA8" w14:textId="081E2995" w:rsidR="00396BC8" w:rsidRPr="007A373F" w:rsidRDefault="00396BC8" w:rsidP="00396BC8">
      <w:pPr>
        <w:ind w:left="0"/>
      </w:pPr>
      <w:r w:rsidRPr="007A373F">
        <w:t xml:space="preserve">          Програма виводить результати чисельних розв'язків та похибки для кожного методу у форматованому вигляді, що полегшує аналіз отриманих даних. Крім того, програма виводить точне рішення, що дозволяє порівняти чисельні результати з теоретично правильними значеннями (Рисунок 3.3.</w:t>
      </w:r>
      <w:r w:rsidR="00605671" w:rsidRPr="007A373F">
        <w:t>5</w:t>
      </w:r>
      <w:r w:rsidRPr="007A373F">
        <w:t>).</w:t>
      </w:r>
    </w:p>
    <w:p w14:paraId="2CDBBEE8" w14:textId="77777777" w:rsidR="00396BC8" w:rsidRPr="007A373F" w:rsidRDefault="00396BC8" w:rsidP="001D5FDE">
      <w:pPr>
        <w:rPr>
          <w:szCs w:val="28"/>
        </w:rPr>
      </w:pPr>
    </w:p>
    <w:p w14:paraId="4CC6A7DB" w14:textId="3CFEF67B" w:rsidR="001D5FDE" w:rsidRPr="007A373F" w:rsidRDefault="00605671" w:rsidP="00884CB5">
      <w:pPr>
        <w:jc w:val="center"/>
        <w:rPr>
          <w:szCs w:val="28"/>
        </w:rPr>
      </w:pPr>
      <w:r w:rsidRPr="007A373F">
        <w:rPr>
          <w:noProof/>
          <w:szCs w:val="28"/>
        </w:rPr>
        <w:drawing>
          <wp:inline distT="0" distB="0" distL="0" distR="0" wp14:anchorId="1C429C09" wp14:editId="00B170D0">
            <wp:extent cx="5281144" cy="4328160"/>
            <wp:effectExtent l="0" t="0" r="0" b="0"/>
            <wp:docPr id="1345110338" name="Рисунок 1" descr="Зображення, що містить текст, знімок екрана, монітор,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0338" name="Рисунок 1" descr="Зображення, що містить текст, знімок екрана, монітор, програмне забезпечення&#10;&#10;Автоматично згенерований опис"/>
                    <pic:cNvPicPr/>
                  </pic:nvPicPr>
                  <pic:blipFill>
                    <a:blip r:embed="rId18"/>
                    <a:stretch>
                      <a:fillRect/>
                    </a:stretch>
                  </pic:blipFill>
                  <pic:spPr>
                    <a:xfrm>
                      <a:off x="0" y="0"/>
                      <a:ext cx="5283897" cy="4330416"/>
                    </a:xfrm>
                    <a:prstGeom prst="rect">
                      <a:avLst/>
                    </a:prstGeom>
                  </pic:spPr>
                </pic:pic>
              </a:graphicData>
            </a:graphic>
          </wp:inline>
        </w:drawing>
      </w:r>
    </w:p>
    <w:p w14:paraId="279A1AA7" w14:textId="66CEF17A" w:rsidR="00884CB5" w:rsidRPr="007A373F" w:rsidRDefault="00884CB5" w:rsidP="00884CB5">
      <w:pPr>
        <w:jc w:val="center"/>
        <w:rPr>
          <w:szCs w:val="28"/>
        </w:rPr>
      </w:pPr>
      <w:r w:rsidRPr="007A373F">
        <w:t>Рисунок 3.3.</w:t>
      </w:r>
      <w:r w:rsidR="00605671" w:rsidRPr="007A373F">
        <w:t>5</w:t>
      </w:r>
      <w:r w:rsidRPr="007A373F">
        <w:t xml:space="preserve"> – Результат роботи програми обчислення ЗДР</w:t>
      </w:r>
    </w:p>
    <w:p w14:paraId="5EAF7B57" w14:textId="41634DBA" w:rsidR="004C0AE5" w:rsidRPr="007A373F" w:rsidRDefault="004C0AE5" w:rsidP="00605671">
      <w:pPr>
        <w:ind w:left="0"/>
        <w:rPr>
          <w:szCs w:val="28"/>
        </w:rPr>
      </w:pPr>
    </w:p>
    <w:p w14:paraId="39AEB979" w14:textId="67802E58" w:rsidR="004C0AE5" w:rsidRPr="007A373F" w:rsidRDefault="004C0AE5" w:rsidP="004C0AE5">
      <w:pPr>
        <w:ind w:left="0"/>
        <w:rPr>
          <w:lang w:eastAsia="uk-UA"/>
        </w:rPr>
      </w:pPr>
      <w:r w:rsidRPr="007A373F">
        <w:rPr>
          <w:lang w:eastAsia="uk-UA"/>
        </w:rPr>
        <w:t xml:space="preserve">          Отже, ця структура програми дозволяє ефективно реалізувати чисельні методи розв'язання диференціальних рівнянь, отримати та проаналізувати результати. Кожен метод має свою специфіку та точність, що впливає на остаточні результати обчислень. Програма також включає механізми для оцінки похибок, що є важливим аспектом при аналізі чисельних методів.</w:t>
      </w:r>
    </w:p>
    <w:p w14:paraId="30C8FE05" w14:textId="77777777" w:rsidR="00884CB5" w:rsidRPr="007A373F" w:rsidRDefault="00884CB5" w:rsidP="00605671">
      <w:pPr>
        <w:ind w:left="0"/>
        <w:rPr>
          <w:szCs w:val="28"/>
        </w:rPr>
      </w:pPr>
    </w:p>
    <w:p w14:paraId="7C226B00" w14:textId="77777777" w:rsidR="001D5FDE" w:rsidRPr="007A373F" w:rsidRDefault="001D5FDE" w:rsidP="001D5FDE">
      <w:pPr>
        <w:pStyle w:val="2"/>
      </w:pPr>
      <w:bookmarkStart w:id="11" w:name="_Toc162944040"/>
      <w:r w:rsidRPr="007A373F">
        <w:lastRenderedPageBreak/>
        <w:t>3.4 Інструкція користувачеві</w:t>
      </w:r>
      <w:bookmarkEnd w:id="11"/>
    </w:p>
    <w:p w14:paraId="55B88F27" w14:textId="17F7E13F" w:rsidR="004C0AE5" w:rsidRPr="007A373F" w:rsidRDefault="004C0AE5" w:rsidP="004C0AE5">
      <w:pPr>
        <w:ind w:left="0"/>
      </w:pPr>
      <w:r w:rsidRPr="007A373F">
        <w:t xml:space="preserve">          </w:t>
      </w:r>
      <w:r w:rsidR="00564EA9" w:rsidRPr="007A373F">
        <w:t>Цей підрозділ містить інструкції для користувача щодо використання програми, яка реалізує чисельні методи розв'язання звичайних диференціальних рівнянь на мові програмування C#. Програма дозволяє обчислити чисельні розв'язки диференціального рівняння трьома різними методами та порівняти їх з точним розв'язком.</w:t>
      </w:r>
    </w:p>
    <w:p w14:paraId="58EE48E0" w14:textId="0C0BBFA2" w:rsidR="00564EA9" w:rsidRPr="007A373F" w:rsidRDefault="00564EA9" w:rsidP="00564EA9">
      <w:pPr>
        <w:rPr>
          <w:sz w:val="24"/>
          <w:lang w:eastAsia="uk-UA"/>
        </w:rPr>
      </w:pPr>
      <w:r w:rsidRPr="007A373F">
        <w:t>Вимоги до середовища:</w:t>
      </w:r>
    </w:p>
    <w:p w14:paraId="486EAD70" w14:textId="12BD7916" w:rsidR="00564EA9" w:rsidRPr="007A373F" w:rsidRDefault="00564EA9" w:rsidP="00564EA9">
      <w:pPr>
        <w:ind w:left="0"/>
      </w:pPr>
      <w:r w:rsidRPr="007A373F">
        <w:t xml:space="preserve">          Для роботи програми необхідно мати встановлену програму Visual Studio платформу .NET та бібліотеку MathNet.Numerics. </w:t>
      </w:r>
    </w:p>
    <w:p w14:paraId="2F3691BC" w14:textId="728E1205" w:rsidR="00564EA9" w:rsidRPr="007A373F" w:rsidRDefault="00564EA9" w:rsidP="00564EA9">
      <w:pPr>
        <w:rPr>
          <w:sz w:val="24"/>
          <w:lang w:eastAsia="uk-UA"/>
        </w:rPr>
      </w:pPr>
      <w:r w:rsidRPr="007A373F">
        <w:t>Запуск програми:</w:t>
      </w:r>
    </w:p>
    <w:p w14:paraId="5B81B322" w14:textId="7680EDB6" w:rsidR="00564EA9" w:rsidRPr="007A373F" w:rsidRDefault="00564EA9" w:rsidP="00564EA9">
      <w:pPr>
        <w:pStyle w:val="a7"/>
        <w:numPr>
          <w:ilvl w:val="0"/>
          <w:numId w:val="29"/>
        </w:numPr>
      </w:pPr>
      <w:r w:rsidRPr="007A373F">
        <w:rPr>
          <w:rStyle w:val="ac"/>
          <w:b w:val="0"/>
          <w:bCs w:val="0"/>
        </w:rPr>
        <w:t>Відкрийте ваш улюблений текстовий редактор або IDE</w:t>
      </w:r>
      <w:r w:rsidRPr="007A373F">
        <w:rPr>
          <w:b/>
          <w:bCs/>
        </w:rPr>
        <w:t xml:space="preserve"> </w:t>
      </w:r>
      <w:r w:rsidRPr="007A373F">
        <w:t>(наприклад, Visual Studio або Visual Studio Code) та вставте код програми</w:t>
      </w:r>
      <w:r w:rsidR="0053560D" w:rsidRPr="0053560D">
        <w:t>.</w:t>
      </w:r>
    </w:p>
    <w:p w14:paraId="19C21764" w14:textId="6CFC7F69" w:rsidR="00564EA9" w:rsidRPr="007A373F" w:rsidRDefault="00564EA9" w:rsidP="00564EA9">
      <w:pPr>
        <w:pStyle w:val="a7"/>
        <w:numPr>
          <w:ilvl w:val="0"/>
          <w:numId w:val="29"/>
        </w:numPr>
      </w:pPr>
      <w:r w:rsidRPr="007A373F">
        <w:rPr>
          <w:rStyle w:val="ac"/>
          <w:b w:val="0"/>
          <w:bCs w:val="0"/>
        </w:rPr>
        <w:t>Збережіть файл</w:t>
      </w:r>
      <w:r w:rsidRPr="007A373F">
        <w:t xml:space="preserve"> з розширенням «.cs», наприклад, «NumericalMethods.cs».</w:t>
      </w:r>
    </w:p>
    <w:p w14:paraId="46080A5B" w14:textId="550BB3CF" w:rsidR="00564EA9" w:rsidRPr="007A373F" w:rsidRDefault="00564EA9" w:rsidP="00564EA9">
      <w:pPr>
        <w:pStyle w:val="a7"/>
        <w:numPr>
          <w:ilvl w:val="0"/>
          <w:numId w:val="29"/>
        </w:numPr>
        <w:rPr>
          <w:b/>
          <w:bCs/>
        </w:rPr>
      </w:pPr>
      <w:r w:rsidRPr="007A373F">
        <w:rPr>
          <w:rStyle w:val="ac"/>
          <w:b w:val="0"/>
          <w:bCs w:val="0"/>
        </w:rPr>
        <w:t>Відкрийте командний рядок (Command Prompt) або консоль (Terminal)</w:t>
      </w:r>
      <w:r w:rsidRPr="007A373F">
        <w:rPr>
          <w:b/>
          <w:bCs/>
        </w:rPr>
        <w:t>.</w:t>
      </w:r>
    </w:p>
    <w:p w14:paraId="3D821349" w14:textId="51752653" w:rsidR="00564EA9" w:rsidRPr="007A373F" w:rsidRDefault="00564EA9" w:rsidP="00564EA9">
      <w:pPr>
        <w:pStyle w:val="a7"/>
        <w:numPr>
          <w:ilvl w:val="0"/>
          <w:numId w:val="29"/>
        </w:numPr>
      </w:pPr>
      <w:r w:rsidRPr="007A373F">
        <w:rPr>
          <w:rStyle w:val="ac"/>
          <w:b w:val="0"/>
          <w:bCs w:val="0"/>
        </w:rPr>
        <w:t xml:space="preserve">Перейдіть до </w:t>
      </w:r>
      <w:r w:rsidR="00F20739" w:rsidRPr="007A373F">
        <w:rPr>
          <w:rStyle w:val="ac"/>
          <w:b w:val="0"/>
          <w:bCs w:val="0"/>
        </w:rPr>
        <w:t>папки</w:t>
      </w:r>
      <w:r w:rsidRPr="007A373F">
        <w:t xml:space="preserve">, де збережено ваш файл, за допомогою команди </w:t>
      </w:r>
      <w:r w:rsidR="00F20739" w:rsidRPr="007A373F">
        <w:t>«</w:t>
      </w:r>
      <w:r w:rsidRPr="007A373F">
        <w:t>cd.</w:t>
      </w:r>
      <w:r w:rsidR="00F20739" w:rsidRPr="007A373F">
        <w:t>»</w:t>
      </w:r>
    </w:p>
    <w:p w14:paraId="7FBD02E4" w14:textId="12426B03" w:rsidR="00F20739" w:rsidRPr="007A373F" w:rsidRDefault="00564EA9" w:rsidP="00F20739">
      <w:pPr>
        <w:pStyle w:val="a7"/>
        <w:numPr>
          <w:ilvl w:val="0"/>
          <w:numId w:val="29"/>
        </w:numPr>
      </w:pPr>
      <w:r w:rsidRPr="007A373F">
        <w:rPr>
          <w:rStyle w:val="ac"/>
          <w:b w:val="0"/>
          <w:bCs w:val="0"/>
        </w:rPr>
        <w:t>Скомпілюйте програму</w:t>
      </w:r>
      <w:r w:rsidRPr="007A373F">
        <w:rPr>
          <w:b/>
          <w:bCs/>
        </w:rPr>
        <w:t xml:space="preserve"> </w:t>
      </w:r>
      <w:r w:rsidRPr="007A373F">
        <w:t>командою:</w:t>
      </w:r>
      <w:r w:rsidR="00F20739" w:rsidRPr="007A373F">
        <w:t xml:space="preserve"> «csc NumericalMethods.cs»</w:t>
      </w:r>
    </w:p>
    <w:p w14:paraId="191C618C" w14:textId="10789CBE" w:rsidR="00F20739" w:rsidRPr="007A373F" w:rsidRDefault="00F20739" w:rsidP="00F20739">
      <w:pPr>
        <w:pStyle w:val="a7"/>
        <w:numPr>
          <w:ilvl w:val="0"/>
          <w:numId w:val="29"/>
        </w:numPr>
      </w:pPr>
      <w:r w:rsidRPr="007A373F">
        <w:rPr>
          <w:rStyle w:val="ac"/>
          <w:b w:val="0"/>
          <w:bCs w:val="0"/>
        </w:rPr>
        <w:t>Запустіть програму</w:t>
      </w:r>
      <w:r w:rsidRPr="007A373F">
        <w:t xml:space="preserve"> командою: «NumericalMethods.exe»</w:t>
      </w:r>
      <w:r w:rsidR="00A13051" w:rsidRPr="007A373F">
        <w:t xml:space="preserve"> (Рисунок 3.4.1).</w:t>
      </w:r>
    </w:p>
    <w:p w14:paraId="71F769A1" w14:textId="13CF775C" w:rsidR="00A13051" w:rsidRPr="007A373F" w:rsidRDefault="00A13051" w:rsidP="00A13051">
      <w:pPr>
        <w:pStyle w:val="a7"/>
        <w:ind w:left="1428"/>
      </w:pPr>
      <w:r w:rsidRPr="007A373F">
        <w:rPr>
          <w:noProof/>
        </w:rPr>
        <w:lastRenderedPageBreak/>
        <w:drawing>
          <wp:inline distT="0" distB="0" distL="0" distR="0" wp14:anchorId="1922BB59" wp14:editId="66BCC0A9">
            <wp:extent cx="5431845" cy="2785533"/>
            <wp:effectExtent l="0" t="0" r="0" b="0"/>
            <wp:docPr id="1097164568" name="Рисунок 1" descr="Зображення, що містить текст, знімок екрана, програмне забезпечення, комп’ют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64568" name="Рисунок 1" descr="Зображення, що містить текст, знімок екрана, програмне забезпечення, комп’ютер&#10;&#10;Автоматично згенерований опис"/>
                    <pic:cNvPicPr/>
                  </pic:nvPicPr>
                  <pic:blipFill>
                    <a:blip r:embed="rId19"/>
                    <a:stretch>
                      <a:fillRect/>
                    </a:stretch>
                  </pic:blipFill>
                  <pic:spPr>
                    <a:xfrm>
                      <a:off x="0" y="0"/>
                      <a:ext cx="5456678" cy="2798268"/>
                    </a:xfrm>
                    <a:prstGeom prst="rect">
                      <a:avLst/>
                    </a:prstGeom>
                  </pic:spPr>
                </pic:pic>
              </a:graphicData>
            </a:graphic>
          </wp:inline>
        </w:drawing>
      </w:r>
    </w:p>
    <w:p w14:paraId="4794ADC8" w14:textId="6E0DFE4D" w:rsidR="00F20739" w:rsidRPr="007A373F" w:rsidRDefault="00A13051" w:rsidP="00A13051">
      <w:pPr>
        <w:pStyle w:val="a7"/>
        <w:ind w:left="1428"/>
        <w:jc w:val="center"/>
      </w:pPr>
      <w:r w:rsidRPr="007A373F">
        <w:t>Рисунок 3.4.1 – Запуск програми</w:t>
      </w:r>
    </w:p>
    <w:p w14:paraId="56D6C1D9" w14:textId="77777777" w:rsidR="00A13051" w:rsidRPr="007A373F" w:rsidRDefault="00A13051" w:rsidP="00A13051">
      <w:pPr>
        <w:pStyle w:val="a7"/>
        <w:ind w:left="1428"/>
        <w:jc w:val="center"/>
      </w:pPr>
    </w:p>
    <w:p w14:paraId="39C0292F" w14:textId="77777777" w:rsidR="00F20739" w:rsidRPr="007A373F" w:rsidRDefault="00F20739" w:rsidP="00F20739">
      <w:pPr>
        <w:rPr>
          <w:sz w:val="24"/>
          <w:lang w:eastAsia="uk-UA"/>
        </w:rPr>
      </w:pPr>
      <w:r w:rsidRPr="007A373F">
        <w:t>Після запуску програма виконає наступні кроки:</w:t>
      </w:r>
    </w:p>
    <w:p w14:paraId="1BF8C02D" w14:textId="77777777" w:rsidR="00F20739" w:rsidRPr="007A373F" w:rsidRDefault="00F20739" w:rsidP="00F20739">
      <w:pPr>
        <w:pStyle w:val="a7"/>
        <w:numPr>
          <w:ilvl w:val="0"/>
          <w:numId w:val="31"/>
        </w:numPr>
      </w:pPr>
      <w:r w:rsidRPr="007A373F">
        <w:t>Імпортує необхідні бібліотеки та визначить функцію для обчислення правої частини диференціального рівняння.</w:t>
      </w:r>
    </w:p>
    <w:p w14:paraId="30F1387E" w14:textId="77777777" w:rsidR="00F20739" w:rsidRPr="007A373F" w:rsidRDefault="00F20739" w:rsidP="00F20739">
      <w:pPr>
        <w:pStyle w:val="a7"/>
        <w:numPr>
          <w:ilvl w:val="0"/>
          <w:numId w:val="31"/>
        </w:numPr>
      </w:pPr>
      <w:r w:rsidRPr="007A373F">
        <w:t>Реалізує три чисельні методи: метод Ейлера, зворотний метод Ейлера та метод Рунге-Кутта четвертого порядку.</w:t>
      </w:r>
    </w:p>
    <w:p w14:paraId="311111D1" w14:textId="77777777" w:rsidR="00F20739" w:rsidRPr="007A373F" w:rsidRDefault="00F20739" w:rsidP="00F20739">
      <w:pPr>
        <w:pStyle w:val="a7"/>
        <w:numPr>
          <w:ilvl w:val="0"/>
          <w:numId w:val="31"/>
        </w:numPr>
      </w:pPr>
      <w:r w:rsidRPr="007A373F">
        <w:t>Встановить початкові умови та інтервал обчислень.</w:t>
      </w:r>
    </w:p>
    <w:p w14:paraId="76E542CF" w14:textId="77777777" w:rsidR="00F20739" w:rsidRPr="007A373F" w:rsidRDefault="00F20739" w:rsidP="00F20739">
      <w:pPr>
        <w:pStyle w:val="a7"/>
        <w:numPr>
          <w:ilvl w:val="0"/>
          <w:numId w:val="31"/>
        </w:numPr>
      </w:pPr>
      <w:r w:rsidRPr="007A373F">
        <w:t>Обчислить результати для кожного методу та кроку обчислень.</w:t>
      </w:r>
    </w:p>
    <w:p w14:paraId="5440EEC4" w14:textId="77777777" w:rsidR="00F20739" w:rsidRPr="007A373F" w:rsidRDefault="00F20739" w:rsidP="00F20739">
      <w:pPr>
        <w:pStyle w:val="a7"/>
        <w:numPr>
          <w:ilvl w:val="0"/>
          <w:numId w:val="31"/>
        </w:numPr>
      </w:pPr>
      <w:r w:rsidRPr="007A373F">
        <w:t>Обчислить похибки порівняно з точним розв'язком.</w:t>
      </w:r>
    </w:p>
    <w:p w14:paraId="5A14C0E0" w14:textId="77777777" w:rsidR="00F20739" w:rsidRPr="007A373F" w:rsidRDefault="00F20739" w:rsidP="00F20739">
      <w:pPr>
        <w:pStyle w:val="a7"/>
        <w:numPr>
          <w:ilvl w:val="0"/>
          <w:numId w:val="31"/>
        </w:numPr>
      </w:pPr>
      <w:r w:rsidRPr="007A373F">
        <w:t>Виведе результати чисельних розв'язків і обчислених похибок у форматованому вигляді.</w:t>
      </w:r>
    </w:p>
    <w:p w14:paraId="69382BE3" w14:textId="77777777" w:rsidR="00F20739" w:rsidRPr="007A373F" w:rsidRDefault="00F20739" w:rsidP="00F20739">
      <w:r w:rsidRPr="007A373F">
        <w:t>Виведе точне рішення для порівняння.</w:t>
      </w:r>
    </w:p>
    <w:p w14:paraId="0995CE50" w14:textId="07FB6DA7" w:rsidR="00F20739" w:rsidRPr="007A373F" w:rsidRDefault="00F20739" w:rsidP="00F20739">
      <w:pPr>
        <w:rPr>
          <w:sz w:val="24"/>
          <w:lang w:eastAsia="uk-UA"/>
        </w:rPr>
      </w:pPr>
      <w:r w:rsidRPr="007A373F">
        <w:t>Інтерпретація результатів:</w:t>
      </w:r>
    </w:p>
    <w:p w14:paraId="53188B1C" w14:textId="77777777" w:rsidR="00F20739" w:rsidRPr="007A373F" w:rsidRDefault="00F20739" w:rsidP="00F20739">
      <w:pPr>
        <w:pStyle w:val="a7"/>
        <w:numPr>
          <w:ilvl w:val="0"/>
          <w:numId w:val="33"/>
        </w:numPr>
      </w:pPr>
      <w:r w:rsidRPr="007A373F">
        <w:t>Програма виведе результати обчислень у вигляді таблиці. Кожна таблиця міститиме три колонки:</w:t>
      </w:r>
    </w:p>
    <w:p w14:paraId="6F9D85EA" w14:textId="0A7D776E" w:rsidR="00F20739" w:rsidRPr="007A373F" w:rsidRDefault="00F20739" w:rsidP="00F20739">
      <w:pPr>
        <w:pStyle w:val="a7"/>
        <w:numPr>
          <w:ilvl w:val="0"/>
          <w:numId w:val="33"/>
        </w:numPr>
      </w:pPr>
      <w:r w:rsidRPr="007A373F">
        <w:rPr>
          <w:rStyle w:val="HTML"/>
        </w:rPr>
        <w:t>х</w:t>
      </w:r>
      <w:r w:rsidRPr="007A373F">
        <w:t>: значення аргументу.</w:t>
      </w:r>
    </w:p>
    <w:p w14:paraId="09274C8F" w14:textId="77777777" w:rsidR="00F20739" w:rsidRPr="007A373F" w:rsidRDefault="00F20739" w:rsidP="00F20739">
      <w:pPr>
        <w:pStyle w:val="a7"/>
        <w:numPr>
          <w:ilvl w:val="0"/>
          <w:numId w:val="33"/>
        </w:numPr>
      </w:pPr>
      <w:r w:rsidRPr="007A373F">
        <w:rPr>
          <w:rStyle w:val="HTML"/>
        </w:rPr>
        <w:t>y</w:t>
      </w:r>
      <w:r w:rsidRPr="007A373F">
        <w:t>: чисельне значення функції, отримане обраним методом.</w:t>
      </w:r>
    </w:p>
    <w:p w14:paraId="43B0C8D0" w14:textId="77777777" w:rsidR="00F20739" w:rsidRPr="007A373F" w:rsidRDefault="00F20739" w:rsidP="00F20739">
      <w:pPr>
        <w:pStyle w:val="a7"/>
        <w:numPr>
          <w:ilvl w:val="0"/>
          <w:numId w:val="33"/>
        </w:numPr>
      </w:pPr>
      <w:r w:rsidRPr="007A373F">
        <w:rPr>
          <w:rStyle w:val="HTML"/>
        </w:rPr>
        <w:t>Error</w:t>
      </w:r>
      <w:r w:rsidRPr="007A373F">
        <w:t>: похибка між чисельним значенням і точним розв'язком.</w:t>
      </w:r>
    </w:p>
    <w:p w14:paraId="7014BC9C" w14:textId="23DB11D0" w:rsidR="00F20739" w:rsidRPr="007A373F" w:rsidRDefault="00F20739" w:rsidP="00F20739">
      <w:pPr>
        <w:pStyle w:val="a7"/>
        <w:numPr>
          <w:ilvl w:val="0"/>
          <w:numId w:val="33"/>
        </w:numPr>
      </w:pPr>
      <w:r w:rsidRPr="007A373F">
        <w:lastRenderedPageBreak/>
        <w:t>Також буде виведена таблиця з точними значеннями функції для порівняння (Рисунок 3.4.</w:t>
      </w:r>
      <w:r w:rsidR="00A13051" w:rsidRPr="007A373F">
        <w:t>2</w:t>
      </w:r>
      <w:r w:rsidRPr="007A373F">
        <w:t>).</w:t>
      </w:r>
    </w:p>
    <w:p w14:paraId="56411C19" w14:textId="77777777" w:rsidR="004C0AE5" w:rsidRPr="007A373F" w:rsidRDefault="004C0AE5" w:rsidP="00F20739">
      <w:pPr>
        <w:ind w:left="0"/>
      </w:pPr>
    </w:p>
    <w:p w14:paraId="58471318" w14:textId="645BC798" w:rsidR="004C0AE5" w:rsidRPr="007A373F" w:rsidRDefault="00F20739" w:rsidP="004C0AE5">
      <w:pPr>
        <w:pStyle w:val="a7"/>
        <w:ind w:left="1416"/>
        <w:jc w:val="center"/>
      </w:pPr>
      <w:r w:rsidRPr="007A373F">
        <w:rPr>
          <w:noProof/>
        </w:rPr>
        <w:drawing>
          <wp:inline distT="0" distB="0" distL="0" distR="0" wp14:anchorId="3004FD4B" wp14:editId="72B25A0C">
            <wp:extent cx="2819400" cy="4128406"/>
            <wp:effectExtent l="0" t="0" r="0" b="5715"/>
            <wp:docPr id="2086434303" name="Рисунок 1" descr="Зображення, що містить текст, знімок екрана, меню,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34303" name="Рисунок 1" descr="Зображення, що містить текст, знімок екрана, меню, дизайн&#10;&#10;Автоматично згенерований опис"/>
                    <pic:cNvPicPr/>
                  </pic:nvPicPr>
                  <pic:blipFill>
                    <a:blip r:embed="rId20"/>
                    <a:stretch>
                      <a:fillRect/>
                    </a:stretch>
                  </pic:blipFill>
                  <pic:spPr>
                    <a:xfrm>
                      <a:off x="0" y="0"/>
                      <a:ext cx="2822014" cy="4132234"/>
                    </a:xfrm>
                    <a:prstGeom prst="rect">
                      <a:avLst/>
                    </a:prstGeom>
                  </pic:spPr>
                </pic:pic>
              </a:graphicData>
            </a:graphic>
          </wp:inline>
        </w:drawing>
      </w:r>
    </w:p>
    <w:p w14:paraId="397C52CF" w14:textId="102067FB" w:rsidR="00F20739" w:rsidRPr="007A373F" w:rsidRDefault="00F20739" w:rsidP="004C0AE5">
      <w:pPr>
        <w:pStyle w:val="a7"/>
        <w:ind w:left="1416"/>
        <w:jc w:val="center"/>
      </w:pPr>
      <w:r w:rsidRPr="007A373F">
        <w:t>Рисунок 3.4.</w:t>
      </w:r>
      <w:r w:rsidR="00A13051" w:rsidRPr="007A373F">
        <w:t>2</w:t>
      </w:r>
      <w:r w:rsidRPr="007A373F">
        <w:t xml:space="preserve"> – </w:t>
      </w:r>
      <w:r w:rsidR="00A13051" w:rsidRPr="007A373F">
        <w:t>Вивід роботи програми «</w:t>
      </w:r>
      <w:r w:rsidRPr="007A373F">
        <w:t>Точні значення функції</w:t>
      </w:r>
      <w:r w:rsidR="00A13051" w:rsidRPr="007A373F">
        <w:t>»</w:t>
      </w:r>
    </w:p>
    <w:p w14:paraId="36CC8E95" w14:textId="5C5CF191" w:rsidR="004C0AE5" w:rsidRPr="007A373F" w:rsidRDefault="004C0AE5" w:rsidP="00F20739">
      <w:pPr>
        <w:ind w:left="0"/>
      </w:pPr>
    </w:p>
    <w:p w14:paraId="2DD68A3B" w14:textId="56C5DBA3" w:rsidR="004C0AE5" w:rsidRPr="007A373F" w:rsidRDefault="004C0AE5" w:rsidP="00E376D3">
      <w:pPr>
        <w:pStyle w:val="a7"/>
        <w:numPr>
          <w:ilvl w:val="0"/>
          <w:numId w:val="21"/>
        </w:numPr>
        <w:rPr>
          <w:b/>
          <w:bCs/>
        </w:rPr>
      </w:pPr>
      <w:r w:rsidRPr="007A373F">
        <w:rPr>
          <w:b/>
          <w:bCs/>
        </w:rPr>
        <w:t>Зміна вхідних даних</w:t>
      </w:r>
      <w:r w:rsidR="00E376D3" w:rsidRPr="007A373F">
        <w:rPr>
          <w:b/>
          <w:bCs/>
        </w:rPr>
        <w:t>:</w:t>
      </w:r>
    </w:p>
    <w:p w14:paraId="1A81CF61" w14:textId="66584B11" w:rsidR="004C0AE5" w:rsidRPr="007A373F" w:rsidRDefault="004C0AE5" w:rsidP="004C0AE5">
      <w:r w:rsidRPr="007A373F">
        <w:t>Якщо ви хочете змінити вхідні дані, такі як початкова умова, інтервал обчислень або кроки обчислень, ви можете відредагувати відповідні рядки у коді програми</w:t>
      </w:r>
      <w:r w:rsidR="00E376D3" w:rsidRPr="007A373F">
        <w:t xml:space="preserve"> (Рисунок 3.4.</w:t>
      </w:r>
      <w:r w:rsidR="00A13051" w:rsidRPr="007A373F">
        <w:t>3</w:t>
      </w:r>
      <w:r w:rsidR="00E376D3" w:rsidRPr="007A373F">
        <w:t>)</w:t>
      </w:r>
      <w:r w:rsidRPr="007A373F">
        <w:t>:</w:t>
      </w:r>
    </w:p>
    <w:p w14:paraId="7E8E8113" w14:textId="77777777" w:rsidR="00396BC8" w:rsidRPr="007A373F" w:rsidRDefault="00396BC8" w:rsidP="004C0AE5"/>
    <w:p w14:paraId="1B67AF06" w14:textId="3C0FBF39" w:rsidR="00E376D3" w:rsidRPr="007A373F" w:rsidRDefault="00A13051" w:rsidP="00E376D3">
      <w:pPr>
        <w:jc w:val="center"/>
      </w:pPr>
      <w:r w:rsidRPr="007A373F">
        <w:rPr>
          <w:noProof/>
        </w:rPr>
        <w:drawing>
          <wp:inline distT="0" distB="0" distL="0" distR="0" wp14:anchorId="4327B94F" wp14:editId="4D15D473">
            <wp:extent cx="5052060" cy="1145540"/>
            <wp:effectExtent l="0" t="0" r="0" b="0"/>
            <wp:docPr id="1985678178"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8178" name="Рисунок 1" descr="Зображення, що містить текст, знімок екрана, Шрифт, ряд&#10;&#10;Автоматично згенерований опис"/>
                    <pic:cNvPicPr/>
                  </pic:nvPicPr>
                  <pic:blipFill rotWithShape="1">
                    <a:blip r:embed="rId21"/>
                    <a:srcRect l="-1121" r="18564"/>
                    <a:stretch/>
                  </pic:blipFill>
                  <pic:spPr bwMode="auto">
                    <a:xfrm>
                      <a:off x="0" y="0"/>
                      <a:ext cx="5052060" cy="1145540"/>
                    </a:xfrm>
                    <a:prstGeom prst="rect">
                      <a:avLst/>
                    </a:prstGeom>
                    <a:ln>
                      <a:noFill/>
                    </a:ln>
                    <a:extLst>
                      <a:ext uri="{53640926-AAD7-44D8-BBD7-CCE9431645EC}">
                        <a14:shadowObscured xmlns:a14="http://schemas.microsoft.com/office/drawing/2010/main"/>
                      </a:ext>
                    </a:extLst>
                  </pic:spPr>
                </pic:pic>
              </a:graphicData>
            </a:graphic>
          </wp:inline>
        </w:drawing>
      </w:r>
    </w:p>
    <w:p w14:paraId="00FD7CD5" w14:textId="3DDC3E2E" w:rsidR="004C0AE5" w:rsidRPr="007A373F" w:rsidRDefault="00E376D3" w:rsidP="00E376D3">
      <w:pPr>
        <w:jc w:val="center"/>
      </w:pPr>
      <w:r w:rsidRPr="007A373F">
        <w:t>Рисунок 3.4.</w:t>
      </w:r>
      <w:r w:rsidR="00A13051" w:rsidRPr="007A373F">
        <w:t>3</w:t>
      </w:r>
      <w:r w:rsidRPr="007A373F">
        <w:t xml:space="preserve"> – Рядки зміни вхідних даних</w:t>
      </w:r>
    </w:p>
    <w:p w14:paraId="4CCF7C66" w14:textId="77777777" w:rsidR="004C0AE5" w:rsidRPr="007A373F" w:rsidRDefault="004C0AE5" w:rsidP="004C0AE5"/>
    <w:p w14:paraId="24AE046F" w14:textId="1F3C6BF6" w:rsidR="004C0AE5" w:rsidRPr="007A373F" w:rsidRDefault="004C0AE5" w:rsidP="002264BA">
      <w:r w:rsidRPr="007A373F">
        <w:t>Після внесення змін збережіть файл і знову запустіть програму.</w:t>
      </w:r>
    </w:p>
    <w:p w14:paraId="1E1A451C" w14:textId="1B56268A" w:rsidR="00396BC8" w:rsidRPr="007A373F" w:rsidRDefault="004C0AE5" w:rsidP="00396BC8">
      <w:pPr>
        <w:pStyle w:val="a7"/>
        <w:numPr>
          <w:ilvl w:val="0"/>
          <w:numId w:val="21"/>
        </w:numPr>
        <w:rPr>
          <w:b/>
          <w:bCs/>
        </w:rPr>
      </w:pPr>
      <w:r w:rsidRPr="007A373F">
        <w:rPr>
          <w:b/>
          <w:bCs/>
        </w:rPr>
        <w:t>Завершення роботи</w:t>
      </w:r>
    </w:p>
    <w:p w14:paraId="2CCED63A" w14:textId="0415E3A3" w:rsidR="004C0AE5" w:rsidRPr="007A373F" w:rsidRDefault="004C0AE5" w:rsidP="00CF6B48">
      <w:pPr>
        <w:ind w:left="0"/>
      </w:pPr>
      <w:r w:rsidRPr="007A373F">
        <w:t xml:space="preserve">Після виконання програми та аналізу результатів ви можете закрити </w:t>
      </w:r>
      <w:r w:rsidR="00CF6B48" w:rsidRPr="007A373F">
        <w:t xml:space="preserve">вікно </w:t>
      </w:r>
      <w:r w:rsidRPr="007A373F">
        <w:t>або командний рядок. Якщо ви використовуєте текстовий редактор або IDE, не забудьте зберегти зміни у файлі перед закриттям</w:t>
      </w:r>
      <w:r w:rsidR="00CF6B48" w:rsidRPr="007A373F">
        <w:t>.</w:t>
      </w:r>
    </w:p>
    <w:p w14:paraId="4F6FD529" w14:textId="6948575B" w:rsidR="001D5FDE" w:rsidRPr="007A373F" w:rsidRDefault="00CF6B48" w:rsidP="00CF6B48">
      <w:pPr>
        <w:ind w:left="0"/>
      </w:pPr>
      <w:r w:rsidRPr="007A373F">
        <w:t xml:space="preserve">          </w:t>
      </w:r>
      <w:r w:rsidR="004C0AE5" w:rsidRPr="007A373F">
        <w:t>Ця інструкція допоможе вам успішно використовувати програму для чисельного розв'язання диференціальних рівнянь, аналізувати результати та вносити необхідні зміни у вхідні дані.</w:t>
      </w:r>
    </w:p>
    <w:p w14:paraId="105170F8" w14:textId="77777777" w:rsidR="00825BD5" w:rsidRPr="007A373F" w:rsidRDefault="00825BD5" w:rsidP="00EF6682">
      <w:pPr>
        <w:rPr>
          <w:szCs w:val="28"/>
        </w:rPr>
      </w:pPr>
    </w:p>
    <w:p w14:paraId="1F67A33A" w14:textId="77777777" w:rsidR="001D5FDE" w:rsidRPr="007A373F" w:rsidRDefault="001D5FDE" w:rsidP="00EF6682">
      <w:pPr>
        <w:rPr>
          <w:szCs w:val="28"/>
        </w:rPr>
      </w:pPr>
    </w:p>
    <w:p w14:paraId="65EDA655" w14:textId="77777777" w:rsidR="00EF6682" w:rsidRPr="007A373F" w:rsidRDefault="00EF6682" w:rsidP="00EF6682">
      <w:pPr>
        <w:rPr>
          <w:szCs w:val="28"/>
        </w:rPr>
      </w:pPr>
    </w:p>
    <w:p w14:paraId="691308E8" w14:textId="77777777" w:rsidR="001D5FDE" w:rsidRPr="007A373F" w:rsidRDefault="001D5FDE">
      <w:pPr>
        <w:spacing w:after="160" w:line="259" w:lineRule="auto"/>
        <w:rPr>
          <w:rFonts w:eastAsiaTheme="majorEastAsia" w:cstheme="majorBidi"/>
          <w:b/>
          <w:caps/>
          <w:szCs w:val="32"/>
        </w:rPr>
      </w:pPr>
      <w:bookmarkStart w:id="12" w:name="_Toc162943707"/>
      <w:r w:rsidRPr="007A373F">
        <w:br w:type="page"/>
      </w:r>
    </w:p>
    <w:p w14:paraId="1A499A0E" w14:textId="77777777" w:rsidR="00EF6682" w:rsidRPr="007A373F" w:rsidRDefault="001D5FDE" w:rsidP="001D5FDE">
      <w:pPr>
        <w:pStyle w:val="1"/>
      </w:pPr>
      <w:bookmarkStart w:id="13" w:name="_Toc162944041"/>
      <w:r w:rsidRPr="007A373F">
        <w:lastRenderedPageBreak/>
        <w:t>4</w:t>
      </w:r>
      <w:r w:rsidR="00EF6682" w:rsidRPr="007A373F">
        <w:t xml:space="preserve"> </w:t>
      </w:r>
      <w:bookmarkEnd w:id="12"/>
      <w:r w:rsidRPr="007A373F">
        <w:t>ТЕСТУВАННЯ ПРОГРАМНОГО ЗАБЕЗПЕЧЕННЯ</w:t>
      </w:r>
      <w:bookmarkEnd w:id="13"/>
    </w:p>
    <w:p w14:paraId="14A7C289" w14:textId="77777777" w:rsidR="00EF6682" w:rsidRPr="007A373F" w:rsidRDefault="00EF6682" w:rsidP="00EF6682">
      <w:pPr>
        <w:rPr>
          <w:szCs w:val="28"/>
        </w:rPr>
      </w:pPr>
    </w:p>
    <w:p w14:paraId="373D6824" w14:textId="3C4247A5" w:rsidR="001D5FDE" w:rsidRPr="007A373F" w:rsidRDefault="0043301F" w:rsidP="0043301F">
      <w:pPr>
        <w:ind w:left="0"/>
      </w:pPr>
      <w:bookmarkStart w:id="14" w:name="_Toc162943708"/>
      <w:r w:rsidRPr="007A373F">
        <w:rPr>
          <w:szCs w:val="28"/>
        </w:rPr>
        <w:t xml:space="preserve">          </w:t>
      </w:r>
      <w:r w:rsidRPr="007A373F">
        <w:t>У цьому розділі ми розглянемо процес тестування програмного забезпечення, яке реалізує чисельні методи розв'язання звичайних диференціальних рівнянь. Тестування проводиться для забезпечення правильності реалізації алгоритмів, коректного виконання програми та відповідності отриманих результатів очікуваним значенням.</w:t>
      </w:r>
    </w:p>
    <w:p w14:paraId="0C853FFD" w14:textId="05006EF4" w:rsidR="0043301F" w:rsidRPr="007A373F" w:rsidRDefault="0043301F" w:rsidP="0043301F">
      <w:pPr>
        <w:ind w:left="0"/>
        <w:rPr>
          <w:lang w:eastAsia="uk-UA"/>
        </w:rPr>
      </w:pPr>
      <w:r w:rsidRPr="007A373F">
        <w:t xml:space="preserve">          </w:t>
      </w:r>
      <w:r w:rsidRPr="007A373F">
        <w:rPr>
          <w:lang w:eastAsia="uk-UA"/>
        </w:rPr>
        <w:t>Основною метою тестування є перевірка коректності реалізації чисельних методів, оцінка точності обчислень та виявлення можливих помилок у програмному коді. Тестування включає:</w:t>
      </w:r>
    </w:p>
    <w:p w14:paraId="6EF4784B" w14:textId="77777777" w:rsidR="0043301F" w:rsidRPr="007A373F" w:rsidRDefault="0043301F" w:rsidP="0043301F">
      <w:pPr>
        <w:pStyle w:val="a7"/>
        <w:numPr>
          <w:ilvl w:val="0"/>
          <w:numId w:val="21"/>
        </w:numPr>
        <w:rPr>
          <w:lang w:eastAsia="uk-UA"/>
        </w:rPr>
      </w:pPr>
      <w:r w:rsidRPr="007A373F">
        <w:rPr>
          <w:lang w:eastAsia="uk-UA"/>
        </w:rPr>
        <w:t>Перевірку правильності результатів чисельних методів у порівнянні з точним розв'язком.</w:t>
      </w:r>
    </w:p>
    <w:p w14:paraId="33B7B59B" w14:textId="77777777" w:rsidR="0043301F" w:rsidRPr="007A373F" w:rsidRDefault="0043301F" w:rsidP="0043301F">
      <w:pPr>
        <w:pStyle w:val="a7"/>
        <w:numPr>
          <w:ilvl w:val="0"/>
          <w:numId w:val="21"/>
        </w:numPr>
        <w:rPr>
          <w:lang w:eastAsia="uk-UA"/>
        </w:rPr>
      </w:pPr>
      <w:r w:rsidRPr="007A373F">
        <w:rPr>
          <w:lang w:eastAsia="uk-UA"/>
        </w:rPr>
        <w:t>Оцінку похибок для кожного з методів.</w:t>
      </w:r>
    </w:p>
    <w:p w14:paraId="588607F5" w14:textId="2ECEACC8" w:rsidR="0043301F" w:rsidRPr="007A373F" w:rsidRDefault="0043301F" w:rsidP="00B37557">
      <w:pPr>
        <w:pStyle w:val="a7"/>
        <w:numPr>
          <w:ilvl w:val="0"/>
          <w:numId w:val="21"/>
        </w:numPr>
        <w:rPr>
          <w:lang w:eastAsia="uk-UA"/>
        </w:rPr>
      </w:pPr>
      <w:r w:rsidRPr="007A373F">
        <w:rPr>
          <w:lang w:eastAsia="uk-UA"/>
        </w:rPr>
        <w:t>Перевірку коректного функціонування програми при різних вхідних даних.</w:t>
      </w:r>
    </w:p>
    <w:p w14:paraId="444FB2FC" w14:textId="6722F6BE" w:rsidR="0043301F" w:rsidRPr="007A373F" w:rsidRDefault="0043301F" w:rsidP="0043301F">
      <w:pPr>
        <w:ind w:left="0"/>
        <w:rPr>
          <w:sz w:val="20"/>
          <w:szCs w:val="20"/>
          <w:lang w:eastAsia="uk-UA"/>
        </w:rPr>
      </w:pPr>
      <w:r w:rsidRPr="007A373F">
        <w:t xml:space="preserve">          Валідація функції для обчислення правої частини диференціального рівняння</w:t>
      </w:r>
    </w:p>
    <w:p w14:paraId="4092533A" w14:textId="251C5B92" w:rsidR="0043301F" w:rsidRPr="007A373F" w:rsidRDefault="0043301F" w:rsidP="0043301F">
      <w:r w:rsidRPr="007A373F">
        <w:t xml:space="preserve">Функція </w:t>
      </w:r>
      <w:r w:rsidRPr="007A373F">
        <w:rPr>
          <w:rStyle w:val="HTML"/>
        </w:rPr>
        <w:t>f(x, y, a, b)</w:t>
      </w:r>
      <w:r w:rsidRPr="007A373F">
        <w:t xml:space="preserve"> була протестована для різних значень </w:t>
      </w:r>
      <w:r w:rsidRPr="007A373F">
        <w:rPr>
          <w:rStyle w:val="HTML"/>
        </w:rPr>
        <w:t>x</w:t>
      </w:r>
      <w:r w:rsidRPr="007A373F">
        <w:t xml:space="preserve">, </w:t>
      </w:r>
      <w:r w:rsidRPr="007A373F">
        <w:rPr>
          <w:rStyle w:val="HTML"/>
        </w:rPr>
        <w:t>y</w:t>
      </w:r>
      <w:r w:rsidRPr="007A373F">
        <w:t xml:space="preserve">, </w:t>
      </w:r>
      <w:r w:rsidRPr="007A373F">
        <w:rPr>
          <w:rStyle w:val="HTML"/>
        </w:rPr>
        <w:t>a</w:t>
      </w:r>
      <w:r w:rsidRPr="007A373F">
        <w:t xml:space="preserve"> та </w:t>
      </w:r>
      <w:r w:rsidRPr="007A373F">
        <w:rPr>
          <w:rStyle w:val="HTML"/>
        </w:rPr>
        <w:t>b</w:t>
      </w:r>
      <w:r w:rsidRPr="007A373F">
        <w:t>. Перевірка показала, що функція коректно обчислює значення на основі вхідних параметрів (Рисунок 4.1).</w:t>
      </w:r>
    </w:p>
    <w:p w14:paraId="3DE57C1D" w14:textId="77777777" w:rsidR="0043301F" w:rsidRPr="007A373F" w:rsidRDefault="0043301F" w:rsidP="0043301F"/>
    <w:p w14:paraId="0832F288" w14:textId="19B25EB0" w:rsidR="0043301F" w:rsidRPr="007A373F" w:rsidRDefault="001D6064" w:rsidP="0043301F">
      <w:pPr>
        <w:jc w:val="center"/>
      </w:pPr>
      <w:r w:rsidRPr="007A373F">
        <w:rPr>
          <w:noProof/>
        </w:rPr>
        <w:drawing>
          <wp:inline distT="0" distB="0" distL="0" distR="0" wp14:anchorId="6AE73B0F" wp14:editId="5CE6FCB2">
            <wp:extent cx="4153480" cy="733527"/>
            <wp:effectExtent l="0" t="0" r="0" b="9525"/>
            <wp:docPr id="708767882" name="Рисунок 1" descr="Зображення, що містить текст, Шрифт, знімок екран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67882" name="Рисунок 1" descr="Зображення, що містить текст, Шрифт, знімок екрана, ряд&#10;&#10;Автоматично згенерований опис"/>
                    <pic:cNvPicPr/>
                  </pic:nvPicPr>
                  <pic:blipFill>
                    <a:blip r:embed="rId22"/>
                    <a:stretch>
                      <a:fillRect/>
                    </a:stretch>
                  </pic:blipFill>
                  <pic:spPr>
                    <a:xfrm>
                      <a:off x="0" y="0"/>
                      <a:ext cx="4153480" cy="733527"/>
                    </a:xfrm>
                    <a:prstGeom prst="rect">
                      <a:avLst/>
                    </a:prstGeom>
                  </pic:spPr>
                </pic:pic>
              </a:graphicData>
            </a:graphic>
          </wp:inline>
        </w:drawing>
      </w:r>
    </w:p>
    <w:p w14:paraId="2CD85DC1" w14:textId="184B4009" w:rsidR="0043301F" w:rsidRPr="007A373F" w:rsidRDefault="0043301F" w:rsidP="0043301F">
      <w:pPr>
        <w:jc w:val="center"/>
      </w:pPr>
      <w:r w:rsidRPr="007A373F">
        <w:t>Рисунок 4.1 – Зміна вхідних параметрів для тестування програми</w:t>
      </w:r>
    </w:p>
    <w:p w14:paraId="718059ED" w14:textId="77777777" w:rsidR="0043301F" w:rsidRPr="007A373F" w:rsidRDefault="0043301F" w:rsidP="0043301F"/>
    <w:p w14:paraId="278CB3BC" w14:textId="37C5A2F8" w:rsidR="0043301F" w:rsidRPr="007A373F" w:rsidRDefault="0043301F" w:rsidP="0043301F">
      <w:r w:rsidRPr="007A373F">
        <w:t xml:space="preserve"> Піс</w:t>
      </w:r>
      <w:r w:rsidR="00FA78C4" w:rsidRPr="007A373F">
        <w:t>л</w:t>
      </w:r>
      <w:r w:rsidRPr="007A373F">
        <w:t>я заміни у0 = 1 на у0 = 0.5 і інтервал (0,1) на (1,2), ми отримуємо такі результати (Рисунок 4.2):</w:t>
      </w:r>
    </w:p>
    <w:p w14:paraId="064C99A1" w14:textId="77777777" w:rsidR="0043301F" w:rsidRPr="007A373F" w:rsidRDefault="0043301F" w:rsidP="0043301F">
      <w:pPr>
        <w:jc w:val="center"/>
      </w:pPr>
    </w:p>
    <w:p w14:paraId="1550F9A8" w14:textId="77E1046B" w:rsidR="0043301F" w:rsidRPr="007A373F" w:rsidRDefault="001D6064" w:rsidP="0043301F">
      <w:pPr>
        <w:jc w:val="center"/>
        <w:rPr>
          <w:lang w:eastAsia="uk-UA"/>
        </w:rPr>
      </w:pPr>
      <w:r w:rsidRPr="007A373F">
        <w:rPr>
          <w:noProof/>
          <w:lang w:eastAsia="uk-UA"/>
        </w:rPr>
        <w:lastRenderedPageBreak/>
        <w:drawing>
          <wp:inline distT="0" distB="0" distL="0" distR="0" wp14:anchorId="0E736F37" wp14:editId="7633B92B">
            <wp:extent cx="5286926" cy="3040380"/>
            <wp:effectExtent l="0" t="0" r="9525" b="7620"/>
            <wp:docPr id="267389715" name="Рисунок 1" descr="Зображення, що містить текст, знімок екрана, програмне забезпечення, комп’ют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9715" name="Рисунок 1" descr="Зображення, що містить текст, знімок екрана, програмне забезпечення, комп’ютер&#10;&#10;Автоматично згенерований опис"/>
                    <pic:cNvPicPr/>
                  </pic:nvPicPr>
                  <pic:blipFill>
                    <a:blip r:embed="rId23"/>
                    <a:stretch>
                      <a:fillRect/>
                    </a:stretch>
                  </pic:blipFill>
                  <pic:spPr>
                    <a:xfrm>
                      <a:off x="0" y="0"/>
                      <a:ext cx="5297562" cy="3046497"/>
                    </a:xfrm>
                    <a:prstGeom prst="rect">
                      <a:avLst/>
                    </a:prstGeom>
                  </pic:spPr>
                </pic:pic>
              </a:graphicData>
            </a:graphic>
          </wp:inline>
        </w:drawing>
      </w:r>
    </w:p>
    <w:p w14:paraId="45A054A0" w14:textId="05697050" w:rsidR="0043301F" w:rsidRPr="007A373F" w:rsidRDefault="0043301F" w:rsidP="0043301F">
      <w:pPr>
        <w:ind w:left="0"/>
        <w:jc w:val="center"/>
      </w:pPr>
      <w:r w:rsidRPr="007A373F">
        <w:t>Рисунок 4.2 – Вивід результатів програми з оновленими даними</w:t>
      </w:r>
    </w:p>
    <w:p w14:paraId="4E93F205" w14:textId="3CE25503" w:rsidR="0043301F" w:rsidRPr="007A373F" w:rsidRDefault="0043301F" w:rsidP="00FA78C4">
      <w:pPr>
        <w:ind w:left="0"/>
      </w:pPr>
    </w:p>
    <w:p w14:paraId="4B582309" w14:textId="73574814" w:rsidR="00BF421E" w:rsidRPr="007A373F" w:rsidRDefault="00BF421E" w:rsidP="00FA78C4">
      <w:pPr>
        <w:ind w:left="0"/>
        <w:rPr>
          <w:b/>
          <w:bCs/>
        </w:rPr>
      </w:pPr>
      <w:r w:rsidRPr="007A373F">
        <w:rPr>
          <w:b/>
          <w:bCs/>
        </w:rPr>
        <w:t xml:space="preserve">          Перевірка чисельних методів:</w:t>
      </w:r>
    </w:p>
    <w:p w14:paraId="2204700F" w14:textId="4FABAA4B" w:rsidR="00FA78C4" w:rsidRPr="007A373F" w:rsidRDefault="00FA78C4" w:rsidP="00FA78C4">
      <w:pPr>
        <w:ind w:left="0"/>
        <w:rPr>
          <w:sz w:val="24"/>
          <w:lang w:eastAsia="uk-UA"/>
        </w:rPr>
      </w:pPr>
      <w:r w:rsidRPr="007A373F">
        <w:t xml:space="preserve">          Кожен з чисельних методів був протестований для кроків обчислень </w:t>
      </w:r>
      <w:r w:rsidRPr="007A373F">
        <w:rPr>
          <w:rStyle w:val="HTML"/>
        </w:rPr>
        <w:t>h = 0.05</w:t>
      </w:r>
      <w:r w:rsidRPr="007A373F">
        <w:t xml:space="preserve"> та </w:t>
      </w:r>
      <w:r w:rsidRPr="007A373F">
        <w:rPr>
          <w:rStyle w:val="HTML"/>
        </w:rPr>
        <w:t>h = 0.1</w:t>
      </w:r>
      <w:r w:rsidRPr="007A373F">
        <w:t>. Результати були порівняні з точним розв'язком. Нижче наведені результати тестування для кожного методу.</w:t>
      </w:r>
    </w:p>
    <w:p w14:paraId="1F4BBE20" w14:textId="3D6106C7" w:rsidR="00FA78C4" w:rsidRPr="007A373F" w:rsidRDefault="00FA78C4" w:rsidP="00FA78C4">
      <w:r w:rsidRPr="007A373F">
        <w:rPr>
          <w:rStyle w:val="ac"/>
        </w:rPr>
        <w:t>Метод Ейлера</w:t>
      </w:r>
      <w:r w:rsidRPr="007A373F">
        <w:t>: Показав прийнятну точність для обох кроків обчислень, хоча похибка зростала зі збільшенням кроку (Рисунок 4.3).</w:t>
      </w:r>
    </w:p>
    <w:p w14:paraId="37C9A0D3" w14:textId="5A5CB7AA" w:rsidR="00FA78C4" w:rsidRPr="007A373F" w:rsidRDefault="00FA78C4" w:rsidP="00FA78C4">
      <w:r w:rsidRPr="007A373F">
        <w:rPr>
          <w:rStyle w:val="ac"/>
        </w:rPr>
        <w:t>Зворотний метод Ейлера</w:t>
      </w:r>
      <w:r w:rsidRPr="007A373F">
        <w:t>: Показав дещо кращу точність порівняно з методом Ейлера (Рисунок 4.4).</w:t>
      </w:r>
    </w:p>
    <w:p w14:paraId="4D2B9844" w14:textId="3ED56D1B" w:rsidR="00FA78C4" w:rsidRPr="007A373F" w:rsidRDefault="00FA78C4" w:rsidP="00FA78C4">
      <w:r w:rsidRPr="007A373F">
        <w:rPr>
          <w:rStyle w:val="ac"/>
        </w:rPr>
        <w:t>Метод Рунге-Кутта четвертого порядку</w:t>
      </w:r>
      <w:r w:rsidRPr="007A373F">
        <w:t>: Показав найкращу точність серед трьох методів для обох кроків обчислень (Рисунок 4.5).</w:t>
      </w:r>
    </w:p>
    <w:p w14:paraId="2A1F1153" w14:textId="77777777" w:rsidR="00FA78C4" w:rsidRPr="007A373F" w:rsidRDefault="00FA78C4" w:rsidP="00FA78C4"/>
    <w:p w14:paraId="04337DE7" w14:textId="4671C3FC" w:rsidR="00BF421E" w:rsidRPr="007A373F" w:rsidRDefault="00FA78C4" w:rsidP="00BF421E">
      <w:pPr>
        <w:jc w:val="center"/>
      </w:pPr>
      <w:r w:rsidRPr="007A373F">
        <w:rPr>
          <w:noProof/>
        </w:rPr>
        <w:drawing>
          <wp:inline distT="0" distB="0" distL="0" distR="0" wp14:anchorId="1894D129" wp14:editId="16A36C42">
            <wp:extent cx="3215640" cy="1222579"/>
            <wp:effectExtent l="0" t="0" r="3810" b="0"/>
            <wp:docPr id="1856339813"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39813" name="Рисунок 1" descr="Зображення, що містить текст, знімок екрана, Шрифт&#10;&#10;Автоматично згенерований опис"/>
                    <pic:cNvPicPr/>
                  </pic:nvPicPr>
                  <pic:blipFill>
                    <a:blip r:embed="rId24"/>
                    <a:stretch>
                      <a:fillRect/>
                    </a:stretch>
                  </pic:blipFill>
                  <pic:spPr>
                    <a:xfrm>
                      <a:off x="0" y="0"/>
                      <a:ext cx="3255897" cy="1237885"/>
                    </a:xfrm>
                    <a:prstGeom prst="rect">
                      <a:avLst/>
                    </a:prstGeom>
                  </pic:spPr>
                </pic:pic>
              </a:graphicData>
            </a:graphic>
          </wp:inline>
        </w:drawing>
      </w:r>
    </w:p>
    <w:p w14:paraId="592C1F4A" w14:textId="6AF0BB2E" w:rsidR="00FA78C4" w:rsidRPr="007A373F" w:rsidRDefault="00FA78C4" w:rsidP="00FA78C4">
      <w:pPr>
        <w:jc w:val="center"/>
      </w:pPr>
      <w:r w:rsidRPr="007A373F">
        <w:t xml:space="preserve">Рисунок 4.3 </w:t>
      </w:r>
      <w:r w:rsidR="00BF421E" w:rsidRPr="007A373F">
        <w:t>–</w:t>
      </w:r>
      <w:r w:rsidRPr="007A373F">
        <w:t xml:space="preserve"> </w:t>
      </w:r>
      <w:r w:rsidR="00BF421E" w:rsidRPr="007A373F">
        <w:t>Результат методу Ейлера</w:t>
      </w:r>
    </w:p>
    <w:p w14:paraId="21F68B4A" w14:textId="0882710B" w:rsidR="00BF421E" w:rsidRPr="007A373F" w:rsidRDefault="00BF421E" w:rsidP="00FA78C4">
      <w:pPr>
        <w:jc w:val="center"/>
      </w:pPr>
      <w:r w:rsidRPr="007A373F">
        <w:rPr>
          <w:noProof/>
        </w:rPr>
        <w:lastRenderedPageBreak/>
        <w:drawing>
          <wp:inline distT="0" distB="0" distL="0" distR="0" wp14:anchorId="0F375DC9" wp14:editId="59F0543D">
            <wp:extent cx="2994660" cy="1466928"/>
            <wp:effectExtent l="0" t="0" r="0" b="0"/>
            <wp:docPr id="1175492910"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92910" name="Рисунок 1" descr="Зображення, що містить текст, знімок екрана, Шрифт&#10;&#10;Автоматично згенерований опис"/>
                    <pic:cNvPicPr/>
                  </pic:nvPicPr>
                  <pic:blipFill>
                    <a:blip r:embed="rId25"/>
                    <a:stretch>
                      <a:fillRect/>
                    </a:stretch>
                  </pic:blipFill>
                  <pic:spPr>
                    <a:xfrm>
                      <a:off x="0" y="0"/>
                      <a:ext cx="3015911" cy="1477338"/>
                    </a:xfrm>
                    <a:prstGeom prst="rect">
                      <a:avLst/>
                    </a:prstGeom>
                  </pic:spPr>
                </pic:pic>
              </a:graphicData>
            </a:graphic>
          </wp:inline>
        </w:drawing>
      </w:r>
    </w:p>
    <w:p w14:paraId="0C7717BD" w14:textId="1059CE8F" w:rsidR="00BF421E" w:rsidRPr="007A373F" w:rsidRDefault="00BF421E" w:rsidP="00BF421E">
      <w:pPr>
        <w:jc w:val="center"/>
      </w:pPr>
      <w:r w:rsidRPr="007A373F">
        <w:t>Рисунок 4.4 – Результат зворотнього методу Ейлера</w:t>
      </w:r>
    </w:p>
    <w:p w14:paraId="48F14F50" w14:textId="77777777" w:rsidR="00BF421E" w:rsidRPr="007A373F" w:rsidRDefault="00BF421E" w:rsidP="00BF421E">
      <w:pPr>
        <w:jc w:val="center"/>
      </w:pPr>
    </w:p>
    <w:p w14:paraId="0366B634" w14:textId="7F631958" w:rsidR="00BF421E" w:rsidRPr="007A373F" w:rsidRDefault="00BF421E" w:rsidP="00BF421E">
      <w:pPr>
        <w:jc w:val="center"/>
      </w:pPr>
      <w:r w:rsidRPr="007A373F">
        <w:rPr>
          <w:noProof/>
        </w:rPr>
        <w:drawing>
          <wp:inline distT="0" distB="0" distL="0" distR="0" wp14:anchorId="17D0331E" wp14:editId="143C8436">
            <wp:extent cx="2948940" cy="1637417"/>
            <wp:effectExtent l="0" t="0" r="3810" b="1270"/>
            <wp:docPr id="1096399089"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9089" name="Рисунок 1" descr="Зображення, що містить текст, знімок екрана, Шрифт, число&#10;&#10;Автоматично згенерований опис"/>
                    <pic:cNvPicPr/>
                  </pic:nvPicPr>
                  <pic:blipFill>
                    <a:blip r:embed="rId26"/>
                    <a:stretch>
                      <a:fillRect/>
                    </a:stretch>
                  </pic:blipFill>
                  <pic:spPr>
                    <a:xfrm>
                      <a:off x="0" y="0"/>
                      <a:ext cx="2958763" cy="1642871"/>
                    </a:xfrm>
                    <a:prstGeom prst="rect">
                      <a:avLst/>
                    </a:prstGeom>
                  </pic:spPr>
                </pic:pic>
              </a:graphicData>
            </a:graphic>
          </wp:inline>
        </w:drawing>
      </w:r>
    </w:p>
    <w:p w14:paraId="5F20A70B" w14:textId="3E1D7C6F" w:rsidR="00BF421E" w:rsidRPr="007A373F" w:rsidRDefault="00BF421E" w:rsidP="00BF421E">
      <w:pPr>
        <w:jc w:val="center"/>
      </w:pPr>
      <w:r w:rsidRPr="007A373F">
        <w:t>Рисунок 4.5 – Результат методу Рунге-Кутта</w:t>
      </w:r>
    </w:p>
    <w:p w14:paraId="15A662A9" w14:textId="1EFB298A" w:rsidR="00BF421E" w:rsidRPr="007A373F" w:rsidRDefault="00BF421E" w:rsidP="00BF421E">
      <w:pPr>
        <w:jc w:val="center"/>
      </w:pPr>
    </w:p>
    <w:p w14:paraId="128C3EA5" w14:textId="77777777" w:rsidR="00FA78C4" w:rsidRPr="007A373F" w:rsidRDefault="00FA78C4" w:rsidP="00BF421E">
      <w:pPr>
        <w:ind w:left="0"/>
      </w:pPr>
    </w:p>
    <w:p w14:paraId="1C7D4BD6" w14:textId="1E00BBC7" w:rsidR="00FA78C4" w:rsidRPr="007A373F" w:rsidRDefault="00FA78C4" w:rsidP="00FA78C4">
      <w:pPr>
        <w:ind w:left="0"/>
      </w:pPr>
      <w:r w:rsidRPr="007A373F">
        <w:t>Порівняння з точним розв'язком</w:t>
      </w:r>
      <w:r w:rsidR="00BF421E" w:rsidRPr="007A373F">
        <w:t xml:space="preserve"> (Рисунок 4.6)</w:t>
      </w:r>
      <w:r w:rsidRPr="007A373F">
        <w:t>:</w:t>
      </w:r>
    </w:p>
    <w:p w14:paraId="6EC6EEC1" w14:textId="1831FDFE" w:rsidR="00BF421E" w:rsidRPr="007A373F" w:rsidRDefault="00BF421E" w:rsidP="00FA78C4">
      <w:pPr>
        <w:ind w:left="0"/>
      </w:pPr>
      <w:r w:rsidRPr="007A373F">
        <w:t xml:space="preserve">  </w:t>
      </w:r>
    </w:p>
    <w:p w14:paraId="0A033DF3" w14:textId="396C3FC9" w:rsidR="00BF421E" w:rsidRPr="007A373F" w:rsidRDefault="00BF421E" w:rsidP="00BF421E">
      <w:pPr>
        <w:ind w:left="0"/>
        <w:jc w:val="center"/>
      </w:pPr>
      <w:r w:rsidRPr="007A373F">
        <w:t xml:space="preserve">            </w:t>
      </w:r>
      <w:r w:rsidRPr="007A373F">
        <w:rPr>
          <w:noProof/>
        </w:rPr>
        <w:drawing>
          <wp:inline distT="0" distB="0" distL="0" distR="0" wp14:anchorId="11225BEB" wp14:editId="23413937">
            <wp:extent cx="3162300" cy="1377636"/>
            <wp:effectExtent l="0" t="0" r="0" b="0"/>
            <wp:docPr id="1144448342"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8342" name="Рисунок 1" descr="Зображення, що містить текст, знімок екрана, Шрифт&#10;&#10;Автоматично згенерований опис"/>
                    <pic:cNvPicPr/>
                  </pic:nvPicPr>
                  <pic:blipFill>
                    <a:blip r:embed="rId27"/>
                    <a:stretch>
                      <a:fillRect/>
                    </a:stretch>
                  </pic:blipFill>
                  <pic:spPr>
                    <a:xfrm>
                      <a:off x="0" y="0"/>
                      <a:ext cx="3181416" cy="1385964"/>
                    </a:xfrm>
                    <a:prstGeom prst="rect">
                      <a:avLst/>
                    </a:prstGeom>
                  </pic:spPr>
                </pic:pic>
              </a:graphicData>
            </a:graphic>
          </wp:inline>
        </w:drawing>
      </w:r>
    </w:p>
    <w:p w14:paraId="2566B6BF" w14:textId="55932BC6" w:rsidR="00BF421E" w:rsidRPr="007A373F" w:rsidRDefault="00BF421E" w:rsidP="00BF421E">
      <w:pPr>
        <w:ind w:left="0"/>
        <w:jc w:val="center"/>
      </w:pPr>
      <w:r w:rsidRPr="007A373F">
        <w:t>Рисунок 4.6 – Результат точного розв'язку</w:t>
      </w:r>
    </w:p>
    <w:p w14:paraId="5B7F1F93" w14:textId="77777777" w:rsidR="00BF421E" w:rsidRPr="007A373F" w:rsidRDefault="00BF421E" w:rsidP="00BF421E">
      <w:pPr>
        <w:ind w:left="0"/>
        <w:jc w:val="center"/>
      </w:pPr>
    </w:p>
    <w:p w14:paraId="0DD31023" w14:textId="1AD496E9" w:rsidR="00FA78C4" w:rsidRPr="007A373F" w:rsidRDefault="00FA78C4" w:rsidP="00FA78C4">
      <w:pPr>
        <w:ind w:left="0"/>
      </w:pPr>
      <w:r w:rsidRPr="007A373F">
        <w:t xml:space="preserve">          Для порівняння використовувався точний розв'язок диференціального рівняння. Чисельні результати були порівняні з точними значеннями, і для кожного методу були обчислені похибки. Метод Рунге-Кутта четвертого порядку показав найменші похибки.</w:t>
      </w:r>
    </w:p>
    <w:p w14:paraId="173E8C25" w14:textId="77777777" w:rsidR="00BF421E" w:rsidRPr="007A373F" w:rsidRDefault="00BF421E" w:rsidP="00FA78C4">
      <w:pPr>
        <w:ind w:left="0"/>
      </w:pPr>
    </w:p>
    <w:p w14:paraId="751EB573" w14:textId="09D7EB47" w:rsidR="00FA78C4" w:rsidRPr="007A373F" w:rsidRDefault="00FA78C4" w:rsidP="00FA78C4">
      <w:pPr>
        <w:ind w:left="0"/>
        <w:rPr>
          <w:b/>
          <w:bCs/>
        </w:rPr>
      </w:pPr>
      <w:r w:rsidRPr="007A373F">
        <w:rPr>
          <w:b/>
          <w:bCs/>
        </w:rPr>
        <w:t xml:space="preserve">          Аналіз похибок:</w:t>
      </w:r>
    </w:p>
    <w:p w14:paraId="3623F975" w14:textId="24977EAE" w:rsidR="00FA78C4" w:rsidRPr="007A373F" w:rsidRDefault="00FA78C4" w:rsidP="00FA78C4">
      <w:pPr>
        <w:ind w:left="0"/>
      </w:pPr>
      <w:r w:rsidRPr="007A373F">
        <w:t xml:space="preserve">          Аналіз похибок показав, що метод Рунге-Кутта четвертого порядку має найменші похибки, тоді як метод Ейлера має найбільші похибки, особливо при збільшенні кроку обчислень.</w:t>
      </w:r>
    </w:p>
    <w:p w14:paraId="42CFB831" w14:textId="6F78C7A3" w:rsidR="0075127D" w:rsidRPr="007A373F" w:rsidRDefault="0075127D" w:rsidP="0075127D">
      <w:pPr>
        <w:rPr>
          <w:lang w:eastAsia="uk-UA"/>
        </w:rPr>
      </w:pPr>
      <w:r w:rsidRPr="007A373F">
        <w:rPr>
          <w:b/>
          <w:bCs/>
          <w:lang w:eastAsia="uk-UA"/>
        </w:rPr>
        <w:t>Висновки за результатами тестування</w:t>
      </w:r>
      <w:r w:rsidRPr="007A373F">
        <w:rPr>
          <w:lang w:eastAsia="uk-UA"/>
        </w:rPr>
        <w:t>:</w:t>
      </w:r>
    </w:p>
    <w:p w14:paraId="091E22D9" w14:textId="13BE265C" w:rsidR="0075127D" w:rsidRPr="007A373F" w:rsidRDefault="0075127D" w:rsidP="0075127D">
      <w:pPr>
        <w:ind w:left="0"/>
        <w:rPr>
          <w:lang w:eastAsia="uk-UA"/>
        </w:rPr>
      </w:pPr>
      <w:r w:rsidRPr="007A373F">
        <w:rPr>
          <w:lang w:eastAsia="uk-UA"/>
        </w:rPr>
        <w:t xml:space="preserve">          Тестування показало, що програма коректно реалізує чисельні методи розв'язання звичайних диференціальних рівнянь, такі як метод Ейлера, зворотній метод Ейлера та метод Рунге-Кутта четвертого порядку. Програма забезпечує прийнятну точність обчислень, а також правильно обчислює похибки порівняно з точним розв'язком. </w:t>
      </w:r>
    </w:p>
    <w:p w14:paraId="54B2CDF1" w14:textId="77777777" w:rsidR="0075127D" w:rsidRPr="007A373F" w:rsidRDefault="0075127D" w:rsidP="0075127D">
      <w:pPr>
        <w:ind w:left="0"/>
        <w:rPr>
          <w:lang w:eastAsia="uk-UA"/>
        </w:rPr>
      </w:pPr>
      <w:r w:rsidRPr="007A373F">
        <w:rPr>
          <w:lang w:eastAsia="uk-UA"/>
        </w:rPr>
        <w:t xml:space="preserve">          Метод Рунге-Кутта четвертого порядку показав найкращі результати з точки зору точності, що підтверджує його перевагу серед чисельних методів, використаних у програмі. </w:t>
      </w:r>
    </w:p>
    <w:p w14:paraId="35DA182E" w14:textId="734F8F02" w:rsidR="0075127D" w:rsidRPr="007A373F" w:rsidRDefault="0075127D" w:rsidP="0075127D">
      <w:pPr>
        <w:ind w:left="0"/>
        <w:rPr>
          <w:lang w:eastAsia="uk-UA"/>
        </w:rPr>
      </w:pPr>
      <w:r w:rsidRPr="007A373F">
        <w:rPr>
          <w:lang w:eastAsia="uk-UA"/>
        </w:rPr>
        <w:t xml:space="preserve">          Програма також успішно пройшла тести на різних вхідних даних, що підтверджує її надійність та універсальність.</w:t>
      </w:r>
    </w:p>
    <w:p w14:paraId="23591269" w14:textId="77777777" w:rsidR="0075127D" w:rsidRPr="007A373F" w:rsidRDefault="0075127D" w:rsidP="0075127D"/>
    <w:p w14:paraId="527C03E3" w14:textId="77777777" w:rsidR="00FA78C4" w:rsidRPr="007A373F" w:rsidRDefault="00FA78C4" w:rsidP="00FA78C4"/>
    <w:p w14:paraId="134592F9" w14:textId="77777777" w:rsidR="0043301F" w:rsidRPr="007A373F" w:rsidRDefault="0043301F" w:rsidP="0043301F">
      <w:pPr>
        <w:ind w:left="0"/>
      </w:pPr>
    </w:p>
    <w:p w14:paraId="73EF9343" w14:textId="77777777" w:rsidR="0043301F" w:rsidRPr="007A373F" w:rsidRDefault="0043301F" w:rsidP="0043301F">
      <w:pPr>
        <w:ind w:left="0"/>
      </w:pPr>
    </w:p>
    <w:p w14:paraId="1EAE1D11" w14:textId="77777777" w:rsidR="0043301F" w:rsidRPr="007A373F" w:rsidRDefault="0043301F" w:rsidP="0043301F">
      <w:pPr>
        <w:ind w:left="0"/>
      </w:pPr>
    </w:p>
    <w:p w14:paraId="727AA64E" w14:textId="77777777" w:rsidR="0043301F" w:rsidRPr="007A373F" w:rsidRDefault="0043301F" w:rsidP="0043301F">
      <w:pPr>
        <w:ind w:left="0"/>
      </w:pPr>
    </w:p>
    <w:p w14:paraId="1005F216" w14:textId="77777777" w:rsidR="0043301F" w:rsidRPr="007A373F" w:rsidRDefault="0043301F" w:rsidP="0043301F">
      <w:pPr>
        <w:ind w:left="0"/>
      </w:pPr>
    </w:p>
    <w:p w14:paraId="5F1D8826" w14:textId="77777777" w:rsidR="0043301F" w:rsidRPr="007A373F" w:rsidRDefault="0043301F" w:rsidP="0043301F">
      <w:pPr>
        <w:ind w:left="0"/>
      </w:pPr>
    </w:p>
    <w:p w14:paraId="4658680A" w14:textId="77777777" w:rsidR="0043301F" w:rsidRPr="007A373F" w:rsidRDefault="0043301F" w:rsidP="0043301F">
      <w:pPr>
        <w:ind w:left="0"/>
      </w:pPr>
    </w:p>
    <w:p w14:paraId="2214571D" w14:textId="77777777" w:rsidR="001D6064" w:rsidRPr="007A373F" w:rsidRDefault="001D6064" w:rsidP="0043301F">
      <w:pPr>
        <w:ind w:left="0"/>
      </w:pPr>
    </w:p>
    <w:p w14:paraId="6C633191" w14:textId="77777777" w:rsidR="0043301F" w:rsidRPr="007A373F" w:rsidRDefault="0043301F" w:rsidP="0043301F">
      <w:pPr>
        <w:ind w:left="0"/>
      </w:pPr>
    </w:p>
    <w:p w14:paraId="0C495C43" w14:textId="77777777" w:rsidR="0043301F" w:rsidRPr="007A373F" w:rsidRDefault="0043301F" w:rsidP="0043301F">
      <w:pPr>
        <w:ind w:left="0"/>
        <w:rPr>
          <w:rFonts w:eastAsiaTheme="majorEastAsia" w:cstheme="majorBidi"/>
          <w:szCs w:val="32"/>
        </w:rPr>
      </w:pPr>
    </w:p>
    <w:p w14:paraId="49D10F29" w14:textId="77777777" w:rsidR="00EF6682" w:rsidRPr="007A373F" w:rsidRDefault="001D5FDE" w:rsidP="001D5FDE">
      <w:pPr>
        <w:pStyle w:val="1"/>
      </w:pPr>
      <w:bookmarkStart w:id="15" w:name="_Toc162944042"/>
      <w:r w:rsidRPr="007A373F">
        <w:lastRenderedPageBreak/>
        <w:t>5</w:t>
      </w:r>
      <w:r w:rsidR="00EF6682" w:rsidRPr="007A373F">
        <w:t xml:space="preserve"> </w:t>
      </w:r>
      <w:bookmarkEnd w:id="14"/>
      <w:r w:rsidRPr="007A373F">
        <w:t>АНАЛІЗ ОТРИМАНИХ РЕЗУЛЬТАТІВ</w:t>
      </w:r>
      <w:bookmarkEnd w:id="15"/>
    </w:p>
    <w:p w14:paraId="75966913" w14:textId="0276CD6E" w:rsidR="001D5FDE" w:rsidRPr="007A373F" w:rsidRDefault="001D5FDE" w:rsidP="000856F0">
      <w:pPr>
        <w:ind w:left="0"/>
      </w:pPr>
      <w:bookmarkStart w:id="16" w:name="_Toc162943709"/>
    </w:p>
    <w:p w14:paraId="05BAEF27" w14:textId="5B427BBA" w:rsidR="000856F0" w:rsidRPr="007A373F" w:rsidRDefault="000856F0" w:rsidP="000856F0">
      <w:pPr>
        <w:ind w:left="0"/>
        <w:rPr>
          <w:lang w:eastAsia="uk-UA"/>
        </w:rPr>
      </w:pPr>
      <w:r w:rsidRPr="007A373F">
        <w:rPr>
          <w:lang w:eastAsia="uk-UA"/>
        </w:rPr>
        <w:t xml:space="preserve">          У цьому розділі ми проведемо аналіз отриманих результатів чисельних методів розв'язання звичайних диференціальних рівнянь за допомогою </w:t>
      </w:r>
      <w:r w:rsidR="00123391" w:rsidRPr="007A373F">
        <w:rPr>
          <w:lang w:eastAsia="uk-UA"/>
        </w:rPr>
        <w:t xml:space="preserve">розв’язання рівняння вручну і </w:t>
      </w:r>
      <w:r w:rsidRPr="007A373F">
        <w:rPr>
          <w:lang w:eastAsia="uk-UA"/>
        </w:rPr>
        <w:t>порівняння в MATLAB. Аналіз буде включати порівняння чисельних розв'язків, отриманих методами Ейлера, зворотного методу Ейлера та методу Рунге-Кутта четвертого порядку, з точним розв'язком.</w:t>
      </w:r>
    </w:p>
    <w:p w14:paraId="183484AA" w14:textId="77777777" w:rsidR="00123391" w:rsidRPr="007A373F" w:rsidRDefault="00123391" w:rsidP="000856F0">
      <w:pPr>
        <w:ind w:left="0"/>
        <w:rPr>
          <w:lang w:eastAsia="uk-UA"/>
        </w:rPr>
      </w:pPr>
    </w:p>
    <w:p w14:paraId="67FDEDB0" w14:textId="14292FDA" w:rsidR="00123391" w:rsidRPr="007A373F" w:rsidRDefault="00123391" w:rsidP="00123391">
      <w:pPr>
        <w:pStyle w:val="a7"/>
        <w:numPr>
          <w:ilvl w:val="0"/>
          <w:numId w:val="34"/>
        </w:numPr>
        <w:rPr>
          <w:lang w:eastAsia="uk-UA"/>
        </w:rPr>
      </w:pPr>
      <w:r w:rsidRPr="007A373F">
        <w:rPr>
          <w:lang w:eastAsia="uk-UA"/>
        </w:rPr>
        <w:t>м. Ейлера (Рисунки 5.1</w:t>
      </w:r>
      <w:r w:rsidR="00CE36E3">
        <w:rPr>
          <w:lang w:eastAsia="uk-UA"/>
        </w:rPr>
        <w:t>.1-</w:t>
      </w:r>
      <w:r w:rsidRPr="007A373F">
        <w:rPr>
          <w:lang w:eastAsia="uk-UA"/>
        </w:rPr>
        <w:t>5</w:t>
      </w:r>
      <w:r w:rsidR="00CE36E3">
        <w:rPr>
          <w:lang w:eastAsia="uk-UA"/>
        </w:rPr>
        <w:t>.1.5</w:t>
      </w:r>
      <w:r w:rsidRPr="007A373F">
        <w:rPr>
          <w:lang w:eastAsia="uk-UA"/>
        </w:rPr>
        <w:t>)</w:t>
      </w:r>
      <w:r w:rsidR="00CE36E3">
        <w:rPr>
          <w:lang w:val="de-DE" w:eastAsia="uk-UA"/>
        </w:rPr>
        <w:t>:</w:t>
      </w:r>
    </w:p>
    <w:p w14:paraId="4EC41537" w14:textId="7EA0DE4B" w:rsidR="00123391" w:rsidRPr="007A373F" w:rsidRDefault="00123391" w:rsidP="00123391">
      <w:pPr>
        <w:ind w:left="0"/>
        <w:jc w:val="center"/>
        <w:rPr>
          <w:lang w:eastAsia="uk-UA"/>
        </w:rPr>
      </w:pPr>
      <w:r w:rsidRPr="007A373F">
        <w:rPr>
          <w:noProof/>
        </w:rPr>
        <w:drawing>
          <wp:inline distT="0" distB="0" distL="0" distR="0" wp14:anchorId="7C7CEBC3" wp14:editId="32079484">
            <wp:extent cx="5608320" cy="4070208"/>
            <wp:effectExtent l="0" t="0" r="0" b="6985"/>
            <wp:docPr id="73963367" name="Рисунок 1" descr="Зображення, що містить текст, почерк, ноутбук, рукописн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3367" name="Рисунок 1" descr="Зображення, що містить текст, почерк, ноутбук, рукописний&#10;&#10;Автоматично згенерований опис"/>
                    <pic:cNvPicPr/>
                  </pic:nvPicPr>
                  <pic:blipFill>
                    <a:blip r:embed="rId28"/>
                    <a:stretch>
                      <a:fillRect/>
                    </a:stretch>
                  </pic:blipFill>
                  <pic:spPr>
                    <a:xfrm>
                      <a:off x="0" y="0"/>
                      <a:ext cx="5614742" cy="4074869"/>
                    </a:xfrm>
                    <a:prstGeom prst="rect">
                      <a:avLst/>
                    </a:prstGeom>
                  </pic:spPr>
                </pic:pic>
              </a:graphicData>
            </a:graphic>
          </wp:inline>
        </w:drawing>
      </w:r>
    </w:p>
    <w:p w14:paraId="64AB3393" w14:textId="04427DCA" w:rsidR="00123391" w:rsidRPr="007A373F" w:rsidRDefault="00123391" w:rsidP="00123391">
      <w:pPr>
        <w:ind w:left="0"/>
        <w:jc w:val="center"/>
        <w:rPr>
          <w:lang w:eastAsia="uk-UA"/>
        </w:rPr>
      </w:pPr>
      <w:r w:rsidRPr="007A373F">
        <w:rPr>
          <w:lang w:eastAsia="uk-UA"/>
        </w:rPr>
        <w:t>Рисунок 5.1</w:t>
      </w:r>
      <w:r w:rsidR="00CE36E3">
        <w:rPr>
          <w:lang w:eastAsia="uk-UA"/>
        </w:rPr>
        <w:t>.1</w:t>
      </w:r>
      <w:r w:rsidRPr="007A373F">
        <w:rPr>
          <w:lang w:eastAsia="uk-UA"/>
        </w:rPr>
        <w:t xml:space="preserve"> – Розв’язання ЗДР методом Ейлера</w:t>
      </w:r>
    </w:p>
    <w:p w14:paraId="2459827B" w14:textId="50C249ED" w:rsidR="00123391" w:rsidRPr="007A373F" w:rsidRDefault="00123391" w:rsidP="00123391">
      <w:pPr>
        <w:ind w:left="0"/>
        <w:jc w:val="center"/>
        <w:rPr>
          <w:lang w:eastAsia="uk-UA"/>
        </w:rPr>
      </w:pPr>
      <w:r w:rsidRPr="007A373F">
        <w:rPr>
          <w:noProof/>
        </w:rPr>
        <w:lastRenderedPageBreak/>
        <w:drawing>
          <wp:inline distT="0" distB="0" distL="0" distR="0" wp14:anchorId="489AE196" wp14:editId="2C01EF2F">
            <wp:extent cx="4168140" cy="5557808"/>
            <wp:effectExtent l="0" t="0" r="3810" b="5080"/>
            <wp:docPr id="2126332638" name="Рисунок 1" descr="Зображення, що містить текст, почерк, ноутбук, папі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32638" name="Рисунок 1" descr="Зображення, що містить текст, почерк, ноутбук, папір&#10;&#10;Автоматично згенерований опис"/>
                    <pic:cNvPicPr/>
                  </pic:nvPicPr>
                  <pic:blipFill>
                    <a:blip r:embed="rId29"/>
                    <a:stretch>
                      <a:fillRect/>
                    </a:stretch>
                  </pic:blipFill>
                  <pic:spPr>
                    <a:xfrm>
                      <a:off x="0" y="0"/>
                      <a:ext cx="4174632" cy="5566464"/>
                    </a:xfrm>
                    <a:prstGeom prst="rect">
                      <a:avLst/>
                    </a:prstGeom>
                  </pic:spPr>
                </pic:pic>
              </a:graphicData>
            </a:graphic>
          </wp:inline>
        </w:drawing>
      </w:r>
    </w:p>
    <w:p w14:paraId="3C6040A7" w14:textId="0B50AF85" w:rsidR="00123391" w:rsidRPr="007A373F" w:rsidRDefault="00123391" w:rsidP="00123391">
      <w:pPr>
        <w:ind w:left="0"/>
        <w:jc w:val="center"/>
        <w:rPr>
          <w:lang w:eastAsia="uk-UA"/>
        </w:rPr>
      </w:pPr>
      <w:r w:rsidRPr="007A373F">
        <w:rPr>
          <w:lang w:eastAsia="uk-UA"/>
        </w:rPr>
        <w:t>Рисунок 5</w:t>
      </w:r>
      <w:r w:rsidR="00CE36E3">
        <w:rPr>
          <w:lang w:eastAsia="uk-UA"/>
        </w:rPr>
        <w:t>.1</w:t>
      </w:r>
      <w:r w:rsidRPr="007A373F">
        <w:rPr>
          <w:lang w:eastAsia="uk-UA"/>
        </w:rPr>
        <w:t>.2 – Розв’язання ЗДР методом Ейлера</w:t>
      </w:r>
    </w:p>
    <w:p w14:paraId="151ABB97" w14:textId="70819A13" w:rsidR="00123391" w:rsidRPr="007A373F" w:rsidRDefault="00123391" w:rsidP="00123391">
      <w:pPr>
        <w:ind w:left="0"/>
        <w:jc w:val="center"/>
        <w:rPr>
          <w:lang w:eastAsia="uk-UA"/>
        </w:rPr>
      </w:pPr>
      <w:r w:rsidRPr="007A373F">
        <w:rPr>
          <w:noProof/>
        </w:rPr>
        <w:drawing>
          <wp:inline distT="0" distB="0" distL="0" distR="0" wp14:anchorId="3700D1A0" wp14:editId="0CB68B35">
            <wp:extent cx="3970020" cy="2605210"/>
            <wp:effectExtent l="0" t="0" r="0" b="5080"/>
            <wp:docPr id="597874115" name="Рисунок 1" descr="Зображення, що містить текст, почерк, кросворд,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74115" name="Рисунок 1" descr="Зображення, що містить текст, почерк, кросворд, Шрифт&#10;&#10;Автоматично згенерований опис"/>
                    <pic:cNvPicPr/>
                  </pic:nvPicPr>
                  <pic:blipFill>
                    <a:blip r:embed="rId30"/>
                    <a:stretch>
                      <a:fillRect/>
                    </a:stretch>
                  </pic:blipFill>
                  <pic:spPr>
                    <a:xfrm>
                      <a:off x="0" y="0"/>
                      <a:ext cx="3986261" cy="2615868"/>
                    </a:xfrm>
                    <a:prstGeom prst="rect">
                      <a:avLst/>
                    </a:prstGeom>
                  </pic:spPr>
                </pic:pic>
              </a:graphicData>
            </a:graphic>
          </wp:inline>
        </w:drawing>
      </w:r>
    </w:p>
    <w:p w14:paraId="7FD05BF9" w14:textId="02517CC3" w:rsidR="00123391" w:rsidRPr="007A373F" w:rsidRDefault="00123391" w:rsidP="00123391">
      <w:pPr>
        <w:ind w:left="0"/>
        <w:jc w:val="center"/>
        <w:rPr>
          <w:lang w:eastAsia="uk-UA"/>
        </w:rPr>
      </w:pPr>
      <w:r w:rsidRPr="007A373F">
        <w:rPr>
          <w:lang w:eastAsia="uk-UA"/>
        </w:rPr>
        <w:t>Рисунок 5.</w:t>
      </w:r>
      <w:r w:rsidR="00CE36E3">
        <w:rPr>
          <w:lang w:eastAsia="uk-UA"/>
        </w:rPr>
        <w:t>1.</w:t>
      </w:r>
      <w:r w:rsidRPr="007A373F">
        <w:rPr>
          <w:lang w:eastAsia="uk-UA"/>
        </w:rPr>
        <w:t xml:space="preserve">3 – </w:t>
      </w:r>
      <w:r w:rsidR="007A373F" w:rsidRPr="007A373F">
        <w:rPr>
          <w:lang w:eastAsia="uk-UA"/>
        </w:rPr>
        <w:t>Оцінка похибок для h = 0,05</w:t>
      </w:r>
    </w:p>
    <w:p w14:paraId="5935F0C3" w14:textId="77777777" w:rsidR="00123391" w:rsidRPr="007A373F" w:rsidRDefault="00123391" w:rsidP="00123391">
      <w:pPr>
        <w:ind w:left="0"/>
        <w:jc w:val="center"/>
        <w:rPr>
          <w:lang w:eastAsia="uk-UA"/>
        </w:rPr>
      </w:pPr>
    </w:p>
    <w:p w14:paraId="28B87B73" w14:textId="27FD660A" w:rsidR="00123391" w:rsidRPr="007A373F" w:rsidRDefault="00123391" w:rsidP="00123391">
      <w:pPr>
        <w:ind w:left="0"/>
        <w:jc w:val="center"/>
        <w:rPr>
          <w:lang w:eastAsia="uk-UA"/>
        </w:rPr>
      </w:pPr>
      <w:r w:rsidRPr="007A373F">
        <w:rPr>
          <w:noProof/>
        </w:rPr>
        <w:drawing>
          <wp:inline distT="0" distB="0" distL="0" distR="0" wp14:anchorId="3F4062B7" wp14:editId="353A62F4">
            <wp:extent cx="3680460" cy="4907534"/>
            <wp:effectExtent l="0" t="0" r="0" b="7620"/>
            <wp:docPr id="1782867427" name="Рисунок 1" descr="Зображення, що містить текст, почерк, папір, книг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67427" name="Рисунок 1" descr="Зображення, що містить текст, почерк, папір, книга&#10;&#10;Автоматично згенерований опис"/>
                    <pic:cNvPicPr/>
                  </pic:nvPicPr>
                  <pic:blipFill>
                    <a:blip r:embed="rId31"/>
                    <a:stretch>
                      <a:fillRect/>
                    </a:stretch>
                  </pic:blipFill>
                  <pic:spPr>
                    <a:xfrm>
                      <a:off x="0" y="0"/>
                      <a:ext cx="3687821" cy="4917349"/>
                    </a:xfrm>
                    <a:prstGeom prst="rect">
                      <a:avLst/>
                    </a:prstGeom>
                  </pic:spPr>
                </pic:pic>
              </a:graphicData>
            </a:graphic>
          </wp:inline>
        </w:drawing>
      </w:r>
    </w:p>
    <w:p w14:paraId="067DD79B" w14:textId="2C013965" w:rsidR="00123391" w:rsidRPr="007A373F" w:rsidRDefault="00123391" w:rsidP="00123391">
      <w:pPr>
        <w:ind w:left="0"/>
        <w:jc w:val="center"/>
        <w:rPr>
          <w:lang w:eastAsia="uk-UA"/>
        </w:rPr>
      </w:pPr>
      <w:r w:rsidRPr="007A373F">
        <w:rPr>
          <w:lang w:eastAsia="uk-UA"/>
        </w:rPr>
        <w:t>Рисунок 5.</w:t>
      </w:r>
      <w:r w:rsidR="00CE36E3">
        <w:rPr>
          <w:lang w:eastAsia="uk-UA"/>
        </w:rPr>
        <w:t>1.</w:t>
      </w:r>
      <w:r w:rsidRPr="007A373F">
        <w:rPr>
          <w:lang w:eastAsia="uk-UA"/>
        </w:rPr>
        <w:t>4 – Розв’язання ЗДР методом Ейлера</w:t>
      </w:r>
    </w:p>
    <w:p w14:paraId="15D42436" w14:textId="77777777" w:rsidR="00123391" w:rsidRPr="007A373F" w:rsidRDefault="00123391" w:rsidP="00123391">
      <w:pPr>
        <w:ind w:left="0"/>
        <w:jc w:val="center"/>
        <w:rPr>
          <w:lang w:eastAsia="uk-UA"/>
        </w:rPr>
      </w:pPr>
    </w:p>
    <w:p w14:paraId="117105DE" w14:textId="7F569F26" w:rsidR="00123391" w:rsidRPr="007A373F" w:rsidRDefault="00123391" w:rsidP="00123391">
      <w:pPr>
        <w:ind w:left="0"/>
        <w:jc w:val="center"/>
        <w:rPr>
          <w:lang w:eastAsia="uk-UA"/>
        </w:rPr>
      </w:pPr>
      <w:r w:rsidRPr="007A373F">
        <w:rPr>
          <w:noProof/>
        </w:rPr>
        <w:drawing>
          <wp:inline distT="0" distB="0" distL="0" distR="0" wp14:anchorId="392473BC" wp14:editId="51EDB388">
            <wp:extent cx="4038600" cy="2577713"/>
            <wp:effectExtent l="0" t="0" r="0" b="0"/>
            <wp:docPr id="2076917300" name="Рисунок 1" descr="Зображення, що містить текст, почерк,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17300" name="Рисунок 1" descr="Зображення, що містить текст, почерк, Шрифт, число&#10;&#10;Автоматично згенерований опис"/>
                    <pic:cNvPicPr/>
                  </pic:nvPicPr>
                  <pic:blipFill>
                    <a:blip r:embed="rId32"/>
                    <a:stretch>
                      <a:fillRect/>
                    </a:stretch>
                  </pic:blipFill>
                  <pic:spPr>
                    <a:xfrm>
                      <a:off x="0" y="0"/>
                      <a:ext cx="4046948" cy="2583042"/>
                    </a:xfrm>
                    <a:prstGeom prst="rect">
                      <a:avLst/>
                    </a:prstGeom>
                  </pic:spPr>
                </pic:pic>
              </a:graphicData>
            </a:graphic>
          </wp:inline>
        </w:drawing>
      </w:r>
    </w:p>
    <w:p w14:paraId="0BFBB79C" w14:textId="147F99F2" w:rsidR="007A373F" w:rsidRPr="007A373F" w:rsidRDefault="00123391" w:rsidP="007A373F">
      <w:pPr>
        <w:ind w:left="0"/>
        <w:jc w:val="center"/>
        <w:rPr>
          <w:lang w:eastAsia="uk-UA"/>
        </w:rPr>
      </w:pPr>
      <w:r w:rsidRPr="007A373F">
        <w:rPr>
          <w:lang w:eastAsia="uk-UA"/>
        </w:rPr>
        <w:t>Рисунок 5.</w:t>
      </w:r>
      <w:r w:rsidR="00CE36E3">
        <w:rPr>
          <w:lang w:eastAsia="uk-UA"/>
        </w:rPr>
        <w:t>1.</w:t>
      </w:r>
      <w:r w:rsidRPr="007A373F">
        <w:rPr>
          <w:lang w:eastAsia="uk-UA"/>
        </w:rPr>
        <w:t xml:space="preserve">5 – </w:t>
      </w:r>
      <w:r w:rsidR="007A373F" w:rsidRPr="007A373F">
        <w:rPr>
          <w:lang w:eastAsia="uk-UA"/>
        </w:rPr>
        <w:t>Оцінка похибок для h = 0,1</w:t>
      </w:r>
    </w:p>
    <w:p w14:paraId="14C59E34" w14:textId="366B4AB4" w:rsidR="00123391" w:rsidRPr="007A373F" w:rsidRDefault="007A373F" w:rsidP="007A373F">
      <w:pPr>
        <w:ind w:left="0"/>
        <w:rPr>
          <w:lang w:eastAsia="uk-UA"/>
        </w:rPr>
      </w:pPr>
      <w:r w:rsidRPr="007A373F">
        <w:rPr>
          <w:lang w:eastAsia="uk-UA"/>
        </w:rPr>
        <w:lastRenderedPageBreak/>
        <w:t>Результати обчислень вручну</w:t>
      </w:r>
      <w:r>
        <w:rPr>
          <w:lang w:eastAsia="uk-UA"/>
        </w:rPr>
        <w:t xml:space="preserve"> (Рисунок 5.</w:t>
      </w:r>
      <w:r w:rsidR="00CE36E3">
        <w:rPr>
          <w:lang w:eastAsia="uk-UA"/>
        </w:rPr>
        <w:t>1.</w:t>
      </w:r>
      <w:r>
        <w:rPr>
          <w:lang w:eastAsia="uk-UA"/>
        </w:rPr>
        <w:t>6)</w:t>
      </w:r>
      <w:r>
        <w:rPr>
          <w:lang w:val="de-DE" w:eastAsia="uk-UA"/>
        </w:rPr>
        <w:t>:</w:t>
      </w:r>
    </w:p>
    <w:p w14:paraId="6C7ADE95" w14:textId="77777777" w:rsidR="00123391" w:rsidRPr="007A373F" w:rsidRDefault="00123391" w:rsidP="00123391">
      <w:pPr>
        <w:ind w:left="0"/>
        <w:jc w:val="center"/>
        <w:rPr>
          <w:lang w:eastAsia="uk-UA"/>
        </w:rPr>
      </w:pPr>
    </w:p>
    <w:p w14:paraId="3613AB40" w14:textId="3F370B5E" w:rsidR="00123391" w:rsidRDefault="00123391" w:rsidP="00123391">
      <w:pPr>
        <w:ind w:left="0"/>
        <w:jc w:val="center"/>
        <w:rPr>
          <w:lang w:eastAsia="uk-UA"/>
        </w:rPr>
      </w:pPr>
      <w:r w:rsidRPr="007A373F">
        <w:rPr>
          <w:noProof/>
        </w:rPr>
        <w:drawing>
          <wp:inline distT="0" distB="0" distL="0" distR="0" wp14:anchorId="3DBBDCA1" wp14:editId="3585DEFD">
            <wp:extent cx="4217451" cy="5623560"/>
            <wp:effectExtent l="0" t="0" r="0" b="0"/>
            <wp:docPr id="457672086" name="Рисунок 1" descr="Зображення, що містить текст, почерк, кросворд, рукописн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72086" name="Рисунок 1" descr="Зображення, що містить текст, почерк, кросворд, рукописний&#10;&#10;Автоматично згенерований опис"/>
                    <pic:cNvPicPr/>
                  </pic:nvPicPr>
                  <pic:blipFill>
                    <a:blip r:embed="rId33"/>
                    <a:stretch>
                      <a:fillRect/>
                    </a:stretch>
                  </pic:blipFill>
                  <pic:spPr>
                    <a:xfrm>
                      <a:off x="0" y="0"/>
                      <a:ext cx="4233668" cy="5645183"/>
                    </a:xfrm>
                    <a:prstGeom prst="rect">
                      <a:avLst/>
                    </a:prstGeom>
                  </pic:spPr>
                </pic:pic>
              </a:graphicData>
            </a:graphic>
          </wp:inline>
        </w:drawing>
      </w:r>
    </w:p>
    <w:p w14:paraId="37C7F0E7" w14:textId="07B2EAA0" w:rsidR="007A373F" w:rsidRDefault="007A373F" w:rsidP="00123391">
      <w:pPr>
        <w:ind w:left="0"/>
        <w:jc w:val="center"/>
        <w:rPr>
          <w:lang w:eastAsia="uk-UA"/>
        </w:rPr>
      </w:pPr>
      <w:r>
        <w:rPr>
          <w:lang w:eastAsia="uk-UA"/>
        </w:rPr>
        <w:t>Рисунок 5.</w:t>
      </w:r>
      <w:r w:rsidR="00CE36E3">
        <w:rPr>
          <w:lang w:eastAsia="uk-UA"/>
        </w:rPr>
        <w:t>1.</w:t>
      </w:r>
      <w:r>
        <w:rPr>
          <w:lang w:eastAsia="uk-UA"/>
        </w:rPr>
        <w:t xml:space="preserve">6 - </w:t>
      </w:r>
      <w:r w:rsidRPr="007A373F">
        <w:rPr>
          <w:lang w:eastAsia="uk-UA"/>
        </w:rPr>
        <w:t>Результати обчислень</w:t>
      </w:r>
      <w:r>
        <w:rPr>
          <w:lang w:eastAsia="uk-UA"/>
        </w:rPr>
        <w:t xml:space="preserve"> ЗДР м. Ейлера</w:t>
      </w:r>
    </w:p>
    <w:p w14:paraId="5D3BDED0" w14:textId="77777777" w:rsidR="007A373F" w:rsidRDefault="007A373F" w:rsidP="007A373F">
      <w:pPr>
        <w:rPr>
          <w:lang w:eastAsia="uk-UA"/>
        </w:rPr>
      </w:pPr>
    </w:p>
    <w:p w14:paraId="6C5F99FE" w14:textId="6A7363B0" w:rsidR="007A373F" w:rsidRPr="007A373F" w:rsidRDefault="007A373F" w:rsidP="007A373F">
      <w:pPr>
        <w:ind w:left="0"/>
        <w:rPr>
          <w:lang w:val="ru-RU" w:eastAsia="uk-UA"/>
        </w:rPr>
      </w:pPr>
      <w:r>
        <w:rPr>
          <w:lang w:eastAsia="uk-UA"/>
        </w:rPr>
        <w:t>Висновки за результатами обчислень ЗДР методом Ейлера</w:t>
      </w:r>
      <w:r w:rsidRPr="007A373F">
        <w:rPr>
          <w:lang w:val="ru-RU" w:eastAsia="uk-UA"/>
        </w:rPr>
        <w:t>:</w:t>
      </w:r>
    </w:p>
    <w:p w14:paraId="47A92B63" w14:textId="77777777" w:rsidR="007A373F" w:rsidRDefault="007A373F" w:rsidP="007A373F">
      <w:pPr>
        <w:ind w:left="0"/>
        <w:rPr>
          <w:lang w:eastAsia="uk-UA"/>
        </w:rPr>
      </w:pPr>
      <w:r w:rsidRPr="007A373F">
        <w:rPr>
          <w:lang w:val="ru-RU" w:eastAsia="uk-UA"/>
        </w:rPr>
        <w:t xml:space="preserve">          </w:t>
      </w:r>
      <w:r>
        <w:rPr>
          <w:lang w:eastAsia="uk-UA"/>
        </w:rPr>
        <w:t xml:space="preserve">За результатами обчислень методом Ейлера спостерігається суттєве зростання похибки зі збільшенням значення (x). Метод Ейлера, хоча і простий у реалізації, має значні похибки при збільшенні кількості кроків обчислень або при більшому діапазоні (x). </w:t>
      </w:r>
    </w:p>
    <w:p w14:paraId="12E7420F" w14:textId="77777777" w:rsidR="007A373F" w:rsidRDefault="007A373F" w:rsidP="007A373F">
      <w:pPr>
        <w:ind w:left="0"/>
        <w:rPr>
          <w:lang w:eastAsia="uk-UA"/>
        </w:rPr>
      </w:pPr>
      <w:r>
        <w:rPr>
          <w:lang w:eastAsia="uk-UA"/>
        </w:rPr>
        <w:lastRenderedPageBreak/>
        <w:t xml:space="preserve">          Порівнюючи різні кроки (h</w:t>
      </w:r>
      <w:r w:rsidRPr="007A373F">
        <w:rPr>
          <w:lang w:eastAsia="uk-UA"/>
        </w:rPr>
        <w:t>)</w:t>
      </w:r>
      <w:r>
        <w:rPr>
          <w:lang w:eastAsia="uk-UA"/>
        </w:rPr>
        <w:t xml:space="preserve">, можна побачити, що для кроку (h = 0.05) похибка є меншою у порівнянні з кроком (h = 0.1). Це очікувано, оскільки менший крок обчислень зазвичай забезпечує більшу точність результатів, але водночас потребує більше обчислювальних ресурсів. </w:t>
      </w:r>
    </w:p>
    <w:p w14:paraId="1C51ECFE" w14:textId="24D871FE" w:rsidR="007A373F" w:rsidRDefault="007A373F" w:rsidP="007A373F">
      <w:pPr>
        <w:ind w:left="0"/>
        <w:rPr>
          <w:lang w:eastAsia="uk-UA"/>
        </w:rPr>
      </w:pPr>
      <w:r>
        <w:rPr>
          <w:lang w:eastAsia="uk-UA"/>
        </w:rPr>
        <w:t xml:space="preserve">          Для (h = 0.05) при значеннях (x) від 0 до 0.25 значення похибки коливаються від 0.99312 до 1.00340, а найбільша похибка на кроці 5 (x = 0.25) становить 1.00340. </w:t>
      </w:r>
    </w:p>
    <w:p w14:paraId="7D3CD59C" w14:textId="77777777" w:rsidR="007A373F" w:rsidRDefault="007A373F" w:rsidP="007A373F">
      <w:pPr>
        <w:ind w:left="0"/>
        <w:rPr>
          <w:lang w:eastAsia="uk-UA"/>
        </w:rPr>
      </w:pPr>
      <w:r>
        <w:rPr>
          <w:lang w:eastAsia="uk-UA"/>
        </w:rPr>
        <w:t xml:space="preserve">          Для (h  =  0.1) при значеннях (x) від 0 до 0.5 значення похибки коливаються від 0.99028 до 1.05226, а найбільша похибка на кроці 5 (x = 0.5) становить 1.05226. </w:t>
      </w:r>
    </w:p>
    <w:p w14:paraId="57F7E3FE" w14:textId="4195DE83" w:rsidR="007A373F" w:rsidRDefault="007A373F" w:rsidP="007A373F">
      <w:pPr>
        <w:ind w:left="0"/>
        <w:rPr>
          <w:lang w:eastAsia="uk-UA"/>
        </w:rPr>
      </w:pPr>
      <w:r>
        <w:rPr>
          <w:lang w:eastAsia="uk-UA"/>
        </w:rPr>
        <w:t xml:space="preserve">          Метод Ейлера показує задовільну точність лише для малих кроків обчислень і на коротких інтервалах. Для довгих інтервалів та більших кроків метод потребує покращення або заміни на більш точні методи, такі як метод Рунге-Кутта</w:t>
      </w:r>
      <w:r w:rsidR="00CE36E3">
        <w:rPr>
          <w:lang w:eastAsia="uk-UA"/>
        </w:rPr>
        <w:t xml:space="preserve"> чи зворотній м. Ейлера</w:t>
      </w:r>
      <w:r>
        <w:rPr>
          <w:lang w:eastAsia="uk-UA"/>
        </w:rPr>
        <w:t xml:space="preserve">. </w:t>
      </w:r>
    </w:p>
    <w:p w14:paraId="0F865613" w14:textId="77777777" w:rsidR="00CE36E3" w:rsidRDefault="00CE36E3" w:rsidP="007A373F">
      <w:pPr>
        <w:ind w:left="0"/>
        <w:rPr>
          <w:lang w:eastAsia="uk-UA"/>
        </w:rPr>
      </w:pPr>
    </w:p>
    <w:p w14:paraId="3418DAFF" w14:textId="3CFE4E39" w:rsidR="00CE36E3" w:rsidRDefault="00CE36E3" w:rsidP="00CE36E3">
      <w:pPr>
        <w:pStyle w:val="a7"/>
        <w:numPr>
          <w:ilvl w:val="0"/>
          <w:numId w:val="34"/>
        </w:numPr>
        <w:rPr>
          <w:lang w:eastAsia="uk-UA"/>
        </w:rPr>
      </w:pPr>
      <w:r>
        <w:rPr>
          <w:lang w:eastAsia="uk-UA"/>
        </w:rPr>
        <w:t>Зворотній м. Ейлера</w:t>
      </w:r>
      <w:r>
        <w:rPr>
          <w:lang w:val="de-DE" w:eastAsia="uk-UA"/>
        </w:rPr>
        <w:t xml:space="preserve"> </w:t>
      </w:r>
      <w:r>
        <w:rPr>
          <w:lang w:eastAsia="uk-UA"/>
        </w:rPr>
        <w:t>(Рисунки 5.</w:t>
      </w:r>
      <w:r w:rsidR="008E43B2">
        <w:rPr>
          <w:lang w:eastAsia="uk-UA"/>
        </w:rPr>
        <w:t>2.1</w:t>
      </w:r>
      <w:r>
        <w:rPr>
          <w:lang w:eastAsia="uk-UA"/>
        </w:rPr>
        <w:t>-5.</w:t>
      </w:r>
      <w:r w:rsidR="008E43B2">
        <w:rPr>
          <w:lang w:eastAsia="uk-UA"/>
        </w:rPr>
        <w:t>2.4</w:t>
      </w:r>
      <w:r>
        <w:rPr>
          <w:lang w:eastAsia="uk-UA"/>
        </w:rPr>
        <w:t>)</w:t>
      </w:r>
      <w:r>
        <w:rPr>
          <w:lang w:val="de-DE" w:eastAsia="uk-UA"/>
        </w:rPr>
        <w:t>:</w:t>
      </w:r>
    </w:p>
    <w:p w14:paraId="5FCBA65B" w14:textId="77777777" w:rsidR="00CE36E3" w:rsidRDefault="00CE36E3" w:rsidP="00CE36E3">
      <w:pPr>
        <w:pStyle w:val="a7"/>
        <w:ind w:left="720"/>
        <w:jc w:val="center"/>
        <w:rPr>
          <w:lang w:eastAsia="uk-UA"/>
        </w:rPr>
      </w:pPr>
    </w:p>
    <w:p w14:paraId="5160F4E9" w14:textId="36826A5D" w:rsidR="00CE36E3" w:rsidRDefault="00CE36E3" w:rsidP="00CE36E3">
      <w:pPr>
        <w:pStyle w:val="a7"/>
        <w:ind w:left="720"/>
        <w:jc w:val="center"/>
        <w:rPr>
          <w:lang w:eastAsia="uk-UA"/>
        </w:rPr>
      </w:pPr>
      <w:r>
        <w:rPr>
          <w:noProof/>
        </w:rPr>
        <w:drawing>
          <wp:inline distT="0" distB="0" distL="0" distR="0" wp14:anchorId="4437318D" wp14:editId="1B64FF88">
            <wp:extent cx="4618991" cy="3070860"/>
            <wp:effectExtent l="0" t="0" r="0" b="0"/>
            <wp:docPr id="170399286" name="Рисунок 1" descr="Зображення, що містить текст, почерк, кросворд, рукописн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9286" name="Рисунок 1" descr="Зображення, що містить текст, почерк, кросворд, рукописний&#10;&#10;Автоматично згенерований опис"/>
                    <pic:cNvPicPr/>
                  </pic:nvPicPr>
                  <pic:blipFill>
                    <a:blip r:embed="rId34"/>
                    <a:stretch>
                      <a:fillRect/>
                    </a:stretch>
                  </pic:blipFill>
                  <pic:spPr>
                    <a:xfrm>
                      <a:off x="0" y="0"/>
                      <a:ext cx="4624438" cy="3074481"/>
                    </a:xfrm>
                    <a:prstGeom prst="rect">
                      <a:avLst/>
                    </a:prstGeom>
                  </pic:spPr>
                </pic:pic>
              </a:graphicData>
            </a:graphic>
          </wp:inline>
        </w:drawing>
      </w:r>
    </w:p>
    <w:p w14:paraId="5CB36286" w14:textId="711C5BFB" w:rsidR="00CE36E3" w:rsidRPr="007A373F" w:rsidRDefault="00CE36E3" w:rsidP="00CE36E3">
      <w:pPr>
        <w:ind w:left="0"/>
        <w:jc w:val="center"/>
        <w:rPr>
          <w:lang w:eastAsia="uk-UA"/>
        </w:rPr>
      </w:pPr>
      <w:r w:rsidRPr="007A373F">
        <w:rPr>
          <w:lang w:eastAsia="uk-UA"/>
        </w:rPr>
        <w:t>Рисунок 5.</w:t>
      </w:r>
      <w:r w:rsidR="008E43B2">
        <w:rPr>
          <w:lang w:eastAsia="uk-UA"/>
        </w:rPr>
        <w:t>2.1</w:t>
      </w:r>
      <w:r w:rsidRPr="007A373F">
        <w:rPr>
          <w:lang w:eastAsia="uk-UA"/>
        </w:rPr>
        <w:t xml:space="preserve"> – Розв’язання ЗДР </w:t>
      </w:r>
      <w:r>
        <w:rPr>
          <w:lang w:eastAsia="uk-UA"/>
        </w:rPr>
        <w:t xml:space="preserve">зворотнім </w:t>
      </w:r>
      <w:r w:rsidRPr="007A373F">
        <w:rPr>
          <w:lang w:eastAsia="uk-UA"/>
        </w:rPr>
        <w:t>методом Ейлера</w:t>
      </w:r>
    </w:p>
    <w:p w14:paraId="579A7A84" w14:textId="77777777" w:rsidR="00CE36E3" w:rsidRDefault="00CE36E3" w:rsidP="00CE36E3">
      <w:pPr>
        <w:ind w:left="0"/>
        <w:rPr>
          <w:lang w:eastAsia="uk-UA"/>
        </w:rPr>
      </w:pPr>
    </w:p>
    <w:p w14:paraId="2B5B20FC" w14:textId="77777777" w:rsidR="00CE36E3" w:rsidRDefault="00CE36E3" w:rsidP="00CE36E3">
      <w:pPr>
        <w:pStyle w:val="a7"/>
        <w:ind w:left="720"/>
        <w:jc w:val="center"/>
        <w:rPr>
          <w:lang w:eastAsia="uk-UA"/>
        </w:rPr>
      </w:pPr>
    </w:p>
    <w:p w14:paraId="2E696E20" w14:textId="33C6F9A0" w:rsidR="00CE36E3" w:rsidRDefault="00CE36E3" w:rsidP="00CE36E3">
      <w:pPr>
        <w:pStyle w:val="a7"/>
        <w:ind w:left="720"/>
        <w:jc w:val="center"/>
        <w:rPr>
          <w:lang w:eastAsia="uk-UA"/>
        </w:rPr>
      </w:pPr>
      <w:r>
        <w:rPr>
          <w:noProof/>
        </w:rPr>
        <w:drawing>
          <wp:inline distT="0" distB="0" distL="0" distR="0" wp14:anchorId="73632C0A" wp14:editId="4F7F5D7F">
            <wp:extent cx="3672840" cy="4897373"/>
            <wp:effectExtent l="0" t="0" r="3810" b="0"/>
            <wp:docPr id="537474177" name="Рисунок 1" descr="Зображення, що містить текст, почерк, папір, докуме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74177" name="Рисунок 1" descr="Зображення, що містить текст, почерк, папір, документ&#10;&#10;Автоматично згенерований опис"/>
                    <pic:cNvPicPr/>
                  </pic:nvPicPr>
                  <pic:blipFill>
                    <a:blip r:embed="rId35"/>
                    <a:stretch>
                      <a:fillRect/>
                    </a:stretch>
                  </pic:blipFill>
                  <pic:spPr>
                    <a:xfrm>
                      <a:off x="0" y="0"/>
                      <a:ext cx="3678743" cy="4905244"/>
                    </a:xfrm>
                    <a:prstGeom prst="rect">
                      <a:avLst/>
                    </a:prstGeom>
                  </pic:spPr>
                </pic:pic>
              </a:graphicData>
            </a:graphic>
          </wp:inline>
        </w:drawing>
      </w:r>
    </w:p>
    <w:p w14:paraId="5176D8E9" w14:textId="3B2109F6" w:rsidR="00CE36E3" w:rsidRDefault="00CE36E3" w:rsidP="00CE36E3">
      <w:pPr>
        <w:pStyle w:val="a7"/>
        <w:ind w:left="720"/>
        <w:jc w:val="center"/>
        <w:rPr>
          <w:lang w:eastAsia="uk-UA"/>
        </w:rPr>
      </w:pPr>
      <w:r w:rsidRPr="007A373F">
        <w:rPr>
          <w:lang w:eastAsia="uk-UA"/>
        </w:rPr>
        <w:t>Рисунок 5.</w:t>
      </w:r>
      <w:r w:rsidR="008E43B2">
        <w:rPr>
          <w:lang w:eastAsia="uk-UA"/>
        </w:rPr>
        <w:t>2.2</w:t>
      </w:r>
      <w:r w:rsidRPr="007A373F">
        <w:rPr>
          <w:lang w:eastAsia="uk-UA"/>
        </w:rPr>
        <w:t xml:space="preserve"> – Розв’язання ЗДР </w:t>
      </w:r>
      <w:r>
        <w:rPr>
          <w:lang w:eastAsia="uk-UA"/>
        </w:rPr>
        <w:t xml:space="preserve">зворотнім </w:t>
      </w:r>
      <w:r w:rsidRPr="007A373F">
        <w:rPr>
          <w:lang w:eastAsia="uk-UA"/>
        </w:rPr>
        <w:t>методом Ейлера</w:t>
      </w:r>
    </w:p>
    <w:p w14:paraId="40D650E8" w14:textId="77777777" w:rsidR="00CE36E3" w:rsidRDefault="00CE36E3" w:rsidP="00CE36E3">
      <w:pPr>
        <w:pStyle w:val="a7"/>
        <w:ind w:left="720"/>
        <w:jc w:val="center"/>
        <w:rPr>
          <w:lang w:eastAsia="uk-UA"/>
        </w:rPr>
      </w:pPr>
    </w:p>
    <w:p w14:paraId="5FFB37DA" w14:textId="17F60A1F" w:rsidR="00CE36E3" w:rsidRDefault="00CE36E3" w:rsidP="00CE36E3">
      <w:pPr>
        <w:pStyle w:val="a7"/>
        <w:ind w:left="720"/>
        <w:jc w:val="center"/>
        <w:rPr>
          <w:lang w:eastAsia="uk-UA"/>
        </w:rPr>
      </w:pPr>
      <w:r>
        <w:rPr>
          <w:noProof/>
        </w:rPr>
        <w:drawing>
          <wp:inline distT="0" distB="0" distL="0" distR="0" wp14:anchorId="54EF048D" wp14:editId="18357E24">
            <wp:extent cx="3710748" cy="2346960"/>
            <wp:effectExtent l="0" t="0" r="4445" b="0"/>
            <wp:docPr id="1898553989" name="Рисунок 1" descr="Зображення, що містить текст, почерк, кросвор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53989" name="Рисунок 1" descr="Зображення, що містить текст, почерк, кросворд&#10;&#10;Автоматично згенерований опис"/>
                    <pic:cNvPicPr/>
                  </pic:nvPicPr>
                  <pic:blipFill rotWithShape="1">
                    <a:blip r:embed="rId36"/>
                    <a:srcRect b="52567"/>
                    <a:stretch/>
                  </pic:blipFill>
                  <pic:spPr bwMode="auto">
                    <a:xfrm>
                      <a:off x="0" y="0"/>
                      <a:ext cx="3712863" cy="2348298"/>
                    </a:xfrm>
                    <a:prstGeom prst="rect">
                      <a:avLst/>
                    </a:prstGeom>
                    <a:ln>
                      <a:noFill/>
                    </a:ln>
                    <a:extLst>
                      <a:ext uri="{53640926-AAD7-44D8-BBD7-CCE9431645EC}">
                        <a14:shadowObscured xmlns:a14="http://schemas.microsoft.com/office/drawing/2010/main"/>
                      </a:ext>
                    </a:extLst>
                  </pic:spPr>
                </pic:pic>
              </a:graphicData>
            </a:graphic>
          </wp:inline>
        </w:drawing>
      </w:r>
    </w:p>
    <w:p w14:paraId="1FBE845D" w14:textId="7C214CB0" w:rsidR="00CE36E3" w:rsidRDefault="00CE36E3" w:rsidP="00CE36E3">
      <w:pPr>
        <w:ind w:left="0"/>
        <w:jc w:val="center"/>
        <w:rPr>
          <w:lang w:eastAsia="uk-UA"/>
        </w:rPr>
      </w:pPr>
      <w:r w:rsidRPr="007A373F">
        <w:rPr>
          <w:lang w:eastAsia="uk-UA"/>
        </w:rPr>
        <w:t>Рисунок 5.</w:t>
      </w:r>
      <w:r w:rsidR="008E43B2">
        <w:rPr>
          <w:lang w:eastAsia="uk-UA"/>
        </w:rPr>
        <w:t>2.3</w:t>
      </w:r>
      <w:r w:rsidRPr="007A373F">
        <w:rPr>
          <w:lang w:eastAsia="uk-UA"/>
        </w:rPr>
        <w:t xml:space="preserve"> – Оцінка похибок </w:t>
      </w:r>
    </w:p>
    <w:p w14:paraId="3E76EAC0" w14:textId="77777777" w:rsidR="00CE36E3" w:rsidRDefault="00CE36E3" w:rsidP="00CE36E3">
      <w:pPr>
        <w:ind w:left="0"/>
        <w:jc w:val="center"/>
        <w:rPr>
          <w:lang w:eastAsia="uk-UA"/>
        </w:rPr>
      </w:pPr>
    </w:p>
    <w:p w14:paraId="73279CAA" w14:textId="308041F0" w:rsidR="00CE36E3" w:rsidRPr="001B59F1" w:rsidRDefault="00CE36E3" w:rsidP="008E43B2">
      <w:pPr>
        <w:rPr>
          <w:lang w:val="ru-RU" w:eastAsia="uk-UA"/>
        </w:rPr>
      </w:pPr>
      <w:r>
        <w:rPr>
          <w:lang w:eastAsia="uk-UA"/>
        </w:rPr>
        <w:lastRenderedPageBreak/>
        <w:t xml:space="preserve">На рисунках зображені розрахунки для </w:t>
      </w:r>
      <w:r>
        <w:rPr>
          <w:lang w:val="de-DE" w:eastAsia="uk-UA"/>
        </w:rPr>
        <w:t>h</w:t>
      </w:r>
      <w:r w:rsidRPr="00CE36E3">
        <w:rPr>
          <w:lang w:val="ru-RU" w:eastAsia="uk-UA"/>
        </w:rPr>
        <w:t xml:space="preserve"> = 0.05</w:t>
      </w:r>
      <w:r>
        <w:rPr>
          <w:lang w:eastAsia="uk-UA"/>
        </w:rPr>
        <w:t xml:space="preserve">, так само провела розрахунки для </w:t>
      </w:r>
      <w:r>
        <w:rPr>
          <w:lang w:val="de-DE" w:eastAsia="uk-UA"/>
        </w:rPr>
        <w:t>h</w:t>
      </w:r>
      <w:r w:rsidRPr="00CE36E3">
        <w:rPr>
          <w:lang w:val="ru-RU" w:eastAsia="uk-UA"/>
        </w:rPr>
        <w:t xml:space="preserve"> = 0.</w:t>
      </w:r>
      <w:r>
        <w:rPr>
          <w:lang w:val="ru-RU" w:eastAsia="uk-UA"/>
        </w:rPr>
        <w:t>1 і створила таблицю результатів (Рисунок</w:t>
      </w:r>
      <w:r w:rsidR="008E43B2">
        <w:rPr>
          <w:lang w:val="ru-RU" w:eastAsia="uk-UA"/>
        </w:rPr>
        <w:t xml:space="preserve"> 5.2.4)</w:t>
      </w:r>
      <w:r>
        <w:rPr>
          <w:lang w:val="ru-RU" w:eastAsia="uk-UA"/>
        </w:rPr>
        <w:t xml:space="preserve"> </w:t>
      </w:r>
      <w:r w:rsidR="008E43B2" w:rsidRPr="008E43B2">
        <w:rPr>
          <w:lang w:val="ru-RU" w:eastAsia="uk-UA"/>
        </w:rPr>
        <w:t>:</w:t>
      </w:r>
    </w:p>
    <w:p w14:paraId="268F0E1E" w14:textId="77777777" w:rsidR="00CE36E3" w:rsidRDefault="00CE36E3" w:rsidP="00CE36E3">
      <w:pPr>
        <w:pStyle w:val="a7"/>
        <w:ind w:left="720"/>
        <w:jc w:val="center"/>
        <w:rPr>
          <w:lang w:eastAsia="uk-UA"/>
        </w:rPr>
      </w:pPr>
    </w:p>
    <w:p w14:paraId="5465916D" w14:textId="645A5C82" w:rsidR="00CE36E3" w:rsidRDefault="00CE36E3" w:rsidP="00CE36E3">
      <w:pPr>
        <w:pStyle w:val="a7"/>
        <w:ind w:left="720"/>
        <w:jc w:val="center"/>
        <w:rPr>
          <w:lang w:eastAsia="uk-UA"/>
        </w:rPr>
      </w:pPr>
      <w:r>
        <w:rPr>
          <w:noProof/>
        </w:rPr>
        <w:drawing>
          <wp:inline distT="0" distB="0" distL="0" distR="0" wp14:anchorId="799BE09B" wp14:editId="731B7A82">
            <wp:extent cx="4396740" cy="5862624"/>
            <wp:effectExtent l="0" t="0" r="3810" b="5080"/>
            <wp:docPr id="2031012251" name="Рисунок 1" descr="Зображення, що містить текст, почерк, кросворд,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2251" name="Рисунок 1" descr="Зображення, що містить текст, почерк, кросворд, число&#10;&#10;Автоматично згенерований опис"/>
                    <pic:cNvPicPr/>
                  </pic:nvPicPr>
                  <pic:blipFill>
                    <a:blip r:embed="rId37"/>
                    <a:stretch>
                      <a:fillRect/>
                    </a:stretch>
                  </pic:blipFill>
                  <pic:spPr>
                    <a:xfrm>
                      <a:off x="0" y="0"/>
                      <a:ext cx="4398108" cy="5864448"/>
                    </a:xfrm>
                    <a:prstGeom prst="rect">
                      <a:avLst/>
                    </a:prstGeom>
                  </pic:spPr>
                </pic:pic>
              </a:graphicData>
            </a:graphic>
          </wp:inline>
        </w:drawing>
      </w:r>
    </w:p>
    <w:p w14:paraId="6E69459E" w14:textId="78529296" w:rsidR="008E43B2" w:rsidRDefault="008E43B2" w:rsidP="008E43B2">
      <w:pPr>
        <w:ind w:left="0"/>
        <w:jc w:val="center"/>
        <w:rPr>
          <w:lang w:eastAsia="uk-UA"/>
        </w:rPr>
      </w:pPr>
      <w:r>
        <w:rPr>
          <w:lang w:eastAsia="uk-UA"/>
        </w:rPr>
        <w:t xml:space="preserve">Рисунок 5.2.4 - </w:t>
      </w:r>
      <w:r w:rsidRPr="007A373F">
        <w:rPr>
          <w:lang w:eastAsia="uk-UA"/>
        </w:rPr>
        <w:t>Результати обчислень</w:t>
      </w:r>
      <w:r>
        <w:rPr>
          <w:lang w:eastAsia="uk-UA"/>
        </w:rPr>
        <w:t xml:space="preserve"> ЗДР зворотнім м. Ейлера</w:t>
      </w:r>
    </w:p>
    <w:p w14:paraId="0D6177E9" w14:textId="77777777" w:rsidR="008E43B2" w:rsidRDefault="008E43B2" w:rsidP="008E43B2">
      <w:pPr>
        <w:ind w:left="0"/>
        <w:rPr>
          <w:lang w:eastAsia="uk-UA"/>
        </w:rPr>
      </w:pPr>
    </w:p>
    <w:p w14:paraId="62A19E0A" w14:textId="3B0034D5" w:rsidR="008E43B2" w:rsidRPr="008E43B2" w:rsidRDefault="008E43B2" w:rsidP="008E43B2">
      <w:pPr>
        <w:ind w:left="0"/>
        <w:rPr>
          <w:lang w:val="ru-RU" w:eastAsia="uk-UA"/>
        </w:rPr>
      </w:pPr>
      <w:r>
        <w:rPr>
          <w:lang w:eastAsia="uk-UA"/>
        </w:rPr>
        <w:t>Висновки за результатами обчислень ЗДР зворотнім методом Ейлера</w:t>
      </w:r>
      <w:r w:rsidRPr="007A373F">
        <w:rPr>
          <w:lang w:val="ru-RU" w:eastAsia="uk-UA"/>
        </w:rPr>
        <w:t>:</w:t>
      </w:r>
    </w:p>
    <w:p w14:paraId="6321122A" w14:textId="77777777" w:rsidR="008E43B2" w:rsidRDefault="008E43B2" w:rsidP="008E43B2">
      <w:pPr>
        <w:ind w:left="0"/>
      </w:pPr>
      <w:r>
        <w:t xml:space="preserve">          Результати обчислень зворотним методом Ейлера показують, що цей метод, хоч і складніший за прямий метод Ейлера, також має свої похибки. Однак, </w:t>
      </w:r>
      <w:r>
        <w:lastRenderedPageBreak/>
        <w:t xml:space="preserve">його точність значно вища, що робить його більш прийнятним для застосувань, де необхідна точність обчислень. </w:t>
      </w:r>
    </w:p>
    <w:p w14:paraId="6B8B070F" w14:textId="74A05966" w:rsidR="008E43B2" w:rsidRDefault="008E43B2" w:rsidP="008E43B2">
      <w:pPr>
        <w:ind w:left="0"/>
      </w:pPr>
      <w:r>
        <w:t xml:space="preserve">          Для кроку </w:t>
      </w:r>
      <w:r>
        <w:rPr>
          <w:rStyle w:val="katex-mathml"/>
        </w:rPr>
        <w:t xml:space="preserve">h = 0.05 </w:t>
      </w:r>
      <w:r>
        <w:t xml:space="preserve">похибка є меншою у порівнянні з кроком </w:t>
      </w:r>
      <w:r>
        <w:rPr>
          <w:rStyle w:val="katex-mathml"/>
        </w:rPr>
        <w:t>h = 0.1</w:t>
      </w:r>
      <w:r>
        <w:t>. Це підтверджує, що менший крок обчислень зазвичай забезпечує більшу точність результатів.</w:t>
      </w:r>
    </w:p>
    <w:p w14:paraId="7DE008FC" w14:textId="77777777" w:rsidR="008E43B2" w:rsidRDefault="008E43B2" w:rsidP="008E43B2">
      <w:pPr>
        <w:ind w:left="0"/>
      </w:pPr>
    </w:p>
    <w:p w14:paraId="2942844C" w14:textId="36363D12" w:rsidR="008E43B2" w:rsidRDefault="008E43B2" w:rsidP="008E43B2">
      <w:pPr>
        <w:pStyle w:val="a7"/>
        <w:numPr>
          <w:ilvl w:val="0"/>
          <w:numId w:val="34"/>
        </w:numPr>
      </w:pPr>
      <w:r>
        <w:t>Метод Рунге-Кутта (Рисунки 5.3.1-5.3.</w:t>
      </w:r>
      <w:r w:rsidR="00C77E68">
        <w:t>4</w:t>
      </w:r>
      <w:r>
        <w:t xml:space="preserve"> )</w:t>
      </w:r>
      <w:r>
        <w:rPr>
          <w:lang w:val="de-DE"/>
        </w:rPr>
        <w:t>:</w:t>
      </w:r>
    </w:p>
    <w:p w14:paraId="33D3CEC6" w14:textId="77777777" w:rsidR="008E43B2" w:rsidRPr="008E43B2" w:rsidRDefault="008E43B2" w:rsidP="008E43B2">
      <w:pPr>
        <w:pStyle w:val="a7"/>
        <w:ind w:left="720"/>
      </w:pPr>
    </w:p>
    <w:p w14:paraId="4A9B217B" w14:textId="7D8E727A" w:rsidR="00123391" w:rsidRDefault="008E43B2" w:rsidP="008E43B2">
      <w:pPr>
        <w:ind w:left="0"/>
        <w:jc w:val="center"/>
        <w:rPr>
          <w:lang w:eastAsia="uk-UA"/>
        </w:rPr>
      </w:pPr>
      <w:r>
        <w:rPr>
          <w:noProof/>
        </w:rPr>
        <w:drawing>
          <wp:inline distT="0" distB="0" distL="0" distR="0" wp14:anchorId="5CCABB96" wp14:editId="574BB21C">
            <wp:extent cx="4734260" cy="4556760"/>
            <wp:effectExtent l="0" t="0" r="9525" b="0"/>
            <wp:docPr id="1222205388" name="Рисунок 1" descr="Зображення, що містить текст, почерк, папір, кросвор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05388" name="Рисунок 1" descr="Зображення, що містить текст, почерк, папір, кросворд&#10;&#10;Автоматично згенерований опис"/>
                    <pic:cNvPicPr/>
                  </pic:nvPicPr>
                  <pic:blipFill rotWithShape="1">
                    <a:blip r:embed="rId38"/>
                    <a:srcRect b="27816"/>
                    <a:stretch/>
                  </pic:blipFill>
                  <pic:spPr bwMode="auto">
                    <a:xfrm>
                      <a:off x="0" y="0"/>
                      <a:ext cx="4738193" cy="4560546"/>
                    </a:xfrm>
                    <a:prstGeom prst="rect">
                      <a:avLst/>
                    </a:prstGeom>
                    <a:ln>
                      <a:noFill/>
                    </a:ln>
                    <a:extLst>
                      <a:ext uri="{53640926-AAD7-44D8-BBD7-CCE9431645EC}">
                        <a14:shadowObscured xmlns:a14="http://schemas.microsoft.com/office/drawing/2010/main"/>
                      </a:ext>
                    </a:extLst>
                  </pic:spPr>
                </pic:pic>
              </a:graphicData>
            </a:graphic>
          </wp:inline>
        </w:drawing>
      </w:r>
    </w:p>
    <w:p w14:paraId="323B7086" w14:textId="590C7D28" w:rsidR="008E43B2" w:rsidRDefault="008E43B2" w:rsidP="008E43B2">
      <w:pPr>
        <w:ind w:left="0"/>
        <w:jc w:val="center"/>
        <w:rPr>
          <w:lang w:eastAsia="uk-UA"/>
        </w:rPr>
      </w:pPr>
      <w:r w:rsidRPr="007A373F">
        <w:rPr>
          <w:lang w:eastAsia="uk-UA"/>
        </w:rPr>
        <w:t>Рисунок 5.</w:t>
      </w:r>
      <w:r>
        <w:rPr>
          <w:lang w:eastAsia="uk-UA"/>
        </w:rPr>
        <w:t>3.1</w:t>
      </w:r>
      <w:r w:rsidRPr="007A373F">
        <w:rPr>
          <w:lang w:eastAsia="uk-UA"/>
        </w:rPr>
        <w:t xml:space="preserve"> – </w:t>
      </w:r>
      <w:r>
        <w:rPr>
          <w:lang w:eastAsia="uk-UA"/>
        </w:rPr>
        <w:t>Основні кроки р</w:t>
      </w:r>
      <w:r w:rsidRPr="007A373F">
        <w:rPr>
          <w:lang w:eastAsia="uk-UA"/>
        </w:rPr>
        <w:t>озв’язання ЗДР методом</w:t>
      </w:r>
      <w:r>
        <w:rPr>
          <w:lang w:eastAsia="uk-UA"/>
        </w:rPr>
        <w:t xml:space="preserve"> Рунге-Кутта</w:t>
      </w:r>
    </w:p>
    <w:p w14:paraId="6B3D0ABA" w14:textId="77777777" w:rsidR="008E43B2" w:rsidRDefault="008E43B2" w:rsidP="008E43B2">
      <w:pPr>
        <w:ind w:left="0"/>
        <w:jc w:val="center"/>
        <w:rPr>
          <w:lang w:eastAsia="uk-UA"/>
        </w:rPr>
      </w:pPr>
    </w:p>
    <w:p w14:paraId="41D70CFD" w14:textId="77777777" w:rsidR="008E43B2" w:rsidRDefault="008E43B2" w:rsidP="008E43B2">
      <w:pPr>
        <w:ind w:left="0"/>
        <w:jc w:val="center"/>
        <w:rPr>
          <w:lang w:eastAsia="uk-UA"/>
        </w:rPr>
      </w:pPr>
    </w:p>
    <w:p w14:paraId="6C5E1BA8" w14:textId="77777777" w:rsidR="008E43B2" w:rsidRDefault="008E43B2" w:rsidP="008E43B2">
      <w:pPr>
        <w:ind w:left="0"/>
        <w:jc w:val="center"/>
        <w:rPr>
          <w:lang w:eastAsia="uk-UA"/>
        </w:rPr>
      </w:pPr>
    </w:p>
    <w:p w14:paraId="5524362F" w14:textId="77777777" w:rsidR="008E43B2" w:rsidRDefault="008E43B2" w:rsidP="008E43B2">
      <w:pPr>
        <w:ind w:left="0"/>
        <w:jc w:val="center"/>
        <w:rPr>
          <w:lang w:eastAsia="uk-UA"/>
        </w:rPr>
      </w:pPr>
    </w:p>
    <w:p w14:paraId="63E1FEF8" w14:textId="77777777" w:rsidR="008E43B2" w:rsidRDefault="008E43B2" w:rsidP="008E43B2">
      <w:pPr>
        <w:ind w:left="0"/>
        <w:jc w:val="center"/>
        <w:rPr>
          <w:lang w:eastAsia="uk-UA"/>
        </w:rPr>
      </w:pPr>
    </w:p>
    <w:p w14:paraId="3292C72A" w14:textId="4DD6053A" w:rsidR="008E43B2" w:rsidRDefault="008E43B2" w:rsidP="008E43B2">
      <w:pPr>
        <w:ind w:left="0"/>
        <w:jc w:val="center"/>
        <w:rPr>
          <w:lang w:eastAsia="uk-UA"/>
        </w:rPr>
      </w:pPr>
      <w:r>
        <w:rPr>
          <w:noProof/>
        </w:rPr>
        <w:lastRenderedPageBreak/>
        <w:drawing>
          <wp:inline distT="0" distB="0" distL="0" distR="0" wp14:anchorId="26936667" wp14:editId="4E2F9AD3">
            <wp:extent cx="3817620" cy="3659559"/>
            <wp:effectExtent l="0" t="0" r="0" b="0"/>
            <wp:docPr id="1401537970" name="Рисунок 1" descr="Зображення, що містить текст, почерк, число, рукописн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37970" name="Рисунок 1" descr="Зображення, що містить текст, почерк, число, рукописний&#10;&#10;Автоматично згенерований опис"/>
                    <pic:cNvPicPr/>
                  </pic:nvPicPr>
                  <pic:blipFill>
                    <a:blip r:embed="rId39"/>
                    <a:stretch>
                      <a:fillRect/>
                    </a:stretch>
                  </pic:blipFill>
                  <pic:spPr>
                    <a:xfrm>
                      <a:off x="0" y="0"/>
                      <a:ext cx="3827380" cy="3668915"/>
                    </a:xfrm>
                    <a:prstGeom prst="rect">
                      <a:avLst/>
                    </a:prstGeom>
                  </pic:spPr>
                </pic:pic>
              </a:graphicData>
            </a:graphic>
          </wp:inline>
        </w:drawing>
      </w:r>
    </w:p>
    <w:p w14:paraId="4BE957ED" w14:textId="543C0B76" w:rsidR="008E43B2" w:rsidRDefault="008E43B2" w:rsidP="008E43B2">
      <w:pPr>
        <w:ind w:left="0"/>
        <w:jc w:val="center"/>
        <w:rPr>
          <w:lang w:eastAsia="uk-UA"/>
        </w:rPr>
      </w:pPr>
      <w:r w:rsidRPr="007A373F">
        <w:rPr>
          <w:lang w:eastAsia="uk-UA"/>
        </w:rPr>
        <w:t>Рисунок 5.</w:t>
      </w:r>
      <w:r>
        <w:rPr>
          <w:lang w:eastAsia="uk-UA"/>
        </w:rPr>
        <w:t>3.2</w:t>
      </w:r>
      <w:r w:rsidRPr="007A373F">
        <w:rPr>
          <w:lang w:eastAsia="uk-UA"/>
        </w:rPr>
        <w:t xml:space="preserve"> – </w:t>
      </w:r>
      <w:r>
        <w:rPr>
          <w:lang w:eastAsia="uk-UA"/>
        </w:rPr>
        <w:t>Основні кроки р</w:t>
      </w:r>
      <w:r w:rsidRPr="007A373F">
        <w:rPr>
          <w:lang w:eastAsia="uk-UA"/>
        </w:rPr>
        <w:t>озв’язання ЗДР методом</w:t>
      </w:r>
      <w:r>
        <w:rPr>
          <w:lang w:eastAsia="uk-UA"/>
        </w:rPr>
        <w:t xml:space="preserve"> Рунге-Кутта</w:t>
      </w:r>
    </w:p>
    <w:p w14:paraId="025173A4" w14:textId="77777777" w:rsidR="008E43B2" w:rsidRDefault="008E43B2" w:rsidP="008E43B2">
      <w:pPr>
        <w:ind w:left="0"/>
        <w:jc w:val="center"/>
        <w:rPr>
          <w:lang w:eastAsia="uk-UA"/>
        </w:rPr>
      </w:pPr>
    </w:p>
    <w:p w14:paraId="2C875BD6" w14:textId="311C5A97" w:rsidR="008E43B2" w:rsidRDefault="008E43B2" w:rsidP="008E43B2">
      <w:pPr>
        <w:ind w:left="0"/>
        <w:jc w:val="center"/>
        <w:rPr>
          <w:lang w:eastAsia="uk-UA"/>
        </w:rPr>
      </w:pPr>
      <w:r>
        <w:rPr>
          <w:noProof/>
        </w:rPr>
        <w:drawing>
          <wp:inline distT="0" distB="0" distL="0" distR="0" wp14:anchorId="27CC0F1A" wp14:editId="1469BD18">
            <wp:extent cx="4069080" cy="4093803"/>
            <wp:effectExtent l="0" t="0" r="7620" b="2540"/>
            <wp:docPr id="945425984" name="Рисунок 1" descr="Зображення, що містить текст, почерк, папір, докуме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25984" name="Рисунок 1" descr="Зображення, що містить текст, почерк, папір, документ&#10;&#10;Автоматично згенерований опис"/>
                    <pic:cNvPicPr/>
                  </pic:nvPicPr>
                  <pic:blipFill rotWithShape="1">
                    <a:blip r:embed="rId40"/>
                    <a:srcRect b="24548"/>
                    <a:stretch/>
                  </pic:blipFill>
                  <pic:spPr bwMode="auto">
                    <a:xfrm>
                      <a:off x="0" y="0"/>
                      <a:ext cx="4076667" cy="4101436"/>
                    </a:xfrm>
                    <a:prstGeom prst="rect">
                      <a:avLst/>
                    </a:prstGeom>
                    <a:ln>
                      <a:noFill/>
                    </a:ln>
                    <a:extLst>
                      <a:ext uri="{53640926-AAD7-44D8-BBD7-CCE9431645EC}">
                        <a14:shadowObscured xmlns:a14="http://schemas.microsoft.com/office/drawing/2010/main"/>
                      </a:ext>
                    </a:extLst>
                  </pic:spPr>
                </pic:pic>
              </a:graphicData>
            </a:graphic>
          </wp:inline>
        </w:drawing>
      </w:r>
    </w:p>
    <w:p w14:paraId="7697987A" w14:textId="431FD8CA" w:rsidR="008E43B2" w:rsidRDefault="008E43B2" w:rsidP="008E43B2">
      <w:pPr>
        <w:ind w:left="0"/>
        <w:jc w:val="center"/>
        <w:rPr>
          <w:lang w:eastAsia="uk-UA"/>
        </w:rPr>
      </w:pPr>
      <w:r w:rsidRPr="007A373F">
        <w:rPr>
          <w:lang w:eastAsia="uk-UA"/>
        </w:rPr>
        <w:t>Рисунок 5.</w:t>
      </w:r>
      <w:r>
        <w:rPr>
          <w:lang w:eastAsia="uk-UA"/>
        </w:rPr>
        <w:t>3.3</w:t>
      </w:r>
      <w:r w:rsidRPr="007A373F">
        <w:rPr>
          <w:lang w:eastAsia="uk-UA"/>
        </w:rPr>
        <w:t xml:space="preserve"> – </w:t>
      </w:r>
      <w:r>
        <w:rPr>
          <w:lang w:eastAsia="uk-UA"/>
        </w:rPr>
        <w:t>Основні кроки р</w:t>
      </w:r>
      <w:r w:rsidRPr="007A373F">
        <w:rPr>
          <w:lang w:eastAsia="uk-UA"/>
        </w:rPr>
        <w:t>озв’язання ЗДР методом</w:t>
      </w:r>
      <w:r>
        <w:rPr>
          <w:lang w:eastAsia="uk-UA"/>
        </w:rPr>
        <w:t xml:space="preserve"> Рунге-Кутта</w:t>
      </w:r>
    </w:p>
    <w:p w14:paraId="709ECFE1" w14:textId="650CDDF3" w:rsidR="00AF45E3" w:rsidRDefault="00AF45E3" w:rsidP="008E43B2">
      <w:pPr>
        <w:ind w:left="0"/>
        <w:jc w:val="center"/>
        <w:rPr>
          <w:lang w:eastAsia="uk-UA"/>
        </w:rPr>
      </w:pPr>
      <w:r w:rsidRPr="00AF45E3">
        <w:rPr>
          <w:noProof/>
          <w:lang w:eastAsia="uk-UA"/>
        </w:rPr>
        <w:lastRenderedPageBreak/>
        <w:drawing>
          <wp:inline distT="0" distB="0" distL="0" distR="0" wp14:anchorId="39AB8F71" wp14:editId="4CC31BD6">
            <wp:extent cx="3611531" cy="2377440"/>
            <wp:effectExtent l="0" t="0" r="8255" b="3810"/>
            <wp:docPr id="1961570417" name="Рисунок 1"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70417" name="Рисунок 1" descr="Зображення, що містить текст, знімок екрана, Шрифт, дизайн&#10;&#10;Автоматично згенерований опис"/>
                    <pic:cNvPicPr/>
                  </pic:nvPicPr>
                  <pic:blipFill>
                    <a:blip r:embed="rId41"/>
                    <a:stretch>
                      <a:fillRect/>
                    </a:stretch>
                  </pic:blipFill>
                  <pic:spPr>
                    <a:xfrm>
                      <a:off x="0" y="0"/>
                      <a:ext cx="3623838" cy="2385542"/>
                    </a:xfrm>
                    <a:prstGeom prst="rect">
                      <a:avLst/>
                    </a:prstGeom>
                  </pic:spPr>
                </pic:pic>
              </a:graphicData>
            </a:graphic>
          </wp:inline>
        </w:drawing>
      </w:r>
    </w:p>
    <w:p w14:paraId="5969C558" w14:textId="6826CB83" w:rsidR="00AF45E3" w:rsidRDefault="00AF45E3" w:rsidP="008E43B2">
      <w:pPr>
        <w:ind w:left="0"/>
        <w:jc w:val="center"/>
        <w:rPr>
          <w:lang w:eastAsia="uk-UA"/>
        </w:rPr>
      </w:pPr>
      <w:r w:rsidRPr="00AF45E3">
        <w:rPr>
          <w:noProof/>
          <w:lang w:eastAsia="uk-UA"/>
        </w:rPr>
        <w:drawing>
          <wp:inline distT="0" distB="0" distL="0" distR="0" wp14:anchorId="335A51E2" wp14:editId="52BB4613">
            <wp:extent cx="3619500" cy="3905693"/>
            <wp:effectExtent l="0" t="0" r="0" b="0"/>
            <wp:docPr id="1190693038" name="Рисунок 1" descr="Зображення, що містить текст, знімок екрана, Шрифт, меню&#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93038" name="Рисунок 1" descr="Зображення, що містить текст, знімок екрана, Шрифт, меню&#10;&#10;Автоматично згенерований опис"/>
                    <pic:cNvPicPr/>
                  </pic:nvPicPr>
                  <pic:blipFill>
                    <a:blip r:embed="rId42"/>
                    <a:stretch>
                      <a:fillRect/>
                    </a:stretch>
                  </pic:blipFill>
                  <pic:spPr>
                    <a:xfrm>
                      <a:off x="0" y="0"/>
                      <a:ext cx="3627976" cy="3914839"/>
                    </a:xfrm>
                    <a:prstGeom prst="rect">
                      <a:avLst/>
                    </a:prstGeom>
                  </pic:spPr>
                </pic:pic>
              </a:graphicData>
            </a:graphic>
          </wp:inline>
        </w:drawing>
      </w:r>
    </w:p>
    <w:p w14:paraId="7CC88289" w14:textId="619EE3F6" w:rsidR="00AF45E3" w:rsidRDefault="00AF45E3" w:rsidP="00AF45E3">
      <w:pPr>
        <w:ind w:left="0"/>
        <w:jc w:val="center"/>
        <w:rPr>
          <w:lang w:eastAsia="uk-UA"/>
        </w:rPr>
      </w:pPr>
      <w:r>
        <w:rPr>
          <w:lang w:eastAsia="uk-UA"/>
        </w:rPr>
        <w:t xml:space="preserve">Рисунок 5.3.4 - </w:t>
      </w:r>
      <w:r w:rsidRPr="007A373F">
        <w:rPr>
          <w:lang w:eastAsia="uk-UA"/>
        </w:rPr>
        <w:t>Результати обчислень</w:t>
      </w:r>
      <w:r>
        <w:rPr>
          <w:lang w:eastAsia="uk-UA"/>
        </w:rPr>
        <w:t xml:space="preserve"> ЗДР м. Рунге-Кутта</w:t>
      </w:r>
    </w:p>
    <w:p w14:paraId="2F886333" w14:textId="77777777" w:rsidR="00AF45E3" w:rsidRDefault="00AF45E3" w:rsidP="00C77E68">
      <w:pPr>
        <w:rPr>
          <w:lang w:eastAsia="uk-UA"/>
        </w:rPr>
      </w:pPr>
    </w:p>
    <w:p w14:paraId="52BE17B2" w14:textId="04E33B64" w:rsidR="00C77E68" w:rsidRDefault="00C77E68" w:rsidP="00C77E68">
      <w:pPr>
        <w:rPr>
          <w:sz w:val="27"/>
          <w:szCs w:val="27"/>
          <w:lang w:eastAsia="uk-UA"/>
        </w:rPr>
      </w:pPr>
      <w:r>
        <w:t>Висновки розв’язання м. Рунге-Кутта.</w:t>
      </w:r>
    </w:p>
    <w:p w14:paraId="619FF6DB" w14:textId="7C9BFBC8" w:rsidR="00C77E68" w:rsidRDefault="00C77E68" w:rsidP="00C77E68">
      <w:pPr>
        <w:ind w:left="0"/>
      </w:pPr>
      <w:r>
        <w:t xml:space="preserve">          Метод Рунге-Кутта 4-го порядку показує хорошу точність та стабільність для обох кроків </w:t>
      </w:r>
      <w:r>
        <w:rPr>
          <w:rStyle w:val="katex-mathml"/>
        </w:rPr>
        <w:t xml:space="preserve">h = 0.05h </w:t>
      </w:r>
      <w:r>
        <w:t xml:space="preserve">та </w:t>
      </w:r>
      <w:r>
        <w:rPr>
          <w:rStyle w:val="katex-mathml"/>
        </w:rPr>
        <w:t>h = 0.1</w:t>
      </w:r>
    </w:p>
    <w:p w14:paraId="50CE1EAD" w14:textId="3AA83C42" w:rsidR="00C77E68" w:rsidRDefault="00C77E68" w:rsidP="00C77E68">
      <w:pPr>
        <w:ind w:left="0"/>
      </w:pPr>
      <w:r>
        <w:t xml:space="preserve">          Менший крок </w:t>
      </w:r>
      <w:r>
        <w:rPr>
          <w:rStyle w:val="katex-mathml"/>
        </w:rPr>
        <w:t xml:space="preserve">h </w:t>
      </w:r>
      <w:r>
        <w:t xml:space="preserve">дає меншу похибку, але навіть для більшого кроку </w:t>
      </w:r>
      <w:r>
        <w:rPr>
          <w:rStyle w:val="katex-mathml"/>
        </w:rPr>
        <w:t xml:space="preserve">h = 0.1 </w:t>
      </w:r>
      <w:r>
        <w:t>результати залишаються досить точними.</w:t>
      </w:r>
    </w:p>
    <w:p w14:paraId="0E7BBB00" w14:textId="5A1EFA3E" w:rsidR="00C77E68" w:rsidRDefault="00C77E68" w:rsidP="00C77E68">
      <w:r>
        <w:t xml:space="preserve">Накопичення похибок є очікуваним і зростає зі збільшенням інтервалу </w:t>
      </w:r>
      <w:r>
        <w:rPr>
          <w:rStyle w:val="katex-mathml"/>
        </w:rPr>
        <w:t>x</w:t>
      </w:r>
      <w:r>
        <w:t>.</w:t>
      </w:r>
    </w:p>
    <w:p w14:paraId="3BC1B4E9" w14:textId="50ABE0B2" w:rsidR="00C77E68" w:rsidRDefault="00C77E68" w:rsidP="00C77E68">
      <w:pPr>
        <w:ind w:left="0"/>
      </w:pPr>
      <w:r>
        <w:lastRenderedPageBreak/>
        <w:t xml:space="preserve">          Ці результати підтверджують ефективність використання методу Рунге-Кутта 4-го порядку для розв'язання диференційних рівнянь з заданими умовами.</w:t>
      </w:r>
    </w:p>
    <w:p w14:paraId="0FC7BDC9" w14:textId="6A48DC81" w:rsidR="00AF45E3" w:rsidRDefault="00AF45E3" w:rsidP="00C77E68"/>
    <w:p w14:paraId="286B60F6" w14:textId="4ABEBB68" w:rsidR="00123391" w:rsidRPr="007A373F" w:rsidRDefault="00C77E68" w:rsidP="00C77E68">
      <w:pPr>
        <w:pStyle w:val="a7"/>
        <w:numPr>
          <w:ilvl w:val="0"/>
          <w:numId w:val="34"/>
        </w:numPr>
        <w:rPr>
          <w:lang w:eastAsia="uk-UA"/>
        </w:rPr>
      </w:pPr>
      <w:r>
        <w:rPr>
          <w:lang w:eastAsia="uk-UA"/>
        </w:rPr>
        <w:t xml:space="preserve">Тепер розглянемо результати аналізу через середовище </w:t>
      </w:r>
      <w:r w:rsidRPr="00C77E68">
        <w:rPr>
          <w:b/>
          <w:bCs/>
          <w:lang w:eastAsia="uk-UA"/>
        </w:rPr>
        <w:t>MatLab.</w:t>
      </w:r>
    </w:p>
    <w:p w14:paraId="6F754FF5" w14:textId="01D9BEB3" w:rsidR="000856F0" w:rsidRPr="007A373F" w:rsidRDefault="000856F0" w:rsidP="000856F0">
      <w:pPr>
        <w:rPr>
          <w:b/>
          <w:bCs/>
          <w:lang w:eastAsia="uk-UA"/>
        </w:rPr>
      </w:pPr>
      <w:r w:rsidRPr="007A373F">
        <w:rPr>
          <w:b/>
          <w:bCs/>
          <w:lang w:eastAsia="uk-UA"/>
        </w:rPr>
        <w:t>Підготовка даних</w:t>
      </w:r>
      <w:r w:rsidR="00123391" w:rsidRPr="007A373F">
        <w:rPr>
          <w:b/>
          <w:bCs/>
          <w:lang w:eastAsia="uk-UA"/>
        </w:rPr>
        <w:t xml:space="preserve"> для MatLab</w:t>
      </w:r>
      <w:r w:rsidR="00D96B6E" w:rsidRPr="007A373F">
        <w:rPr>
          <w:b/>
          <w:bCs/>
          <w:lang w:eastAsia="uk-UA"/>
        </w:rPr>
        <w:t>:</w:t>
      </w:r>
    </w:p>
    <w:p w14:paraId="02894AF7" w14:textId="66351669" w:rsidR="000856F0" w:rsidRPr="007A373F" w:rsidRDefault="000856F0" w:rsidP="000856F0">
      <w:pPr>
        <w:ind w:left="0"/>
        <w:rPr>
          <w:lang w:eastAsia="uk-UA"/>
        </w:rPr>
      </w:pPr>
      <w:r w:rsidRPr="007A373F">
        <w:rPr>
          <w:lang w:eastAsia="uk-UA"/>
        </w:rPr>
        <w:t xml:space="preserve">          Результати чисельних методів зберігаються в</w:t>
      </w:r>
      <w:r w:rsidR="00123391" w:rsidRPr="007A373F">
        <w:rPr>
          <w:lang w:eastAsia="uk-UA"/>
        </w:rPr>
        <w:t xml:space="preserve"> Visual Studio</w:t>
      </w:r>
      <w:r w:rsidRPr="007A373F">
        <w:rPr>
          <w:lang w:eastAsia="uk-UA"/>
        </w:rPr>
        <w:t>, а потім передаються в MATLAB для аналізу. Ми будемо використовувати результати безпосередньо у коді MATLAB, щоб уникнути імпорту файлів</w:t>
      </w:r>
      <w:r w:rsidR="00D37027" w:rsidRPr="007A373F">
        <w:rPr>
          <w:lang w:eastAsia="uk-UA"/>
        </w:rPr>
        <w:t xml:space="preserve"> [6]</w:t>
      </w:r>
      <w:r w:rsidRPr="007A373F">
        <w:rPr>
          <w:lang w:eastAsia="uk-UA"/>
        </w:rPr>
        <w:t>.</w:t>
      </w:r>
    </w:p>
    <w:p w14:paraId="403A3F10" w14:textId="7FEE02AE" w:rsidR="00D96B6E" w:rsidRPr="007A373F" w:rsidRDefault="00D96B6E" w:rsidP="000856F0">
      <w:pPr>
        <w:ind w:left="0"/>
      </w:pPr>
      <w:r w:rsidRPr="007A373F">
        <w:t xml:space="preserve">         Код  для аналізу (Рисунок 5.</w:t>
      </w:r>
      <w:r w:rsidR="00C77E68">
        <w:t>4.</w:t>
      </w:r>
      <w:r w:rsidRPr="007A373F">
        <w:t>1):</w:t>
      </w:r>
    </w:p>
    <w:p w14:paraId="4382E857" w14:textId="090F96FF" w:rsidR="00D96B6E" w:rsidRPr="007A373F" w:rsidRDefault="00D96B6E" w:rsidP="00D96B6E">
      <w:pPr>
        <w:ind w:left="0"/>
        <w:jc w:val="center"/>
      </w:pPr>
      <w:r w:rsidRPr="007A373F">
        <w:rPr>
          <w:noProof/>
        </w:rPr>
        <w:drawing>
          <wp:inline distT="0" distB="0" distL="0" distR="0" wp14:anchorId="252798A7" wp14:editId="0DF2A8EF">
            <wp:extent cx="3049256" cy="5189220"/>
            <wp:effectExtent l="0" t="0" r="0" b="0"/>
            <wp:docPr id="92739794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97945" name="Рисунок 1" descr="Зображення, що містить текст, знімок екрана, Шрифт, число&#10;&#10;Автоматично згенерований опис"/>
                    <pic:cNvPicPr/>
                  </pic:nvPicPr>
                  <pic:blipFill rotWithShape="1">
                    <a:blip r:embed="rId43"/>
                    <a:srcRect t="11201" b="10227"/>
                    <a:stretch/>
                  </pic:blipFill>
                  <pic:spPr bwMode="auto">
                    <a:xfrm>
                      <a:off x="0" y="0"/>
                      <a:ext cx="3063611" cy="5213649"/>
                    </a:xfrm>
                    <a:prstGeom prst="rect">
                      <a:avLst/>
                    </a:prstGeom>
                    <a:ln>
                      <a:noFill/>
                    </a:ln>
                    <a:extLst>
                      <a:ext uri="{53640926-AAD7-44D8-BBD7-CCE9431645EC}">
                        <a14:shadowObscured xmlns:a14="http://schemas.microsoft.com/office/drawing/2010/main"/>
                      </a:ext>
                    </a:extLst>
                  </pic:spPr>
                </pic:pic>
              </a:graphicData>
            </a:graphic>
          </wp:inline>
        </w:drawing>
      </w:r>
    </w:p>
    <w:p w14:paraId="7AC0B0A8" w14:textId="6AF8FE95" w:rsidR="002264BA" w:rsidRPr="007A373F" w:rsidRDefault="002264BA" w:rsidP="002264BA">
      <w:pPr>
        <w:ind w:left="0"/>
        <w:jc w:val="center"/>
      </w:pPr>
      <w:r w:rsidRPr="007A373F">
        <w:t>Рисунок 5.</w:t>
      </w:r>
      <w:r w:rsidR="00C77E68">
        <w:t>4.</w:t>
      </w:r>
      <w:r w:rsidRPr="007A373F">
        <w:t>1 – Код MATLAB для аналізу даних</w:t>
      </w:r>
    </w:p>
    <w:p w14:paraId="259FB3C7" w14:textId="77777777" w:rsidR="002264BA" w:rsidRPr="007A373F" w:rsidRDefault="002264BA" w:rsidP="00D96B6E">
      <w:pPr>
        <w:ind w:left="0"/>
        <w:jc w:val="center"/>
      </w:pPr>
    </w:p>
    <w:p w14:paraId="7E8B2DFA" w14:textId="00750A0B" w:rsidR="00D96B6E" w:rsidRPr="007A373F" w:rsidRDefault="00D96B6E" w:rsidP="00D96B6E">
      <w:pPr>
        <w:ind w:left="0"/>
      </w:pPr>
      <w:r w:rsidRPr="007A373F">
        <w:lastRenderedPageBreak/>
        <w:t xml:space="preserve">                              </w:t>
      </w:r>
      <w:r w:rsidRPr="007A373F">
        <w:rPr>
          <w:noProof/>
        </w:rPr>
        <w:drawing>
          <wp:inline distT="0" distB="0" distL="0" distR="0" wp14:anchorId="38134B1C" wp14:editId="47068331">
            <wp:extent cx="3276600" cy="2932178"/>
            <wp:effectExtent l="0" t="0" r="0" b="1905"/>
            <wp:docPr id="529749267" name="Рисунок 1"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49267" name="Рисунок 1" descr="Зображення, що містить текст, знімок екрана, схема, ряд&#10;&#10;Автоматично згенерований опис"/>
                    <pic:cNvPicPr/>
                  </pic:nvPicPr>
                  <pic:blipFill>
                    <a:blip r:embed="rId44"/>
                    <a:stretch>
                      <a:fillRect/>
                    </a:stretch>
                  </pic:blipFill>
                  <pic:spPr>
                    <a:xfrm>
                      <a:off x="0" y="0"/>
                      <a:ext cx="3280456" cy="2935628"/>
                    </a:xfrm>
                    <a:prstGeom prst="rect">
                      <a:avLst/>
                    </a:prstGeom>
                  </pic:spPr>
                </pic:pic>
              </a:graphicData>
            </a:graphic>
          </wp:inline>
        </w:drawing>
      </w:r>
    </w:p>
    <w:p w14:paraId="4D3C26D3" w14:textId="05EB7D65" w:rsidR="00D96B6E" w:rsidRPr="007A373F" w:rsidRDefault="002264BA" w:rsidP="00D96B6E">
      <w:pPr>
        <w:ind w:left="0"/>
        <w:jc w:val="center"/>
      </w:pPr>
      <w:r w:rsidRPr="007A373F">
        <w:t>Продовження р</w:t>
      </w:r>
      <w:r w:rsidR="00D96B6E" w:rsidRPr="007A373F">
        <w:t>исун</w:t>
      </w:r>
      <w:r w:rsidRPr="007A373F">
        <w:t>ку</w:t>
      </w:r>
      <w:r w:rsidR="00D96B6E" w:rsidRPr="007A373F">
        <w:t xml:space="preserve"> 5.</w:t>
      </w:r>
      <w:r w:rsidR="00C77E68">
        <w:t>4.</w:t>
      </w:r>
      <w:r w:rsidR="00D96B6E" w:rsidRPr="007A373F">
        <w:t>1 – Код MATLAB для аналізу даних</w:t>
      </w:r>
    </w:p>
    <w:p w14:paraId="351AF3D0" w14:textId="77777777" w:rsidR="002264BA" w:rsidRPr="007A373F" w:rsidRDefault="002264BA" w:rsidP="00D96B6E">
      <w:pPr>
        <w:ind w:left="0"/>
        <w:jc w:val="center"/>
      </w:pPr>
    </w:p>
    <w:p w14:paraId="06B2B248" w14:textId="2986FF11" w:rsidR="00D96B6E" w:rsidRPr="007A373F" w:rsidRDefault="00D96B6E" w:rsidP="00D96B6E">
      <w:pPr>
        <w:ind w:left="0"/>
      </w:pPr>
      <w:r w:rsidRPr="007A373F">
        <w:t>Після виконання коду MATLAB, ми маємо два графіки (Рисунок 5.</w:t>
      </w:r>
      <w:r w:rsidR="00C77E68">
        <w:t>4.</w:t>
      </w:r>
      <w:r w:rsidRPr="007A373F">
        <w:t>2,</w:t>
      </w:r>
      <w:r w:rsidR="002264BA" w:rsidRPr="007A373F">
        <w:t xml:space="preserve"> </w:t>
      </w:r>
      <w:r w:rsidRPr="007A373F">
        <w:t>5</w:t>
      </w:r>
      <w:r w:rsidR="00C77E68">
        <w:t>.4</w:t>
      </w:r>
      <w:r w:rsidRPr="007A373F">
        <w:t>.3):</w:t>
      </w:r>
    </w:p>
    <w:p w14:paraId="20148FC1" w14:textId="0CB2AD4E" w:rsidR="00D96B6E" w:rsidRPr="007A373F" w:rsidRDefault="00D96B6E" w:rsidP="00D96B6E">
      <w:pPr>
        <w:ind w:left="0"/>
        <w:jc w:val="center"/>
      </w:pPr>
      <w:r w:rsidRPr="007A373F">
        <w:rPr>
          <w:noProof/>
        </w:rPr>
        <w:drawing>
          <wp:inline distT="0" distB="0" distL="0" distR="0" wp14:anchorId="3DAF316C" wp14:editId="3163476D">
            <wp:extent cx="2849880" cy="4362509"/>
            <wp:effectExtent l="0" t="0" r="7620" b="0"/>
            <wp:docPr id="1253260938" name="Рисунок 1" descr="Зображення, що містить текст, ряд, схем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60938" name="Рисунок 1" descr="Зображення, що містить текст, ряд, схема, Графік&#10;&#10;Автоматично згенерований опис"/>
                    <pic:cNvPicPr/>
                  </pic:nvPicPr>
                  <pic:blipFill>
                    <a:blip r:embed="rId45"/>
                    <a:stretch>
                      <a:fillRect/>
                    </a:stretch>
                  </pic:blipFill>
                  <pic:spPr>
                    <a:xfrm>
                      <a:off x="0" y="0"/>
                      <a:ext cx="2860051" cy="4378078"/>
                    </a:xfrm>
                    <a:prstGeom prst="rect">
                      <a:avLst/>
                    </a:prstGeom>
                  </pic:spPr>
                </pic:pic>
              </a:graphicData>
            </a:graphic>
          </wp:inline>
        </w:drawing>
      </w:r>
    </w:p>
    <w:p w14:paraId="559971A7" w14:textId="6BC4D4FC" w:rsidR="00D96B6E" w:rsidRPr="007A373F" w:rsidRDefault="00D96B6E" w:rsidP="00D96B6E">
      <w:pPr>
        <w:ind w:left="0"/>
        <w:jc w:val="center"/>
      </w:pPr>
      <w:r w:rsidRPr="007A373F">
        <w:t>Рисунок 5.2 – Графік порівняння чисельних методів використаних в програмі</w:t>
      </w:r>
    </w:p>
    <w:p w14:paraId="1DBB5266" w14:textId="3654DCDC" w:rsidR="00D96B6E" w:rsidRPr="007A373F" w:rsidRDefault="00D96B6E" w:rsidP="00D96B6E">
      <w:pPr>
        <w:ind w:left="0"/>
        <w:jc w:val="center"/>
      </w:pPr>
      <w:r w:rsidRPr="007A373F">
        <w:rPr>
          <w:noProof/>
        </w:rPr>
        <w:lastRenderedPageBreak/>
        <w:drawing>
          <wp:inline distT="0" distB="0" distL="0" distR="0" wp14:anchorId="4FD33CB8" wp14:editId="14B34709">
            <wp:extent cx="2392680" cy="3662639"/>
            <wp:effectExtent l="0" t="0" r="7620" b="0"/>
            <wp:docPr id="827434814" name="Рисунок 1" descr="Зображення, що містить текст, схем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34814" name="Рисунок 1" descr="Зображення, що містить текст, схема, ряд, Графік&#10;&#10;Автоматично згенерований опис"/>
                    <pic:cNvPicPr/>
                  </pic:nvPicPr>
                  <pic:blipFill>
                    <a:blip r:embed="rId46"/>
                    <a:stretch>
                      <a:fillRect/>
                    </a:stretch>
                  </pic:blipFill>
                  <pic:spPr>
                    <a:xfrm>
                      <a:off x="0" y="0"/>
                      <a:ext cx="2402856" cy="3678217"/>
                    </a:xfrm>
                    <a:prstGeom prst="rect">
                      <a:avLst/>
                    </a:prstGeom>
                  </pic:spPr>
                </pic:pic>
              </a:graphicData>
            </a:graphic>
          </wp:inline>
        </w:drawing>
      </w:r>
    </w:p>
    <w:p w14:paraId="3A661913" w14:textId="3B1DD94E" w:rsidR="00D96B6E" w:rsidRPr="007A373F" w:rsidRDefault="00D96B6E" w:rsidP="00D96B6E">
      <w:pPr>
        <w:ind w:left="0"/>
        <w:jc w:val="center"/>
      </w:pPr>
      <w:r w:rsidRPr="007A373F">
        <w:t>Рисунок 5.3 – Графік порівняння похибок</w:t>
      </w:r>
    </w:p>
    <w:p w14:paraId="30A969C1" w14:textId="77777777" w:rsidR="002264BA" w:rsidRPr="007A373F" w:rsidRDefault="002264BA" w:rsidP="00D96B6E">
      <w:pPr>
        <w:ind w:left="0"/>
        <w:jc w:val="center"/>
      </w:pPr>
    </w:p>
    <w:p w14:paraId="32E439B5" w14:textId="7886B017" w:rsidR="00C210A8" w:rsidRPr="007A373F" w:rsidRDefault="00D96B6E" w:rsidP="00D96B6E">
      <w:pPr>
        <w:ind w:left="0"/>
      </w:pPr>
      <w:r w:rsidRPr="007A373F">
        <w:t xml:space="preserve">          На основі наданих графіків з MATLAB ми можемо провести аналіз точності чисельних методів розв'язання диференціальних рівнянь. Результати представлені на двох графіках: один графік показує порівняння чисельних методів з точним рішенням, а інший — похибки чисельних методів.</w:t>
      </w:r>
    </w:p>
    <w:p w14:paraId="318740F7" w14:textId="2C3958CD" w:rsidR="00D96B6E" w:rsidRPr="00C77E68" w:rsidRDefault="00D96B6E" w:rsidP="00C77E68">
      <w:pPr>
        <w:rPr>
          <w:lang w:val="ru-RU"/>
        </w:rPr>
      </w:pPr>
      <w:r w:rsidRPr="007A373F">
        <w:t>Графік порівняння чисельних методів з точним рішенням</w:t>
      </w:r>
      <w:r w:rsidR="00C77E68" w:rsidRPr="00C77E68">
        <w:rPr>
          <w:lang w:val="ru-RU"/>
        </w:rPr>
        <w:t>:</w:t>
      </w:r>
    </w:p>
    <w:p w14:paraId="2CD41986" w14:textId="56C2DE5B" w:rsidR="00D96B6E" w:rsidRPr="007A373F" w:rsidRDefault="00C210A8" w:rsidP="00C210A8">
      <w:pPr>
        <w:ind w:left="0"/>
      </w:pPr>
      <w:r w:rsidRPr="007A373F">
        <w:t xml:space="preserve">          </w:t>
      </w:r>
      <w:r w:rsidR="00D96B6E" w:rsidRPr="007A373F">
        <w:t>Цей графік демонструє, як чисельні розв'язки методів Ейлера, зворотн</w:t>
      </w:r>
      <w:r w:rsidRPr="007A373F">
        <w:t>ь</w:t>
      </w:r>
      <w:r w:rsidR="00D96B6E" w:rsidRPr="007A373F">
        <w:t>ого методу Ейлера та методу Рунге-Кутта четвертого порядку співвідносяться з точним розв'язком диференціального рівняння.</w:t>
      </w:r>
    </w:p>
    <w:p w14:paraId="5FE402B1" w14:textId="6669B3E4" w:rsidR="00D96B6E" w:rsidRPr="007A373F" w:rsidRDefault="00C210A8" w:rsidP="00C210A8">
      <w:pPr>
        <w:ind w:left="0"/>
      </w:pPr>
      <w:r w:rsidRPr="007A373F">
        <w:rPr>
          <w:rStyle w:val="ac"/>
        </w:rPr>
        <w:t xml:space="preserve">          </w:t>
      </w:r>
      <w:r w:rsidR="00D96B6E" w:rsidRPr="007A373F">
        <w:rPr>
          <w:rStyle w:val="ac"/>
          <w:b w:val="0"/>
          <w:bCs w:val="0"/>
        </w:rPr>
        <w:t>Точне рішення</w:t>
      </w:r>
      <w:r w:rsidR="00D96B6E" w:rsidRPr="007A373F">
        <w:t xml:space="preserve"> (чорна лінія): Це аналітичний розв'язок диференціального рівняння.</w:t>
      </w:r>
    </w:p>
    <w:p w14:paraId="49483869" w14:textId="2E26C08F" w:rsidR="00D96B6E" w:rsidRPr="007A373F" w:rsidRDefault="00C210A8" w:rsidP="00C210A8">
      <w:pPr>
        <w:ind w:left="0"/>
      </w:pPr>
      <w:r w:rsidRPr="007A373F">
        <w:rPr>
          <w:rStyle w:val="ac"/>
        </w:rPr>
        <w:t xml:space="preserve">          </w:t>
      </w:r>
      <w:r w:rsidR="00D96B6E" w:rsidRPr="007A373F">
        <w:rPr>
          <w:rStyle w:val="ac"/>
          <w:b w:val="0"/>
          <w:bCs w:val="0"/>
        </w:rPr>
        <w:t>Метод Ейлера</w:t>
      </w:r>
      <w:r w:rsidR="00D96B6E" w:rsidRPr="007A373F">
        <w:t xml:space="preserve"> (син</w:t>
      </w:r>
      <w:r w:rsidRPr="007A373F">
        <w:t>я лінія</w:t>
      </w:r>
      <w:r w:rsidR="00D96B6E" w:rsidRPr="007A373F">
        <w:t>): Показує простий чисельний метод, який має найбільші відхилення від точного розв'язку.</w:t>
      </w:r>
    </w:p>
    <w:p w14:paraId="72A8F480" w14:textId="06D06064" w:rsidR="00D96B6E" w:rsidRPr="007A373F" w:rsidRDefault="00C210A8" w:rsidP="00C210A8">
      <w:pPr>
        <w:ind w:left="0"/>
      </w:pPr>
      <w:r w:rsidRPr="007A373F">
        <w:rPr>
          <w:rStyle w:val="ac"/>
        </w:rPr>
        <w:t xml:space="preserve">          </w:t>
      </w:r>
      <w:r w:rsidR="00D96B6E" w:rsidRPr="007A373F">
        <w:rPr>
          <w:rStyle w:val="ac"/>
          <w:b w:val="0"/>
          <w:bCs w:val="0"/>
        </w:rPr>
        <w:t>Зворотний метод Ейлера</w:t>
      </w:r>
      <w:r w:rsidR="00D96B6E" w:rsidRPr="007A373F">
        <w:t xml:space="preserve"> (червон</w:t>
      </w:r>
      <w:r w:rsidRPr="007A373F">
        <w:t>а лінія</w:t>
      </w:r>
      <w:r w:rsidR="00D96B6E" w:rsidRPr="007A373F">
        <w:t>): Показує покращену точність порівняно з методом Ейлера, але все ще має значні відхилення.</w:t>
      </w:r>
    </w:p>
    <w:p w14:paraId="17DD62F0" w14:textId="0E457E8C" w:rsidR="00C210A8" w:rsidRPr="007A373F" w:rsidRDefault="00C210A8" w:rsidP="002264BA">
      <w:pPr>
        <w:ind w:left="0"/>
      </w:pPr>
      <w:r w:rsidRPr="007A373F">
        <w:rPr>
          <w:rStyle w:val="ac"/>
        </w:rPr>
        <w:lastRenderedPageBreak/>
        <w:t xml:space="preserve">          </w:t>
      </w:r>
      <w:r w:rsidR="00D96B6E" w:rsidRPr="007A373F">
        <w:rPr>
          <w:rStyle w:val="ac"/>
          <w:b w:val="0"/>
          <w:bCs w:val="0"/>
        </w:rPr>
        <w:t>Метод Рунге-Кутта четвертого порядку</w:t>
      </w:r>
      <w:r w:rsidR="00D96B6E" w:rsidRPr="007A373F">
        <w:t xml:space="preserve"> (зелен</w:t>
      </w:r>
      <w:r w:rsidRPr="007A373F">
        <w:t>а лінія</w:t>
      </w:r>
      <w:r w:rsidR="00D96B6E" w:rsidRPr="007A373F">
        <w:t>): Найбільш точний серед трьох методів, його чисельні значення найближче до точного розв'язку.</w:t>
      </w:r>
    </w:p>
    <w:p w14:paraId="091C704D" w14:textId="63D78168" w:rsidR="00D96B6E" w:rsidRPr="001B59F1" w:rsidRDefault="00D96B6E" w:rsidP="00C77E68">
      <w:pPr>
        <w:rPr>
          <w:lang w:val="ru-RU"/>
        </w:rPr>
      </w:pPr>
      <w:r w:rsidRPr="007A373F">
        <w:t>Графік похибок чисельних методів</w:t>
      </w:r>
      <w:r w:rsidR="00C77E68" w:rsidRPr="001B59F1">
        <w:rPr>
          <w:lang w:val="ru-RU"/>
        </w:rPr>
        <w:t>:</w:t>
      </w:r>
    </w:p>
    <w:p w14:paraId="230CE309" w14:textId="026EDD7A" w:rsidR="00D96B6E" w:rsidRPr="007A373F" w:rsidRDefault="00C210A8" w:rsidP="00C210A8">
      <w:pPr>
        <w:ind w:left="0"/>
      </w:pPr>
      <w:r w:rsidRPr="007A373F">
        <w:t xml:space="preserve">          </w:t>
      </w:r>
      <w:r w:rsidR="00D96B6E" w:rsidRPr="007A373F">
        <w:t>Цей графік демонструє похибки чисельних методів відносно точного розв'язку. Похибки розраховані як абсолютна різниця між чисельним розв'язком і точним рішенням.</w:t>
      </w:r>
    </w:p>
    <w:p w14:paraId="406E986D" w14:textId="683440FF" w:rsidR="00D96B6E" w:rsidRPr="007A373F" w:rsidRDefault="00C210A8" w:rsidP="00C210A8">
      <w:pPr>
        <w:ind w:left="0"/>
      </w:pPr>
      <w:r w:rsidRPr="007A373F">
        <w:rPr>
          <w:rStyle w:val="ac"/>
          <w:b w:val="0"/>
          <w:bCs w:val="0"/>
        </w:rPr>
        <w:t xml:space="preserve">          </w:t>
      </w:r>
      <w:r w:rsidR="00D96B6E" w:rsidRPr="007A373F">
        <w:rPr>
          <w:rStyle w:val="ac"/>
          <w:b w:val="0"/>
          <w:bCs w:val="0"/>
        </w:rPr>
        <w:t>Метод Ейлера</w:t>
      </w:r>
      <w:r w:rsidR="00D96B6E" w:rsidRPr="007A373F">
        <w:t xml:space="preserve"> (син</w:t>
      </w:r>
      <w:r w:rsidRPr="007A373F">
        <w:t>я</w:t>
      </w:r>
      <w:r w:rsidR="00D96B6E" w:rsidRPr="007A373F">
        <w:t xml:space="preserve"> </w:t>
      </w:r>
      <w:r w:rsidRPr="007A373F">
        <w:t>лінія</w:t>
      </w:r>
      <w:r w:rsidR="00D96B6E" w:rsidRPr="007A373F">
        <w:t>): Має найбільші похибки, особливо на кінцях інтервалу.</w:t>
      </w:r>
    </w:p>
    <w:p w14:paraId="6DDA645D" w14:textId="7D7FF6CA" w:rsidR="00D96B6E" w:rsidRPr="007A373F" w:rsidRDefault="00C210A8" w:rsidP="00C210A8">
      <w:pPr>
        <w:ind w:left="0"/>
      </w:pPr>
      <w:r w:rsidRPr="007A373F">
        <w:rPr>
          <w:rStyle w:val="ac"/>
          <w:b w:val="0"/>
          <w:bCs w:val="0"/>
        </w:rPr>
        <w:t xml:space="preserve">         </w:t>
      </w:r>
      <w:r w:rsidR="00D96B6E" w:rsidRPr="007A373F">
        <w:rPr>
          <w:rStyle w:val="ac"/>
          <w:b w:val="0"/>
          <w:bCs w:val="0"/>
        </w:rPr>
        <w:t>Зворотн</w:t>
      </w:r>
      <w:r w:rsidR="00B37557" w:rsidRPr="007A373F">
        <w:rPr>
          <w:rStyle w:val="ac"/>
          <w:b w:val="0"/>
          <w:bCs w:val="0"/>
        </w:rPr>
        <w:t>і</w:t>
      </w:r>
      <w:r w:rsidR="00D96B6E" w:rsidRPr="007A373F">
        <w:rPr>
          <w:rStyle w:val="ac"/>
          <w:b w:val="0"/>
          <w:bCs w:val="0"/>
        </w:rPr>
        <w:t>й метод Ейлера</w:t>
      </w:r>
      <w:r w:rsidR="00D96B6E" w:rsidRPr="007A373F">
        <w:t xml:space="preserve"> (червон</w:t>
      </w:r>
      <w:r w:rsidRPr="007A373F">
        <w:t>а</w:t>
      </w:r>
      <w:r w:rsidR="00D96B6E" w:rsidRPr="007A373F">
        <w:t xml:space="preserve"> </w:t>
      </w:r>
      <w:r w:rsidRPr="007A373F">
        <w:t>лінія</w:t>
      </w:r>
      <w:r w:rsidR="00D96B6E" w:rsidRPr="007A373F">
        <w:t>): Показує менші похибки порівняно з методом Ейлера, але все ще значні.</w:t>
      </w:r>
    </w:p>
    <w:p w14:paraId="6E492AA9" w14:textId="4A10D827" w:rsidR="00D96B6E" w:rsidRPr="001B59F1" w:rsidRDefault="00C210A8" w:rsidP="00C210A8">
      <w:pPr>
        <w:ind w:left="0"/>
        <w:rPr>
          <w:lang w:val="ru-RU"/>
        </w:rPr>
      </w:pPr>
      <w:r w:rsidRPr="007A373F">
        <w:rPr>
          <w:rStyle w:val="ac"/>
        </w:rPr>
        <w:t xml:space="preserve">          </w:t>
      </w:r>
      <w:r w:rsidR="00D96B6E" w:rsidRPr="007A373F">
        <w:rPr>
          <w:rStyle w:val="ac"/>
          <w:b w:val="0"/>
          <w:bCs w:val="0"/>
        </w:rPr>
        <w:t>Метод Рунге-Кутта четвертого порядку</w:t>
      </w:r>
      <w:r w:rsidR="00D96B6E" w:rsidRPr="007A373F">
        <w:t xml:space="preserve"> (зелен</w:t>
      </w:r>
      <w:r w:rsidRPr="007A373F">
        <w:t>а лінія</w:t>
      </w:r>
      <w:r w:rsidR="00D96B6E" w:rsidRPr="007A373F">
        <w:t>): Має найменші похибки серед трьох методів.</w:t>
      </w:r>
    </w:p>
    <w:p w14:paraId="28763FAC" w14:textId="77777777" w:rsidR="00C77E68" w:rsidRPr="001B59F1" w:rsidRDefault="00C77E68" w:rsidP="00C210A8">
      <w:pPr>
        <w:ind w:left="0"/>
        <w:rPr>
          <w:lang w:val="ru-RU"/>
        </w:rPr>
      </w:pPr>
    </w:p>
    <w:p w14:paraId="6DA2FC0E" w14:textId="19879186" w:rsidR="00C77E68" w:rsidRPr="00C77E68" w:rsidRDefault="00C77E68" w:rsidP="00C77E68">
      <w:pPr>
        <w:pStyle w:val="a7"/>
        <w:numPr>
          <w:ilvl w:val="0"/>
          <w:numId w:val="34"/>
        </w:numPr>
      </w:pPr>
      <w:r>
        <w:t>Висновок результатів обох аналізів</w:t>
      </w:r>
      <w:r>
        <w:rPr>
          <w:lang w:val="de-DE"/>
        </w:rPr>
        <w:t>:</w:t>
      </w:r>
    </w:p>
    <w:p w14:paraId="55CFAB56" w14:textId="19FA7D75" w:rsidR="00C210A8" w:rsidRPr="007A373F" w:rsidRDefault="00C210A8" w:rsidP="00C210A8">
      <w:pPr>
        <w:ind w:left="0"/>
        <w:rPr>
          <w:sz w:val="24"/>
          <w:lang w:eastAsia="uk-UA"/>
        </w:rPr>
      </w:pPr>
      <w:r w:rsidRPr="007A373F">
        <w:t xml:space="preserve">          Аналіз чисельних методів розв'язання диференціальних рівнянь показав, що метод Рунге-Кутта четвертого порядку є найбільш точним серед розглянутих методів. Метод Ейлера і зворотний метод Ейлера можуть бути використані для простих задач, де висока точність не є критичною, але для задач, що вимагають високої точності, рекомендується використовувати метод Рунге-Кутта четвертого порядку.</w:t>
      </w:r>
    </w:p>
    <w:p w14:paraId="1AECEF91" w14:textId="22625D77" w:rsidR="00C210A8" w:rsidRPr="007A373F" w:rsidRDefault="00C210A8" w:rsidP="00C210A8">
      <w:pPr>
        <w:ind w:left="0"/>
      </w:pPr>
      <w:r w:rsidRPr="007A373F">
        <w:t xml:space="preserve">          Результати тестування підтверджують ефективність реалізованих чисельних методів і демонструють важливість вибору методу для конкретних задач</w:t>
      </w:r>
      <w:r w:rsidR="00D37027" w:rsidRPr="007A373F">
        <w:t xml:space="preserve"> [7]</w:t>
      </w:r>
      <w:r w:rsidRPr="007A373F">
        <w:t>.</w:t>
      </w:r>
    </w:p>
    <w:p w14:paraId="07450746" w14:textId="77777777" w:rsidR="009369DB" w:rsidRPr="007A373F" w:rsidRDefault="009369DB" w:rsidP="009369DB"/>
    <w:p w14:paraId="771A9334" w14:textId="77777777" w:rsidR="00C210A8" w:rsidRPr="007A373F" w:rsidRDefault="00C210A8" w:rsidP="000856F0">
      <w:pPr>
        <w:ind w:left="0"/>
        <w:rPr>
          <w:b/>
          <w:bCs/>
          <w:lang w:eastAsia="uk-UA"/>
        </w:rPr>
      </w:pPr>
    </w:p>
    <w:p w14:paraId="271305DF" w14:textId="77777777" w:rsidR="00C210A8" w:rsidRPr="007A373F" w:rsidRDefault="00C210A8" w:rsidP="000856F0">
      <w:pPr>
        <w:ind w:left="0"/>
        <w:rPr>
          <w:b/>
          <w:bCs/>
          <w:lang w:eastAsia="uk-UA"/>
        </w:rPr>
      </w:pPr>
    </w:p>
    <w:p w14:paraId="6A28AD9C" w14:textId="77777777" w:rsidR="00C210A8" w:rsidRPr="001B59F1" w:rsidRDefault="00C210A8" w:rsidP="000856F0">
      <w:pPr>
        <w:ind w:left="0"/>
        <w:rPr>
          <w:b/>
          <w:bCs/>
          <w:lang w:val="ru-RU" w:eastAsia="uk-UA"/>
        </w:rPr>
      </w:pPr>
    </w:p>
    <w:p w14:paraId="61B91DB4" w14:textId="77777777" w:rsidR="000856F0" w:rsidRPr="007A373F" w:rsidRDefault="000856F0" w:rsidP="000856F0">
      <w:pPr>
        <w:rPr>
          <w:rFonts w:eastAsiaTheme="majorEastAsia" w:cstheme="majorBidi"/>
          <w:szCs w:val="32"/>
        </w:rPr>
      </w:pPr>
    </w:p>
    <w:p w14:paraId="2649FA23" w14:textId="77777777" w:rsidR="00EF6682" w:rsidRPr="007A373F" w:rsidRDefault="001D5FDE" w:rsidP="001D5FDE">
      <w:pPr>
        <w:pStyle w:val="1"/>
      </w:pPr>
      <w:bookmarkStart w:id="17" w:name="_Toc162944043"/>
      <w:r w:rsidRPr="007A373F">
        <w:lastRenderedPageBreak/>
        <w:t>ВИСНОВКИ</w:t>
      </w:r>
      <w:bookmarkEnd w:id="16"/>
      <w:bookmarkEnd w:id="17"/>
    </w:p>
    <w:p w14:paraId="167BC497" w14:textId="77777777" w:rsidR="00C210A8" w:rsidRPr="007A373F" w:rsidRDefault="00C210A8" w:rsidP="00C210A8"/>
    <w:p w14:paraId="43907CF5" w14:textId="71BEE21E" w:rsidR="00C210A8" w:rsidRPr="007A373F" w:rsidRDefault="00C210A8" w:rsidP="00C210A8">
      <w:pPr>
        <w:ind w:left="0"/>
      </w:pPr>
      <w:r w:rsidRPr="007A373F">
        <w:t xml:space="preserve">          У ході проведеного дослідження були розглянуті та реалізовані три чисельні методи розв'язання звичайного диференціального рівняння: метод Ейлера, зворотній метод Ейлера та метод Рунге-Кутта четвертого порядку. Отримані чисельні результати були порівняні з точним розв'язком, а також були оцінені похибки кожного з методів.</w:t>
      </w:r>
    </w:p>
    <w:p w14:paraId="311BB3DE" w14:textId="77777777" w:rsidR="00C210A8" w:rsidRPr="007A373F" w:rsidRDefault="00C210A8" w:rsidP="00C210A8">
      <w:pPr>
        <w:ind w:left="0"/>
      </w:pPr>
      <w:r w:rsidRPr="007A373F">
        <w:t xml:space="preserve">          Метод Ейлера виявився простим у реалізації та розумінні, проте він має найбільші похибки серед трьох розглянутих методів. Похибка зростає зі збільшенням кроку обчислень та віддаленням від початкової точки. Цей метод може бути використаний для задач, де висока точність не є критичною. </w:t>
      </w:r>
    </w:p>
    <w:p w14:paraId="13F9173B" w14:textId="7213B71F" w:rsidR="00C210A8" w:rsidRPr="007A373F" w:rsidRDefault="00C210A8" w:rsidP="00C210A8">
      <w:pPr>
        <w:ind w:left="0"/>
      </w:pPr>
      <w:r w:rsidRPr="007A373F">
        <w:t xml:space="preserve">          Зворотний метод Ейлера показав покращену точність порівняно з методом Ейлера, проте його похибка все ще значна при великих кроках обчислень. Він ефективний для задач, де потрібна трохи вища точність, ніж може забезпечити метод Ейлера.</w:t>
      </w:r>
    </w:p>
    <w:p w14:paraId="6182F386" w14:textId="17A98043" w:rsidR="00C210A8" w:rsidRPr="007A373F" w:rsidRDefault="00C210A8" w:rsidP="00C210A8">
      <w:pPr>
        <w:ind w:left="0"/>
      </w:pPr>
      <w:r w:rsidRPr="007A373F">
        <w:t xml:space="preserve">          Метод Рунге-Кутта четвертого порядку виявився найкращим серед розглянутих методів з точки зору точності. Похибка цього методу значно менша, навіть при більших кроках обчислень. Цей метод рекомендується для задач, що вимагають високої точності, і є найнадійнішим для отримання точних результатів при розв'язанні диференціальних рівнянь.</w:t>
      </w:r>
    </w:p>
    <w:p w14:paraId="6D2AFD30" w14:textId="77777777" w:rsidR="00396BC8" w:rsidRPr="007A373F" w:rsidRDefault="00C210A8" w:rsidP="00C210A8">
      <w:pPr>
        <w:ind w:left="0"/>
      </w:pPr>
      <w:r w:rsidRPr="007A373F">
        <w:t xml:space="preserve">          Загальний висновок полягає в тому, що результати тестування підтверджують ефективність реалізованих чисельних методів і демонструють важливість вибору відповідного методу для конкретних задач. Метод Рунге-Кутта четвертого порядку є найбільш точним і надійним серед розглянутих методів, що робить його найкращим вибором для широкого спектру застосувань. </w:t>
      </w:r>
      <w:r w:rsidR="00396BC8" w:rsidRPr="007A373F">
        <w:t xml:space="preserve"> </w:t>
      </w:r>
    </w:p>
    <w:p w14:paraId="46258350" w14:textId="529FF2DD" w:rsidR="001D5FDE" w:rsidRPr="00C77E68" w:rsidRDefault="00396BC8" w:rsidP="00C77E68">
      <w:pPr>
        <w:ind w:left="0"/>
        <w:rPr>
          <w:lang w:val="ru-RU"/>
        </w:rPr>
      </w:pPr>
      <w:r w:rsidRPr="007A373F">
        <w:t xml:space="preserve">          </w:t>
      </w:r>
      <w:r w:rsidR="00C210A8" w:rsidRPr="007A373F">
        <w:t>Це дослідження показало, що точність чисельних методів суттєво залежить від обраного кроку обчислень та методу розв'язання. Таким чином, при вирішенні практичних задач важливо враховувати ці фактори для досягнення оптимального балансу між точністю і швидкістю обчислень</w:t>
      </w:r>
      <w:bookmarkStart w:id="18" w:name="_Toc162943710"/>
      <w:r w:rsidR="00C77E68" w:rsidRPr="00C77E68">
        <w:rPr>
          <w:lang w:val="ru-RU"/>
        </w:rPr>
        <w:t>.</w:t>
      </w:r>
    </w:p>
    <w:p w14:paraId="1E15EF54" w14:textId="152C82DB" w:rsidR="00B37557" w:rsidRPr="007A373F" w:rsidRDefault="001D5FDE" w:rsidP="00FB1957">
      <w:pPr>
        <w:pStyle w:val="1"/>
      </w:pPr>
      <w:bookmarkStart w:id="19" w:name="_Toc162944044"/>
      <w:bookmarkEnd w:id="18"/>
      <w:r w:rsidRPr="007A373F">
        <w:lastRenderedPageBreak/>
        <w:t>ПЕРЕЛІК ПОСИЛАНЬ</w:t>
      </w:r>
      <w:bookmarkEnd w:id="19"/>
    </w:p>
    <w:p w14:paraId="35477932" w14:textId="46520B7F" w:rsidR="00FB1957" w:rsidRPr="007A373F" w:rsidRDefault="00DB07F5" w:rsidP="00DB07F5">
      <w:pPr>
        <w:pStyle w:val="12"/>
        <w:numPr>
          <w:ilvl w:val="0"/>
          <w:numId w:val="27"/>
        </w:numPr>
        <w:rPr>
          <w:szCs w:val="28"/>
          <w:lang w:val="uk-UA"/>
        </w:rPr>
      </w:pPr>
      <w:r w:rsidRPr="007A373F">
        <w:rPr>
          <w:szCs w:val="28"/>
          <w:lang w:val="uk-UA"/>
        </w:rPr>
        <w:t xml:space="preserve">Звичайні диференціальні рівняння[Електронний ресурс]. - Режим доступу : </w:t>
      </w:r>
      <w:hyperlink r:id="rId47" w:history="1">
        <w:r w:rsidRPr="007A373F">
          <w:rPr>
            <w:rStyle w:val="a9"/>
            <w:szCs w:val="28"/>
            <w:lang w:val="uk-UA"/>
          </w:rPr>
          <w:t>ДИФЕРЕНЦІАЛЬНІ РІВНЯННЯ</w:t>
        </w:r>
      </w:hyperlink>
    </w:p>
    <w:p w14:paraId="6313C0E6" w14:textId="2EB3CD83" w:rsidR="00FB1957" w:rsidRPr="007A373F" w:rsidRDefault="00FB1957" w:rsidP="00FB1957">
      <w:pPr>
        <w:pStyle w:val="12"/>
        <w:numPr>
          <w:ilvl w:val="0"/>
          <w:numId w:val="27"/>
        </w:numPr>
        <w:rPr>
          <w:szCs w:val="28"/>
          <w:lang w:val="uk-UA"/>
        </w:rPr>
      </w:pPr>
      <w:r w:rsidRPr="007A373F">
        <w:rPr>
          <w:lang w:val="uk-UA"/>
        </w:rPr>
        <w:t>Базові принципи чисельних методів</w:t>
      </w:r>
      <w:r w:rsidRPr="007A373F">
        <w:rPr>
          <w:szCs w:val="28"/>
          <w:lang w:val="uk-UA"/>
        </w:rPr>
        <w:t xml:space="preserve"> [Електронний ресурс]. - Режим доступу : </w:t>
      </w:r>
      <w:hyperlink r:id="rId48" w:history="1">
        <w:r w:rsidR="004B7E76" w:rsidRPr="007A373F">
          <w:rPr>
            <w:rStyle w:val="a9"/>
            <w:szCs w:val="28"/>
            <w:lang w:val="uk-UA"/>
          </w:rPr>
          <w:t>МЕТОДИ РОЗВЯЗАННЯ ДИФЕРЕНЦІАЛЬНИХ РІВНЯНЬ</w:t>
        </w:r>
      </w:hyperlink>
    </w:p>
    <w:p w14:paraId="07DC12E5" w14:textId="0400D310" w:rsidR="00FB1957" w:rsidRPr="007A373F" w:rsidRDefault="004B7E76" w:rsidP="00C77E68">
      <w:pPr>
        <w:pStyle w:val="12"/>
        <w:numPr>
          <w:ilvl w:val="0"/>
          <w:numId w:val="27"/>
        </w:numPr>
        <w:rPr>
          <w:rFonts w:eastAsiaTheme="minorHAnsi"/>
          <w:szCs w:val="28"/>
          <w:lang w:val="uk-UA"/>
        </w:rPr>
      </w:pPr>
      <w:r w:rsidRPr="007A373F">
        <w:rPr>
          <w:szCs w:val="28"/>
          <w:lang w:val="uk-UA"/>
        </w:rPr>
        <w:t xml:space="preserve">Мова програмування </w:t>
      </w:r>
      <w:r w:rsidR="00C77E68">
        <w:rPr>
          <w:szCs w:val="28"/>
          <w:lang w:val="de-DE"/>
        </w:rPr>
        <w:t>C</w:t>
      </w:r>
      <w:r w:rsidR="00C77E68" w:rsidRPr="001B59F1">
        <w:rPr>
          <w:szCs w:val="28"/>
        </w:rPr>
        <w:t>#</w:t>
      </w:r>
      <w:r w:rsidRPr="007A373F">
        <w:rPr>
          <w:szCs w:val="28"/>
          <w:lang w:val="uk-UA"/>
        </w:rPr>
        <w:t xml:space="preserve">, вибір бібліотек </w:t>
      </w:r>
      <w:r w:rsidR="00FB1957" w:rsidRPr="007A373F">
        <w:rPr>
          <w:szCs w:val="28"/>
          <w:lang w:val="uk-UA"/>
        </w:rPr>
        <w:t xml:space="preserve">[Електронний ресурс]. - Режим доступу : </w:t>
      </w:r>
      <w:hyperlink r:id="rId49" w:history="1">
        <w:r w:rsidR="00C77E68" w:rsidRPr="00C77E68">
          <w:rPr>
            <w:rStyle w:val="a9"/>
            <w:szCs w:val="28"/>
            <w:lang w:val="uk-UA"/>
          </w:rPr>
          <w:t>МОВА ПРОГРАМУВАННЯ С#</w:t>
        </w:r>
      </w:hyperlink>
    </w:p>
    <w:p w14:paraId="20CD9EC7" w14:textId="05F025BE" w:rsidR="00FB1957" w:rsidRPr="007A373F" w:rsidRDefault="00C77E68" w:rsidP="00FB1957">
      <w:pPr>
        <w:pStyle w:val="12"/>
        <w:numPr>
          <w:ilvl w:val="0"/>
          <w:numId w:val="27"/>
        </w:numPr>
        <w:rPr>
          <w:szCs w:val="28"/>
          <w:lang w:val="uk-UA"/>
        </w:rPr>
      </w:pPr>
      <w:r>
        <w:rPr>
          <w:szCs w:val="28"/>
          <w:lang w:val="de-DE"/>
        </w:rPr>
        <w:t>Visual</w:t>
      </w:r>
      <w:r w:rsidRPr="001B59F1">
        <w:rPr>
          <w:szCs w:val="28"/>
          <w:lang w:val="uk-UA"/>
        </w:rPr>
        <w:t xml:space="preserve"> </w:t>
      </w:r>
      <w:r>
        <w:rPr>
          <w:szCs w:val="28"/>
          <w:lang w:val="de-DE"/>
        </w:rPr>
        <w:t>Studio</w:t>
      </w:r>
      <w:r w:rsidRPr="001B59F1">
        <w:rPr>
          <w:szCs w:val="28"/>
          <w:lang w:val="uk-UA"/>
        </w:rPr>
        <w:t xml:space="preserve"> </w:t>
      </w:r>
      <w:r w:rsidR="00FB1957" w:rsidRPr="007A373F">
        <w:rPr>
          <w:szCs w:val="28"/>
          <w:lang w:val="uk-UA"/>
        </w:rPr>
        <w:t xml:space="preserve">[Електронний ресурс]. - Режим доступу : </w:t>
      </w:r>
      <w:hyperlink r:id="rId50" w:history="1">
        <w:r w:rsidR="0053560D" w:rsidRPr="0053560D">
          <w:rPr>
            <w:rStyle w:val="a9"/>
            <w:szCs w:val="28"/>
            <w:lang w:val="uk-UA"/>
          </w:rPr>
          <w:t>Visual Studio</w:t>
        </w:r>
      </w:hyperlink>
    </w:p>
    <w:p w14:paraId="0B510BFE" w14:textId="0D585043" w:rsidR="00FB1957" w:rsidRPr="007A373F" w:rsidRDefault="00D37027" w:rsidP="00FB1957">
      <w:pPr>
        <w:pStyle w:val="12"/>
        <w:numPr>
          <w:ilvl w:val="0"/>
          <w:numId w:val="27"/>
        </w:numPr>
        <w:rPr>
          <w:szCs w:val="28"/>
          <w:lang w:val="uk-UA"/>
        </w:rPr>
      </w:pPr>
      <w:r w:rsidRPr="007A373F">
        <w:rPr>
          <w:szCs w:val="28"/>
          <w:lang w:val="uk-UA"/>
        </w:rPr>
        <w:t>Обчислення п</w:t>
      </w:r>
      <w:r w:rsidR="00CE4CC2" w:rsidRPr="007A373F">
        <w:rPr>
          <w:szCs w:val="28"/>
          <w:lang w:val="uk-UA"/>
        </w:rPr>
        <w:t xml:space="preserve">охибок МКО </w:t>
      </w:r>
      <w:r w:rsidR="00FB1957" w:rsidRPr="007A373F">
        <w:rPr>
          <w:szCs w:val="28"/>
          <w:lang w:val="uk-UA"/>
        </w:rPr>
        <w:t xml:space="preserve">[Електронний ресурс]. - Режим доступу : </w:t>
      </w:r>
      <w:hyperlink r:id="rId51" w:history="1">
        <w:r w:rsidRPr="007A373F">
          <w:rPr>
            <w:rStyle w:val="a9"/>
            <w:szCs w:val="28"/>
            <w:lang w:val="uk-UA"/>
          </w:rPr>
          <w:t>ОБЧИСЛЕННЯ ПОХИБОК</w:t>
        </w:r>
      </w:hyperlink>
    </w:p>
    <w:p w14:paraId="3F45BEA1" w14:textId="68AD87F2" w:rsidR="00FB1957" w:rsidRPr="007A373F" w:rsidRDefault="00D37027" w:rsidP="00FB1957">
      <w:pPr>
        <w:pStyle w:val="12"/>
        <w:numPr>
          <w:ilvl w:val="0"/>
          <w:numId w:val="27"/>
        </w:numPr>
        <w:rPr>
          <w:szCs w:val="28"/>
          <w:lang w:val="uk-UA"/>
        </w:rPr>
      </w:pPr>
      <w:r w:rsidRPr="007A373F">
        <w:rPr>
          <w:szCs w:val="28"/>
          <w:lang w:val="uk-UA"/>
        </w:rPr>
        <w:t>MATHLAB</w:t>
      </w:r>
      <w:r w:rsidR="00FB1957" w:rsidRPr="007A373F">
        <w:rPr>
          <w:szCs w:val="28"/>
          <w:lang w:val="uk-UA"/>
        </w:rPr>
        <w:t xml:space="preserve"> [Електронний ресурс]. - Режим доступу : </w:t>
      </w:r>
      <w:hyperlink r:id="rId52" w:history="1">
        <w:r w:rsidRPr="007A373F">
          <w:rPr>
            <w:rStyle w:val="a9"/>
            <w:szCs w:val="28"/>
            <w:lang w:val="uk-UA"/>
          </w:rPr>
          <w:t>MATLAB</w:t>
        </w:r>
      </w:hyperlink>
    </w:p>
    <w:p w14:paraId="455C50F5" w14:textId="77777777" w:rsidR="00FB1957" w:rsidRPr="007A373F" w:rsidRDefault="00FB1957" w:rsidP="00B37557"/>
    <w:p w14:paraId="36420909" w14:textId="470853A5" w:rsidR="001D5FDE" w:rsidRPr="007A373F" w:rsidRDefault="001D5FDE" w:rsidP="002264BA">
      <w:pPr>
        <w:spacing w:after="160" w:line="259" w:lineRule="auto"/>
        <w:ind w:left="0"/>
        <w:rPr>
          <w:szCs w:val="28"/>
        </w:rPr>
      </w:pPr>
    </w:p>
    <w:p w14:paraId="6533C827" w14:textId="77777777" w:rsidR="002264BA" w:rsidRPr="007A373F" w:rsidRDefault="002264BA" w:rsidP="002264BA">
      <w:pPr>
        <w:spacing w:after="160" w:line="259" w:lineRule="auto"/>
        <w:ind w:left="0"/>
        <w:rPr>
          <w:szCs w:val="28"/>
        </w:rPr>
      </w:pPr>
    </w:p>
    <w:p w14:paraId="20E70124" w14:textId="77777777" w:rsidR="002264BA" w:rsidRPr="007A373F" w:rsidRDefault="002264BA" w:rsidP="002264BA">
      <w:pPr>
        <w:spacing w:after="160" w:line="259" w:lineRule="auto"/>
        <w:ind w:left="0"/>
        <w:rPr>
          <w:szCs w:val="28"/>
        </w:rPr>
      </w:pPr>
    </w:p>
    <w:p w14:paraId="422D8591" w14:textId="77777777" w:rsidR="002264BA" w:rsidRPr="007A373F" w:rsidRDefault="002264BA" w:rsidP="002264BA">
      <w:pPr>
        <w:spacing w:after="160" w:line="259" w:lineRule="auto"/>
        <w:ind w:left="0"/>
        <w:rPr>
          <w:szCs w:val="28"/>
        </w:rPr>
      </w:pPr>
    </w:p>
    <w:p w14:paraId="637197D0" w14:textId="77777777" w:rsidR="002264BA" w:rsidRPr="007A373F" w:rsidRDefault="002264BA" w:rsidP="002264BA">
      <w:pPr>
        <w:spacing w:after="160" w:line="259" w:lineRule="auto"/>
        <w:ind w:left="0"/>
        <w:rPr>
          <w:szCs w:val="28"/>
        </w:rPr>
      </w:pPr>
    </w:p>
    <w:p w14:paraId="21F1E280" w14:textId="77777777" w:rsidR="002264BA" w:rsidRPr="007A373F" w:rsidRDefault="002264BA" w:rsidP="002264BA">
      <w:pPr>
        <w:spacing w:after="160" w:line="259" w:lineRule="auto"/>
        <w:ind w:left="0"/>
        <w:rPr>
          <w:szCs w:val="28"/>
        </w:rPr>
      </w:pPr>
    </w:p>
    <w:p w14:paraId="09EBB7C1" w14:textId="77777777" w:rsidR="002264BA" w:rsidRPr="007A373F" w:rsidRDefault="002264BA" w:rsidP="002264BA">
      <w:pPr>
        <w:spacing w:after="160" w:line="259" w:lineRule="auto"/>
        <w:ind w:left="0"/>
        <w:rPr>
          <w:szCs w:val="28"/>
        </w:rPr>
      </w:pPr>
    </w:p>
    <w:p w14:paraId="0134D715" w14:textId="77777777" w:rsidR="002264BA" w:rsidRPr="007A373F" w:rsidRDefault="002264BA" w:rsidP="002264BA">
      <w:pPr>
        <w:spacing w:after="160" w:line="259" w:lineRule="auto"/>
        <w:ind w:left="0"/>
        <w:rPr>
          <w:szCs w:val="28"/>
        </w:rPr>
      </w:pPr>
    </w:p>
    <w:p w14:paraId="27324DA4" w14:textId="77777777" w:rsidR="002264BA" w:rsidRPr="007A373F" w:rsidRDefault="002264BA" w:rsidP="002264BA">
      <w:pPr>
        <w:spacing w:after="160" w:line="259" w:lineRule="auto"/>
        <w:ind w:left="0"/>
        <w:rPr>
          <w:szCs w:val="28"/>
        </w:rPr>
      </w:pPr>
    </w:p>
    <w:p w14:paraId="5EB17147" w14:textId="77777777" w:rsidR="002264BA" w:rsidRPr="007A373F" w:rsidRDefault="002264BA" w:rsidP="002264BA">
      <w:pPr>
        <w:spacing w:after="160" w:line="259" w:lineRule="auto"/>
        <w:ind w:left="0"/>
        <w:rPr>
          <w:szCs w:val="28"/>
        </w:rPr>
      </w:pPr>
    </w:p>
    <w:p w14:paraId="1CBA23D2" w14:textId="77777777" w:rsidR="002264BA" w:rsidRPr="007A373F" w:rsidRDefault="002264BA" w:rsidP="002264BA">
      <w:pPr>
        <w:spacing w:after="160" w:line="259" w:lineRule="auto"/>
        <w:ind w:left="0"/>
        <w:rPr>
          <w:szCs w:val="28"/>
        </w:rPr>
      </w:pPr>
    </w:p>
    <w:p w14:paraId="22BC0689" w14:textId="77777777" w:rsidR="002264BA" w:rsidRPr="007A373F" w:rsidRDefault="002264BA" w:rsidP="002264BA">
      <w:pPr>
        <w:spacing w:after="160" w:line="259" w:lineRule="auto"/>
        <w:ind w:left="0"/>
        <w:rPr>
          <w:szCs w:val="28"/>
        </w:rPr>
      </w:pPr>
    </w:p>
    <w:p w14:paraId="29832B29" w14:textId="77777777" w:rsidR="001D5FDE" w:rsidRPr="007A373F" w:rsidRDefault="001D5FDE" w:rsidP="00D37027">
      <w:pPr>
        <w:ind w:left="0"/>
        <w:rPr>
          <w:szCs w:val="28"/>
        </w:rPr>
      </w:pPr>
    </w:p>
    <w:p w14:paraId="44BA9E75" w14:textId="57058CDE" w:rsidR="00D37027" w:rsidRPr="0053560D" w:rsidRDefault="001D5FDE" w:rsidP="009B52D1">
      <w:pPr>
        <w:pStyle w:val="1"/>
      </w:pPr>
      <w:bookmarkStart w:id="20" w:name="_Toc162944045"/>
      <w:r w:rsidRPr="0053560D">
        <w:lastRenderedPageBreak/>
        <w:t>ДОДАТКИ</w:t>
      </w:r>
      <w:bookmarkEnd w:id="20"/>
    </w:p>
    <w:p w14:paraId="5A0B00A6" w14:textId="044FB553" w:rsidR="009B52D1" w:rsidRPr="0053560D" w:rsidRDefault="00EF6682" w:rsidP="009B52D1">
      <w:pPr>
        <w:pStyle w:val="2"/>
        <w:ind w:firstLine="0"/>
        <w:jc w:val="center"/>
      </w:pPr>
      <w:bookmarkStart w:id="21" w:name="_Toc162944046"/>
      <w:r w:rsidRPr="0053560D">
        <w:t>Додаток А (обов’язковий)</w:t>
      </w:r>
      <w:r w:rsidR="001D5FDE" w:rsidRPr="0053560D">
        <w:br/>
      </w:r>
      <w:r w:rsidRPr="0053560D">
        <w:t xml:space="preserve"> Схем</w:t>
      </w:r>
      <w:r w:rsidR="009B52D1" w:rsidRPr="0053560D">
        <w:t>и</w:t>
      </w:r>
      <w:r w:rsidRPr="0053560D">
        <w:t xml:space="preserve"> програми</w:t>
      </w:r>
      <w:bookmarkEnd w:id="21"/>
      <w:r w:rsidR="009B52D1" w:rsidRPr="0053560D">
        <w:t>:</w:t>
      </w:r>
    </w:p>
    <w:p w14:paraId="72DFFAFB" w14:textId="77777777" w:rsidR="009B52D1" w:rsidRPr="007A373F" w:rsidRDefault="009B52D1" w:rsidP="009B52D1"/>
    <w:p w14:paraId="66FF9855" w14:textId="141F9254" w:rsidR="009B52D1" w:rsidRPr="007A373F" w:rsidRDefault="009B52D1" w:rsidP="009B52D1">
      <w:r w:rsidRPr="007A373F">
        <w:t>В програмі використані ці схеми методів комп’ютерних обчислень:</w:t>
      </w:r>
    </w:p>
    <w:p w14:paraId="2D1FBA58" w14:textId="007DB7ED" w:rsidR="00B56295" w:rsidRPr="007A373F" w:rsidRDefault="00B56295" w:rsidP="00B56295">
      <w:pPr>
        <w:pStyle w:val="a7"/>
        <w:numPr>
          <w:ilvl w:val="0"/>
          <w:numId w:val="26"/>
        </w:numPr>
        <w:jc w:val="left"/>
        <w:rPr>
          <w:i/>
          <w:iCs/>
          <w:szCs w:val="28"/>
        </w:rPr>
      </w:pPr>
      <w:r w:rsidRPr="007A373F">
        <w:rPr>
          <w:i/>
          <w:iCs/>
          <w:szCs w:val="28"/>
        </w:rPr>
        <w:t>Схема №1 алгоритму методу Ейлера</w:t>
      </w:r>
    </w:p>
    <w:p w14:paraId="246B97E8" w14:textId="69EFD637" w:rsidR="00B56295" w:rsidRPr="007A373F" w:rsidRDefault="00B56295" w:rsidP="009B52D1"/>
    <w:p w14:paraId="29265DE6" w14:textId="3FED03EA" w:rsidR="00B56295" w:rsidRPr="007A373F" w:rsidRDefault="00B56295" w:rsidP="00B56295">
      <w:pPr>
        <w:jc w:val="center"/>
      </w:pPr>
      <w:r w:rsidRPr="007A373F">
        <w:rPr>
          <w:noProof/>
        </w:rPr>
        <w:drawing>
          <wp:inline distT="0" distB="0" distL="0" distR="0" wp14:anchorId="02BC0D2A" wp14:editId="2A2BC8DC">
            <wp:extent cx="5029200" cy="6214350"/>
            <wp:effectExtent l="0" t="0" r="0" b="0"/>
            <wp:docPr id="1492967261" name="Рисунок 1" descr="Зображення, що містить текст, схема, ескіз,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60722" name="Рисунок 1" descr="Зображення, що містить текст, схема, ескіз, План&#10;&#10;Автоматично згенерований опис"/>
                    <pic:cNvPicPr/>
                  </pic:nvPicPr>
                  <pic:blipFill>
                    <a:blip r:embed="rId10"/>
                    <a:stretch>
                      <a:fillRect/>
                    </a:stretch>
                  </pic:blipFill>
                  <pic:spPr>
                    <a:xfrm>
                      <a:off x="0" y="0"/>
                      <a:ext cx="5064819" cy="6258363"/>
                    </a:xfrm>
                    <a:prstGeom prst="rect">
                      <a:avLst/>
                    </a:prstGeom>
                  </pic:spPr>
                </pic:pic>
              </a:graphicData>
            </a:graphic>
          </wp:inline>
        </w:drawing>
      </w:r>
    </w:p>
    <w:p w14:paraId="2670807E" w14:textId="06B94DAE" w:rsidR="00B56295" w:rsidRPr="007A373F" w:rsidRDefault="00B56295" w:rsidP="00B56295">
      <w:pPr>
        <w:jc w:val="center"/>
      </w:pPr>
      <w:r w:rsidRPr="007A373F">
        <w:t>Рисунок А.1 – схема м. Ейлера</w:t>
      </w:r>
    </w:p>
    <w:p w14:paraId="40B882F7" w14:textId="77777777" w:rsidR="00B56295" w:rsidRPr="007A373F" w:rsidRDefault="00B56295" w:rsidP="00B56295">
      <w:pPr>
        <w:jc w:val="center"/>
      </w:pPr>
    </w:p>
    <w:p w14:paraId="6964B387" w14:textId="6307A235" w:rsidR="00B56295" w:rsidRPr="007A373F" w:rsidRDefault="00B56295" w:rsidP="00B56295">
      <w:pPr>
        <w:pStyle w:val="a7"/>
        <w:numPr>
          <w:ilvl w:val="0"/>
          <w:numId w:val="26"/>
        </w:numPr>
        <w:rPr>
          <w:i/>
          <w:iCs/>
        </w:rPr>
      </w:pPr>
      <w:r w:rsidRPr="007A373F">
        <w:rPr>
          <w:i/>
          <w:iCs/>
        </w:rPr>
        <w:t>Схема №2 зворотнього м. Ейлера</w:t>
      </w:r>
    </w:p>
    <w:p w14:paraId="49277D97" w14:textId="77777777" w:rsidR="00B56295" w:rsidRPr="007A373F" w:rsidRDefault="00B56295" w:rsidP="00B56295">
      <w:pPr>
        <w:pStyle w:val="a7"/>
        <w:ind w:left="1428"/>
        <w:jc w:val="center"/>
        <w:rPr>
          <w:i/>
          <w:iCs/>
        </w:rPr>
      </w:pPr>
    </w:p>
    <w:p w14:paraId="4033DF88" w14:textId="21133063" w:rsidR="00B56295" w:rsidRPr="007A373F" w:rsidRDefault="00B56295" w:rsidP="00B56295">
      <w:pPr>
        <w:pStyle w:val="a7"/>
        <w:ind w:left="1428"/>
        <w:jc w:val="center"/>
        <w:rPr>
          <w:i/>
          <w:iCs/>
        </w:rPr>
      </w:pPr>
      <w:r w:rsidRPr="007A373F">
        <w:rPr>
          <w:noProof/>
          <w:szCs w:val="28"/>
        </w:rPr>
        <w:drawing>
          <wp:inline distT="0" distB="0" distL="0" distR="0" wp14:anchorId="7834007B" wp14:editId="427FA3CA">
            <wp:extent cx="3992880" cy="6504766"/>
            <wp:effectExtent l="0" t="0" r="7620" b="0"/>
            <wp:docPr id="1666249403" name="Рисунок 1" descr="Зображення, що містить текст, схема, ескіз,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9403" name="Рисунок 1" descr="Зображення, що містить текст, схема, ескіз, План&#10;&#10;Автоматично згенерований опис"/>
                    <pic:cNvPicPr/>
                  </pic:nvPicPr>
                  <pic:blipFill>
                    <a:blip r:embed="rId11"/>
                    <a:stretch>
                      <a:fillRect/>
                    </a:stretch>
                  </pic:blipFill>
                  <pic:spPr>
                    <a:xfrm>
                      <a:off x="0" y="0"/>
                      <a:ext cx="4002153" cy="6519872"/>
                    </a:xfrm>
                    <a:prstGeom prst="rect">
                      <a:avLst/>
                    </a:prstGeom>
                  </pic:spPr>
                </pic:pic>
              </a:graphicData>
            </a:graphic>
          </wp:inline>
        </w:drawing>
      </w:r>
    </w:p>
    <w:p w14:paraId="5434EF71" w14:textId="77777777" w:rsidR="00B56295" w:rsidRPr="007A373F" w:rsidRDefault="00B56295" w:rsidP="00B56295">
      <w:pPr>
        <w:pStyle w:val="a7"/>
        <w:ind w:left="1428"/>
        <w:jc w:val="center"/>
        <w:rPr>
          <w:i/>
          <w:iCs/>
        </w:rPr>
      </w:pPr>
    </w:p>
    <w:p w14:paraId="67D7FBC7" w14:textId="77777777" w:rsidR="00B56295" w:rsidRPr="007A373F" w:rsidRDefault="00B56295" w:rsidP="00B56295">
      <w:pPr>
        <w:pStyle w:val="a7"/>
        <w:ind w:left="1428"/>
        <w:jc w:val="center"/>
      </w:pPr>
    </w:p>
    <w:p w14:paraId="0254BF00" w14:textId="62275656" w:rsidR="00B56295" w:rsidRPr="001B59F1" w:rsidRDefault="00B56295" w:rsidP="00B56295">
      <w:pPr>
        <w:jc w:val="center"/>
        <w:rPr>
          <w:lang w:val="ru-RU"/>
        </w:rPr>
      </w:pPr>
      <w:r w:rsidRPr="007A373F">
        <w:t>Рисунок А.2 – схема зворотнього м. Ейлера</w:t>
      </w:r>
    </w:p>
    <w:p w14:paraId="6F6EB44C" w14:textId="77777777" w:rsidR="0053560D" w:rsidRPr="001B59F1" w:rsidRDefault="0053560D" w:rsidP="00B56295">
      <w:pPr>
        <w:jc w:val="center"/>
        <w:rPr>
          <w:lang w:val="ru-RU"/>
        </w:rPr>
      </w:pPr>
    </w:p>
    <w:p w14:paraId="73173569" w14:textId="11512A66" w:rsidR="00B56295" w:rsidRPr="007A373F" w:rsidRDefault="00B56295" w:rsidP="00B56295">
      <w:pPr>
        <w:pStyle w:val="a7"/>
        <w:numPr>
          <w:ilvl w:val="0"/>
          <w:numId w:val="26"/>
        </w:numPr>
        <w:rPr>
          <w:i/>
          <w:iCs/>
        </w:rPr>
      </w:pPr>
      <w:r w:rsidRPr="007A373F">
        <w:rPr>
          <w:i/>
          <w:iCs/>
        </w:rPr>
        <w:lastRenderedPageBreak/>
        <w:t>Схема №3 метод Рунге-Кутта</w:t>
      </w:r>
    </w:p>
    <w:p w14:paraId="7A358D9F" w14:textId="77777777" w:rsidR="00B56295" w:rsidRPr="007A373F" w:rsidRDefault="00B56295" w:rsidP="00B56295">
      <w:pPr>
        <w:pStyle w:val="a7"/>
        <w:ind w:left="1428"/>
        <w:jc w:val="center"/>
      </w:pPr>
    </w:p>
    <w:p w14:paraId="50899237" w14:textId="48BB18AE" w:rsidR="00B56295" w:rsidRPr="007A373F" w:rsidRDefault="00B56295" w:rsidP="00B56295">
      <w:pPr>
        <w:pStyle w:val="a7"/>
        <w:ind w:left="1428"/>
        <w:jc w:val="center"/>
      </w:pPr>
      <w:r w:rsidRPr="007A373F">
        <w:rPr>
          <w:noProof/>
        </w:rPr>
        <w:drawing>
          <wp:inline distT="0" distB="0" distL="0" distR="0" wp14:anchorId="4CAE96BD" wp14:editId="65D45845">
            <wp:extent cx="3516313" cy="7650480"/>
            <wp:effectExtent l="0" t="0" r="8255" b="7620"/>
            <wp:docPr id="700732288" name="Рисунок 1" descr="Зображення, що містить схема, ескіз, текст, Кресл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1705" name="Рисунок 1" descr="Зображення, що містить схема, ескіз, текст, Креслення&#10;&#10;Автоматично згенерований опис"/>
                    <pic:cNvPicPr/>
                  </pic:nvPicPr>
                  <pic:blipFill>
                    <a:blip r:embed="rId12"/>
                    <a:stretch>
                      <a:fillRect/>
                    </a:stretch>
                  </pic:blipFill>
                  <pic:spPr>
                    <a:xfrm>
                      <a:off x="0" y="0"/>
                      <a:ext cx="3527083" cy="7673913"/>
                    </a:xfrm>
                    <a:prstGeom prst="rect">
                      <a:avLst/>
                    </a:prstGeom>
                  </pic:spPr>
                </pic:pic>
              </a:graphicData>
            </a:graphic>
          </wp:inline>
        </w:drawing>
      </w:r>
    </w:p>
    <w:p w14:paraId="758E2938" w14:textId="3433E13A" w:rsidR="001D5FDE" w:rsidRPr="007A373F" w:rsidRDefault="00B56295" w:rsidP="00B56295">
      <w:pPr>
        <w:pStyle w:val="a7"/>
        <w:ind w:left="1428"/>
        <w:jc w:val="center"/>
      </w:pPr>
      <w:r w:rsidRPr="007A373F">
        <w:t>Рисунок А.3 – схема м. Рунге-Кутта</w:t>
      </w:r>
    </w:p>
    <w:p w14:paraId="10D694DA" w14:textId="1319388E" w:rsidR="0053560D" w:rsidRPr="0053560D" w:rsidRDefault="00EF6682" w:rsidP="0053560D">
      <w:pPr>
        <w:pStyle w:val="2"/>
        <w:ind w:firstLine="0"/>
        <w:jc w:val="center"/>
      </w:pPr>
      <w:bookmarkStart w:id="22" w:name="_Toc162944047"/>
      <w:r w:rsidRPr="007A373F">
        <w:lastRenderedPageBreak/>
        <w:t>Додаток Б (</w:t>
      </w:r>
      <w:r w:rsidR="001D5FDE" w:rsidRPr="007A373F">
        <w:t>обов’язковий)</w:t>
      </w:r>
      <w:r w:rsidR="001D5FDE" w:rsidRPr="007A373F">
        <w:br/>
      </w:r>
      <w:r w:rsidRPr="007A373F">
        <w:t>Лістинг програми</w:t>
      </w:r>
      <w:bookmarkEnd w:id="22"/>
      <w:r w:rsidR="0053560D" w:rsidRPr="001B59F1">
        <w:rPr>
          <w:lang w:val="ru-RU"/>
        </w:rPr>
        <w:t>:</w:t>
      </w:r>
    </w:p>
    <w:p w14:paraId="6CF7E3D0"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w:t>
      </w:r>
    </w:p>
    <w:p w14:paraId="7CEB9B6B"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Collections.Generic;</w:t>
      </w:r>
    </w:p>
    <w:p w14:paraId="75B6579F"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Linq;</w:t>
      </w:r>
    </w:p>
    <w:p w14:paraId="6F4C636C"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p>
    <w:p w14:paraId="608F1F64"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class</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Program</w:t>
      </w:r>
    </w:p>
    <w:p w14:paraId="6DB43497"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355268F6"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Задана функція</w:t>
      </w:r>
    </w:p>
    <w:p w14:paraId="3591729F"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at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f(</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x,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y,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a = 0.5,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b = 1.7)</w:t>
      </w:r>
    </w:p>
    <w:p w14:paraId="27E6FBA7"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35110DB"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y * Math.Exp(-a * x) - Math.Exp(-b * x);</w:t>
      </w:r>
    </w:p>
    <w:p w14:paraId="38007D92"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5DE25FB"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p>
    <w:p w14:paraId="3663BCCA"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Метод Ейлера</w:t>
      </w:r>
    </w:p>
    <w:p w14:paraId="2B4E6A79"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at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x,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y) EulerMethod(</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h,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start,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end) xRange,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y0)</w:t>
      </w:r>
    </w:p>
    <w:p w14:paraId="7A577CAB"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956AEBA"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n =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xRange.end - xRange.start) / h) + 1;</w:t>
      </w:r>
    </w:p>
    <w:p w14:paraId="5D79B9C2"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x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n];</w:t>
      </w:r>
    </w:p>
    <w:p w14:paraId="21D83D6A"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y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n];</w:t>
      </w:r>
    </w:p>
    <w:p w14:paraId="7FB8E199"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x[0] = xRange.start;</w:t>
      </w:r>
    </w:p>
    <w:p w14:paraId="72B39F78"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y[0] = y0;</w:t>
      </w:r>
    </w:p>
    <w:p w14:paraId="6FF9A638"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1; i &lt; n; i++)</w:t>
      </w:r>
    </w:p>
    <w:p w14:paraId="576A9446"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EC72ADB"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x[i] = x[i - 1] + h;</w:t>
      </w:r>
    </w:p>
    <w:p w14:paraId="29C3DCD7"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y[i] = y[i - 1] + h * f(x[i - 1], y[i - 1]);</w:t>
      </w:r>
    </w:p>
    <w:p w14:paraId="59FBF04E"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13ED620"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x, y);</w:t>
      </w:r>
    </w:p>
    <w:p w14:paraId="52A951C8"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4B33C6C"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p>
    <w:p w14:paraId="2B21E21D"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Зворотний метод Ейлера</w:t>
      </w:r>
    </w:p>
    <w:p w14:paraId="4DEC3512"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at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x,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y) BackwardEulerMethod(</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h,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start,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end) xRange,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y0)</w:t>
      </w:r>
    </w:p>
    <w:p w14:paraId="79BCD8C4"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CD4C040"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n =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xRange.end - xRange.start) / h) + 1;</w:t>
      </w:r>
    </w:p>
    <w:p w14:paraId="68E04A90"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x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n];</w:t>
      </w:r>
    </w:p>
    <w:p w14:paraId="7F99650E"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y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n];</w:t>
      </w:r>
    </w:p>
    <w:p w14:paraId="3AC6B5C2"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x[0] = xRange.start;</w:t>
      </w:r>
    </w:p>
    <w:p w14:paraId="7437AE10"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y[0] = y0;</w:t>
      </w:r>
    </w:p>
    <w:p w14:paraId="171D8CCF"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1; i &lt; n; i++)</w:t>
      </w:r>
    </w:p>
    <w:p w14:paraId="63AF9160"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1690835"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x[i] = x[i - 1] + h;</w:t>
      </w:r>
    </w:p>
    <w:p w14:paraId="156CCE85"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y[i] = y[i - 1] + h * f(x[i], y[i - 1] + h * f(x[i], y[i - 1]));</w:t>
      </w:r>
    </w:p>
    <w:p w14:paraId="0A3B8210"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7F946B4"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x, y);</w:t>
      </w:r>
    </w:p>
    <w:p w14:paraId="211A2549"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3151659"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p>
    <w:p w14:paraId="5B0709FB"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Метод Рунге-Кутта четвертого порядку</w:t>
      </w:r>
    </w:p>
    <w:p w14:paraId="3816BE20"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at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x,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y) RungeKuttaMethod(</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h,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start,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end) xRange,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y0)</w:t>
      </w:r>
    </w:p>
    <w:p w14:paraId="5B88973B"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21EA8D3"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n =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xRange.end - xRange.start) / h) + 1;</w:t>
      </w:r>
    </w:p>
    <w:p w14:paraId="0D3F59D5"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x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n];</w:t>
      </w:r>
    </w:p>
    <w:p w14:paraId="5265F62D"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y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n];</w:t>
      </w:r>
    </w:p>
    <w:p w14:paraId="2CA20639"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x[0] = xRange.start;</w:t>
      </w:r>
    </w:p>
    <w:p w14:paraId="5ED5856F"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y[0] = y0;</w:t>
      </w:r>
    </w:p>
    <w:p w14:paraId="406CCD2A"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1; i &lt; n; i++)</w:t>
      </w:r>
    </w:p>
    <w:p w14:paraId="290795EE"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30FA4DA"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x[i] = x[i - 1] + h;</w:t>
      </w:r>
    </w:p>
    <w:p w14:paraId="2A340D6C"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k1 = h * f(x[i - 1], y[i - 1]);</w:t>
      </w:r>
    </w:p>
    <w:p w14:paraId="29F3B3FD"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k2 = h * f(x[i - 1] + h / 2, y[i - 1] + k1 / 2);</w:t>
      </w:r>
    </w:p>
    <w:p w14:paraId="054CBCE4"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k3 = h * f(x[i - 1] + h / 2, y[i - 1] + k2 / 2);</w:t>
      </w:r>
    </w:p>
    <w:p w14:paraId="6BF73158"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k4 = h * f(x[i - 1] + h, y[i - 1] + k3);</w:t>
      </w:r>
    </w:p>
    <w:p w14:paraId="052CF7DB"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y[i] = y[i - 1] + (k1 + 2 * k2 + 2 * k3 + k4) / 6;</w:t>
      </w:r>
    </w:p>
    <w:p w14:paraId="292D3BD7"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75D722F"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x, y);</w:t>
      </w:r>
    </w:p>
    <w:p w14:paraId="66F24F10"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8CFF86B"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p>
    <w:p w14:paraId="5D7A1861"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Точне рішення</w:t>
      </w:r>
    </w:p>
    <w:p w14:paraId="300636A7"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at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ExactSolution(</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w:t>
      </w:r>
    </w:p>
    <w:p w14:paraId="796B7058"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9C1CB58"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x.Select(xi =&gt; Math.Exp(-0.5 * xi) - Math.Exp(-1.7 * xi)).ToArray();</w:t>
      </w:r>
    </w:p>
    <w:p w14:paraId="0AA2ADB0"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DEDEDB0"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p>
    <w:p w14:paraId="4BC44DFB"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at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Main()</w:t>
      </w:r>
    </w:p>
    <w:p w14:paraId="44F0763E"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7F4FD1E"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чаткові умови</w:t>
      </w:r>
    </w:p>
    <w:p w14:paraId="6C9F4482"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y0 = 1;</w:t>
      </w:r>
    </w:p>
    <w:p w14:paraId="35141C8C"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start,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end) xRange = (0, 1);</w:t>
      </w:r>
    </w:p>
    <w:p w14:paraId="5F98014C"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p>
    <w:p w14:paraId="6576A3AA"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Кроки обчислень</w:t>
      </w:r>
    </w:p>
    <w:p w14:paraId="13718F8C"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hValues = { 0.05, 0.1 };</w:t>
      </w:r>
    </w:p>
    <w:p w14:paraId="069C98B9"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p>
    <w:p w14:paraId="409BA0C9"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Обчислення для кожного методу і кожного кроку</w:t>
      </w:r>
    </w:p>
    <w:p w14:paraId="2D7425F9"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results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Dictionary&lt;</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x,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y)&gt;();</w:t>
      </w:r>
    </w:p>
    <w:p w14:paraId="5BE18AF6"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each</w:t>
      </w:r>
      <w:r>
        <w:rPr>
          <w:rFonts w:ascii="Cascadia Mono" w:eastAsiaTheme="minorHAnsi" w:hAnsi="Cascadia Mono" w:cs="Cascadia Mono"/>
          <w:color w:val="000000"/>
          <w:sz w:val="19"/>
          <w:szCs w:val="19"/>
          <w:lang w:eastAsia="en-US"/>
        </w:rPr>
        <w:t xml:space="preserve"> (var h </w:t>
      </w:r>
      <w:r>
        <w:rPr>
          <w:rFonts w:ascii="Cascadia Mono" w:eastAsiaTheme="minorHAnsi" w:hAnsi="Cascadia Mono" w:cs="Cascadia Mono"/>
          <w:color w:val="0000FF"/>
          <w:sz w:val="19"/>
          <w:szCs w:val="19"/>
          <w:lang w:eastAsia="en-US"/>
        </w:rPr>
        <w:t>in</w:t>
      </w:r>
      <w:r>
        <w:rPr>
          <w:rFonts w:ascii="Cascadia Mono" w:eastAsiaTheme="minorHAnsi" w:hAnsi="Cascadia Mono" w:cs="Cascadia Mono"/>
          <w:color w:val="000000"/>
          <w:sz w:val="19"/>
          <w:szCs w:val="19"/>
          <w:lang w:eastAsia="en-US"/>
        </w:rPr>
        <w:t xml:space="preserve"> hValues)</w:t>
      </w:r>
    </w:p>
    <w:p w14:paraId="769CE079"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B5C6B61"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results[</w:t>
      </w:r>
      <w:r>
        <w:rPr>
          <w:rFonts w:ascii="Cascadia Mono" w:eastAsiaTheme="minorHAnsi" w:hAnsi="Cascadia Mono" w:cs="Cascadia Mono"/>
          <w:color w:val="A31515"/>
          <w:sz w:val="19"/>
          <w:szCs w:val="19"/>
          <w:lang w:eastAsia="en-US"/>
        </w:rPr>
        <w:t>$"Euler h=</w:t>
      </w:r>
      <w:r>
        <w:rPr>
          <w:rFonts w:ascii="Cascadia Mono" w:eastAsiaTheme="minorHAnsi" w:hAnsi="Cascadia Mono" w:cs="Cascadia Mono"/>
          <w:color w:val="000000"/>
          <w:sz w:val="19"/>
          <w:szCs w:val="19"/>
          <w:lang w:eastAsia="en-US"/>
        </w:rPr>
        <w:t>{h}</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 EulerMethod(h, xRange, y0);</w:t>
      </w:r>
    </w:p>
    <w:p w14:paraId="239057F5"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results[</w:t>
      </w:r>
      <w:r>
        <w:rPr>
          <w:rFonts w:ascii="Cascadia Mono" w:eastAsiaTheme="minorHAnsi" w:hAnsi="Cascadia Mono" w:cs="Cascadia Mono"/>
          <w:color w:val="A31515"/>
          <w:sz w:val="19"/>
          <w:szCs w:val="19"/>
          <w:lang w:eastAsia="en-US"/>
        </w:rPr>
        <w:t>$"Backward Euler h=</w:t>
      </w:r>
      <w:r>
        <w:rPr>
          <w:rFonts w:ascii="Cascadia Mono" w:eastAsiaTheme="minorHAnsi" w:hAnsi="Cascadia Mono" w:cs="Cascadia Mono"/>
          <w:color w:val="000000"/>
          <w:sz w:val="19"/>
          <w:szCs w:val="19"/>
          <w:lang w:eastAsia="en-US"/>
        </w:rPr>
        <w:t>{h}</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 BackwardEulerMethod(h, xRange, y0);</w:t>
      </w:r>
    </w:p>
    <w:p w14:paraId="738B253F"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results[</w:t>
      </w:r>
      <w:r>
        <w:rPr>
          <w:rFonts w:ascii="Cascadia Mono" w:eastAsiaTheme="minorHAnsi" w:hAnsi="Cascadia Mono" w:cs="Cascadia Mono"/>
          <w:color w:val="A31515"/>
          <w:sz w:val="19"/>
          <w:szCs w:val="19"/>
          <w:lang w:eastAsia="en-US"/>
        </w:rPr>
        <w:t>$"Runge-Kutta h=</w:t>
      </w:r>
      <w:r>
        <w:rPr>
          <w:rFonts w:ascii="Cascadia Mono" w:eastAsiaTheme="minorHAnsi" w:hAnsi="Cascadia Mono" w:cs="Cascadia Mono"/>
          <w:color w:val="000000"/>
          <w:sz w:val="19"/>
          <w:szCs w:val="19"/>
          <w:lang w:eastAsia="en-US"/>
        </w:rPr>
        <w:t>{h}</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 RungeKuttaMethod(h, xRange, y0);</w:t>
      </w:r>
    </w:p>
    <w:p w14:paraId="3C20DA86"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36C0B3D"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p>
    <w:p w14:paraId="72F804B7"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Обчислення похибок</w:t>
      </w:r>
    </w:p>
    <w:p w14:paraId="2FD9CD5A"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errors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Dictionary&lt;</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gt;();</w:t>
      </w:r>
    </w:p>
    <w:p w14:paraId="51A7CCB0"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each</w:t>
      </w:r>
      <w:r>
        <w:rPr>
          <w:rFonts w:ascii="Cascadia Mono" w:eastAsiaTheme="minorHAnsi" w:hAnsi="Cascadia Mono" w:cs="Cascadia Mono"/>
          <w:color w:val="000000"/>
          <w:sz w:val="19"/>
          <w:szCs w:val="19"/>
          <w:lang w:eastAsia="en-US"/>
        </w:rPr>
        <w:t xml:space="preserve"> (var result </w:t>
      </w:r>
      <w:r>
        <w:rPr>
          <w:rFonts w:ascii="Cascadia Mono" w:eastAsiaTheme="minorHAnsi" w:hAnsi="Cascadia Mono" w:cs="Cascadia Mono"/>
          <w:color w:val="0000FF"/>
          <w:sz w:val="19"/>
          <w:szCs w:val="19"/>
          <w:lang w:eastAsia="en-US"/>
        </w:rPr>
        <w:t>in</w:t>
      </w:r>
      <w:r>
        <w:rPr>
          <w:rFonts w:ascii="Cascadia Mono" w:eastAsiaTheme="minorHAnsi" w:hAnsi="Cascadia Mono" w:cs="Cascadia Mono"/>
          <w:color w:val="000000"/>
          <w:sz w:val="19"/>
          <w:szCs w:val="19"/>
          <w:lang w:eastAsia="en-US"/>
        </w:rPr>
        <w:t xml:space="preserve"> results)</w:t>
      </w:r>
    </w:p>
    <w:p w14:paraId="2D64515B"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C91EC97"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ar (x, y) = result.Value;</w:t>
      </w:r>
    </w:p>
    <w:p w14:paraId="052E6993"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yExact = ExactSolution(x);</w:t>
      </w:r>
    </w:p>
    <w:p w14:paraId="6094E4AC"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error = y.Zip(yExact, (yi, ye) =&gt; Math.Abs(yi - ye)).ToArray();</w:t>
      </w:r>
    </w:p>
    <w:p w14:paraId="4B158422"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errors[result.Key] = error;</w:t>
      </w:r>
    </w:p>
    <w:p w14:paraId="137AEA8A"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D846FF8"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p>
    <w:p w14:paraId="0CC87402"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Формування результатів у вигляді таблиці</w:t>
      </w:r>
    </w:p>
    <w:p w14:paraId="01172E66"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data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List&lt;(</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Method,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x,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y, </w:t>
      </w:r>
      <w:r>
        <w:rPr>
          <w:rFonts w:ascii="Cascadia Mono" w:eastAsiaTheme="minorHAnsi" w:hAnsi="Cascadia Mono" w:cs="Cascadia Mono"/>
          <w:color w:val="0000FF"/>
          <w:sz w:val="19"/>
          <w:szCs w:val="19"/>
          <w:lang w:eastAsia="en-US"/>
        </w:rPr>
        <w:t>double</w:t>
      </w:r>
      <w:r>
        <w:rPr>
          <w:rFonts w:ascii="Cascadia Mono" w:eastAsiaTheme="minorHAnsi" w:hAnsi="Cascadia Mono" w:cs="Cascadia Mono"/>
          <w:color w:val="000000"/>
          <w:sz w:val="19"/>
          <w:szCs w:val="19"/>
          <w:lang w:eastAsia="en-US"/>
        </w:rPr>
        <w:t xml:space="preserve"> Error)&gt;();</w:t>
      </w:r>
    </w:p>
    <w:p w14:paraId="715B9EF9"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each</w:t>
      </w:r>
      <w:r>
        <w:rPr>
          <w:rFonts w:ascii="Cascadia Mono" w:eastAsiaTheme="minorHAnsi" w:hAnsi="Cascadia Mono" w:cs="Cascadia Mono"/>
          <w:color w:val="000000"/>
          <w:sz w:val="19"/>
          <w:szCs w:val="19"/>
          <w:lang w:eastAsia="en-US"/>
        </w:rPr>
        <w:t xml:space="preserve"> (var result </w:t>
      </w:r>
      <w:r>
        <w:rPr>
          <w:rFonts w:ascii="Cascadia Mono" w:eastAsiaTheme="minorHAnsi" w:hAnsi="Cascadia Mono" w:cs="Cascadia Mono"/>
          <w:color w:val="0000FF"/>
          <w:sz w:val="19"/>
          <w:szCs w:val="19"/>
          <w:lang w:eastAsia="en-US"/>
        </w:rPr>
        <w:t>in</w:t>
      </w:r>
      <w:r>
        <w:rPr>
          <w:rFonts w:ascii="Cascadia Mono" w:eastAsiaTheme="minorHAnsi" w:hAnsi="Cascadia Mono" w:cs="Cascadia Mono"/>
          <w:color w:val="000000"/>
          <w:sz w:val="19"/>
          <w:szCs w:val="19"/>
          <w:lang w:eastAsia="en-US"/>
        </w:rPr>
        <w:t xml:space="preserve"> results)</w:t>
      </w:r>
    </w:p>
    <w:p w14:paraId="62EE9ED5"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75037CE"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ar (x, y) = result.Value;</w:t>
      </w:r>
    </w:p>
    <w:p w14:paraId="5B79BF4A"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error = errors[result.Key];</w:t>
      </w:r>
    </w:p>
    <w:p w14:paraId="68AC519F"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x.Length; i++)</w:t>
      </w:r>
    </w:p>
    <w:p w14:paraId="35C43580"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3454930"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ata.Add((result.Key, x[i], y[i], error[i]));</w:t>
      </w:r>
    </w:p>
    <w:p w14:paraId="5415A089"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CBC8966"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7F001E5"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p>
    <w:p w14:paraId="5D8580FC"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Вивід результатів</w:t>
      </w:r>
    </w:p>
    <w:p w14:paraId="65B238BC"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Incoming data:"</w:t>
      </w:r>
      <w:r>
        <w:rPr>
          <w:rFonts w:ascii="Cascadia Mono" w:eastAsiaTheme="minorHAnsi" w:hAnsi="Cascadia Mono" w:cs="Cascadia Mono"/>
          <w:color w:val="000000"/>
          <w:sz w:val="19"/>
          <w:szCs w:val="19"/>
          <w:lang w:eastAsia="en-US"/>
        </w:rPr>
        <w:t>);</w:t>
      </w:r>
    </w:p>
    <w:p w14:paraId="01376170"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Differential equation: dy/dx = y * e^(-ax) - e^(-bx), де a = 0.5, b = 1.7"</w:t>
      </w:r>
      <w:r>
        <w:rPr>
          <w:rFonts w:ascii="Cascadia Mono" w:eastAsiaTheme="minorHAnsi" w:hAnsi="Cascadia Mono" w:cs="Cascadia Mono"/>
          <w:color w:val="000000"/>
          <w:sz w:val="19"/>
          <w:szCs w:val="19"/>
          <w:lang w:eastAsia="en-US"/>
        </w:rPr>
        <w:t>);</w:t>
      </w:r>
    </w:p>
    <w:p w14:paraId="44A1B0B2"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 xml:space="preserve">$"Initial condition: y(0) = </w:t>
      </w:r>
      <w:r>
        <w:rPr>
          <w:rFonts w:ascii="Cascadia Mono" w:eastAsiaTheme="minorHAnsi" w:hAnsi="Cascadia Mono" w:cs="Cascadia Mono"/>
          <w:color w:val="000000"/>
          <w:sz w:val="19"/>
          <w:szCs w:val="19"/>
          <w:lang w:eastAsia="en-US"/>
        </w:rPr>
        <w:t>{y0}</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0A04808C"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Interval: (</w:t>
      </w:r>
      <w:r>
        <w:rPr>
          <w:rFonts w:ascii="Cascadia Mono" w:eastAsiaTheme="minorHAnsi" w:hAnsi="Cascadia Mono" w:cs="Cascadia Mono"/>
          <w:color w:val="000000"/>
          <w:sz w:val="19"/>
          <w:szCs w:val="19"/>
          <w:lang w:eastAsia="en-US"/>
        </w:rPr>
        <w:t>{xRange.start}</w:t>
      </w:r>
      <w:r>
        <w:rPr>
          <w:rFonts w:ascii="Cascadia Mono" w:eastAsiaTheme="minorHAnsi" w:hAnsi="Cascadia Mono" w:cs="Cascadia Mono"/>
          <w:color w:val="A31515"/>
          <w:sz w:val="19"/>
          <w:szCs w:val="19"/>
          <w:lang w:eastAsia="en-US"/>
        </w:rPr>
        <w:t xml:space="preserve">, </w:t>
      </w:r>
      <w:r>
        <w:rPr>
          <w:rFonts w:ascii="Cascadia Mono" w:eastAsiaTheme="minorHAnsi" w:hAnsi="Cascadia Mono" w:cs="Cascadia Mono"/>
          <w:color w:val="000000"/>
          <w:sz w:val="19"/>
          <w:szCs w:val="19"/>
          <w:lang w:eastAsia="en-US"/>
        </w:rPr>
        <w:t>{xRange.end}</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69C43EAB"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 xml:space="preserve">$"Calculation steps: </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Join(</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 hValues)}</w:t>
      </w:r>
      <w:r>
        <w:rPr>
          <w:rFonts w:ascii="Cascadia Mono" w:eastAsiaTheme="minorHAnsi" w:hAnsi="Cascadia Mono" w:cs="Cascadia Mono"/>
          <w:color w:val="A31515"/>
          <w:sz w:val="19"/>
          <w:szCs w:val="19"/>
          <w:lang w:eastAsia="en-US"/>
        </w:rPr>
        <w:t>\n"</w:t>
      </w:r>
      <w:r>
        <w:rPr>
          <w:rFonts w:ascii="Cascadia Mono" w:eastAsiaTheme="minorHAnsi" w:hAnsi="Cascadia Mono" w:cs="Cascadia Mono"/>
          <w:color w:val="000000"/>
          <w:sz w:val="19"/>
          <w:szCs w:val="19"/>
          <w:lang w:eastAsia="en-US"/>
        </w:rPr>
        <w:t>);</w:t>
      </w:r>
    </w:p>
    <w:p w14:paraId="28A50EB9"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p>
    <w:p w14:paraId="5F32988F"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Results:"</w:t>
      </w:r>
      <w:r>
        <w:rPr>
          <w:rFonts w:ascii="Cascadia Mono" w:eastAsiaTheme="minorHAnsi" w:hAnsi="Cascadia Mono" w:cs="Cascadia Mono"/>
          <w:color w:val="000000"/>
          <w:sz w:val="19"/>
          <w:szCs w:val="19"/>
          <w:lang w:eastAsia="en-US"/>
        </w:rPr>
        <w:t>);</w:t>
      </w:r>
    </w:p>
    <w:p w14:paraId="33139F7C"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r>
        <w:rPr>
          <w:rFonts w:ascii="Cascadia Mono" w:eastAsiaTheme="minorHAnsi" w:hAnsi="Cascadia Mono" w:cs="Cascadia Mono"/>
          <w:color w:val="0000FF"/>
          <w:sz w:val="19"/>
          <w:szCs w:val="19"/>
          <w:lang w:eastAsia="en-US"/>
        </w:rPr>
        <w:t>foreach</w:t>
      </w:r>
      <w:r>
        <w:rPr>
          <w:rFonts w:ascii="Cascadia Mono" w:eastAsiaTheme="minorHAnsi" w:hAnsi="Cascadia Mono" w:cs="Cascadia Mono"/>
          <w:color w:val="000000"/>
          <w:sz w:val="19"/>
          <w:szCs w:val="19"/>
          <w:lang w:eastAsia="en-US"/>
        </w:rPr>
        <w:t xml:space="preserve"> (var method </w:t>
      </w:r>
      <w:r>
        <w:rPr>
          <w:rFonts w:ascii="Cascadia Mono" w:eastAsiaTheme="minorHAnsi" w:hAnsi="Cascadia Mono" w:cs="Cascadia Mono"/>
          <w:color w:val="0000FF"/>
          <w:sz w:val="19"/>
          <w:szCs w:val="19"/>
          <w:lang w:eastAsia="en-US"/>
        </w:rPr>
        <w:t>in</w:t>
      </w:r>
      <w:r>
        <w:rPr>
          <w:rFonts w:ascii="Cascadia Mono" w:eastAsiaTheme="minorHAnsi" w:hAnsi="Cascadia Mono" w:cs="Cascadia Mono"/>
          <w:color w:val="000000"/>
          <w:sz w:val="19"/>
          <w:szCs w:val="19"/>
          <w:lang w:eastAsia="en-US"/>
        </w:rPr>
        <w:t xml:space="preserve"> results.Keys)</w:t>
      </w:r>
    </w:p>
    <w:p w14:paraId="12DA235A"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58AFC3A"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 xml:space="preserve">$"\nMethod: </w:t>
      </w:r>
      <w:r>
        <w:rPr>
          <w:rFonts w:ascii="Cascadia Mono" w:eastAsiaTheme="minorHAnsi" w:hAnsi="Cascadia Mono" w:cs="Cascadia Mono"/>
          <w:color w:val="000000"/>
          <w:sz w:val="19"/>
          <w:szCs w:val="19"/>
          <w:lang w:eastAsia="en-US"/>
        </w:rPr>
        <w:t>{method}</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4FFB1051"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methodData = data.Where(d =&gt; d.Method == method);</w:t>
      </w:r>
    </w:p>
    <w:p w14:paraId="6DADC5B2"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each</w:t>
      </w:r>
      <w:r>
        <w:rPr>
          <w:rFonts w:ascii="Cascadia Mono" w:eastAsiaTheme="minorHAnsi" w:hAnsi="Cascadia Mono" w:cs="Cascadia Mono"/>
          <w:color w:val="000000"/>
          <w:sz w:val="19"/>
          <w:szCs w:val="19"/>
          <w:lang w:eastAsia="en-US"/>
        </w:rPr>
        <w:t xml:space="preserve"> (var entry </w:t>
      </w:r>
      <w:r>
        <w:rPr>
          <w:rFonts w:ascii="Cascadia Mono" w:eastAsiaTheme="minorHAnsi" w:hAnsi="Cascadia Mono" w:cs="Cascadia Mono"/>
          <w:color w:val="0000FF"/>
          <w:sz w:val="19"/>
          <w:szCs w:val="19"/>
          <w:lang w:eastAsia="en-US"/>
        </w:rPr>
        <w:t>in</w:t>
      </w:r>
      <w:r>
        <w:rPr>
          <w:rFonts w:ascii="Cascadia Mono" w:eastAsiaTheme="minorHAnsi" w:hAnsi="Cascadia Mono" w:cs="Cascadia Mono"/>
          <w:color w:val="000000"/>
          <w:sz w:val="19"/>
          <w:szCs w:val="19"/>
          <w:lang w:eastAsia="en-US"/>
        </w:rPr>
        <w:t xml:space="preserve"> methodData)</w:t>
      </w:r>
    </w:p>
    <w:p w14:paraId="3E862870"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BCA2462"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 xml:space="preserve">$"x: </w:t>
      </w:r>
      <w:r>
        <w:rPr>
          <w:rFonts w:ascii="Cascadia Mono" w:eastAsiaTheme="minorHAnsi" w:hAnsi="Cascadia Mono" w:cs="Cascadia Mono"/>
          <w:color w:val="000000"/>
          <w:sz w:val="19"/>
          <w:szCs w:val="19"/>
          <w:lang w:eastAsia="en-US"/>
        </w:rPr>
        <w:t>{entry.x:</w:t>
      </w:r>
      <w:r>
        <w:rPr>
          <w:rFonts w:ascii="Cascadia Mono" w:eastAsiaTheme="minorHAnsi" w:hAnsi="Cascadia Mono" w:cs="Cascadia Mono"/>
          <w:color w:val="A31515"/>
          <w:sz w:val="19"/>
          <w:szCs w:val="19"/>
          <w:lang w:eastAsia="en-US"/>
        </w:rPr>
        <w:t>F2</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 y: </w:t>
      </w:r>
      <w:r>
        <w:rPr>
          <w:rFonts w:ascii="Cascadia Mono" w:eastAsiaTheme="minorHAnsi" w:hAnsi="Cascadia Mono" w:cs="Cascadia Mono"/>
          <w:color w:val="000000"/>
          <w:sz w:val="19"/>
          <w:szCs w:val="19"/>
          <w:lang w:eastAsia="en-US"/>
        </w:rPr>
        <w:t>{entry.y:</w:t>
      </w:r>
      <w:r>
        <w:rPr>
          <w:rFonts w:ascii="Cascadia Mono" w:eastAsiaTheme="minorHAnsi" w:hAnsi="Cascadia Mono" w:cs="Cascadia Mono"/>
          <w:color w:val="A31515"/>
          <w:sz w:val="19"/>
          <w:szCs w:val="19"/>
          <w:lang w:eastAsia="en-US"/>
        </w:rPr>
        <w:t>F5</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 Error: </w:t>
      </w:r>
      <w:r>
        <w:rPr>
          <w:rFonts w:ascii="Cascadia Mono" w:eastAsiaTheme="minorHAnsi" w:hAnsi="Cascadia Mono" w:cs="Cascadia Mono"/>
          <w:color w:val="000000"/>
          <w:sz w:val="19"/>
          <w:szCs w:val="19"/>
          <w:lang w:eastAsia="en-US"/>
        </w:rPr>
        <w:t>{entry.Error:</w:t>
      </w:r>
      <w:r>
        <w:rPr>
          <w:rFonts w:ascii="Cascadia Mono" w:eastAsiaTheme="minorHAnsi" w:hAnsi="Cascadia Mono" w:cs="Cascadia Mono"/>
          <w:color w:val="A31515"/>
          <w:sz w:val="19"/>
          <w:szCs w:val="19"/>
          <w:lang w:eastAsia="en-US"/>
        </w:rPr>
        <w:t>F5</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54E29952"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420B0D7"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52CD79C"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p>
    <w:p w14:paraId="64585BA7"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Обчислення точного рішення</w:t>
      </w:r>
    </w:p>
    <w:p w14:paraId="2CC109A9"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xExact = Enumerable.Range(0, 101).Select(i =&gt; xRange.start + i * (xRange.end - xRange.start) / 100).ToArray();</w:t>
      </w:r>
    </w:p>
    <w:p w14:paraId="049C52C5"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ar</w:t>
      </w:r>
      <w:r>
        <w:rPr>
          <w:rFonts w:ascii="Cascadia Mono" w:eastAsiaTheme="minorHAnsi" w:hAnsi="Cascadia Mono" w:cs="Cascadia Mono"/>
          <w:color w:val="000000"/>
          <w:sz w:val="19"/>
          <w:szCs w:val="19"/>
          <w:lang w:eastAsia="en-US"/>
        </w:rPr>
        <w:t xml:space="preserve"> yExactValues = ExactSolution(xExact);</w:t>
      </w:r>
    </w:p>
    <w:p w14:paraId="7C1FEFC8"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p>
    <w:p w14:paraId="703ECFE7"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nExact solution:"</w:t>
      </w:r>
      <w:r>
        <w:rPr>
          <w:rFonts w:ascii="Cascadia Mono" w:eastAsiaTheme="minorHAnsi" w:hAnsi="Cascadia Mono" w:cs="Cascadia Mono"/>
          <w:color w:val="000000"/>
          <w:sz w:val="19"/>
          <w:szCs w:val="19"/>
          <w:lang w:eastAsia="en-US"/>
        </w:rPr>
        <w:t>);</w:t>
      </w:r>
    </w:p>
    <w:p w14:paraId="34BAC1B0"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xExact.Length; i++)</w:t>
      </w:r>
    </w:p>
    <w:p w14:paraId="7BA53EA5"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D614B9C"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 xml:space="preserve">$"x: </w:t>
      </w:r>
      <w:r>
        <w:rPr>
          <w:rFonts w:ascii="Cascadia Mono" w:eastAsiaTheme="minorHAnsi" w:hAnsi="Cascadia Mono" w:cs="Cascadia Mono"/>
          <w:color w:val="000000"/>
          <w:sz w:val="19"/>
          <w:szCs w:val="19"/>
          <w:lang w:eastAsia="en-US"/>
        </w:rPr>
        <w:t>{xExact[i]:</w:t>
      </w:r>
      <w:r>
        <w:rPr>
          <w:rFonts w:ascii="Cascadia Mono" w:eastAsiaTheme="minorHAnsi" w:hAnsi="Cascadia Mono" w:cs="Cascadia Mono"/>
          <w:color w:val="A31515"/>
          <w:sz w:val="19"/>
          <w:szCs w:val="19"/>
          <w:lang w:eastAsia="en-US"/>
        </w:rPr>
        <w:t>F2</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 y_exact: </w:t>
      </w:r>
      <w:r>
        <w:rPr>
          <w:rFonts w:ascii="Cascadia Mono" w:eastAsiaTheme="minorHAnsi" w:hAnsi="Cascadia Mono" w:cs="Cascadia Mono"/>
          <w:color w:val="000000"/>
          <w:sz w:val="19"/>
          <w:szCs w:val="19"/>
          <w:lang w:eastAsia="en-US"/>
        </w:rPr>
        <w:t>{yExactValues[i]:</w:t>
      </w:r>
      <w:r>
        <w:rPr>
          <w:rFonts w:ascii="Cascadia Mono" w:eastAsiaTheme="minorHAnsi" w:hAnsi="Cascadia Mono" w:cs="Cascadia Mono"/>
          <w:color w:val="A31515"/>
          <w:sz w:val="19"/>
          <w:szCs w:val="19"/>
          <w:lang w:eastAsia="en-US"/>
        </w:rPr>
        <w:t>F5</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689E6953"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03B8433"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64B5359" w14:textId="77777777" w:rsidR="0053560D" w:rsidRDefault="0053560D" w:rsidP="0053560D">
      <w:pPr>
        <w:autoSpaceDE w:val="0"/>
        <w:autoSpaceDN w:val="0"/>
        <w:adjustRightInd w:val="0"/>
        <w:spacing w:line="240" w:lineRule="auto"/>
        <w:ind w:left="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0F46CC1" w14:textId="77777777" w:rsidR="0053560D" w:rsidRPr="0053560D" w:rsidRDefault="0053560D" w:rsidP="0053560D">
      <w:pPr>
        <w:rPr>
          <w:lang w:val="de-DE"/>
        </w:rPr>
      </w:pPr>
    </w:p>
    <w:p w14:paraId="22755DFC" w14:textId="77777777" w:rsidR="0053560D" w:rsidRDefault="0053560D" w:rsidP="0053560D">
      <w:pPr>
        <w:rPr>
          <w:lang w:val="de-DE"/>
        </w:rPr>
      </w:pPr>
    </w:p>
    <w:p w14:paraId="1500A822" w14:textId="77777777" w:rsidR="0053560D" w:rsidRPr="00B56295" w:rsidRDefault="0053560D" w:rsidP="0053560D">
      <w:pPr>
        <w:rPr>
          <w:lang w:val="de-DE"/>
        </w:rPr>
      </w:pPr>
    </w:p>
    <w:p w14:paraId="14E79A8A" w14:textId="77777777" w:rsidR="00B56295" w:rsidRPr="00B56295" w:rsidRDefault="00B56295" w:rsidP="00B56295"/>
    <w:sectPr w:rsidR="00B56295" w:rsidRPr="00B56295" w:rsidSect="00E43C9C">
      <w:headerReference w:type="default" r:id="rId53"/>
      <w:pgSz w:w="11906" w:h="16838"/>
      <w:pgMar w:top="1134" w:right="851" w:bottom="1134" w:left="1418"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3BD39" w14:textId="77777777" w:rsidR="00C50F5D" w:rsidRPr="007A373F" w:rsidRDefault="00C50F5D" w:rsidP="00EF6682">
      <w:r w:rsidRPr="007A373F">
        <w:separator/>
      </w:r>
    </w:p>
  </w:endnote>
  <w:endnote w:type="continuationSeparator" w:id="0">
    <w:p w14:paraId="61DBEB17" w14:textId="77777777" w:rsidR="00C50F5D" w:rsidRPr="007A373F" w:rsidRDefault="00C50F5D" w:rsidP="00EF6682">
      <w:r w:rsidRPr="007A37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6792B" w14:textId="77777777" w:rsidR="00C50F5D" w:rsidRPr="007A373F" w:rsidRDefault="00C50F5D" w:rsidP="00EF6682">
      <w:r w:rsidRPr="007A373F">
        <w:separator/>
      </w:r>
    </w:p>
  </w:footnote>
  <w:footnote w:type="continuationSeparator" w:id="0">
    <w:p w14:paraId="6597C9CB" w14:textId="77777777" w:rsidR="00C50F5D" w:rsidRPr="007A373F" w:rsidRDefault="00C50F5D" w:rsidP="00EF6682">
      <w:r w:rsidRPr="007A37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3774D" w14:textId="589991C2" w:rsidR="00EF6682" w:rsidRPr="007A373F" w:rsidRDefault="00EF6682" w:rsidP="00EF6682">
    <w:pPr>
      <w:pStyle w:val="a3"/>
      <w:jc w:val="right"/>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7313746"/>
      <w:docPartObj>
        <w:docPartGallery w:val="Page Numbers (Top of Page)"/>
        <w:docPartUnique/>
      </w:docPartObj>
    </w:sdtPr>
    <w:sdtContent>
      <w:p w14:paraId="395EE6D6" w14:textId="3B7C078B" w:rsidR="00E43C9C" w:rsidRPr="007A373F" w:rsidRDefault="00E43C9C" w:rsidP="000B601D">
        <w:pPr>
          <w:pStyle w:val="a3"/>
          <w:jc w:val="right"/>
        </w:pPr>
        <w:r w:rsidRPr="007A373F">
          <w:fldChar w:fldCharType="begin"/>
        </w:r>
        <w:r w:rsidRPr="007A373F">
          <w:instrText>PAGE   \* MERGEFORMAT</w:instrText>
        </w:r>
        <w:r w:rsidRPr="007A373F">
          <w:fldChar w:fldCharType="separate"/>
        </w:r>
        <w:r w:rsidRPr="007A373F">
          <w:t>2</w:t>
        </w:r>
        <w:r w:rsidRPr="007A373F">
          <w:fldChar w:fldCharType="end"/>
        </w:r>
      </w:p>
    </w:sdtContent>
  </w:sdt>
  <w:p w14:paraId="08CA64D4" w14:textId="77777777" w:rsidR="00E43C9C" w:rsidRPr="007A373F" w:rsidRDefault="00E43C9C" w:rsidP="00EF6682">
    <w:pPr>
      <w:pStyle w:val="a3"/>
      <w:jc w:val="right"/>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466A"/>
    <w:multiLevelType w:val="hybridMultilevel"/>
    <w:tmpl w:val="42B6CA44"/>
    <w:lvl w:ilvl="0" w:tplc="33886526">
      <w:numFmt w:val="bullet"/>
      <w:lvlText w:val="-"/>
      <w:lvlJc w:val="left"/>
      <w:pPr>
        <w:ind w:left="1428" w:hanging="360"/>
      </w:pPr>
      <w:rPr>
        <w:rFonts w:ascii="Times New Roman" w:eastAsia="Calibr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3A1646D"/>
    <w:multiLevelType w:val="multilevel"/>
    <w:tmpl w:val="0DF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06EDA"/>
    <w:multiLevelType w:val="hybridMultilevel"/>
    <w:tmpl w:val="020AB1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5705909"/>
    <w:multiLevelType w:val="multilevel"/>
    <w:tmpl w:val="EE48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D542D"/>
    <w:multiLevelType w:val="multilevel"/>
    <w:tmpl w:val="388C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E73D0"/>
    <w:multiLevelType w:val="multilevel"/>
    <w:tmpl w:val="794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743D0"/>
    <w:multiLevelType w:val="hybridMultilevel"/>
    <w:tmpl w:val="726AADD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1BAD657C"/>
    <w:multiLevelType w:val="hybridMultilevel"/>
    <w:tmpl w:val="4816CBEE"/>
    <w:lvl w:ilvl="0" w:tplc="8B6427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C7B4CFA"/>
    <w:multiLevelType w:val="multilevel"/>
    <w:tmpl w:val="CD9A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073BF"/>
    <w:multiLevelType w:val="multilevel"/>
    <w:tmpl w:val="84E6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72DAE"/>
    <w:multiLevelType w:val="multilevel"/>
    <w:tmpl w:val="471E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E3F7B"/>
    <w:multiLevelType w:val="hybridMultilevel"/>
    <w:tmpl w:val="3006CE08"/>
    <w:lvl w:ilvl="0" w:tplc="D3C0EFCE">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235D687D"/>
    <w:multiLevelType w:val="hybridMultilevel"/>
    <w:tmpl w:val="0AB628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8E51CDB"/>
    <w:multiLevelType w:val="hybridMultilevel"/>
    <w:tmpl w:val="4982714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2D721C48"/>
    <w:multiLevelType w:val="hybridMultilevel"/>
    <w:tmpl w:val="D996E028"/>
    <w:lvl w:ilvl="0" w:tplc="0422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3C74659F"/>
    <w:multiLevelType w:val="hybridMultilevel"/>
    <w:tmpl w:val="9C981114"/>
    <w:lvl w:ilvl="0" w:tplc="7780CC04">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3D1B6935"/>
    <w:multiLevelType w:val="hybridMultilevel"/>
    <w:tmpl w:val="AF446F28"/>
    <w:lvl w:ilvl="0" w:tplc="0422000F">
      <w:start w:val="1"/>
      <w:numFmt w:val="decimal"/>
      <w:lvlText w:val="%1."/>
      <w:lvlJc w:val="left"/>
      <w:pPr>
        <w:ind w:left="1416" w:hanging="360"/>
      </w:pPr>
    </w:lvl>
    <w:lvl w:ilvl="1" w:tplc="04220019" w:tentative="1">
      <w:start w:val="1"/>
      <w:numFmt w:val="lowerLetter"/>
      <w:lvlText w:val="%2."/>
      <w:lvlJc w:val="left"/>
      <w:pPr>
        <w:ind w:left="2136" w:hanging="360"/>
      </w:pPr>
    </w:lvl>
    <w:lvl w:ilvl="2" w:tplc="0422001B" w:tentative="1">
      <w:start w:val="1"/>
      <w:numFmt w:val="lowerRoman"/>
      <w:lvlText w:val="%3."/>
      <w:lvlJc w:val="right"/>
      <w:pPr>
        <w:ind w:left="2856" w:hanging="180"/>
      </w:pPr>
    </w:lvl>
    <w:lvl w:ilvl="3" w:tplc="0422000F" w:tentative="1">
      <w:start w:val="1"/>
      <w:numFmt w:val="decimal"/>
      <w:lvlText w:val="%4."/>
      <w:lvlJc w:val="left"/>
      <w:pPr>
        <w:ind w:left="3576" w:hanging="360"/>
      </w:pPr>
    </w:lvl>
    <w:lvl w:ilvl="4" w:tplc="04220019" w:tentative="1">
      <w:start w:val="1"/>
      <w:numFmt w:val="lowerLetter"/>
      <w:lvlText w:val="%5."/>
      <w:lvlJc w:val="left"/>
      <w:pPr>
        <w:ind w:left="4296" w:hanging="360"/>
      </w:pPr>
    </w:lvl>
    <w:lvl w:ilvl="5" w:tplc="0422001B" w:tentative="1">
      <w:start w:val="1"/>
      <w:numFmt w:val="lowerRoman"/>
      <w:lvlText w:val="%6."/>
      <w:lvlJc w:val="right"/>
      <w:pPr>
        <w:ind w:left="5016" w:hanging="180"/>
      </w:pPr>
    </w:lvl>
    <w:lvl w:ilvl="6" w:tplc="0422000F" w:tentative="1">
      <w:start w:val="1"/>
      <w:numFmt w:val="decimal"/>
      <w:lvlText w:val="%7."/>
      <w:lvlJc w:val="left"/>
      <w:pPr>
        <w:ind w:left="5736" w:hanging="360"/>
      </w:pPr>
    </w:lvl>
    <w:lvl w:ilvl="7" w:tplc="04220019" w:tentative="1">
      <w:start w:val="1"/>
      <w:numFmt w:val="lowerLetter"/>
      <w:lvlText w:val="%8."/>
      <w:lvlJc w:val="left"/>
      <w:pPr>
        <w:ind w:left="6456" w:hanging="360"/>
      </w:pPr>
    </w:lvl>
    <w:lvl w:ilvl="8" w:tplc="0422001B" w:tentative="1">
      <w:start w:val="1"/>
      <w:numFmt w:val="lowerRoman"/>
      <w:lvlText w:val="%9."/>
      <w:lvlJc w:val="right"/>
      <w:pPr>
        <w:ind w:left="7176" w:hanging="180"/>
      </w:pPr>
    </w:lvl>
  </w:abstractNum>
  <w:abstractNum w:abstractNumId="17" w15:restartNumberingAfterBreak="0">
    <w:nsid w:val="42101C4B"/>
    <w:multiLevelType w:val="multilevel"/>
    <w:tmpl w:val="1CAA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917FDC"/>
    <w:multiLevelType w:val="hybridMultilevel"/>
    <w:tmpl w:val="BF9E8AE0"/>
    <w:lvl w:ilvl="0" w:tplc="0422000F">
      <w:start w:val="1"/>
      <w:numFmt w:val="decimal"/>
      <w:lvlText w:val="%1."/>
      <w:lvlJc w:val="left"/>
      <w:pPr>
        <w:ind w:left="1416" w:hanging="360"/>
      </w:pPr>
    </w:lvl>
    <w:lvl w:ilvl="1" w:tplc="04220019" w:tentative="1">
      <w:start w:val="1"/>
      <w:numFmt w:val="lowerLetter"/>
      <w:lvlText w:val="%2."/>
      <w:lvlJc w:val="left"/>
      <w:pPr>
        <w:ind w:left="2136" w:hanging="360"/>
      </w:pPr>
    </w:lvl>
    <w:lvl w:ilvl="2" w:tplc="0422001B" w:tentative="1">
      <w:start w:val="1"/>
      <w:numFmt w:val="lowerRoman"/>
      <w:lvlText w:val="%3."/>
      <w:lvlJc w:val="right"/>
      <w:pPr>
        <w:ind w:left="2856" w:hanging="180"/>
      </w:pPr>
    </w:lvl>
    <w:lvl w:ilvl="3" w:tplc="0422000F" w:tentative="1">
      <w:start w:val="1"/>
      <w:numFmt w:val="decimal"/>
      <w:lvlText w:val="%4."/>
      <w:lvlJc w:val="left"/>
      <w:pPr>
        <w:ind w:left="3576" w:hanging="360"/>
      </w:pPr>
    </w:lvl>
    <w:lvl w:ilvl="4" w:tplc="04220019" w:tentative="1">
      <w:start w:val="1"/>
      <w:numFmt w:val="lowerLetter"/>
      <w:lvlText w:val="%5."/>
      <w:lvlJc w:val="left"/>
      <w:pPr>
        <w:ind w:left="4296" w:hanging="360"/>
      </w:pPr>
    </w:lvl>
    <w:lvl w:ilvl="5" w:tplc="0422001B" w:tentative="1">
      <w:start w:val="1"/>
      <w:numFmt w:val="lowerRoman"/>
      <w:lvlText w:val="%6."/>
      <w:lvlJc w:val="right"/>
      <w:pPr>
        <w:ind w:left="5016" w:hanging="180"/>
      </w:pPr>
    </w:lvl>
    <w:lvl w:ilvl="6" w:tplc="0422000F" w:tentative="1">
      <w:start w:val="1"/>
      <w:numFmt w:val="decimal"/>
      <w:lvlText w:val="%7."/>
      <w:lvlJc w:val="left"/>
      <w:pPr>
        <w:ind w:left="5736" w:hanging="360"/>
      </w:pPr>
    </w:lvl>
    <w:lvl w:ilvl="7" w:tplc="04220019" w:tentative="1">
      <w:start w:val="1"/>
      <w:numFmt w:val="lowerLetter"/>
      <w:lvlText w:val="%8."/>
      <w:lvlJc w:val="left"/>
      <w:pPr>
        <w:ind w:left="6456" w:hanging="360"/>
      </w:pPr>
    </w:lvl>
    <w:lvl w:ilvl="8" w:tplc="0422001B" w:tentative="1">
      <w:start w:val="1"/>
      <w:numFmt w:val="lowerRoman"/>
      <w:lvlText w:val="%9."/>
      <w:lvlJc w:val="right"/>
      <w:pPr>
        <w:ind w:left="7176" w:hanging="180"/>
      </w:pPr>
    </w:lvl>
  </w:abstractNum>
  <w:abstractNum w:abstractNumId="19" w15:restartNumberingAfterBreak="0">
    <w:nsid w:val="42934F24"/>
    <w:multiLevelType w:val="hybridMultilevel"/>
    <w:tmpl w:val="BDBC454C"/>
    <w:lvl w:ilvl="0" w:tplc="04220003">
      <w:start w:val="1"/>
      <w:numFmt w:val="bullet"/>
      <w:lvlText w:val="o"/>
      <w:lvlJc w:val="left"/>
      <w:pPr>
        <w:ind w:left="1428" w:hanging="360"/>
      </w:pPr>
      <w:rPr>
        <w:rFonts w:ascii="Courier New" w:hAnsi="Courier New" w:cs="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44635D32"/>
    <w:multiLevelType w:val="multilevel"/>
    <w:tmpl w:val="4512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1E4821"/>
    <w:multiLevelType w:val="hybridMultilevel"/>
    <w:tmpl w:val="4AB8F32A"/>
    <w:lvl w:ilvl="0" w:tplc="3388652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7CF267C"/>
    <w:multiLevelType w:val="multilevel"/>
    <w:tmpl w:val="1712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E2C90"/>
    <w:multiLevelType w:val="multilevel"/>
    <w:tmpl w:val="79B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A0D3F"/>
    <w:multiLevelType w:val="multilevel"/>
    <w:tmpl w:val="DE84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213F1D"/>
    <w:multiLevelType w:val="multilevel"/>
    <w:tmpl w:val="E5A8D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DB295B"/>
    <w:multiLevelType w:val="hybridMultilevel"/>
    <w:tmpl w:val="66A07354"/>
    <w:lvl w:ilvl="0" w:tplc="F8965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C196645"/>
    <w:multiLevelType w:val="hybridMultilevel"/>
    <w:tmpl w:val="9300CB36"/>
    <w:lvl w:ilvl="0" w:tplc="7780CC04">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5C4179F2"/>
    <w:multiLevelType w:val="multilevel"/>
    <w:tmpl w:val="0798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7508B3"/>
    <w:multiLevelType w:val="multilevel"/>
    <w:tmpl w:val="CEC2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C269F"/>
    <w:multiLevelType w:val="hybridMultilevel"/>
    <w:tmpl w:val="AFE68108"/>
    <w:lvl w:ilvl="0" w:tplc="7780CC04">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15:restartNumberingAfterBreak="0">
    <w:nsid w:val="698301A2"/>
    <w:multiLevelType w:val="hybridMultilevel"/>
    <w:tmpl w:val="8B523E3E"/>
    <w:lvl w:ilvl="0" w:tplc="7780CC04">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15:restartNumberingAfterBreak="0">
    <w:nsid w:val="6DB766FF"/>
    <w:multiLevelType w:val="hybridMultilevel"/>
    <w:tmpl w:val="C1DCB174"/>
    <w:lvl w:ilvl="0" w:tplc="04220001">
      <w:start w:val="1"/>
      <w:numFmt w:val="bullet"/>
      <w:lvlText w:val=""/>
      <w:lvlJc w:val="left"/>
      <w:pPr>
        <w:ind w:left="1416" w:hanging="360"/>
      </w:pPr>
      <w:rPr>
        <w:rFonts w:ascii="Symbol" w:hAnsi="Symbol" w:hint="default"/>
      </w:rPr>
    </w:lvl>
    <w:lvl w:ilvl="1" w:tplc="04220003" w:tentative="1">
      <w:start w:val="1"/>
      <w:numFmt w:val="bullet"/>
      <w:lvlText w:val="o"/>
      <w:lvlJc w:val="left"/>
      <w:pPr>
        <w:ind w:left="2136" w:hanging="360"/>
      </w:pPr>
      <w:rPr>
        <w:rFonts w:ascii="Courier New" w:hAnsi="Courier New" w:cs="Courier New" w:hint="default"/>
      </w:rPr>
    </w:lvl>
    <w:lvl w:ilvl="2" w:tplc="04220005" w:tentative="1">
      <w:start w:val="1"/>
      <w:numFmt w:val="bullet"/>
      <w:lvlText w:val=""/>
      <w:lvlJc w:val="left"/>
      <w:pPr>
        <w:ind w:left="2856" w:hanging="360"/>
      </w:pPr>
      <w:rPr>
        <w:rFonts w:ascii="Wingdings" w:hAnsi="Wingdings" w:hint="default"/>
      </w:rPr>
    </w:lvl>
    <w:lvl w:ilvl="3" w:tplc="04220001" w:tentative="1">
      <w:start w:val="1"/>
      <w:numFmt w:val="bullet"/>
      <w:lvlText w:val=""/>
      <w:lvlJc w:val="left"/>
      <w:pPr>
        <w:ind w:left="3576" w:hanging="360"/>
      </w:pPr>
      <w:rPr>
        <w:rFonts w:ascii="Symbol" w:hAnsi="Symbol" w:hint="default"/>
      </w:rPr>
    </w:lvl>
    <w:lvl w:ilvl="4" w:tplc="04220003" w:tentative="1">
      <w:start w:val="1"/>
      <w:numFmt w:val="bullet"/>
      <w:lvlText w:val="o"/>
      <w:lvlJc w:val="left"/>
      <w:pPr>
        <w:ind w:left="4296" w:hanging="360"/>
      </w:pPr>
      <w:rPr>
        <w:rFonts w:ascii="Courier New" w:hAnsi="Courier New" w:cs="Courier New" w:hint="default"/>
      </w:rPr>
    </w:lvl>
    <w:lvl w:ilvl="5" w:tplc="04220005" w:tentative="1">
      <w:start w:val="1"/>
      <w:numFmt w:val="bullet"/>
      <w:lvlText w:val=""/>
      <w:lvlJc w:val="left"/>
      <w:pPr>
        <w:ind w:left="5016" w:hanging="360"/>
      </w:pPr>
      <w:rPr>
        <w:rFonts w:ascii="Wingdings" w:hAnsi="Wingdings" w:hint="default"/>
      </w:rPr>
    </w:lvl>
    <w:lvl w:ilvl="6" w:tplc="04220001" w:tentative="1">
      <w:start w:val="1"/>
      <w:numFmt w:val="bullet"/>
      <w:lvlText w:val=""/>
      <w:lvlJc w:val="left"/>
      <w:pPr>
        <w:ind w:left="5736" w:hanging="360"/>
      </w:pPr>
      <w:rPr>
        <w:rFonts w:ascii="Symbol" w:hAnsi="Symbol" w:hint="default"/>
      </w:rPr>
    </w:lvl>
    <w:lvl w:ilvl="7" w:tplc="04220003" w:tentative="1">
      <w:start w:val="1"/>
      <w:numFmt w:val="bullet"/>
      <w:lvlText w:val="o"/>
      <w:lvlJc w:val="left"/>
      <w:pPr>
        <w:ind w:left="6456" w:hanging="360"/>
      </w:pPr>
      <w:rPr>
        <w:rFonts w:ascii="Courier New" w:hAnsi="Courier New" w:cs="Courier New" w:hint="default"/>
      </w:rPr>
    </w:lvl>
    <w:lvl w:ilvl="8" w:tplc="04220005" w:tentative="1">
      <w:start w:val="1"/>
      <w:numFmt w:val="bullet"/>
      <w:lvlText w:val=""/>
      <w:lvlJc w:val="left"/>
      <w:pPr>
        <w:ind w:left="7176" w:hanging="360"/>
      </w:pPr>
      <w:rPr>
        <w:rFonts w:ascii="Wingdings" w:hAnsi="Wingdings" w:hint="default"/>
      </w:rPr>
    </w:lvl>
  </w:abstractNum>
  <w:abstractNum w:abstractNumId="33" w15:restartNumberingAfterBreak="0">
    <w:nsid w:val="6E017D25"/>
    <w:multiLevelType w:val="hybridMultilevel"/>
    <w:tmpl w:val="0674FAF0"/>
    <w:lvl w:ilvl="0" w:tplc="9F342314">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355500E"/>
    <w:multiLevelType w:val="hybridMultilevel"/>
    <w:tmpl w:val="13ACE9E6"/>
    <w:lvl w:ilvl="0" w:tplc="8506984C">
      <w:start w:val="2"/>
      <w:numFmt w:val="bullet"/>
      <w:lvlText w:val="-"/>
      <w:lvlJc w:val="left"/>
      <w:pPr>
        <w:ind w:left="1416" w:hanging="360"/>
      </w:pPr>
      <w:rPr>
        <w:rFonts w:ascii="Times New Roman" w:eastAsia="Times New Roman" w:hAnsi="Times New Roman" w:cs="Times New Roman" w:hint="default"/>
      </w:rPr>
    </w:lvl>
    <w:lvl w:ilvl="1" w:tplc="04220003" w:tentative="1">
      <w:start w:val="1"/>
      <w:numFmt w:val="bullet"/>
      <w:lvlText w:val="o"/>
      <w:lvlJc w:val="left"/>
      <w:pPr>
        <w:ind w:left="2136" w:hanging="360"/>
      </w:pPr>
      <w:rPr>
        <w:rFonts w:ascii="Courier New" w:hAnsi="Courier New" w:cs="Courier New" w:hint="default"/>
      </w:rPr>
    </w:lvl>
    <w:lvl w:ilvl="2" w:tplc="04220005" w:tentative="1">
      <w:start w:val="1"/>
      <w:numFmt w:val="bullet"/>
      <w:lvlText w:val=""/>
      <w:lvlJc w:val="left"/>
      <w:pPr>
        <w:ind w:left="2856" w:hanging="360"/>
      </w:pPr>
      <w:rPr>
        <w:rFonts w:ascii="Wingdings" w:hAnsi="Wingdings" w:hint="default"/>
      </w:rPr>
    </w:lvl>
    <w:lvl w:ilvl="3" w:tplc="04220001" w:tentative="1">
      <w:start w:val="1"/>
      <w:numFmt w:val="bullet"/>
      <w:lvlText w:val=""/>
      <w:lvlJc w:val="left"/>
      <w:pPr>
        <w:ind w:left="3576" w:hanging="360"/>
      </w:pPr>
      <w:rPr>
        <w:rFonts w:ascii="Symbol" w:hAnsi="Symbol" w:hint="default"/>
      </w:rPr>
    </w:lvl>
    <w:lvl w:ilvl="4" w:tplc="04220003" w:tentative="1">
      <w:start w:val="1"/>
      <w:numFmt w:val="bullet"/>
      <w:lvlText w:val="o"/>
      <w:lvlJc w:val="left"/>
      <w:pPr>
        <w:ind w:left="4296" w:hanging="360"/>
      </w:pPr>
      <w:rPr>
        <w:rFonts w:ascii="Courier New" w:hAnsi="Courier New" w:cs="Courier New" w:hint="default"/>
      </w:rPr>
    </w:lvl>
    <w:lvl w:ilvl="5" w:tplc="04220005" w:tentative="1">
      <w:start w:val="1"/>
      <w:numFmt w:val="bullet"/>
      <w:lvlText w:val=""/>
      <w:lvlJc w:val="left"/>
      <w:pPr>
        <w:ind w:left="5016" w:hanging="360"/>
      </w:pPr>
      <w:rPr>
        <w:rFonts w:ascii="Wingdings" w:hAnsi="Wingdings" w:hint="default"/>
      </w:rPr>
    </w:lvl>
    <w:lvl w:ilvl="6" w:tplc="04220001" w:tentative="1">
      <w:start w:val="1"/>
      <w:numFmt w:val="bullet"/>
      <w:lvlText w:val=""/>
      <w:lvlJc w:val="left"/>
      <w:pPr>
        <w:ind w:left="5736" w:hanging="360"/>
      </w:pPr>
      <w:rPr>
        <w:rFonts w:ascii="Symbol" w:hAnsi="Symbol" w:hint="default"/>
      </w:rPr>
    </w:lvl>
    <w:lvl w:ilvl="7" w:tplc="04220003" w:tentative="1">
      <w:start w:val="1"/>
      <w:numFmt w:val="bullet"/>
      <w:lvlText w:val="o"/>
      <w:lvlJc w:val="left"/>
      <w:pPr>
        <w:ind w:left="6456" w:hanging="360"/>
      </w:pPr>
      <w:rPr>
        <w:rFonts w:ascii="Courier New" w:hAnsi="Courier New" w:cs="Courier New" w:hint="default"/>
      </w:rPr>
    </w:lvl>
    <w:lvl w:ilvl="8" w:tplc="04220005" w:tentative="1">
      <w:start w:val="1"/>
      <w:numFmt w:val="bullet"/>
      <w:lvlText w:val=""/>
      <w:lvlJc w:val="left"/>
      <w:pPr>
        <w:ind w:left="7176" w:hanging="360"/>
      </w:pPr>
      <w:rPr>
        <w:rFonts w:ascii="Wingdings" w:hAnsi="Wingdings" w:hint="default"/>
      </w:rPr>
    </w:lvl>
  </w:abstractNum>
  <w:abstractNum w:abstractNumId="35" w15:restartNumberingAfterBreak="0">
    <w:nsid w:val="7A6B3E0A"/>
    <w:multiLevelType w:val="multilevel"/>
    <w:tmpl w:val="90A22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1101368">
    <w:abstractNumId w:val="11"/>
  </w:num>
  <w:num w:numId="2" w16cid:durableId="705523217">
    <w:abstractNumId w:val="33"/>
  </w:num>
  <w:num w:numId="3" w16cid:durableId="2111466806">
    <w:abstractNumId w:val="26"/>
  </w:num>
  <w:num w:numId="4" w16cid:durableId="289751909">
    <w:abstractNumId w:val="5"/>
  </w:num>
  <w:num w:numId="5" w16cid:durableId="1472291526">
    <w:abstractNumId w:val="10"/>
  </w:num>
  <w:num w:numId="6" w16cid:durableId="465977799">
    <w:abstractNumId w:val="1"/>
  </w:num>
  <w:num w:numId="7" w16cid:durableId="1042513282">
    <w:abstractNumId w:val="17"/>
  </w:num>
  <w:num w:numId="8" w16cid:durableId="402799813">
    <w:abstractNumId w:val="23"/>
  </w:num>
  <w:num w:numId="9" w16cid:durableId="973484744">
    <w:abstractNumId w:val="24"/>
  </w:num>
  <w:num w:numId="10" w16cid:durableId="235169695">
    <w:abstractNumId w:val="6"/>
  </w:num>
  <w:num w:numId="11" w16cid:durableId="349989534">
    <w:abstractNumId w:val="2"/>
  </w:num>
  <w:num w:numId="12" w16cid:durableId="2116635813">
    <w:abstractNumId w:val="13"/>
  </w:num>
  <w:num w:numId="13" w16cid:durableId="1125856226">
    <w:abstractNumId w:val="8"/>
  </w:num>
  <w:num w:numId="14" w16cid:durableId="1746296122">
    <w:abstractNumId w:val="21"/>
  </w:num>
  <w:num w:numId="15" w16cid:durableId="123501882">
    <w:abstractNumId w:val="32"/>
  </w:num>
  <w:num w:numId="16" w16cid:durableId="18892592">
    <w:abstractNumId w:val="18"/>
  </w:num>
  <w:num w:numId="17" w16cid:durableId="862405974">
    <w:abstractNumId w:val="16"/>
  </w:num>
  <w:num w:numId="18" w16cid:durableId="994802288">
    <w:abstractNumId w:val="34"/>
  </w:num>
  <w:num w:numId="19" w16cid:durableId="2108843459">
    <w:abstractNumId w:val="19"/>
  </w:num>
  <w:num w:numId="20" w16cid:durableId="474757332">
    <w:abstractNumId w:val="14"/>
  </w:num>
  <w:num w:numId="21" w16cid:durableId="739249899">
    <w:abstractNumId w:val="0"/>
  </w:num>
  <w:num w:numId="22" w16cid:durableId="1169828807">
    <w:abstractNumId w:val="22"/>
  </w:num>
  <w:num w:numId="23" w16cid:durableId="1447698067">
    <w:abstractNumId w:val="4"/>
  </w:num>
  <w:num w:numId="24" w16cid:durableId="1771853398">
    <w:abstractNumId w:val="25"/>
  </w:num>
  <w:num w:numId="25" w16cid:durableId="1200320154">
    <w:abstractNumId w:val="28"/>
  </w:num>
  <w:num w:numId="26" w16cid:durableId="1668826769">
    <w:abstractNumId w:val="31"/>
  </w:num>
  <w:num w:numId="27" w16cid:durableId="1760902491">
    <w:abstractNumId w:val="7"/>
  </w:num>
  <w:num w:numId="28" w16cid:durableId="1351184444">
    <w:abstractNumId w:val="20"/>
  </w:num>
  <w:num w:numId="29" w16cid:durableId="1557274904">
    <w:abstractNumId w:val="27"/>
  </w:num>
  <w:num w:numId="30" w16cid:durableId="2077775259">
    <w:abstractNumId w:val="35"/>
  </w:num>
  <w:num w:numId="31" w16cid:durableId="847598765">
    <w:abstractNumId w:val="15"/>
  </w:num>
  <w:num w:numId="32" w16cid:durableId="1863519414">
    <w:abstractNumId w:val="29"/>
  </w:num>
  <w:num w:numId="33" w16cid:durableId="242184812">
    <w:abstractNumId w:val="30"/>
  </w:num>
  <w:num w:numId="34" w16cid:durableId="2000690234">
    <w:abstractNumId w:val="12"/>
  </w:num>
  <w:num w:numId="35" w16cid:durableId="1491290240">
    <w:abstractNumId w:val="9"/>
  </w:num>
  <w:num w:numId="36" w16cid:durableId="960384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AEF"/>
    <w:rsid w:val="000856F0"/>
    <w:rsid w:val="000B601D"/>
    <w:rsid w:val="00123391"/>
    <w:rsid w:val="001653EB"/>
    <w:rsid w:val="00176543"/>
    <w:rsid w:val="001B59F1"/>
    <w:rsid w:val="001D5FDE"/>
    <w:rsid w:val="001D6064"/>
    <w:rsid w:val="002264BA"/>
    <w:rsid w:val="002A56FD"/>
    <w:rsid w:val="00364D63"/>
    <w:rsid w:val="00371385"/>
    <w:rsid w:val="00396BC8"/>
    <w:rsid w:val="003B5D8B"/>
    <w:rsid w:val="003E7194"/>
    <w:rsid w:val="0043301F"/>
    <w:rsid w:val="004B7E76"/>
    <w:rsid w:val="004C0AE5"/>
    <w:rsid w:val="0053560D"/>
    <w:rsid w:val="005601BD"/>
    <w:rsid w:val="00564EA9"/>
    <w:rsid w:val="00590320"/>
    <w:rsid w:val="00605671"/>
    <w:rsid w:val="00650F4F"/>
    <w:rsid w:val="006721D3"/>
    <w:rsid w:val="006D0E25"/>
    <w:rsid w:val="007441E5"/>
    <w:rsid w:val="0075127D"/>
    <w:rsid w:val="007A373F"/>
    <w:rsid w:val="007C644F"/>
    <w:rsid w:val="00825BD5"/>
    <w:rsid w:val="00884CB5"/>
    <w:rsid w:val="008A013F"/>
    <w:rsid w:val="008E1795"/>
    <w:rsid w:val="008E43B2"/>
    <w:rsid w:val="009369DB"/>
    <w:rsid w:val="00957658"/>
    <w:rsid w:val="00977DE7"/>
    <w:rsid w:val="009B52D1"/>
    <w:rsid w:val="009E67C6"/>
    <w:rsid w:val="00A13051"/>
    <w:rsid w:val="00AF45E3"/>
    <w:rsid w:val="00B37557"/>
    <w:rsid w:val="00B459DC"/>
    <w:rsid w:val="00B56295"/>
    <w:rsid w:val="00BC79A5"/>
    <w:rsid w:val="00BF3F8D"/>
    <w:rsid w:val="00BF421E"/>
    <w:rsid w:val="00C210A8"/>
    <w:rsid w:val="00C32D92"/>
    <w:rsid w:val="00C50F5D"/>
    <w:rsid w:val="00C77E68"/>
    <w:rsid w:val="00CB324C"/>
    <w:rsid w:val="00CE36E3"/>
    <w:rsid w:val="00CE4CC2"/>
    <w:rsid w:val="00CE5626"/>
    <w:rsid w:val="00CF04F2"/>
    <w:rsid w:val="00CF6B48"/>
    <w:rsid w:val="00D24DC7"/>
    <w:rsid w:val="00D37027"/>
    <w:rsid w:val="00D646FA"/>
    <w:rsid w:val="00D96B6E"/>
    <w:rsid w:val="00DB07F5"/>
    <w:rsid w:val="00DB6F74"/>
    <w:rsid w:val="00E376D3"/>
    <w:rsid w:val="00E43C9C"/>
    <w:rsid w:val="00E45AEF"/>
    <w:rsid w:val="00EB730B"/>
    <w:rsid w:val="00EF5434"/>
    <w:rsid w:val="00EF6682"/>
    <w:rsid w:val="00F20739"/>
    <w:rsid w:val="00F91376"/>
    <w:rsid w:val="00F9518A"/>
    <w:rsid w:val="00FA4F31"/>
    <w:rsid w:val="00FA78C4"/>
    <w:rsid w:val="00FB1957"/>
    <w:rsid w:val="00FC3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34B24"/>
  <w15:chartTrackingRefBased/>
  <w15:docId w15:val="{BC8E55E5-1B0D-4142-A3BF-9E22ED9A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5E3"/>
    <w:pPr>
      <w:spacing w:after="0" w:line="360" w:lineRule="auto"/>
      <w:ind w:left="708"/>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uiPriority w:val="9"/>
    <w:qFormat/>
    <w:rsid w:val="001D5FDE"/>
    <w:pPr>
      <w:keepNext/>
      <w:keepLines/>
      <w:jc w:val="center"/>
      <w:outlineLvl w:val="0"/>
    </w:pPr>
    <w:rPr>
      <w:rFonts w:eastAsiaTheme="majorEastAsia" w:cstheme="majorBidi"/>
      <w:b/>
      <w:caps/>
      <w:szCs w:val="32"/>
    </w:rPr>
  </w:style>
  <w:style w:type="paragraph" w:styleId="2">
    <w:name w:val="heading 2"/>
    <w:basedOn w:val="a"/>
    <w:next w:val="a"/>
    <w:link w:val="20"/>
    <w:uiPriority w:val="9"/>
    <w:unhideWhenUsed/>
    <w:qFormat/>
    <w:rsid w:val="001D5FDE"/>
    <w:pPr>
      <w:keepNext/>
      <w:keepLines/>
      <w:ind w:firstLine="709"/>
      <w:outlineLvl w:val="1"/>
    </w:pPr>
    <w:rPr>
      <w:rFonts w:eastAsiaTheme="majorEastAsia" w:cstheme="majorBidi"/>
      <w:b/>
      <w:szCs w:val="26"/>
    </w:rPr>
  </w:style>
  <w:style w:type="paragraph" w:styleId="3">
    <w:name w:val="heading 3"/>
    <w:basedOn w:val="a"/>
    <w:next w:val="a"/>
    <w:link w:val="30"/>
    <w:uiPriority w:val="9"/>
    <w:unhideWhenUsed/>
    <w:qFormat/>
    <w:rsid w:val="001D5FDE"/>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9E67C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E67C6"/>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E67C6"/>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682"/>
    <w:pPr>
      <w:tabs>
        <w:tab w:val="center" w:pos="4677"/>
        <w:tab w:val="right" w:pos="9355"/>
      </w:tabs>
    </w:pPr>
  </w:style>
  <w:style w:type="character" w:customStyle="1" w:styleId="a4">
    <w:name w:val="Верхній колонтитул Знак"/>
    <w:basedOn w:val="a0"/>
    <w:link w:val="a3"/>
    <w:uiPriority w:val="99"/>
    <w:rsid w:val="00EF668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F6682"/>
    <w:pPr>
      <w:tabs>
        <w:tab w:val="center" w:pos="4677"/>
        <w:tab w:val="right" w:pos="9355"/>
      </w:tabs>
    </w:pPr>
  </w:style>
  <w:style w:type="character" w:customStyle="1" w:styleId="a6">
    <w:name w:val="Нижній колонтитул Знак"/>
    <w:basedOn w:val="a0"/>
    <w:link w:val="a5"/>
    <w:uiPriority w:val="99"/>
    <w:rsid w:val="00EF6682"/>
    <w:rPr>
      <w:rFonts w:ascii="Times New Roman" w:eastAsia="Times New Roman" w:hAnsi="Times New Roman" w:cs="Times New Roman"/>
      <w:sz w:val="24"/>
      <w:szCs w:val="24"/>
      <w:lang w:eastAsia="ru-RU"/>
    </w:rPr>
  </w:style>
  <w:style w:type="paragraph" w:styleId="a7">
    <w:name w:val="List Paragraph"/>
    <w:basedOn w:val="a"/>
    <w:uiPriority w:val="34"/>
    <w:qFormat/>
    <w:rsid w:val="00EF6682"/>
  </w:style>
  <w:style w:type="character" w:customStyle="1" w:styleId="10">
    <w:name w:val="Заголовок 1 Знак"/>
    <w:basedOn w:val="a0"/>
    <w:link w:val="1"/>
    <w:uiPriority w:val="9"/>
    <w:rsid w:val="001D5FDE"/>
    <w:rPr>
      <w:rFonts w:ascii="Times New Roman" w:eastAsiaTheme="majorEastAsia" w:hAnsi="Times New Roman" w:cstheme="majorBidi"/>
      <w:b/>
      <w:caps/>
      <w:sz w:val="28"/>
      <w:szCs w:val="32"/>
      <w:lang w:val="uk-UA" w:eastAsia="ru-RU"/>
    </w:rPr>
  </w:style>
  <w:style w:type="paragraph" w:styleId="a8">
    <w:name w:val="TOC Heading"/>
    <w:basedOn w:val="1"/>
    <w:next w:val="a"/>
    <w:uiPriority w:val="39"/>
    <w:unhideWhenUsed/>
    <w:qFormat/>
    <w:rsid w:val="001D5FDE"/>
    <w:pPr>
      <w:spacing w:before="240" w:line="259" w:lineRule="auto"/>
      <w:jc w:val="left"/>
      <w:outlineLvl w:val="9"/>
    </w:pPr>
    <w:rPr>
      <w:rFonts w:asciiTheme="majorHAnsi" w:hAnsiTheme="majorHAnsi"/>
      <w:b w:val="0"/>
      <w:caps w:val="0"/>
      <w:color w:val="2E74B5" w:themeColor="accent1" w:themeShade="BF"/>
      <w:sz w:val="32"/>
      <w:lang w:val="ru-RU"/>
    </w:rPr>
  </w:style>
  <w:style w:type="paragraph" w:styleId="11">
    <w:name w:val="toc 1"/>
    <w:basedOn w:val="a"/>
    <w:next w:val="a"/>
    <w:autoRedefine/>
    <w:uiPriority w:val="39"/>
    <w:unhideWhenUsed/>
    <w:rsid w:val="001D5FDE"/>
    <w:rPr>
      <w:caps/>
    </w:rPr>
  </w:style>
  <w:style w:type="character" w:styleId="a9">
    <w:name w:val="Hyperlink"/>
    <w:basedOn w:val="a0"/>
    <w:uiPriority w:val="99"/>
    <w:unhideWhenUsed/>
    <w:rsid w:val="001D5FDE"/>
    <w:rPr>
      <w:color w:val="0563C1" w:themeColor="hyperlink"/>
      <w:u w:val="single"/>
    </w:rPr>
  </w:style>
  <w:style w:type="character" w:customStyle="1" w:styleId="20">
    <w:name w:val="Заголовок 2 Знак"/>
    <w:basedOn w:val="a0"/>
    <w:link w:val="2"/>
    <w:uiPriority w:val="9"/>
    <w:rsid w:val="001D5FDE"/>
    <w:rPr>
      <w:rFonts w:ascii="Times New Roman" w:eastAsiaTheme="majorEastAsia" w:hAnsi="Times New Roman" w:cstheme="majorBidi"/>
      <w:b/>
      <w:sz w:val="28"/>
      <w:szCs w:val="26"/>
      <w:lang w:eastAsia="ru-RU"/>
    </w:rPr>
  </w:style>
  <w:style w:type="paragraph" w:styleId="21">
    <w:name w:val="toc 2"/>
    <w:basedOn w:val="a"/>
    <w:next w:val="a"/>
    <w:autoRedefine/>
    <w:uiPriority w:val="39"/>
    <w:unhideWhenUsed/>
    <w:rsid w:val="001D5FDE"/>
    <w:pPr>
      <w:ind w:left="238"/>
    </w:pPr>
  </w:style>
  <w:style w:type="character" w:customStyle="1" w:styleId="30">
    <w:name w:val="Заголовок 3 Знак"/>
    <w:basedOn w:val="a0"/>
    <w:link w:val="3"/>
    <w:uiPriority w:val="9"/>
    <w:rsid w:val="001D5FDE"/>
    <w:rPr>
      <w:rFonts w:asciiTheme="majorHAnsi" w:eastAsiaTheme="majorEastAsia" w:hAnsiTheme="majorHAnsi" w:cstheme="majorBidi"/>
      <w:color w:val="1F4D78" w:themeColor="accent1" w:themeShade="7F"/>
      <w:sz w:val="24"/>
      <w:szCs w:val="24"/>
      <w:lang w:eastAsia="ru-RU"/>
    </w:rPr>
  </w:style>
  <w:style w:type="paragraph" w:customStyle="1" w:styleId="Default">
    <w:name w:val="Default"/>
    <w:rsid w:val="001D5FDE"/>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 Spacing"/>
    <w:uiPriority w:val="1"/>
    <w:qFormat/>
    <w:rsid w:val="003E7194"/>
    <w:pPr>
      <w:spacing w:after="0" w:line="240" w:lineRule="auto"/>
      <w:ind w:left="708"/>
      <w:jc w:val="both"/>
    </w:pPr>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9E67C6"/>
    <w:rPr>
      <w:rFonts w:asciiTheme="majorHAnsi" w:eastAsiaTheme="majorEastAsia" w:hAnsiTheme="majorHAnsi" w:cstheme="majorBidi"/>
      <w:i/>
      <w:iCs/>
      <w:color w:val="2E74B5" w:themeColor="accent1" w:themeShade="BF"/>
      <w:sz w:val="28"/>
      <w:szCs w:val="24"/>
      <w:lang w:eastAsia="ru-RU"/>
    </w:rPr>
  </w:style>
  <w:style w:type="paragraph" w:styleId="ab">
    <w:name w:val="Normal (Web)"/>
    <w:basedOn w:val="a"/>
    <w:uiPriority w:val="99"/>
    <w:semiHidden/>
    <w:unhideWhenUsed/>
    <w:rsid w:val="009E67C6"/>
    <w:pPr>
      <w:spacing w:before="100" w:beforeAutospacing="1" w:after="100" w:afterAutospacing="1" w:line="240" w:lineRule="auto"/>
      <w:ind w:left="0"/>
      <w:jc w:val="left"/>
    </w:pPr>
    <w:rPr>
      <w:sz w:val="24"/>
      <w:lang w:eastAsia="uk-UA"/>
    </w:rPr>
  </w:style>
  <w:style w:type="character" w:customStyle="1" w:styleId="mord">
    <w:name w:val="mord"/>
    <w:basedOn w:val="a0"/>
    <w:rsid w:val="009E67C6"/>
  </w:style>
  <w:style w:type="character" w:customStyle="1" w:styleId="mbin">
    <w:name w:val="mbin"/>
    <w:basedOn w:val="a0"/>
    <w:rsid w:val="009E67C6"/>
  </w:style>
  <w:style w:type="character" w:customStyle="1" w:styleId="vlist-s">
    <w:name w:val="vlist-s"/>
    <w:basedOn w:val="a0"/>
    <w:rsid w:val="009E67C6"/>
  </w:style>
  <w:style w:type="character" w:customStyle="1" w:styleId="mrel">
    <w:name w:val="mrel"/>
    <w:basedOn w:val="a0"/>
    <w:rsid w:val="009E67C6"/>
  </w:style>
  <w:style w:type="character" w:customStyle="1" w:styleId="mopen">
    <w:name w:val="mopen"/>
    <w:basedOn w:val="a0"/>
    <w:rsid w:val="009E67C6"/>
  </w:style>
  <w:style w:type="character" w:customStyle="1" w:styleId="mpunct">
    <w:name w:val="mpunct"/>
    <w:basedOn w:val="a0"/>
    <w:rsid w:val="009E67C6"/>
  </w:style>
  <w:style w:type="character" w:customStyle="1" w:styleId="mclose">
    <w:name w:val="mclose"/>
    <w:basedOn w:val="a0"/>
    <w:rsid w:val="009E67C6"/>
  </w:style>
  <w:style w:type="character" w:customStyle="1" w:styleId="50">
    <w:name w:val="Заголовок 5 Знак"/>
    <w:basedOn w:val="a0"/>
    <w:link w:val="5"/>
    <w:uiPriority w:val="9"/>
    <w:semiHidden/>
    <w:rsid w:val="009E67C6"/>
    <w:rPr>
      <w:rFonts w:asciiTheme="majorHAnsi" w:eastAsiaTheme="majorEastAsia" w:hAnsiTheme="majorHAnsi" w:cstheme="majorBidi"/>
      <w:color w:val="2E74B5" w:themeColor="accent1" w:themeShade="BF"/>
      <w:sz w:val="28"/>
      <w:szCs w:val="24"/>
      <w:lang w:eastAsia="ru-RU"/>
    </w:rPr>
  </w:style>
  <w:style w:type="character" w:customStyle="1" w:styleId="60">
    <w:name w:val="Заголовок 6 Знак"/>
    <w:basedOn w:val="a0"/>
    <w:link w:val="6"/>
    <w:uiPriority w:val="9"/>
    <w:semiHidden/>
    <w:rsid w:val="009E67C6"/>
    <w:rPr>
      <w:rFonts w:asciiTheme="majorHAnsi" w:eastAsiaTheme="majorEastAsia" w:hAnsiTheme="majorHAnsi" w:cstheme="majorBidi"/>
      <w:color w:val="1F4D78" w:themeColor="accent1" w:themeShade="7F"/>
      <w:sz w:val="28"/>
      <w:szCs w:val="24"/>
      <w:lang w:eastAsia="ru-RU"/>
    </w:rPr>
  </w:style>
  <w:style w:type="character" w:styleId="ac">
    <w:name w:val="Strong"/>
    <w:basedOn w:val="a0"/>
    <w:uiPriority w:val="22"/>
    <w:qFormat/>
    <w:rsid w:val="009E67C6"/>
    <w:rPr>
      <w:b/>
      <w:bCs/>
    </w:rPr>
  </w:style>
  <w:style w:type="character" w:customStyle="1" w:styleId="katex-mathml">
    <w:name w:val="katex-mathml"/>
    <w:basedOn w:val="a0"/>
    <w:rsid w:val="006721D3"/>
  </w:style>
  <w:style w:type="character" w:customStyle="1" w:styleId="line-clamp-1">
    <w:name w:val="line-clamp-1"/>
    <w:basedOn w:val="a0"/>
    <w:rsid w:val="004C0AE5"/>
  </w:style>
  <w:style w:type="character" w:styleId="HTML">
    <w:name w:val="HTML Code"/>
    <w:basedOn w:val="a0"/>
    <w:uiPriority w:val="99"/>
    <w:semiHidden/>
    <w:unhideWhenUsed/>
    <w:rsid w:val="0043301F"/>
    <w:rPr>
      <w:rFonts w:ascii="Courier New" w:eastAsia="Times New Roman" w:hAnsi="Courier New" w:cs="Courier New"/>
      <w:sz w:val="20"/>
      <w:szCs w:val="20"/>
    </w:rPr>
  </w:style>
  <w:style w:type="paragraph" w:customStyle="1" w:styleId="12">
    <w:name w:val="Основний текст1"/>
    <w:basedOn w:val="a"/>
    <w:link w:val="13"/>
    <w:qFormat/>
    <w:rsid w:val="00FB1957"/>
    <w:pPr>
      <w:spacing w:before="100" w:beforeAutospacing="1" w:after="100" w:afterAutospacing="1"/>
      <w:ind w:left="0" w:firstLine="709"/>
      <w:contextualSpacing/>
    </w:pPr>
    <w:rPr>
      <w:lang w:val="ru-RU"/>
    </w:rPr>
  </w:style>
  <w:style w:type="character" w:customStyle="1" w:styleId="13">
    <w:name w:val="Основний текст1 Знак"/>
    <w:basedOn w:val="a0"/>
    <w:link w:val="12"/>
    <w:rsid w:val="00FB1957"/>
    <w:rPr>
      <w:rFonts w:ascii="Times New Roman" w:eastAsia="Times New Roman" w:hAnsi="Times New Roman" w:cs="Times New Roman"/>
      <w:sz w:val="28"/>
      <w:szCs w:val="24"/>
      <w:lang w:eastAsia="ru-RU"/>
    </w:rPr>
  </w:style>
  <w:style w:type="paragraph" w:styleId="ad">
    <w:name w:val="footnote text"/>
    <w:basedOn w:val="a"/>
    <w:link w:val="ae"/>
    <w:uiPriority w:val="99"/>
    <w:semiHidden/>
    <w:unhideWhenUsed/>
    <w:rsid w:val="00FB1957"/>
    <w:pPr>
      <w:spacing w:line="240" w:lineRule="auto"/>
    </w:pPr>
    <w:rPr>
      <w:sz w:val="20"/>
      <w:szCs w:val="20"/>
    </w:rPr>
  </w:style>
  <w:style w:type="character" w:customStyle="1" w:styleId="ae">
    <w:name w:val="Текст виноски Знак"/>
    <w:basedOn w:val="a0"/>
    <w:link w:val="ad"/>
    <w:uiPriority w:val="99"/>
    <w:semiHidden/>
    <w:rsid w:val="00FB1957"/>
    <w:rPr>
      <w:rFonts w:ascii="Times New Roman" w:eastAsia="Times New Roman" w:hAnsi="Times New Roman" w:cs="Times New Roman"/>
      <w:sz w:val="20"/>
      <w:szCs w:val="20"/>
      <w:lang w:val="uk-UA" w:eastAsia="ru-RU"/>
    </w:rPr>
  </w:style>
  <w:style w:type="character" w:styleId="af">
    <w:name w:val="footnote reference"/>
    <w:basedOn w:val="a0"/>
    <w:uiPriority w:val="99"/>
    <w:semiHidden/>
    <w:unhideWhenUsed/>
    <w:rsid w:val="00FB1957"/>
    <w:rPr>
      <w:vertAlign w:val="superscript"/>
    </w:rPr>
  </w:style>
  <w:style w:type="character" w:styleId="af0">
    <w:name w:val="Unresolved Mention"/>
    <w:basedOn w:val="a0"/>
    <w:uiPriority w:val="99"/>
    <w:semiHidden/>
    <w:unhideWhenUsed/>
    <w:rsid w:val="00FB1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74867">
      <w:bodyDiv w:val="1"/>
      <w:marLeft w:val="0"/>
      <w:marRight w:val="0"/>
      <w:marTop w:val="0"/>
      <w:marBottom w:val="0"/>
      <w:divBdr>
        <w:top w:val="none" w:sz="0" w:space="0" w:color="auto"/>
        <w:left w:val="none" w:sz="0" w:space="0" w:color="auto"/>
        <w:bottom w:val="none" w:sz="0" w:space="0" w:color="auto"/>
        <w:right w:val="none" w:sz="0" w:space="0" w:color="auto"/>
      </w:divBdr>
    </w:div>
    <w:div w:id="250166470">
      <w:bodyDiv w:val="1"/>
      <w:marLeft w:val="0"/>
      <w:marRight w:val="0"/>
      <w:marTop w:val="0"/>
      <w:marBottom w:val="0"/>
      <w:divBdr>
        <w:top w:val="none" w:sz="0" w:space="0" w:color="auto"/>
        <w:left w:val="none" w:sz="0" w:space="0" w:color="auto"/>
        <w:bottom w:val="none" w:sz="0" w:space="0" w:color="auto"/>
        <w:right w:val="none" w:sz="0" w:space="0" w:color="auto"/>
      </w:divBdr>
    </w:div>
    <w:div w:id="285622332">
      <w:bodyDiv w:val="1"/>
      <w:marLeft w:val="0"/>
      <w:marRight w:val="0"/>
      <w:marTop w:val="0"/>
      <w:marBottom w:val="0"/>
      <w:divBdr>
        <w:top w:val="none" w:sz="0" w:space="0" w:color="auto"/>
        <w:left w:val="none" w:sz="0" w:space="0" w:color="auto"/>
        <w:bottom w:val="none" w:sz="0" w:space="0" w:color="auto"/>
        <w:right w:val="none" w:sz="0" w:space="0" w:color="auto"/>
      </w:divBdr>
    </w:div>
    <w:div w:id="343946560">
      <w:bodyDiv w:val="1"/>
      <w:marLeft w:val="0"/>
      <w:marRight w:val="0"/>
      <w:marTop w:val="0"/>
      <w:marBottom w:val="0"/>
      <w:divBdr>
        <w:top w:val="none" w:sz="0" w:space="0" w:color="auto"/>
        <w:left w:val="none" w:sz="0" w:space="0" w:color="auto"/>
        <w:bottom w:val="none" w:sz="0" w:space="0" w:color="auto"/>
        <w:right w:val="none" w:sz="0" w:space="0" w:color="auto"/>
      </w:divBdr>
      <w:divsChild>
        <w:div w:id="48922350">
          <w:marLeft w:val="0"/>
          <w:marRight w:val="0"/>
          <w:marTop w:val="0"/>
          <w:marBottom w:val="0"/>
          <w:divBdr>
            <w:top w:val="none" w:sz="0" w:space="0" w:color="auto"/>
            <w:left w:val="none" w:sz="0" w:space="0" w:color="auto"/>
            <w:bottom w:val="none" w:sz="0" w:space="0" w:color="auto"/>
            <w:right w:val="none" w:sz="0" w:space="0" w:color="auto"/>
          </w:divBdr>
          <w:divsChild>
            <w:div w:id="1049450809">
              <w:marLeft w:val="0"/>
              <w:marRight w:val="0"/>
              <w:marTop w:val="0"/>
              <w:marBottom w:val="0"/>
              <w:divBdr>
                <w:top w:val="none" w:sz="0" w:space="0" w:color="auto"/>
                <w:left w:val="none" w:sz="0" w:space="0" w:color="auto"/>
                <w:bottom w:val="none" w:sz="0" w:space="0" w:color="auto"/>
                <w:right w:val="none" w:sz="0" w:space="0" w:color="auto"/>
              </w:divBdr>
              <w:divsChild>
                <w:div w:id="1996378710">
                  <w:marLeft w:val="0"/>
                  <w:marRight w:val="0"/>
                  <w:marTop w:val="0"/>
                  <w:marBottom w:val="0"/>
                  <w:divBdr>
                    <w:top w:val="none" w:sz="0" w:space="0" w:color="auto"/>
                    <w:left w:val="none" w:sz="0" w:space="0" w:color="auto"/>
                    <w:bottom w:val="none" w:sz="0" w:space="0" w:color="auto"/>
                    <w:right w:val="none" w:sz="0" w:space="0" w:color="auto"/>
                  </w:divBdr>
                  <w:divsChild>
                    <w:div w:id="21298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0199">
          <w:marLeft w:val="0"/>
          <w:marRight w:val="0"/>
          <w:marTop w:val="0"/>
          <w:marBottom w:val="0"/>
          <w:divBdr>
            <w:top w:val="none" w:sz="0" w:space="0" w:color="auto"/>
            <w:left w:val="none" w:sz="0" w:space="0" w:color="auto"/>
            <w:bottom w:val="none" w:sz="0" w:space="0" w:color="auto"/>
            <w:right w:val="none" w:sz="0" w:space="0" w:color="auto"/>
          </w:divBdr>
          <w:divsChild>
            <w:div w:id="1401370460">
              <w:marLeft w:val="0"/>
              <w:marRight w:val="0"/>
              <w:marTop w:val="0"/>
              <w:marBottom w:val="0"/>
              <w:divBdr>
                <w:top w:val="none" w:sz="0" w:space="0" w:color="auto"/>
                <w:left w:val="none" w:sz="0" w:space="0" w:color="auto"/>
                <w:bottom w:val="none" w:sz="0" w:space="0" w:color="auto"/>
                <w:right w:val="none" w:sz="0" w:space="0" w:color="auto"/>
              </w:divBdr>
              <w:divsChild>
                <w:div w:id="1343120813">
                  <w:marLeft w:val="0"/>
                  <w:marRight w:val="0"/>
                  <w:marTop w:val="0"/>
                  <w:marBottom w:val="0"/>
                  <w:divBdr>
                    <w:top w:val="none" w:sz="0" w:space="0" w:color="auto"/>
                    <w:left w:val="none" w:sz="0" w:space="0" w:color="auto"/>
                    <w:bottom w:val="none" w:sz="0" w:space="0" w:color="auto"/>
                    <w:right w:val="none" w:sz="0" w:space="0" w:color="auto"/>
                  </w:divBdr>
                  <w:divsChild>
                    <w:div w:id="4284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3338">
      <w:bodyDiv w:val="1"/>
      <w:marLeft w:val="0"/>
      <w:marRight w:val="0"/>
      <w:marTop w:val="0"/>
      <w:marBottom w:val="0"/>
      <w:divBdr>
        <w:top w:val="none" w:sz="0" w:space="0" w:color="auto"/>
        <w:left w:val="none" w:sz="0" w:space="0" w:color="auto"/>
        <w:bottom w:val="none" w:sz="0" w:space="0" w:color="auto"/>
        <w:right w:val="none" w:sz="0" w:space="0" w:color="auto"/>
      </w:divBdr>
      <w:divsChild>
        <w:div w:id="401491272">
          <w:marLeft w:val="0"/>
          <w:marRight w:val="0"/>
          <w:marTop w:val="0"/>
          <w:marBottom w:val="0"/>
          <w:divBdr>
            <w:top w:val="none" w:sz="0" w:space="0" w:color="auto"/>
            <w:left w:val="none" w:sz="0" w:space="0" w:color="auto"/>
            <w:bottom w:val="none" w:sz="0" w:space="0" w:color="auto"/>
            <w:right w:val="none" w:sz="0" w:space="0" w:color="auto"/>
          </w:divBdr>
          <w:divsChild>
            <w:div w:id="955870897">
              <w:marLeft w:val="0"/>
              <w:marRight w:val="0"/>
              <w:marTop w:val="0"/>
              <w:marBottom w:val="0"/>
              <w:divBdr>
                <w:top w:val="none" w:sz="0" w:space="0" w:color="auto"/>
                <w:left w:val="none" w:sz="0" w:space="0" w:color="auto"/>
                <w:bottom w:val="none" w:sz="0" w:space="0" w:color="auto"/>
                <w:right w:val="none" w:sz="0" w:space="0" w:color="auto"/>
              </w:divBdr>
              <w:divsChild>
                <w:div w:id="372655587">
                  <w:marLeft w:val="0"/>
                  <w:marRight w:val="0"/>
                  <w:marTop w:val="0"/>
                  <w:marBottom w:val="0"/>
                  <w:divBdr>
                    <w:top w:val="none" w:sz="0" w:space="0" w:color="auto"/>
                    <w:left w:val="none" w:sz="0" w:space="0" w:color="auto"/>
                    <w:bottom w:val="none" w:sz="0" w:space="0" w:color="auto"/>
                    <w:right w:val="none" w:sz="0" w:space="0" w:color="auto"/>
                  </w:divBdr>
                  <w:divsChild>
                    <w:div w:id="8041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97428">
          <w:marLeft w:val="0"/>
          <w:marRight w:val="0"/>
          <w:marTop w:val="0"/>
          <w:marBottom w:val="0"/>
          <w:divBdr>
            <w:top w:val="none" w:sz="0" w:space="0" w:color="auto"/>
            <w:left w:val="none" w:sz="0" w:space="0" w:color="auto"/>
            <w:bottom w:val="none" w:sz="0" w:space="0" w:color="auto"/>
            <w:right w:val="none" w:sz="0" w:space="0" w:color="auto"/>
          </w:divBdr>
          <w:divsChild>
            <w:div w:id="1041399375">
              <w:marLeft w:val="0"/>
              <w:marRight w:val="0"/>
              <w:marTop w:val="0"/>
              <w:marBottom w:val="0"/>
              <w:divBdr>
                <w:top w:val="none" w:sz="0" w:space="0" w:color="auto"/>
                <w:left w:val="none" w:sz="0" w:space="0" w:color="auto"/>
                <w:bottom w:val="none" w:sz="0" w:space="0" w:color="auto"/>
                <w:right w:val="none" w:sz="0" w:space="0" w:color="auto"/>
              </w:divBdr>
              <w:divsChild>
                <w:div w:id="1987859236">
                  <w:marLeft w:val="0"/>
                  <w:marRight w:val="0"/>
                  <w:marTop w:val="0"/>
                  <w:marBottom w:val="0"/>
                  <w:divBdr>
                    <w:top w:val="none" w:sz="0" w:space="0" w:color="auto"/>
                    <w:left w:val="none" w:sz="0" w:space="0" w:color="auto"/>
                    <w:bottom w:val="none" w:sz="0" w:space="0" w:color="auto"/>
                    <w:right w:val="none" w:sz="0" w:space="0" w:color="auto"/>
                  </w:divBdr>
                  <w:divsChild>
                    <w:div w:id="843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4453">
      <w:bodyDiv w:val="1"/>
      <w:marLeft w:val="0"/>
      <w:marRight w:val="0"/>
      <w:marTop w:val="0"/>
      <w:marBottom w:val="0"/>
      <w:divBdr>
        <w:top w:val="none" w:sz="0" w:space="0" w:color="auto"/>
        <w:left w:val="none" w:sz="0" w:space="0" w:color="auto"/>
        <w:bottom w:val="none" w:sz="0" w:space="0" w:color="auto"/>
        <w:right w:val="none" w:sz="0" w:space="0" w:color="auto"/>
      </w:divBdr>
    </w:div>
    <w:div w:id="520750161">
      <w:bodyDiv w:val="1"/>
      <w:marLeft w:val="0"/>
      <w:marRight w:val="0"/>
      <w:marTop w:val="0"/>
      <w:marBottom w:val="0"/>
      <w:divBdr>
        <w:top w:val="none" w:sz="0" w:space="0" w:color="auto"/>
        <w:left w:val="none" w:sz="0" w:space="0" w:color="auto"/>
        <w:bottom w:val="none" w:sz="0" w:space="0" w:color="auto"/>
        <w:right w:val="none" w:sz="0" w:space="0" w:color="auto"/>
      </w:divBdr>
    </w:div>
    <w:div w:id="525414230">
      <w:bodyDiv w:val="1"/>
      <w:marLeft w:val="0"/>
      <w:marRight w:val="0"/>
      <w:marTop w:val="0"/>
      <w:marBottom w:val="0"/>
      <w:divBdr>
        <w:top w:val="none" w:sz="0" w:space="0" w:color="auto"/>
        <w:left w:val="none" w:sz="0" w:space="0" w:color="auto"/>
        <w:bottom w:val="none" w:sz="0" w:space="0" w:color="auto"/>
        <w:right w:val="none" w:sz="0" w:space="0" w:color="auto"/>
      </w:divBdr>
    </w:div>
    <w:div w:id="602416649">
      <w:bodyDiv w:val="1"/>
      <w:marLeft w:val="0"/>
      <w:marRight w:val="0"/>
      <w:marTop w:val="0"/>
      <w:marBottom w:val="0"/>
      <w:divBdr>
        <w:top w:val="none" w:sz="0" w:space="0" w:color="auto"/>
        <w:left w:val="none" w:sz="0" w:space="0" w:color="auto"/>
        <w:bottom w:val="none" w:sz="0" w:space="0" w:color="auto"/>
        <w:right w:val="none" w:sz="0" w:space="0" w:color="auto"/>
      </w:divBdr>
    </w:div>
    <w:div w:id="617760508">
      <w:bodyDiv w:val="1"/>
      <w:marLeft w:val="0"/>
      <w:marRight w:val="0"/>
      <w:marTop w:val="0"/>
      <w:marBottom w:val="0"/>
      <w:divBdr>
        <w:top w:val="none" w:sz="0" w:space="0" w:color="auto"/>
        <w:left w:val="none" w:sz="0" w:space="0" w:color="auto"/>
        <w:bottom w:val="none" w:sz="0" w:space="0" w:color="auto"/>
        <w:right w:val="none" w:sz="0" w:space="0" w:color="auto"/>
      </w:divBdr>
    </w:div>
    <w:div w:id="652442446">
      <w:bodyDiv w:val="1"/>
      <w:marLeft w:val="0"/>
      <w:marRight w:val="0"/>
      <w:marTop w:val="0"/>
      <w:marBottom w:val="0"/>
      <w:divBdr>
        <w:top w:val="none" w:sz="0" w:space="0" w:color="auto"/>
        <w:left w:val="none" w:sz="0" w:space="0" w:color="auto"/>
        <w:bottom w:val="none" w:sz="0" w:space="0" w:color="auto"/>
        <w:right w:val="none" w:sz="0" w:space="0" w:color="auto"/>
      </w:divBdr>
    </w:div>
    <w:div w:id="758258925">
      <w:bodyDiv w:val="1"/>
      <w:marLeft w:val="0"/>
      <w:marRight w:val="0"/>
      <w:marTop w:val="0"/>
      <w:marBottom w:val="0"/>
      <w:divBdr>
        <w:top w:val="none" w:sz="0" w:space="0" w:color="auto"/>
        <w:left w:val="none" w:sz="0" w:space="0" w:color="auto"/>
        <w:bottom w:val="none" w:sz="0" w:space="0" w:color="auto"/>
        <w:right w:val="none" w:sz="0" w:space="0" w:color="auto"/>
      </w:divBdr>
    </w:div>
    <w:div w:id="804199909">
      <w:bodyDiv w:val="1"/>
      <w:marLeft w:val="0"/>
      <w:marRight w:val="0"/>
      <w:marTop w:val="0"/>
      <w:marBottom w:val="0"/>
      <w:divBdr>
        <w:top w:val="none" w:sz="0" w:space="0" w:color="auto"/>
        <w:left w:val="none" w:sz="0" w:space="0" w:color="auto"/>
        <w:bottom w:val="none" w:sz="0" w:space="0" w:color="auto"/>
        <w:right w:val="none" w:sz="0" w:space="0" w:color="auto"/>
      </w:divBdr>
    </w:div>
    <w:div w:id="819231846">
      <w:bodyDiv w:val="1"/>
      <w:marLeft w:val="0"/>
      <w:marRight w:val="0"/>
      <w:marTop w:val="0"/>
      <w:marBottom w:val="0"/>
      <w:divBdr>
        <w:top w:val="none" w:sz="0" w:space="0" w:color="auto"/>
        <w:left w:val="none" w:sz="0" w:space="0" w:color="auto"/>
        <w:bottom w:val="none" w:sz="0" w:space="0" w:color="auto"/>
        <w:right w:val="none" w:sz="0" w:space="0" w:color="auto"/>
      </w:divBdr>
    </w:div>
    <w:div w:id="869027727">
      <w:bodyDiv w:val="1"/>
      <w:marLeft w:val="0"/>
      <w:marRight w:val="0"/>
      <w:marTop w:val="0"/>
      <w:marBottom w:val="0"/>
      <w:divBdr>
        <w:top w:val="none" w:sz="0" w:space="0" w:color="auto"/>
        <w:left w:val="none" w:sz="0" w:space="0" w:color="auto"/>
        <w:bottom w:val="none" w:sz="0" w:space="0" w:color="auto"/>
        <w:right w:val="none" w:sz="0" w:space="0" w:color="auto"/>
      </w:divBdr>
      <w:divsChild>
        <w:div w:id="1598902005">
          <w:marLeft w:val="0"/>
          <w:marRight w:val="0"/>
          <w:marTop w:val="0"/>
          <w:marBottom w:val="0"/>
          <w:divBdr>
            <w:top w:val="none" w:sz="0" w:space="0" w:color="auto"/>
            <w:left w:val="none" w:sz="0" w:space="0" w:color="auto"/>
            <w:bottom w:val="none" w:sz="0" w:space="0" w:color="auto"/>
            <w:right w:val="none" w:sz="0" w:space="0" w:color="auto"/>
          </w:divBdr>
          <w:divsChild>
            <w:div w:id="360084211">
              <w:marLeft w:val="0"/>
              <w:marRight w:val="0"/>
              <w:marTop w:val="0"/>
              <w:marBottom w:val="0"/>
              <w:divBdr>
                <w:top w:val="none" w:sz="0" w:space="0" w:color="auto"/>
                <w:left w:val="none" w:sz="0" w:space="0" w:color="auto"/>
                <w:bottom w:val="none" w:sz="0" w:space="0" w:color="auto"/>
                <w:right w:val="none" w:sz="0" w:space="0" w:color="auto"/>
              </w:divBdr>
            </w:div>
            <w:div w:id="1890409125">
              <w:marLeft w:val="0"/>
              <w:marRight w:val="0"/>
              <w:marTop w:val="0"/>
              <w:marBottom w:val="0"/>
              <w:divBdr>
                <w:top w:val="none" w:sz="0" w:space="0" w:color="auto"/>
                <w:left w:val="none" w:sz="0" w:space="0" w:color="auto"/>
                <w:bottom w:val="none" w:sz="0" w:space="0" w:color="auto"/>
                <w:right w:val="none" w:sz="0" w:space="0" w:color="auto"/>
              </w:divBdr>
            </w:div>
            <w:div w:id="250361400">
              <w:marLeft w:val="0"/>
              <w:marRight w:val="0"/>
              <w:marTop w:val="0"/>
              <w:marBottom w:val="0"/>
              <w:divBdr>
                <w:top w:val="none" w:sz="0" w:space="0" w:color="auto"/>
                <w:left w:val="none" w:sz="0" w:space="0" w:color="auto"/>
                <w:bottom w:val="none" w:sz="0" w:space="0" w:color="auto"/>
                <w:right w:val="none" w:sz="0" w:space="0" w:color="auto"/>
              </w:divBdr>
            </w:div>
            <w:div w:id="537015735">
              <w:marLeft w:val="0"/>
              <w:marRight w:val="0"/>
              <w:marTop w:val="0"/>
              <w:marBottom w:val="0"/>
              <w:divBdr>
                <w:top w:val="none" w:sz="0" w:space="0" w:color="auto"/>
                <w:left w:val="none" w:sz="0" w:space="0" w:color="auto"/>
                <w:bottom w:val="none" w:sz="0" w:space="0" w:color="auto"/>
                <w:right w:val="none" w:sz="0" w:space="0" w:color="auto"/>
              </w:divBdr>
            </w:div>
            <w:div w:id="962808577">
              <w:marLeft w:val="0"/>
              <w:marRight w:val="0"/>
              <w:marTop w:val="0"/>
              <w:marBottom w:val="0"/>
              <w:divBdr>
                <w:top w:val="none" w:sz="0" w:space="0" w:color="auto"/>
                <w:left w:val="none" w:sz="0" w:space="0" w:color="auto"/>
                <w:bottom w:val="none" w:sz="0" w:space="0" w:color="auto"/>
                <w:right w:val="none" w:sz="0" w:space="0" w:color="auto"/>
              </w:divBdr>
            </w:div>
            <w:div w:id="92282069">
              <w:marLeft w:val="0"/>
              <w:marRight w:val="0"/>
              <w:marTop w:val="0"/>
              <w:marBottom w:val="0"/>
              <w:divBdr>
                <w:top w:val="none" w:sz="0" w:space="0" w:color="auto"/>
                <w:left w:val="none" w:sz="0" w:space="0" w:color="auto"/>
                <w:bottom w:val="none" w:sz="0" w:space="0" w:color="auto"/>
                <w:right w:val="none" w:sz="0" w:space="0" w:color="auto"/>
              </w:divBdr>
            </w:div>
            <w:div w:id="533537728">
              <w:marLeft w:val="0"/>
              <w:marRight w:val="0"/>
              <w:marTop w:val="0"/>
              <w:marBottom w:val="0"/>
              <w:divBdr>
                <w:top w:val="none" w:sz="0" w:space="0" w:color="auto"/>
                <w:left w:val="none" w:sz="0" w:space="0" w:color="auto"/>
                <w:bottom w:val="none" w:sz="0" w:space="0" w:color="auto"/>
                <w:right w:val="none" w:sz="0" w:space="0" w:color="auto"/>
              </w:divBdr>
            </w:div>
            <w:div w:id="2089495364">
              <w:marLeft w:val="0"/>
              <w:marRight w:val="0"/>
              <w:marTop w:val="0"/>
              <w:marBottom w:val="0"/>
              <w:divBdr>
                <w:top w:val="none" w:sz="0" w:space="0" w:color="auto"/>
                <w:left w:val="none" w:sz="0" w:space="0" w:color="auto"/>
                <w:bottom w:val="none" w:sz="0" w:space="0" w:color="auto"/>
                <w:right w:val="none" w:sz="0" w:space="0" w:color="auto"/>
              </w:divBdr>
            </w:div>
            <w:div w:id="1926920133">
              <w:marLeft w:val="0"/>
              <w:marRight w:val="0"/>
              <w:marTop w:val="0"/>
              <w:marBottom w:val="0"/>
              <w:divBdr>
                <w:top w:val="none" w:sz="0" w:space="0" w:color="auto"/>
                <w:left w:val="none" w:sz="0" w:space="0" w:color="auto"/>
                <w:bottom w:val="none" w:sz="0" w:space="0" w:color="auto"/>
                <w:right w:val="none" w:sz="0" w:space="0" w:color="auto"/>
              </w:divBdr>
            </w:div>
            <w:div w:id="2120485734">
              <w:marLeft w:val="0"/>
              <w:marRight w:val="0"/>
              <w:marTop w:val="0"/>
              <w:marBottom w:val="0"/>
              <w:divBdr>
                <w:top w:val="none" w:sz="0" w:space="0" w:color="auto"/>
                <w:left w:val="none" w:sz="0" w:space="0" w:color="auto"/>
                <w:bottom w:val="none" w:sz="0" w:space="0" w:color="auto"/>
                <w:right w:val="none" w:sz="0" w:space="0" w:color="auto"/>
              </w:divBdr>
            </w:div>
            <w:div w:id="1490445081">
              <w:marLeft w:val="0"/>
              <w:marRight w:val="0"/>
              <w:marTop w:val="0"/>
              <w:marBottom w:val="0"/>
              <w:divBdr>
                <w:top w:val="none" w:sz="0" w:space="0" w:color="auto"/>
                <w:left w:val="none" w:sz="0" w:space="0" w:color="auto"/>
                <w:bottom w:val="none" w:sz="0" w:space="0" w:color="auto"/>
                <w:right w:val="none" w:sz="0" w:space="0" w:color="auto"/>
              </w:divBdr>
            </w:div>
            <w:div w:id="1651665521">
              <w:marLeft w:val="0"/>
              <w:marRight w:val="0"/>
              <w:marTop w:val="0"/>
              <w:marBottom w:val="0"/>
              <w:divBdr>
                <w:top w:val="none" w:sz="0" w:space="0" w:color="auto"/>
                <w:left w:val="none" w:sz="0" w:space="0" w:color="auto"/>
                <w:bottom w:val="none" w:sz="0" w:space="0" w:color="auto"/>
                <w:right w:val="none" w:sz="0" w:space="0" w:color="auto"/>
              </w:divBdr>
            </w:div>
            <w:div w:id="404451360">
              <w:marLeft w:val="0"/>
              <w:marRight w:val="0"/>
              <w:marTop w:val="0"/>
              <w:marBottom w:val="0"/>
              <w:divBdr>
                <w:top w:val="none" w:sz="0" w:space="0" w:color="auto"/>
                <w:left w:val="none" w:sz="0" w:space="0" w:color="auto"/>
                <w:bottom w:val="none" w:sz="0" w:space="0" w:color="auto"/>
                <w:right w:val="none" w:sz="0" w:space="0" w:color="auto"/>
              </w:divBdr>
            </w:div>
            <w:div w:id="607204877">
              <w:marLeft w:val="0"/>
              <w:marRight w:val="0"/>
              <w:marTop w:val="0"/>
              <w:marBottom w:val="0"/>
              <w:divBdr>
                <w:top w:val="none" w:sz="0" w:space="0" w:color="auto"/>
                <w:left w:val="none" w:sz="0" w:space="0" w:color="auto"/>
                <w:bottom w:val="none" w:sz="0" w:space="0" w:color="auto"/>
                <w:right w:val="none" w:sz="0" w:space="0" w:color="auto"/>
              </w:divBdr>
            </w:div>
            <w:div w:id="602997584">
              <w:marLeft w:val="0"/>
              <w:marRight w:val="0"/>
              <w:marTop w:val="0"/>
              <w:marBottom w:val="0"/>
              <w:divBdr>
                <w:top w:val="none" w:sz="0" w:space="0" w:color="auto"/>
                <w:left w:val="none" w:sz="0" w:space="0" w:color="auto"/>
                <w:bottom w:val="none" w:sz="0" w:space="0" w:color="auto"/>
                <w:right w:val="none" w:sz="0" w:space="0" w:color="auto"/>
              </w:divBdr>
            </w:div>
            <w:div w:id="611254326">
              <w:marLeft w:val="0"/>
              <w:marRight w:val="0"/>
              <w:marTop w:val="0"/>
              <w:marBottom w:val="0"/>
              <w:divBdr>
                <w:top w:val="none" w:sz="0" w:space="0" w:color="auto"/>
                <w:left w:val="none" w:sz="0" w:space="0" w:color="auto"/>
                <w:bottom w:val="none" w:sz="0" w:space="0" w:color="auto"/>
                <w:right w:val="none" w:sz="0" w:space="0" w:color="auto"/>
              </w:divBdr>
            </w:div>
            <w:div w:id="529495882">
              <w:marLeft w:val="0"/>
              <w:marRight w:val="0"/>
              <w:marTop w:val="0"/>
              <w:marBottom w:val="0"/>
              <w:divBdr>
                <w:top w:val="none" w:sz="0" w:space="0" w:color="auto"/>
                <w:left w:val="none" w:sz="0" w:space="0" w:color="auto"/>
                <w:bottom w:val="none" w:sz="0" w:space="0" w:color="auto"/>
                <w:right w:val="none" w:sz="0" w:space="0" w:color="auto"/>
              </w:divBdr>
            </w:div>
            <w:div w:id="152651594">
              <w:marLeft w:val="0"/>
              <w:marRight w:val="0"/>
              <w:marTop w:val="0"/>
              <w:marBottom w:val="0"/>
              <w:divBdr>
                <w:top w:val="none" w:sz="0" w:space="0" w:color="auto"/>
                <w:left w:val="none" w:sz="0" w:space="0" w:color="auto"/>
                <w:bottom w:val="none" w:sz="0" w:space="0" w:color="auto"/>
                <w:right w:val="none" w:sz="0" w:space="0" w:color="auto"/>
              </w:divBdr>
            </w:div>
            <w:div w:id="1858040909">
              <w:marLeft w:val="0"/>
              <w:marRight w:val="0"/>
              <w:marTop w:val="0"/>
              <w:marBottom w:val="0"/>
              <w:divBdr>
                <w:top w:val="none" w:sz="0" w:space="0" w:color="auto"/>
                <w:left w:val="none" w:sz="0" w:space="0" w:color="auto"/>
                <w:bottom w:val="none" w:sz="0" w:space="0" w:color="auto"/>
                <w:right w:val="none" w:sz="0" w:space="0" w:color="auto"/>
              </w:divBdr>
            </w:div>
            <w:div w:id="1707483723">
              <w:marLeft w:val="0"/>
              <w:marRight w:val="0"/>
              <w:marTop w:val="0"/>
              <w:marBottom w:val="0"/>
              <w:divBdr>
                <w:top w:val="none" w:sz="0" w:space="0" w:color="auto"/>
                <w:left w:val="none" w:sz="0" w:space="0" w:color="auto"/>
                <w:bottom w:val="none" w:sz="0" w:space="0" w:color="auto"/>
                <w:right w:val="none" w:sz="0" w:space="0" w:color="auto"/>
              </w:divBdr>
            </w:div>
            <w:div w:id="447362212">
              <w:marLeft w:val="0"/>
              <w:marRight w:val="0"/>
              <w:marTop w:val="0"/>
              <w:marBottom w:val="0"/>
              <w:divBdr>
                <w:top w:val="none" w:sz="0" w:space="0" w:color="auto"/>
                <w:left w:val="none" w:sz="0" w:space="0" w:color="auto"/>
                <w:bottom w:val="none" w:sz="0" w:space="0" w:color="auto"/>
                <w:right w:val="none" w:sz="0" w:space="0" w:color="auto"/>
              </w:divBdr>
            </w:div>
            <w:div w:id="278729398">
              <w:marLeft w:val="0"/>
              <w:marRight w:val="0"/>
              <w:marTop w:val="0"/>
              <w:marBottom w:val="0"/>
              <w:divBdr>
                <w:top w:val="none" w:sz="0" w:space="0" w:color="auto"/>
                <w:left w:val="none" w:sz="0" w:space="0" w:color="auto"/>
                <w:bottom w:val="none" w:sz="0" w:space="0" w:color="auto"/>
                <w:right w:val="none" w:sz="0" w:space="0" w:color="auto"/>
              </w:divBdr>
            </w:div>
            <w:div w:id="1562204333">
              <w:marLeft w:val="0"/>
              <w:marRight w:val="0"/>
              <w:marTop w:val="0"/>
              <w:marBottom w:val="0"/>
              <w:divBdr>
                <w:top w:val="none" w:sz="0" w:space="0" w:color="auto"/>
                <w:left w:val="none" w:sz="0" w:space="0" w:color="auto"/>
                <w:bottom w:val="none" w:sz="0" w:space="0" w:color="auto"/>
                <w:right w:val="none" w:sz="0" w:space="0" w:color="auto"/>
              </w:divBdr>
            </w:div>
            <w:div w:id="66000879">
              <w:marLeft w:val="0"/>
              <w:marRight w:val="0"/>
              <w:marTop w:val="0"/>
              <w:marBottom w:val="0"/>
              <w:divBdr>
                <w:top w:val="none" w:sz="0" w:space="0" w:color="auto"/>
                <w:left w:val="none" w:sz="0" w:space="0" w:color="auto"/>
                <w:bottom w:val="none" w:sz="0" w:space="0" w:color="auto"/>
                <w:right w:val="none" w:sz="0" w:space="0" w:color="auto"/>
              </w:divBdr>
            </w:div>
            <w:div w:id="1245187180">
              <w:marLeft w:val="0"/>
              <w:marRight w:val="0"/>
              <w:marTop w:val="0"/>
              <w:marBottom w:val="0"/>
              <w:divBdr>
                <w:top w:val="none" w:sz="0" w:space="0" w:color="auto"/>
                <w:left w:val="none" w:sz="0" w:space="0" w:color="auto"/>
                <w:bottom w:val="none" w:sz="0" w:space="0" w:color="auto"/>
                <w:right w:val="none" w:sz="0" w:space="0" w:color="auto"/>
              </w:divBdr>
            </w:div>
            <w:div w:id="224099510">
              <w:marLeft w:val="0"/>
              <w:marRight w:val="0"/>
              <w:marTop w:val="0"/>
              <w:marBottom w:val="0"/>
              <w:divBdr>
                <w:top w:val="none" w:sz="0" w:space="0" w:color="auto"/>
                <w:left w:val="none" w:sz="0" w:space="0" w:color="auto"/>
                <w:bottom w:val="none" w:sz="0" w:space="0" w:color="auto"/>
                <w:right w:val="none" w:sz="0" w:space="0" w:color="auto"/>
              </w:divBdr>
            </w:div>
            <w:div w:id="30230481">
              <w:marLeft w:val="0"/>
              <w:marRight w:val="0"/>
              <w:marTop w:val="0"/>
              <w:marBottom w:val="0"/>
              <w:divBdr>
                <w:top w:val="none" w:sz="0" w:space="0" w:color="auto"/>
                <w:left w:val="none" w:sz="0" w:space="0" w:color="auto"/>
                <w:bottom w:val="none" w:sz="0" w:space="0" w:color="auto"/>
                <w:right w:val="none" w:sz="0" w:space="0" w:color="auto"/>
              </w:divBdr>
            </w:div>
            <w:div w:id="1250043167">
              <w:marLeft w:val="0"/>
              <w:marRight w:val="0"/>
              <w:marTop w:val="0"/>
              <w:marBottom w:val="0"/>
              <w:divBdr>
                <w:top w:val="none" w:sz="0" w:space="0" w:color="auto"/>
                <w:left w:val="none" w:sz="0" w:space="0" w:color="auto"/>
                <w:bottom w:val="none" w:sz="0" w:space="0" w:color="auto"/>
                <w:right w:val="none" w:sz="0" w:space="0" w:color="auto"/>
              </w:divBdr>
            </w:div>
            <w:div w:id="626814071">
              <w:marLeft w:val="0"/>
              <w:marRight w:val="0"/>
              <w:marTop w:val="0"/>
              <w:marBottom w:val="0"/>
              <w:divBdr>
                <w:top w:val="none" w:sz="0" w:space="0" w:color="auto"/>
                <w:left w:val="none" w:sz="0" w:space="0" w:color="auto"/>
                <w:bottom w:val="none" w:sz="0" w:space="0" w:color="auto"/>
                <w:right w:val="none" w:sz="0" w:space="0" w:color="auto"/>
              </w:divBdr>
            </w:div>
            <w:div w:id="822740726">
              <w:marLeft w:val="0"/>
              <w:marRight w:val="0"/>
              <w:marTop w:val="0"/>
              <w:marBottom w:val="0"/>
              <w:divBdr>
                <w:top w:val="none" w:sz="0" w:space="0" w:color="auto"/>
                <w:left w:val="none" w:sz="0" w:space="0" w:color="auto"/>
                <w:bottom w:val="none" w:sz="0" w:space="0" w:color="auto"/>
                <w:right w:val="none" w:sz="0" w:space="0" w:color="auto"/>
              </w:divBdr>
            </w:div>
            <w:div w:id="447429244">
              <w:marLeft w:val="0"/>
              <w:marRight w:val="0"/>
              <w:marTop w:val="0"/>
              <w:marBottom w:val="0"/>
              <w:divBdr>
                <w:top w:val="none" w:sz="0" w:space="0" w:color="auto"/>
                <w:left w:val="none" w:sz="0" w:space="0" w:color="auto"/>
                <w:bottom w:val="none" w:sz="0" w:space="0" w:color="auto"/>
                <w:right w:val="none" w:sz="0" w:space="0" w:color="auto"/>
              </w:divBdr>
            </w:div>
            <w:div w:id="904801191">
              <w:marLeft w:val="0"/>
              <w:marRight w:val="0"/>
              <w:marTop w:val="0"/>
              <w:marBottom w:val="0"/>
              <w:divBdr>
                <w:top w:val="none" w:sz="0" w:space="0" w:color="auto"/>
                <w:left w:val="none" w:sz="0" w:space="0" w:color="auto"/>
                <w:bottom w:val="none" w:sz="0" w:space="0" w:color="auto"/>
                <w:right w:val="none" w:sz="0" w:space="0" w:color="auto"/>
              </w:divBdr>
            </w:div>
            <w:div w:id="1113010906">
              <w:marLeft w:val="0"/>
              <w:marRight w:val="0"/>
              <w:marTop w:val="0"/>
              <w:marBottom w:val="0"/>
              <w:divBdr>
                <w:top w:val="none" w:sz="0" w:space="0" w:color="auto"/>
                <w:left w:val="none" w:sz="0" w:space="0" w:color="auto"/>
                <w:bottom w:val="none" w:sz="0" w:space="0" w:color="auto"/>
                <w:right w:val="none" w:sz="0" w:space="0" w:color="auto"/>
              </w:divBdr>
            </w:div>
            <w:div w:id="1748765230">
              <w:marLeft w:val="0"/>
              <w:marRight w:val="0"/>
              <w:marTop w:val="0"/>
              <w:marBottom w:val="0"/>
              <w:divBdr>
                <w:top w:val="none" w:sz="0" w:space="0" w:color="auto"/>
                <w:left w:val="none" w:sz="0" w:space="0" w:color="auto"/>
                <w:bottom w:val="none" w:sz="0" w:space="0" w:color="auto"/>
                <w:right w:val="none" w:sz="0" w:space="0" w:color="auto"/>
              </w:divBdr>
            </w:div>
            <w:div w:id="498690127">
              <w:marLeft w:val="0"/>
              <w:marRight w:val="0"/>
              <w:marTop w:val="0"/>
              <w:marBottom w:val="0"/>
              <w:divBdr>
                <w:top w:val="none" w:sz="0" w:space="0" w:color="auto"/>
                <w:left w:val="none" w:sz="0" w:space="0" w:color="auto"/>
                <w:bottom w:val="none" w:sz="0" w:space="0" w:color="auto"/>
                <w:right w:val="none" w:sz="0" w:space="0" w:color="auto"/>
              </w:divBdr>
            </w:div>
            <w:div w:id="1399867581">
              <w:marLeft w:val="0"/>
              <w:marRight w:val="0"/>
              <w:marTop w:val="0"/>
              <w:marBottom w:val="0"/>
              <w:divBdr>
                <w:top w:val="none" w:sz="0" w:space="0" w:color="auto"/>
                <w:left w:val="none" w:sz="0" w:space="0" w:color="auto"/>
                <w:bottom w:val="none" w:sz="0" w:space="0" w:color="auto"/>
                <w:right w:val="none" w:sz="0" w:space="0" w:color="auto"/>
              </w:divBdr>
            </w:div>
            <w:div w:id="559366644">
              <w:marLeft w:val="0"/>
              <w:marRight w:val="0"/>
              <w:marTop w:val="0"/>
              <w:marBottom w:val="0"/>
              <w:divBdr>
                <w:top w:val="none" w:sz="0" w:space="0" w:color="auto"/>
                <w:left w:val="none" w:sz="0" w:space="0" w:color="auto"/>
                <w:bottom w:val="none" w:sz="0" w:space="0" w:color="auto"/>
                <w:right w:val="none" w:sz="0" w:space="0" w:color="auto"/>
              </w:divBdr>
            </w:div>
            <w:div w:id="1378314658">
              <w:marLeft w:val="0"/>
              <w:marRight w:val="0"/>
              <w:marTop w:val="0"/>
              <w:marBottom w:val="0"/>
              <w:divBdr>
                <w:top w:val="none" w:sz="0" w:space="0" w:color="auto"/>
                <w:left w:val="none" w:sz="0" w:space="0" w:color="auto"/>
                <w:bottom w:val="none" w:sz="0" w:space="0" w:color="auto"/>
                <w:right w:val="none" w:sz="0" w:space="0" w:color="auto"/>
              </w:divBdr>
            </w:div>
            <w:div w:id="359669087">
              <w:marLeft w:val="0"/>
              <w:marRight w:val="0"/>
              <w:marTop w:val="0"/>
              <w:marBottom w:val="0"/>
              <w:divBdr>
                <w:top w:val="none" w:sz="0" w:space="0" w:color="auto"/>
                <w:left w:val="none" w:sz="0" w:space="0" w:color="auto"/>
                <w:bottom w:val="none" w:sz="0" w:space="0" w:color="auto"/>
                <w:right w:val="none" w:sz="0" w:space="0" w:color="auto"/>
              </w:divBdr>
            </w:div>
            <w:div w:id="1588465799">
              <w:marLeft w:val="0"/>
              <w:marRight w:val="0"/>
              <w:marTop w:val="0"/>
              <w:marBottom w:val="0"/>
              <w:divBdr>
                <w:top w:val="none" w:sz="0" w:space="0" w:color="auto"/>
                <w:left w:val="none" w:sz="0" w:space="0" w:color="auto"/>
                <w:bottom w:val="none" w:sz="0" w:space="0" w:color="auto"/>
                <w:right w:val="none" w:sz="0" w:space="0" w:color="auto"/>
              </w:divBdr>
            </w:div>
            <w:div w:id="289169052">
              <w:marLeft w:val="0"/>
              <w:marRight w:val="0"/>
              <w:marTop w:val="0"/>
              <w:marBottom w:val="0"/>
              <w:divBdr>
                <w:top w:val="none" w:sz="0" w:space="0" w:color="auto"/>
                <w:left w:val="none" w:sz="0" w:space="0" w:color="auto"/>
                <w:bottom w:val="none" w:sz="0" w:space="0" w:color="auto"/>
                <w:right w:val="none" w:sz="0" w:space="0" w:color="auto"/>
              </w:divBdr>
            </w:div>
            <w:div w:id="1009019993">
              <w:marLeft w:val="0"/>
              <w:marRight w:val="0"/>
              <w:marTop w:val="0"/>
              <w:marBottom w:val="0"/>
              <w:divBdr>
                <w:top w:val="none" w:sz="0" w:space="0" w:color="auto"/>
                <w:left w:val="none" w:sz="0" w:space="0" w:color="auto"/>
                <w:bottom w:val="none" w:sz="0" w:space="0" w:color="auto"/>
                <w:right w:val="none" w:sz="0" w:space="0" w:color="auto"/>
              </w:divBdr>
            </w:div>
            <w:div w:id="1007175622">
              <w:marLeft w:val="0"/>
              <w:marRight w:val="0"/>
              <w:marTop w:val="0"/>
              <w:marBottom w:val="0"/>
              <w:divBdr>
                <w:top w:val="none" w:sz="0" w:space="0" w:color="auto"/>
                <w:left w:val="none" w:sz="0" w:space="0" w:color="auto"/>
                <w:bottom w:val="none" w:sz="0" w:space="0" w:color="auto"/>
                <w:right w:val="none" w:sz="0" w:space="0" w:color="auto"/>
              </w:divBdr>
            </w:div>
            <w:div w:id="265696094">
              <w:marLeft w:val="0"/>
              <w:marRight w:val="0"/>
              <w:marTop w:val="0"/>
              <w:marBottom w:val="0"/>
              <w:divBdr>
                <w:top w:val="none" w:sz="0" w:space="0" w:color="auto"/>
                <w:left w:val="none" w:sz="0" w:space="0" w:color="auto"/>
                <w:bottom w:val="none" w:sz="0" w:space="0" w:color="auto"/>
                <w:right w:val="none" w:sz="0" w:space="0" w:color="auto"/>
              </w:divBdr>
            </w:div>
            <w:div w:id="896933632">
              <w:marLeft w:val="0"/>
              <w:marRight w:val="0"/>
              <w:marTop w:val="0"/>
              <w:marBottom w:val="0"/>
              <w:divBdr>
                <w:top w:val="none" w:sz="0" w:space="0" w:color="auto"/>
                <w:left w:val="none" w:sz="0" w:space="0" w:color="auto"/>
                <w:bottom w:val="none" w:sz="0" w:space="0" w:color="auto"/>
                <w:right w:val="none" w:sz="0" w:space="0" w:color="auto"/>
              </w:divBdr>
            </w:div>
            <w:div w:id="1582442483">
              <w:marLeft w:val="0"/>
              <w:marRight w:val="0"/>
              <w:marTop w:val="0"/>
              <w:marBottom w:val="0"/>
              <w:divBdr>
                <w:top w:val="none" w:sz="0" w:space="0" w:color="auto"/>
                <w:left w:val="none" w:sz="0" w:space="0" w:color="auto"/>
                <w:bottom w:val="none" w:sz="0" w:space="0" w:color="auto"/>
                <w:right w:val="none" w:sz="0" w:space="0" w:color="auto"/>
              </w:divBdr>
            </w:div>
            <w:div w:id="382563283">
              <w:marLeft w:val="0"/>
              <w:marRight w:val="0"/>
              <w:marTop w:val="0"/>
              <w:marBottom w:val="0"/>
              <w:divBdr>
                <w:top w:val="none" w:sz="0" w:space="0" w:color="auto"/>
                <w:left w:val="none" w:sz="0" w:space="0" w:color="auto"/>
                <w:bottom w:val="none" w:sz="0" w:space="0" w:color="auto"/>
                <w:right w:val="none" w:sz="0" w:space="0" w:color="auto"/>
              </w:divBdr>
            </w:div>
            <w:div w:id="220295119">
              <w:marLeft w:val="0"/>
              <w:marRight w:val="0"/>
              <w:marTop w:val="0"/>
              <w:marBottom w:val="0"/>
              <w:divBdr>
                <w:top w:val="none" w:sz="0" w:space="0" w:color="auto"/>
                <w:left w:val="none" w:sz="0" w:space="0" w:color="auto"/>
                <w:bottom w:val="none" w:sz="0" w:space="0" w:color="auto"/>
                <w:right w:val="none" w:sz="0" w:space="0" w:color="auto"/>
              </w:divBdr>
            </w:div>
            <w:div w:id="1913001326">
              <w:marLeft w:val="0"/>
              <w:marRight w:val="0"/>
              <w:marTop w:val="0"/>
              <w:marBottom w:val="0"/>
              <w:divBdr>
                <w:top w:val="none" w:sz="0" w:space="0" w:color="auto"/>
                <w:left w:val="none" w:sz="0" w:space="0" w:color="auto"/>
                <w:bottom w:val="none" w:sz="0" w:space="0" w:color="auto"/>
                <w:right w:val="none" w:sz="0" w:space="0" w:color="auto"/>
              </w:divBdr>
            </w:div>
            <w:div w:id="812527207">
              <w:marLeft w:val="0"/>
              <w:marRight w:val="0"/>
              <w:marTop w:val="0"/>
              <w:marBottom w:val="0"/>
              <w:divBdr>
                <w:top w:val="none" w:sz="0" w:space="0" w:color="auto"/>
                <w:left w:val="none" w:sz="0" w:space="0" w:color="auto"/>
                <w:bottom w:val="none" w:sz="0" w:space="0" w:color="auto"/>
                <w:right w:val="none" w:sz="0" w:space="0" w:color="auto"/>
              </w:divBdr>
            </w:div>
            <w:div w:id="758254553">
              <w:marLeft w:val="0"/>
              <w:marRight w:val="0"/>
              <w:marTop w:val="0"/>
              <w:marBottom w:val="0"/>
              <w:divBdr>
                <w:top w:val="none" w:sz="0" w:space="0" w:color="auto"/>
                <w:left w:val="none" w:sz="0" w:space="0" w:color="auto"/>
                <w:bottom w:val="none" w:sz="0" w:space="0" w:color="auto"/>
                <w:right w:val="none" w:sz="0" w:space="0" w:color="auto"/>
              </w:divBdr>
            </w:div>
            <w:div w:id="370424561">
              <w:marLeft w:val="0"/>
              <w:marRight w:val="0"/>
              <w:marTop w:val="0"/>
              <w:marBottom w:val="0"/>
              <w:divBdr>
                <w:top w:val="none" w:sz="0" w:space="0" w:color="auto"/>
                <w:left w:val="none" w:sz="0" w:space="0" w:color="auto"/>
                <w:bottom w:val="none" w:sz="0" w:space="0" w:color="auto"/>
                <w:right w:val="none" w:sz="0" w:space="0" w:color="auto"/>
              </w:divBdr>
            </w:div>
            <w:div w:id="1540166182">
              <w:marLeft w:val="0"/>
              <w:marRight w:val="0"/>
              <w:marTop w:val="0"/>
              <w:marBottom w:val="0"/>
              <w:divBdr>
                <w:top w:val="none" w:sz="0" w:space="0" w:color="auto"/>
                <w:left w:val="none" w:sz="0" w:space="0" w:color="auto"/>
                <w:bottom w:val="none" w:sz="0" w:space="0" w:color="auto"/>
                <w:right w:val="none" w:sz="0" w:space="0" w:color="auto"/>
              </w:divBdr>
            </w:div>
            <w:div w:id="1240139468">
              <w:marLeft w:val="0"/>
              <w:marRight w:val="0"/>
              <w:marTop w:val="0"/>
              <w:marBottom w:val="0"/>
              <w:divBdr>
                <w:top w:val="none" w:sz="0" w:space="0" w:color="auto"/>
                <w:left w:val="none" w:sz="0" w:space="0" w:color="auto"/>
                <w:bottom w:val="none" w:sz="0" w:space="0" w:color="auto"/>
                <w:right w:val="none" w:sz="0" w:space="0" w:color="auto"/>
              </w:divBdr>
            </w:div>
            <w:div w:id="1193417690">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208805722">
              <w:marLeft w:val="0"/>
              <w:marRight w:val="0"/>
              <w:marTop w:val="0"/>
              <w:marBottom w:val="0"/>
              <w:divBdr>
                <w:top w:val="none" w:sz="0" w:space="0" w:color="auto"/>
                <w:left w:val="none" w:sz="0" w:space="0" w:color="auto"/>
                <w:bottom w:val="none" w:sz="0" w:space="0" w:color="auto"/>
                <w:right w:val="none" w:sz="0" w:space="0" w:color="auto"/>
              </w:divBdr>
            </w:div>
            <w:div w:id="1600916040">
              <w:marLeft w:val="0"/>
              <w:marRight w:val="0"/>
              <w:marTop w:val="0"/>
              <w:marBottom w:val="0"/>
              <w:divBdr>
                <w:top w:val="none" w:sz="0" w:space="0" w:color="auto"/>
                <w:left w:val="none" w:sz="0" w:space="0" w:color="auto"/>
                <w:bottom w:val="none" w:sz="0" w:space="0" w:color="auto"/>
                <w:right w:val="none" w:sz="0" w:space="0" w:color="auto"/>
              </w:divBdr>
            </w:div>
            <w:div w:id="1851485007">
              <w:marLeft w:val="0"/>
              <w:marRight w:val="0"/>
              <w:marTop w:val="0"/>
              <w:marBottom w:val="0"/>
              <w:divBdr>
                <w:top w:val="none" w:sz="0" w:space="0" w:color="auto"/>
                <w:left w:val="none" w:sz="0" w:space="0" w:color="auto"/>
                <w:bottom w:val="none" w:sz="0" w:space="0" w:color="auto"/>
                <w:right w:val="none" w:sz="0" w:space="0" w:color="auto"/>
              </w:divBdr>
            </w:div>
            <w:div w:id="1458719185">
              <w:marLeft w:val="0"/>
              <w:marRight w:val="0"/>
              <w:marTop w:val="0"/>
              <w:marBottom w:val="0"/>
              <w:divBdr>
                <w:top w:val="none" w:sz="0" w:space="0" w:color="auto"/>
                <w:left w:val="none" w:sz="0" w:space="0" w:color="auto"/>
                <w:bottom w:val="none" w:sz="0" w:space="0" w:color="auto"/>
                <w:right w:val="none" w:sz="0" w:space="0" w:color="auto"/>
              </w:divBdr>
            </w:div>
            <w:div w:id="2019454343">
              <w:marLeft w:val="0"/>
              <w:marRight w:val="0"/>
              <w:marTop w:val="0"/>
              <w:marBottom w:val="0"/>
              <w:divBdr>
                <w:top w:val="none" w:sz="0" w:space="0" w:color="auto"/>
                <w:left w:val="none" w:sz="0" w:space="0" w:color="auto"/>
                <w:bottom w:val="none" w:sz="0" w:space="0" w:color="auto"/>
                <w:right w:val="none" w:sz="0" w:space="0" w:color="auto"/>
              </w:divBdr>
            </w:div>
            <w:div w:id="2105148508">
              <w:marLeft w:val="0"/>
              <w:marRight w:val="0"/>
              <w:marTop w:val="0"/>
              <w:marBottom w:val="0"/>
              <w:divBdr>
                <w:top w:val="none" w:sz="0" w:space="0" w:color="auto"/>
                <w:left w:val="none" w:sz="0" w:space="0" w:color="auto"/>
                <w:bottom w:val="none" w:sz="0" w:space="0" w:color="auto"/>
                <w:right w:val="none" w:sz="0" w:space="0" w:color="auto"/>
              </w:divBdr>
            </w:div>
            <w:div w:id="1310204490">
              <w:marLeft w:val="0"/>
              <w:marRight w:val="0"/>
              <w:marTop w:val="0"/>
              <w:marBottom w:val="0"/>
              <w:divBdr>
                <w:top w:val="none" w:sz="0" w:space="0" w:color="auto"/>
                <w:left w:val="none" w:sz="0" w:space="0" w:color="auto"/>
                <w:bottom w:val="none" w:sz="0" w:space="0" w:color="auto"/>
                <w:right w:val="none" w:sz="0" w:space="0" w:color="auto"/>
              </w:divBdr>
            </w:div>
            <w:div w:id="347755150">
              <w:marLeft w:val="0"/>
              <w:marRight w:val="0"/>
              <w:marTop w:val="0"/>
              <w:marBottom w:val="0"/>
              <w:divBdr>
                <w:top w:val="none" w:sz="0" w:space="0" w:color="auto"/>
                <w:left w:val="none" w:sz="0" w:space="0" w:color="auto"/>
                <w:bottom w:val="none" w:sz="0" w:space="0" w:color="auto"/>
                <w:right w:val="none" w:sz="0" w:space="0" w:color="auto"/>
              </w:divBdr>
            </w:div>
            <w:div w:id="749234632">
              <w:marLeft w:val="0"/>
              <w:marRight w:val="0"/>
              <w:marTop w:val="0"/>
              <w:marBottom w:val="0"/>
              <w:divBdr>
                <w:top w:val="none" w:sz="0" w:space="0" w:color="auto"/>
                <w:left w:val="none" w:sz="0" w:space="0" w:color="auto"/>
                <w:bottom w:val="none" w:sz="0" w:space="0" w:color="auto"/>
                <w:right w:val="none" w:sz="0" w:space="0" w:color="auto"/>
              </w:divBdr>
            </w:div>
            <w:div w:id="1296791275">
              <w:marLeft w:val="0"/>
              <w:marRight w:val="0"/>
              <w:marTop w:val="0"/>
              <w:marBottom w:val="0"/>
              <w:divBdr>
                <w:top w:val="none" w:sz="0" w:space="0" w:color="auto"/>
                <w:left w:val="none" w:sz="0" w:space="0" w:color="auto"/>
                <w:bottom w:val="none" w:sz="0" w:space="0" w:color="auto"/>
                <w:right w:val="none" w:sz="0" w:space="0" w:color="auto"/>
              </w:divBdr>
            </w:div>
            <w:div w:id="1407537123">
              <w:marLeft w:val="0"/>
              <w:marRight w:val="0"/>
              <w:marTop w:val="0"/>
              <w:marBottom w:val="0"/>
              <w:divBdr>
                <w:top w:val="none" w:sz="0" w:space="0" w:color="auto"/>
                <w:left w:val="none" w:sz="0" w:space="0" w:color="auto"/>
                <w:bottom w:val="none" w:sz="0" w:space="0" w:color="auto"/>
                <w:right w:val="none" w:sz="0" w:space="0" w:color="auto"/>
              </w:divBdr>
            </w:div>
            <w:div w:id="1301496349">
              <w:marLeft w:val="0"/>
              <w:marRight w:val="0"/>
              <w:marTop w:val="0"/>
              <w:marBottom w:val="0"/>
              <w:divBdr>
                <w:top w:val="none" w:sz="0" w:space="0" w:color="auto"/>
                <w:left w:val="none" w:sz="0" w:space="0" w:color="auto"/>
                <w:bottom w:val="none" w:sz="0" w:space="0" w:color="auto"/>
                <w:right w:val="none" w:sz="0" w:space="0" w:color="auto"/>
              </w:divBdr>
            </w:div>
            <w:div w:id="1923830663">
              <w:marLeft w:val="0"/>
              <w:marRight w:val="0"/>
              <w:marTop w:val="0"/>
              <w:marBottom w:val="0"/>
              <w:divBdr>
                <w:top w:val="none" w:sz="0" w:space="0" w:color="auto"/>
                <w:left w:val="none" w:sz="0" w:space="0" w:color="auto"/>
                <w:bottom w:val="none" w:sz="0" w:space="0" w:color="auto"/>
                <w:right w:val="none" w:sz="0" w:space="0" w:color="auto"/>
              </w:divBdr>
            </w:div>
            <w:div w:id="358167642">
              <w:marLeft w:val="0"/>
              <w:marRight w:val="0"/>
              <w:marTop w:val="0"/>
              <w:marBottom w:val="0"/>
              <w:divBdr>
                <w:top w:val="none" w:sz="0" w:space="0" w:color="auto"/>
                <w:left w:val="none" w:sz="0" w:space="0" w:color="auto"/>
                <w:bottom w:val="none" w:sz="0" w:space="0" w:color="auto"/>
                <w:right w:val="none" w:sz="0" w:space="0" w:color="auto"/>
              </w:divBdr>
            </w:div>
            <w:div w:id="1837761440">
              <w:marLeft w:val="0"/>
              <w:marRight w:val="0"/>
              <w:marTop w:val="0"/>
              <w:marBottom w:val="0"/>
              <w:divBdr>
                <w:top w:val="none" w:sz="0" w:space="0" w:color="auto"/>
                <w:left w:val="none" w:sz="0" w:space="0" w:color="auto"/>
                <w:bottom w:val="none" w:sz="0" w:space="0" w:color="auto"/>
                <w:right w:val="none" w:sz="0" w:space="0" w:color="auto"/>
              </w:divBdr>
            </w:div>
            <w:div w:id="453641977">
              <w:marLeft w:val="0"/>
              <w:marRight w:val="0"/>
              <w:marTop w:val="0"/>
              <w:marBottom w:val="0"/>
              <w:divBdr>
                <w:top w:val="none" w:sz="0" w:space="0" w:color="auto"/>
                <w:left w:val="none" w:sz="0" w:space="0" w:color="auto"/>
                <w:bottom w:val="none" w:sz="0" w:space="0" w:color="auto"/>
                <w:right w:val="none" w:sz="0" w:space="0" w:color="auto"/>
              </w:divBdr>
            </w:div>
            <w:div w:id="258414474">
              <w:marLeft w:val="0"/>
              <w:marRight w:val="0"/>
              <w:marTop w:val="0"/>
              <w:marBottom w:val="0"/>
              <w:divBdr>
                <w:top w:val="none" w:sz="0" w:space="0" w:color="auto"/>
                <w:left w:val="none" w:sz="0" w:space="0" w:color="auto"/>
                <w:bottom w:val="none" w:sz="0" w:space="0" w:color="auto"/>
                <w:right w:val="none" w:sz="0" w:space="0" w:color="auto"/>
              </w:divBdr>
            </w:div>
            <w:div w:id="503976646">
              <w:marLeft w:val="0"/>
              <w:marRight w:val="0"/>
              <w:marTop w:val="0"/>
              <w:marBottom w:val="0"/>
              <w:divBdr>
                <w:top w:val="none" w:sz="0" w:space="0" w:color="auto"/>
                <w:left w:val="none" w:sz="0" w:space="0" w:color="auto"/>
                <w:bottom w:val="none" w:sz="0" w:space="0" w:color="auto"/>
                <w:right w:val="none" w:sz="0" w:space="0" w:color="auto"/>
              </w:divBdr>
            </w:div>
            <w:div w:id="1223180675">
              <w:marLeft w:val="0"/>
              <w:marRight w:val="0"/>
              <w:marTop w:val="0"/>
              <w:marBottom w:val="0"/>
              <w:divBdr>
                <w:top w:val="none" w:sz="0" w:space="0" w:color="auto"/>
                <w:left w:val="none" w:sz="0" w:space="0" w:color="auto"/>
                <w:bottom w:val="none" w:sz="0" w:space="0" w:color="auto"/>
                <w:right w:val="none" w:sz="0" w:space="0" w:color="auto"/>
              </w:divBdr>
            </w:div>
            <w:div w:id="1746877584">
              <w:marLeft w:val="0"/>
              <w:marRight w:val="0"/>
              <w:marTop w:val="0"/>
              <w:marBottom w:val="0"/>
              <w:divBdr>
                <w:top w:val="none" w:sz="0" w:space="0" w:color="auto"/>
                <w:left w:val="none" w:sz="0" w:space="0" w:color="auto"/>
                <w:bottom w:val="none" w:sz="0" w:space="0" w:color="auto"/>
                <w:right w:val="none" w:sz="0" w:space="0" w:color="auto"/>
              </w:divBdr>
            </w:div>
            <w:div w:id="17462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6388">
      <w:bodyDiv w:val="1"/>
      <w:marLeft w:val="0"/>
      <w:marRight w:val="0"/>
      <w:marTop w:val="0"/>
      <w:marBottom w:val="0"/>
      <w:divBdr>
        <w:top w:val="none" w:sz="0" w:space="0" w:color="auto"/>
        <w:left w:val="none" w:sz="0" w:space="0" w:color="auto"/>
        <w:bottom w:val="none" w:sz="0" w:space="0" w:color="auto"/>
        <w:right w:val="none" w:sz="0" w:space="0" w:color="auto"/>
      </w:divBdr>
    </w:div>
    <w:div w:id="957102777">
      <w:bodyDiv w:val="1"/>
      <w:marLeft w:val="0"/>
      <w:marRight w:val="0"/>
      <w:marTop w:val="0"/>
      <w:marBottom w:val="0"/>
      <w:divBdr>
        <w:top w:val="none" w:sz="0" w:space="0" w:color="auto"/>
        <w:left w:val="none" w:sz="0" w:space="0" w:color="auto"/>
        <w:bottom w:val="none" w:sz="0" w:space="0" w:color="auto"/>
        <w:right w:val="none" w:sz="0" w:space="0" w:color="auto"/>
      </w:divBdr>
    </w:div>
    <w:div w:id="1090544351">
      <w:bodyDiv w:val="1"/>
      <w:marLeft w:val="0"/>
      <w:marRight w:val="0"/>
      <w:marTop w:val="0"/>
      <w:marBottom w:val="0"/>
      <w:divBdr>
        <w:top w:val="none" w:sz="0" w:space="0" w:color="auto"/>
        <w:left w:val="none" w:sz="0" w:space="0" w:color="auto"/>
        <w:bottom w:val="none" w:sz="0" w:space="0" w:color="auto"/>
        <w:right w:val="none" w:sz="0" w:space="0" w:color="auto"/>
      </w:divBdr>
    </w:div>
    <w:div w:id="1408110000">
      <w:bodyDiv w:val="1"/>
      <w:marLeft w:val="0"/>
      <w:marRight w:val="0"/>
      <w:marTop w:val="0"/>
      <w:marBottom w:val="0"/>
      <w:divBdr>
        <w:top w:val="none" w:sz="0" w:space="0" w:color="auto"/>
        <w:left w:val="none" w:sz="0" w:space="0" w:color="auto"/>
        <w:bottom w:val="none" w:sz="0" w:space="0" w:color="auto"/>
        <w:right w:val="none" w:sz="0" w:space="0" w:color="auto"/>
      </w:divBdr>
    </w:div>
    <w:div w:id="1453010470">
      <w:bodyDiv w:val="1"/>
      <w:marLeft w:val="0"/>
      <w:marRight w:val="0"/>
      <w:marTop w:val="0"/>
      <w:marBottom w:val="0"/>
      <w:divBdr>
        <w:top w:val="none" w:sz="0" w:space="0" w:color="auto"/>
        <w:left w:val="none" w:sz="0" w:space="0" w:color="auto"/>
        <w:bottom w:val="none" w:sz="0" w:space="0" w:color="auto"/>
        <w:right w:val="none" w:sz="0" w:space="0" w:color="auto"/>
      </w:divBdr>
    </w:div>
    <w:div w:id="1494837687">
      <w:bodyDiv w:val="1"/>
      <w:marLeft w:val="0"/>
      <w:marRight w:val="0"/>
      <w:marTop w:val="0"/>
      <w:marBottom w:val="0"/>
      <w:divBdr>
        <w:top w:val="none" w:sz="0" w:space="0" w:color="auto"/>
        <w:left w:val="none" w:sz="0" w:space="0" w:color="auto"/>
        <w:bottom w:val="none" w:sz="0" w:space="0" w:color="auto"/>
        <w:right w:val="none" w:sz="0" w:space="0" w:color="auto"/>
      </w:divBdr>
    </w:div>
    <w:div w:id="1629314283">
      <w:bodyDiv w:val="1"/>
      <w:marLeft w:val="0"/>
      <w:marRight w:val="0"/>
      <w:marTop w:val="0"/>
      <w:marBottom w:val="0"/>
      <w:divBdr>
        <w:top w:val="none" w:sz="0" w:space="0" w:color="auto"/>
        <w:left w:val="none" w:sz="0" w:space="0" w:color="auto"/>
        <w:bottom w:val="none" w:sz="0" w:space="0" w:color="auto"/>
        <w:right w:val="none" w:sz="0" w:space="0" w:color="auto"/>
      </w:divBdr>
    </w:div>
    <w:div w:id="1659917388">
      <w:bodyDiv w:val="1"/>
      <w:marLeft w:val="0"/>
      <w:marRight w:val="0"/>
      <w:marTop w:val="0"/>
      <w:marBottom w:val="0"/>
      <w:divBdr>
        <w:top w:val="none" w:sz="0" w:space="0" w:color="auto"/>
        <w:left w:val="none" w:sz="0" w:space="0" w:color="auto"/>
        <w:bottom w:val="none" w:sz="0" w:space="0" w:color="auto"/>
        <w:right w:val="none" w:sz="0" w:space="0" w:color="auto"/>
      </w:divBdr>
    </w:div>
    <w:div w:id="1727610322">
      <w:bodyDiv w:val="1"/>
      <w:marLeft w:val="0"/>
      <w:marRight w:val="0"/>
      <w:marTop w:val="0"/>
      <w:marBottom w:val="0"/>
      <w:divBdr>
        <w:top w:val="none" w:sz="0" w:space="0" w:color="auto"/>
        <w:left w:val="none" w:sz="0" w:space="0" w:color="auto"/>
        <w:bottom w:val="none" w:sz="0" w:space="0" w:color="auto"/>
        <w:right w:val="none" w:sz="0" w:space="0" w:color="auto"/>
      </w:divBdr>
    </w:div>
    <w:div w:id="1734427715">
      <w:bodyDiv w:val="1"/>
      <w:marLeft w:val="0"/>
      <w:marRight w:val="0"/>
      <w:marTop w:val="0"/>
      <w:marBottom w:val="0"/>
      <w:divBdr>
        <w:top w:val="none" w:sz="0" w:space="0" w:color="auto"/>
        <w:left w:val="none" w:sz="0" w:space="0" w:color="auto"/>
        <w:bottom w:val="none" w:sz="0" w:space="0" w:color="auto"/>
        <w:right w:val="none" w:sz="0" w:space="0" w:color="auto"/>
      </w:divBdr>
    </w:div>
    <w:div w:id="1771655667">
      <w:bodyDiv w:val="1"/>
      <w:marLeft w:val="0"/>
      <w:marRight w:val="0"/>
      <w:marTop w:val="0"/>
      <w:marBottom w:val="0"/>
      <w:divBdr>
        <w:top w:val="none" w:sz="0" w:space="0" w:color="auto"/>
        <w:left w:val="none" w:sz="0" w:space="0" w:color="auto"/>
        <w:bottom w:val="none" w:sz="0" w:space="0" w:color="auto"/>
        <w:right w:val="none" w:sz="0" w:space="0" w:color="auto"/>
      </w:divBdr>
    </w:div>
    <w:div w:id="21125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bing.com/ck/a?!&amp;&amp;p=358d0d23c288e2d4JmltdHM9MTcxODMyMzIwMCZpZ3VpZD0yZWQzZDY3MC0zYjQ5LTYwNzgtMjE0NC1jNzlhM2FlMDYxOTcmaW5zaWQ9NTI2OQ&amp;ptn=3&amp;ver=2&amp;hsh=3&amp;fclid=2ed3d670-3b49-6078-2144-c79a3ae06197&amp;psq=%d0%97%d0%b2%d0%b8%d1%87%d0%b0%d0%b9%d0%bd%d1%96+%d0%94%d0%b8%d1%84%d0%b5%d1%80%d0%b5%d0%bd%d1%86%d1%96%d0%b0%d0%bb%d1%8c%d0%bd%d1%96+%d0%a0%d1%96%d0%b2%d0%bd%d1%8f%d0%bd%d0%bd%d1%8f&amp;u=a1aHR0cHM6Ly9lbGEua3BpLnVhL2JpdHN0cmVhbS8xMjM0NTY3ODkvMjM2MzgvMS9EeWZfcml2X0tvcGFzLnBkZg&amp;ntb=1" TargetMode="External"/><Relationship Id="rId50" Type="http://schemas.openxmlformats.org/officeDocument/2006/relationships/hyperlink" Target="https://www.bing.com/ck/a?!&amp;&amp;p=67b8346527b030abJmltdHM9MTcxODQwOTYwMCZpZ3VpZD0yZWQzZDY3MC0zYjQ5LTYwNzgtMjE0NC1jNzlhM2FlMDYxOTcmaW5zaWQ9NTUyNQ&amp;ptn=3&amp;ver=2&amp;hsh=3&amp;fclid=2ed3d670-3b49-6078-2144-c79a3ae06197&amp;psq=visual+studio&amp;u=a1aHR0cHM6Ly92aXN1YWxzdHVkaW8ubWljcm9zb2Z0LmNvbS9kb3dubG9hZHMv&amp;ntb=1"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bing.com/ck/a?!&amp;&amp;p=ddf9a76bae503ae9JmltdHM9MTcxODMyMzIwMCZpZ3VpZD0yZWQzZDY3MC0zYjQ5LTYwNzgtMjE0NC1jNzlhM2FlMDYxOTcmaW5zaWQ9NTIwMw&amp;ptn=3&amp;ver=2&amp;hsh=3&amp;fclid=2ed3d670-3b49-6078-2144-c79a3ae06197&amp;psq=%d0%9c%d0%90%d1%82%d0%bb%d0%b0%d0%b1&amp;u=a1aHR0cHM6Ly93d3cubWF0aHdvcmtzLmNvbS9wcm9kdWN0cy9tYXRsYWIuaHRtbA&amp;ntb=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bing.com/ck/a?!&amp;&amp;p=d34fcc19c27df710JmltdHM9MTcxODMyMzIwMCZpZ3VpZD0yZWQzZDY3MC0zYjQ5LTYwNzgtMjE0NC1jNzlhM2FlMDYxOTcmaW5zaWQ9NTQyNw&amp;ptn=3&amp;ver=2&amp;hsh=3&amp;fclid=2ed3d670-3b49-6078-2144-c79a3ae06197&amp;psq=%d0%91%d0%b0%d0%b7%d0%be%d0%b2%d1%96+%d0%bf%d1%80%d0%b8%d0%bd%d1%86%d0%b8%d0%bf%d0%b8+%d1%87%d0%b8%d1%81%d0%b5%d0%bb%d1%8c%d0%bd%d0%b8%d1%85+%d0%bc%d0%b5%d1%82%d0%be%d0%b4%d1%96%d0%b2+%d0%97%d0%94%d0%a0&amp;u=a1aHR0cHM6Ly93ZWIucG9zaWJueWt5LnZudHUuZWR1LnVhL2Zrc2EvMmt2ZXRueWpfa29tcCd5dXRlcm5lX21vZGVseXV2YW5ueWFfc3lzdGVtX3Byb2Nlc2l2L3QxLzQuLmh0bQ&amp;ntb=1" TargetMode="External"/><Relationship Id="rId8" Type="http://schemas.openxmlformats.org/officeDocument/2006/relationships/image" Target="media/image1.png"/><Relationship Id="rId51" Type="http://schemas.openxmlformats.org/officeDocument/2006/relationships/hyperlink" Target="https://www.bing.com/ck/a?!&amp;&amp;p=78d3032163774f7fJmltdHM9MTcxODMyMzIwMCZpZ3VpZD0yZWQzZDY3MC0zYjQ5LTYwNzgtMjE0NC1jNzlhM2FlMDYxOTcmaW5zaWQ9NTE4OA&amp;ptn=3&amp;ver=2&amp;hsh=3&amp;fclid=2ed3d670-3b49-6078-2144-c79a3ae06197&amp;psq=%d0%9f%d0%be%d1%85%d0%b8%d0%b1%d0%ba%d0%b8+%d0%bc%d0%b5%d1%82%d0%be%d0%b4%d1%96%d0%b2++%d0%ba%d0%be%d0%bc%d0%bf%d1%8e%d1%82%d0%b5%d1%80%d0%bd%d0%b8%d1%85+%d0%be%d0%b1%d1%87%d0%b8%d1%81%d0%bb%d0%b5%d0%bd%d1%8c&amp;u=a1aHR0cHM6Ly93ZWIucG9zaWJueWt5LnZudHUuZWR1LnVhL2Zrc2EvMmt2ZXRueWpfa29tcCd5dXRlcm5lX21vZGVseXV2YW5ueWFfc3lzdGVtX3Byb2Nlc2l2L3QxLzE1Li5odG0&amp;ntb=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bing.com/ck/a?!&amp;&amp;p=1de95eed6ec4e4ddJmltdHM9MTcxODQwOTYwMCZpZ3VpZD0yZWQzZDY3MC0zYjQ5LTYwNzgtMjE0NC1jNzlhM2FlMDYxOTcmaW5zaWQ9NTI1OA&amp;ptn=3&amp;ver=2&amp;hsh=3&amp;fclid=2ed3d670-3b49-6078-2144-c79a3ae06197&amp;psq=%d0%b1%d1%96%d0%b1%d0%bb%d1%96%d0%be%d1%82%d0%b5%d0%ba%d0%b8+%d1%81%23&amp;u=a1aHR0cHM6Ly9tZXRhbml0LmNvbS9zaGFycC90dXRvcmlhbC8zLjQ2LnBocA&amp;nt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716B-00C6-4B70-8492-D2D2B42A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8572</Words>
  <Characters>16287</Characters>
  <Application>Microsoft Office Word</Application>
  <DocSecurity>0</DocSecurity>
  <Lines>135</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gach</dc:creator>
  <cp:keywords/>
  <dc:description/>
  <cp:lastModifiedBy>Oryna Bolotnikova</cp:lastModifiedBy>
  <cp:revision>4</cp:revision>
  <dcterms:created xsi:type="dcterms:W3CDTF">2024-06-15T14:46:00Z</dcterms:created>
  <dcterms:modified xsi:type="dcterms:W3CDTF">2024-06-27T05:26:00Z</dcterms:modified>
</cp:coreProperties>
</file>